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C8A3E" w14:textId="77777777" w:rsidR="00F468E1" w:rsidRDefault="00F468E1">
      <w:pPr>
        <w:jc w:val="center"/>
        <w:rPr>
          <w:b/>
          <w:sz w:val="28"/>
          <w:szCs w:val="28"/>
        </w:rPr>
      </w:pPr>
    </w:p>
    <w:p w14:paraId="0160452B" w14:textId="77777777" w:rsidR="00F468E1" w:rsidRDefault="00F468E1">
      <w:pPr>
        <w:jc w:val="center"/>
        <w:rPr>
          <w:b/>
          <w:sz w:val="28"/>
          <w:szCs w:val="28"/>
        </w:rPr>
      </w:pPr>
    </w:p>
    <w:p w14:paraId="654A3186" w14:textId="77777777" w:rsidR="00F468E1" w:rsidRDefault="00F468E1">
      <w:pPr>
        <w:jc w:val="center"/>
        <w:rPr>
          <w:b/>
          <w:sz w:val="28"/>
          <w:szCs w:val="28"/>
        </w:rPr>
      </w:pPr>
    </w:p>
    <w:p w14:paraId="6A5AD6A4" w14:textId="77777777" w:rsidR="00F468E1" w:rsidRDefault="00F468E1">
      <w:pPr>
        <w:jc w:val="center"/>
        <w:rPr>
          <w:b/>
          <w:sz w:val="28"/>
          <w:szCs w:val="28"/>
        </w:rPr>
      </w:pPr>
    </w:p>
    <w:p w14:paraId="39E94BA3" w14:textId="77777777" w:rsidR="00F468E1" w:rsidRDefault="00F468E1">
      <w:pPr>
        <w:jc w:val="center"/>
        <w:rPr>
          <w:b/>
          <w:sz w:val="28"/>
          <w:szCs w:val="28"/>
        </w:rPr>
      </w:pPr>
    </w:p>
    <w:p w14:paraId="460781EF" w14:textId="77777777" w:rsidR="00F468E1" w:rsidRDefault="00F468E1">
      <w:pPr>
        <w:jc w:val="center"/>
        <w:rPr>
          <w:b/>
          <w:sz w:val="28"/>
          <w:szCs w:val="28"/>
        </w:rPr>
      </w:pPr>
    </w:p>
    <w:p w14:paraId="29107FDF" w14:textId="77777777" w:rsidR="00F468E1" w:rsidRDefault="00F468E1">
      <w:pPr>
        <w:jc w:val="center"/>
        <w:rPr>
          <w:b/>
          <w:sz w:val="28"/>
          <w:szCs w:val="28"/>
        </w:rPr>
      </w:pPr>
    </w:p>
    <w:p w14:paraId="790663E0" w14:textId="77777777" w:rsidR="00F468E1" w:rsidRDefault="00F468E1">
      <w:pPr>
        <w:jc w:val="center"/>
        <w:rPr>
          <w:b/>
          <w:sz w:val="28"/>
          <w:szCs w:val="28"/>
        </w:rPr>
      </w:pPr>
    </w:p>
    <w:p w14:paraId="05328EBA" w14:textId="77777777" w:rsidR="00F468E1" w:rsidRDefault="00F468E1">
      <w:pPr>
        <w:jc w:val="center"/>
        <w:rPr>
          <w:b/>
          <w:sz w:val="28"/>
          <w:szCs w:val="28"/>
        </w:rPr>
      </w:pPr>
    </w:p>
    <w:p w14:paraId="7F9A1CE7" w14:textId="77777777" w:rsidR="00F468E1" w:rsidRDefault="00F468E1">
      <w:pPr>
        <w:jc w:val="center"/>
        <w:rPr>
          <w:b/>
          <w:sz w:val="28"/>
          <w:szCs w:val="28"/>
        </w:rPr>
      </w:pPr>
    </w:p>
    <w:p w14:paraId="5653D7FB" w14:textId="77777777" w:rsidR="00F468E1" w:rsidRDefault="00F468E1">
      <w:pPr>
        <w:jc w:val="center"/>
        <w:rPr>
          <w:b/>
          <w:sz w:val="28"/>
          <w:szCs w:val="28"/>
        </w:rPr>
      </w:pPr>
    </w:p>
    <w:p w14:paraId="6991A102" w14:textId="77777777" w:rsidR="008B1488" w:rsidRDefault="002B7F97">
      <w:pPr>
        <w:pStyle w:val="a3"/>
        <w:jc w:val="center"/>
        <w:rPr>
          <w:rFonts w:asciiTheme="minorHAnsi" w:hAnsiTheme="minorHAnsi" w:cstheme="minorHAnsi"/>
        </w:rPr>
      </w:pPr>
      <w:r w:rsidRPr="008B1488">
        <w:rPr>
          <w:rFonts w:asciiTheme="minorHAnsi" w:hAnsiTheme="minorHAnsi" w:cstheme="minorHAnsi"/>
        </w:rPr>
        <w:t>Программное обеспечение</w:t>
      </w:r>
      <w:r w:rsidR="008B1488">
        <w:rPr>
          <w:rFonts w:asciiTheme="minorHAnsi" w:hAnsiTheme="minorHAnsi" w:cstheme="minorHAnsi"/>
        </w:rPr>
        <w:t xml:space="preserve"> </w:t>
      </w:r>
    </w:p>
    <w:p w14:paraId="12DAA7FD" w14:textId="57E73FC9" w:rsidR="002B7F97" w:rsidRPr="008B1488" w:rsidRDefault="008B1488">
      <w:pPr>
        <w:pStyle w:val="a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</w:t>
      </w:r>
      <w:r w:rsidR="00D17D85" w:rsidRPr="00D17D85">
        <w:rPr>
          <w:rFonts w:asciiTheme="minorHAnsi" w:hAnsiTheme="minorHAnsi" w:cstheme="minorHAnsi"/>
        </w:rPr>
        <w:t>Эффект</w:t>
      </w:r>
      <w:r w:rsidR="000931BD">
        <w:rPr>
          <w:rFonts w:asciiTheme="minorHAnsi" w:hAnsiTheme="minorHAnsi" w:cstheme="minorHAnsi"/>
        </w:rPr>
        <w:t xml:space="preserve"> </w:t>
      </w:r>
      <w:proofErr w:type="spellStart"/>
      <w:r w:rsidR="00D17D85" w:rsidRPr="00D17D85">
        <w:rPr>
          <w:rFonts w:asciiTheme="minorHAnsi" w:hAnsiTheme="minorHAnsi" w:cstheme="minorHAnsi"/>
        </w:rPr>
        <w:t>Офис.ДОК</w:t>
      </w:r>
      <w:proofErr w:type="spellEnd"/>
      <w:r>
        <w:rPr>
          <w:rFonts w:asciiTheme="minorHAnsi" w:hAnsiTheme="minorHAnsi" w:cstheme="minorHAnsi"/>
        </w:rPr>
        <w:t>»</w:t>
      </w:r>
    </w:p>
    <w:p w14:paraId="696B5BB7" w14:textId="77777777" w:rsidR="00F468E1" w:rsidRDefault="008B1488" w:rsidP="008B148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B1488">
        <w:rPr>
          <w:sz w:val="28"/>
          <w:szCs w:val="28"/>
        </w:rPr>
        <w:t>писание процессов, обеспечивающих поддержание жизненного цикла программного обеспечения, в том числе устранение неисправностей и совершенствование, а также информацию о персонале, необходимом для</w:t>
      </w:r>
      <w:r>
        <w:rPr>
          <w:sz w:val="28"/>
          <w:szCs w:val="28"/>
        </w:rPr>
        <w:t xml:space="preserve"> </w:t>
      </w:r>
      <w:r w:rsidRPr="008B1488">
        <w:rPr>
          <w:sz w:val="28"/>
          <w:szCs w:val="28"/>
        </w:rPr>
        <w:t>обеспечения такой поддержки</w:t>
      </w:r>
      <w:r>
        <w:rPr>
          <w:sz w:val="28"/>
          <w:szCs w:val="28"/>
        </w:rPr>
        <w:t>.</w:t>
      </w:r>
      <w:r w:rsidRPr="008B1488">
        <w:rPr>
          <w:sz w:val="28"/>
          <w:szCs w:val="28"/>
        </w:rPr>
        <w:t xml:space="preserve"> </w:t>
      </w:r>
    </w:p>
    <w:p w14:paraId="56AA6E45" w14:textId="77777777" w:rsidR="008B1488" w:rsidRDefault="008B1488" w:rsidP="008B1488">
      <w:pPr>
        <w:jc w:val="center"/>
        <w:rPr>
          <w:sz w:val="28"/>
          <w:szCs w:val="28"/>
        </w:rPr>
      </w:pPr>
    </w:p>
    <w:p w14:paraId="63553165" w14:textId="77777777" w:rsidR="008B1488" w:rsidRDefault="008B1488" w:rsidP="008B1488">
      <w:pPr>
        <w:jc w:val="center"/>
        <w:rPr>
          <w:sz w:val="28"/>
          <w:szCs w:val="28"/>
        </w:rPr>
      </w:pPr>
    </w:p>
    <w:p w14:paraId="5654D1D9" w14:textId="77777777" w:rsidR="008B1488" w:rsidRDefault="008B1488" w:rsidP="008B1488">
      <w:pPr>
        <w:jc w:val="center"/>
        <w:rPr>
          <w:sz w:val="28"/>
          <w:szCs w:val="28"/>
        </w:rPr>
      </w:pPr>
    </w:p>
    <w:p w14:paraId="0F0349BA" w14:textId="77777777" w:rsidR="008B1488" w:rsidRDefault="008B1488" w:rsidP="008B1488">
      <w:pPr>
        <w:jc w:val="center"/>
        <w:rPr>
          <w:sz w:val="28"/>
          <w:szCs w:val="28"/>
        </w:rPr>
      </w:pPr>
    </w:p>
    <w:p w14:paraId="0C301A86" w14:textId="77777777" w:rsidR="008B1488" w:rsidRDefault="008B1488" w:rsidP="008B1488">
      <w:pPr>
        <w:jc w:val="center"/>
        <w:rPr>
          <w:sz w:val="28"/>
          <w:szCs w:val="28"/>
        </w:rPr>
      </w:pPr>
    </w:p>
    <w:p w14:paraId="2C7631C4" w14:textId="77777777" w:rsidR="008B1488" w:rsidRDefault="008B1488" w:rsidP="008B1488">
      <w:pPr>
        <w:jc w:val="center"/>
        <w:rPr>
          <w:sz w:val="28"/>
          <w:szCs w:val="28"/>
        </w:rPr>
      </w:pPr>
    </w:p>
    <w:p w14:paraId="4D5FF0B0" w14:textId="77777777" w:rsidR="008B1488" w:rsidRDefault="008B1488" w:rsidP="008B1488">
      <w:pPr>
        <w:jc w:val="center"/>
        <w:rPr>
          <w:sz w:val="28"/>
          <w:szCs w:val="28"/>
        </w:rPr>
      </w:pPr>
    </w:p>
    <w:p w14:paraId="74A16A86" w14:textId="77777777" w:rsidR="00AF423B" w:rsidRDefault="00AF423B" w:rsidP="00AF423B">
      <w:pPr>
        <w:pStyle w:val="1"/>
        <w:rPr>
          <w:b/>
        </w:rPr>
      </w:pPr>
      <w:bookmarkStart w:id="0" w:name="_heading=h.gjdgxs" w:colFirst="0" w:colLast="0"/>
      <w:bookmarkStart w:id="1" w:name="_Toc87961473"/>
      <w:bookmarkStart w:id="2" w:name="_Toc121175214"/>
      <w:bookmarkEnd w:id="0"/>
      <w:r w:rsidRPr="00DA7075">
        <w:rPr>
          <w:b/>
        </w:rPr>
        <w:lastRenderedPageBreak/>
        <w:t>Контактная информация</w:t>
      </w:r>
      <w:bookmarkEnd w:id="1"/>
      <w:bookmarkEnd w:id="2"/>
    </w:p>
    <w:p w14:paraId="6F8087AB" w14:textId="77777777" w:rsidR="00AF423B" w:rsidRPr="008B1488" w:rsidRDefault="00AF423B" w:rsidP="00AF42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2229E">
        <w:rPr>
          <w:rFonts w:asciiTheme="minorHAnsi" w:hAnsiTheme="minorHAnsi" w:cstheme="minorHAnsi"/>
          <w:b/>
          <w:sz w:val="24"/>
          <w:szCs w:val="24"/>
        </w:rPr>
        <w:t>Юридический адрес</w:t>
      </w:r>
      <w:r w:rsidRPr="008B1488">
        <w:rPr>
          <w:rFonts w:asciiTheme="minorHAnsi" w:hAnsiTheme="minorHAnsi" w:cstheme="minorHAnsi"/>
          <w:b/>
          <w:sz w:val="24"/>
          <w:szCs w:val="24"/>
        </w:rPr>
        <w:t>:</w:t>
      </w:r>
    </w:p>
    <w:p w14:paraId="5BF7E697" w14:textId="1B6B0A7D" w:rsidR="00AF423B" w:rsidRDefault="00D17D85" w:rsidP="00AF42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D17D85">
        <w:rPr>
          <w:rFonts w:asciiTheme="minorHAnsi" w:hAnsiTheme="minorHAnsi" w:cstheme="minorHAnsi"/>
          <w:sz w:val="24"/>
          <w:szCs w:val="24"/>
        </w:rPr>
        <w:t xml:space="preserve">199178 </w:t>
      </w:r>
      <w:r>
        <w:rPr>
          <w:rFonts w:asciiTheme="minorHAnsi" w:hAnsiTheme="minorHAnsi" w:cstheme="minorHAnsi"/>
          <w:sz w:val="24"/>
          <w:szCs w:val="24"/>
        </w:rPr>
        <w:t>город Санкт-Петербург</w:t>
      </w:r>
      <w:r w:rsidRPr="00AF423B">
        <w:rPr>
          <w:rFonts w:asciiTheme="minorHAnsi" w:hAnsiTheme="minorHAnsi" w:cstheme="minorHAnsi"/>
          <w:sz w:val="24"/>
          <w:szCs w:val="24"/>
        </w:rPr>
        <w:t xml:space="preserve">, </w:t>
      </w:r>
      <w:r w:rsidRPr="00D17D85">
        <w:rPr>
          <w:rFonts w:asciiTheme="minorHAnsi" w:hAnsiTheme="minorHAnsi" w:cstheme="minorHAnsi"/>
          <w:sz w:val="24"/>
          <w:szCs w:val="24"/>
        </w:rPr>
        <w:t xml:space="preserve">наб. реки </w:t>
      </w:r>
      <w:proofErr w:type="spellStart"/>
      <w:r w:rsidRPr="00D17D85">
        <w:rPr>
          <w:rFonts w:asciiTheme="minorHAnsi" w:hAnsiTheme="minorHAnsi" w:cstheme="minorHAnsi"/>
          <w:sz w:val="24"/>
          <w:szCs w:val="24"/>
        </w:rPr>
        <w:t>Смоленки</w:t>
      </w:r>
      <w:proofErr w:type="spellEnd"/>
      <w:r w:rsidRPr="00D17D85">
        <w:rPr>
          <w:rFonts w:asciiTheme="minorHAnsi" w:hAnsiTheme="minorHAnsi" w:cstheme="minorHAnsi"/>
          <w:sz w:val="24"/>
          <w:szCs w:val="24"/>
        </w:rPr>
        <w:t>, д.14, литера А, оф.361</w:t>
      </w:r>
      <w:r w:rsidRPr="00AF423B">
        <w:rPr>
          <w:rFonts w:asciiTheme="minorHAnsi" w:hAnsiTheme="minorHAnsi" w:cstheme="minorHAnsi"/>
          <w:sz w:val="24"/>
          <w:szCs w:val="24"/>
        </w:rPr>
        <w:t>.</w:t>
      </w:r>
    </w:p>
    <w:p w14:paraId="747E0B57" w14:textId="77777777" w:rsidR="00D17D85" w:rsidRPr="00AF423B" w:rsidRDefault="00D17D85" w:rsidP="00AF42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505604B9" w14:textId="77777777" w:rsidR="00AF423B" w:rsidRPr="0012229E" w:rsidRDefault="00AF423B" w:rsidP="00AF42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2229E">
        <w:rPr>
          <w:rFonts w:asciiTheme="minorHAnsi" w:hAnsiTheme="minorHAnsi" w:cstheme="minorHAnsi"/>
          <w:b/>
          <w:sz w:val="24"/>
          <w:szCs w:val="24"/>
        </w:rPr>
        <w:t>Адрес офисов разработки и технической поддержки:</w:t>
      </w:r>
    </w:p>
    <w:p w14:paraId="284C7340" w14:textId="5A92C0CC" w:rsidR="00D17D85" w:rsidRPr="00AF423B" w:rsidRDefault="00D17D85" w:rsidP="00D17D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D17D85">
        <w:rPr>
          <w:rFonts w:asciiTheme="minorHAnsi" w:hAnsiTheme="minorHAnsi" w:cstheme="minorHAnsi"/>
          <w:sz w:val="24"/>
          <w:szCs w:val="24"/>
        </w:rPr>
        <w:t xml:space="preserve">199178 </w:t>
      </w:r>
      <w:r>
        <w:rPr>
          <w:rFonts w:asciiTheme="minorHAnsi" w:hAnsiTheme="minorHAnsi" w:cstheme="minorHAnsi"/>
          <w:sz w:val="24"/>
          <w:szCs w:val="24"/>
        </w:rPr>
        <w:t>город Санкт-Петербург</w:t>
      </w:r>
      <w:r w:rsidRPr="00AF423B">
        <w:rPr>
          <w:rFonts w:asciiTheme="minorHAnsi" w:hAnsiTheme="minorHAnsi" w:cstheme="minorHAnsi"/>
          <w:sz w:val="24"/>
          <w:szCs w:val="24"/>
        </w:rPr>
        <w:t xml:space="preserve">, </w:t>
      </w:r>
      <w:r w:rsidRPr="00D17D85">
        <w:rPr>
          <w:rFonts w:asciiTheme="minorHAnsi" w:hAnsiTheme="minorHAnsi" w:cstheme="minorHAnsi"/>
          <w:sz w:val="24"/>
          <w:szCs w:val="24"/>
        </w:rPr>
        <w:t xml:space="preserve">наб. реки </w:t>
      </w:r>
      <w:proofErr w:type="spellStart"/>
      <w:r w:rsidRPr="00D17D85">
        <w:rPr>
          <w:rFonts w:asciiTheme="minorHAnsi" w:hAnsiTheme="minorHAnsi" w:cstheme="minorHAnsi"/>
          <w:sz w:val="24"/>
          <w:szCs w:val="24"/>
        </w:rPr>
        <w:t>Смоленки</w:t>
      </w:r>
      <w:proofErr w:type="spellEnd"/>
      <w:r w:rsidRPr="00D17D85">
        <w:rPr>
          <w:rFonts w:asciiTheme="minorHAnsi" w:hAnsiTheme="minorHAnsi" w:cstheme="minorHAnsi"/>
          <w:sz w:val="24"/>
          <w:szCs w:val="24"/>
        </w:rPr>
        <w:t>, д.14, литера А, оф.361</w:t>
      </w:r>
      <w:r w:rsidRPr="00AF423B">
        <w:rPr>
          <w:rFonts w:asciiTheme="minorHAnsi" w:hAnsiTheme="minorHAnsi" w:cstheme="minorHAnsi"/>
          <w:sz w:val="24"/>
          <w:szCs w:val="24"/>
        </w:rPr>
        <w:t>.</w:t>
      </w:r>
    </w:p>
    <w:p w14:paraId="17EE2B6E" w14:textId="77777777" w:rsidR="00D17D85" w:rsidRPr="00D17D85" w:rsidRDefault="00D17D85" w:rsidP="00D17D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7373CA">
        <w:rPr>
          <w:rFonts w:asciiTheme="minorHAnsi" w:hAnsiTheme="minorHAnsi" w:cstheme="minorHAnsi"/>
          <w:sz w:val="24"/>
          <w:szCs w:val="24"/>
        </w:rPr>
        <w:t xml:space="preserve">Контактный телефон -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D17D8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D17D85">
        <w:rPr>
          <w:rFonts w:asciiTheme="minorHAnsi" w:hAnsiTheme="minorHAnsi" w:cstheme="minorHAnsi"/>
          <w:sz w:val="24"/>
          <w:szCs w:val="24"/>
        </w:rPr>
        <w:t>812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D17D85">
        <w:rPr>
          <w:rFonts w:asciiTheme="minorHAnsi" w:hAnsiTheme="minorHAnsi" w:cstheme="minorHAnsi"/>
          <w:sz w:val="24"/>
          <w:szCs w:val="24"/>
        </w:rPr>
        <w:t xml:space="preserve"> 245-245-1</w:t>
      </w:r>
    </w:p>
    <w:p w14:paraId="1006DE6E" w14:textId="77777777" w:rsidR="00AF423B" w:rsidRPr="00AF423B" w:rsidRDefault="00AF423B" w:rsidP="00AF42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728FDC54" w14:textId="06B6BD5B" w:rsidR="00AF423B" w:rsidRPr="00AF423B" w:rsidRDefault="00AF423B" w:rsidP="00AF42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12229E">
        <w:rPr>
          <w:rFonts w:asciiTheme="minorHAnsi" w:hAnsiTheme="minorHAnsi" w:cstheme="minorHAnsi"/>
          <w:b/>
          <w:sz w:val="24"/>
          <w:szCs w:val="24"/>
        </w:rPr>
        <w:t xml:space="preserve">Телефон служб разработки и </w:t>
      </w:r>
      <w:proofErr w:type="gramStart"/>
      <w:r w:rsidRPr="0012229E">
        <w:rPr>
          <w:rFonts w:asciiTheme="minorHAnsi" w:hAnsiTheme="minorHAnsi" w:cstheme="minorHAnsi"/>
          <w:b/>
          <w:sz w:val="24"/>
          <w:szCs w:val="24"/>
        </w:rPr>
        <w:t>поддержки:</w:t>
      </w:r>
      <w:r w:rsidRPr="00AF423B">
        <w:rPr>
          <w:rFonts w:asciiTheme="minorHAnsi" w:hAnsiTheme="minorHAnsi" w:cstheme="minorHAnsi"/>
          <w:sz w:val="24"/>
          <w:szCs w:val="24"/>
        </w:rPr>
        <w:t xml:space="preserve">  </w:t>
      </w:r>
      <w:r w:rsidR="00D17D85" w:rsidRPr="007373CA">
        <w:rPr>
          <w:rFonts w:asciiTheme="minorHAnsi" w:hAnsiTheme="minorHAnsi" w:cstheme="minorHAnsi"/>
          <w:sz w:val="24"/>
          <w:szCs w:val="24"/>
        </w:rPr>
        <w:t>-</w:t>
      </w:r>
      <w:proofErr w:type="gramEnd"/>
      <w:r w:rsidR="00D17D85" w:rsidRPr="007373CA">
        <w:rPr>
          <w:rFonts w:asciiTheme="minorHAnsi" w:hAnsiTheme="minorHAnsi" w:cstheme="minorHAnsi"/>
          <w:sz w:val="24"/>
          <w:szCs w:val="24"/>
        </w:rPr>
        <w:t xml:space="preserve"> </w:t>
      </w:r>
      <w:r w:rsidR="00D17D85">
        <w:rPr>
          <w:rFonts w:asciiTheme="minorHAnsi" w:hAnsiTheme="minorHAnsi" w:cstheme="minorHAnsi"/>
          <w:sz w:val="24"/>
          <w:szCs w:val="24"/>
        </w:rPr>
        <w:t>7</w:t>
      </w:r>
      <w:r w:rsidR="00D17D85" w:rsidRPr="00D17D85">
        <w:rPr>
          <w:rFonts w:asciiTheme="minorHAnsi" w:hAnsiTheme="minorHAnsi" w:cstheme="minorHAnsi"/>
          <w:sz w:val="24"/>
          <w:szCs w:val="24"/>
        </w:rPr>
        <w:t xml:space="preserve"> </w:t>
      </w:r>
      <w:r w:rsidR="00D17D85">
        <w:rPr>
          <w:rFonts w:asciiTheme="minorHAnsi" w:hAnsiTheme="minorHAnsi" w:cstheme="minorHAnsi"/>
          <w:sz w:val="24"/>
          <w:szCs w:val="24"/>
        </w:rPr>
        <w:t>(</w:t>
      </w:r>
      <w:r w:rsidR="00D17D85" w:rsidRPr="00D17D85">
        <w:rPr>
          <w:rFonts w:asciiTheme="minorHAnsi" w:hAnsiTheme="minorHAnsi" w:cstheme="minorHAnsi"/>
          <w:sz w:val="24"/>
          <w:szCs w:val="24"/>
        </w:rPr>
        <w:t>812</w:t>
      </w:r>
      <w:r w:rsidR="00D17D85">
        <w:rPr>
          <w:rFonts w:asciiTheme="minorHAnsi" w:hAnsiTheme="minorHAnsi" w:cstheme="minorHAnsi"/>
          <w:sz w:val="24"/>
          <w:szCs w:val="24"/>
        </w:rPr>
        <w:t>)</w:t>
      </w:r>
      <w:r w:rsidR="00D17D85" w:rsidRPr="00D17D85">
        <w:rPr>
          <w:rFonts w:asciiTheme="minorHAnsi" w:hAnsiTheme="minorHAnsi" w:cstheme="minorHAnsi"/>
          <w:sz w:val="24"/>
          <w:szCs w:val="24"/>
        </w:rPr>
        <w:t xml:space="preserve"> 245-245-1</w:t>
      </w:r>
    </w:p>
    <w:p w14:paraId="14046F77" w14:textId="6C49C224" w:rsidR="00AF423B" w:rsidRPr="00AF423B" w:rsidRDefault="0012229E" w:rsidP="00AF42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Электронная п</w:t>
      </w:r>
      <w:r w:rsidR="00AF423B" w:rsidRPr="0012229E">
        <w:rPr>
          <w:rFonts w:asciiTheme="minorHAnsi" w:hAnsiTheme="minorHAnsi" w:cstheme="minorHAnsi"/>
          <w:b/>
          <w:sz w:val="24"/>
          <w:szCs w:val="24"/>
        </w:rPr>
        <w:t>очта «</w:t>
      </w:r>
      <w:proofErr w:type="spellStart"/>
      <w:r w:rsidR="00AF423B" w:rsidRPr="0012229E">
        <w:rPr>
          <w:rFonts w:asciiTheme="minorHAnsi" w:hAnsiTheme="minorHAnsi" w:cstheme="minorHAnsi"/>
          <w:b/>
          <w:sz w:val="24"/>
          <w:szCs w:val="24"/>
        </w:rPr>
        <w:t>хелпдеск</w:t>
      </w:r>
      <w:proofErr w:type="spellEnd"/>
      <w:r w:rsidR="00AF423B" w:rsidRPr="0012229E">
        <w:rPr>
          <w:rFonts w:asciiTheme="minorHAnsi" w:hAnsiTheme="minorHAnsi" w:cstheme="minorHAnsi"/>
          <w:b/>
          <w:sz w:val="24"/>
          <w:szCs w:val="24"/>
        </w:rPr>
        <w:t>» поддержки:</w:t>
      </w:r>
      <w:r w:rsidR="00AF423B" w:rsidRPr="00AF423B">
        <w:rPr>
          <w:rFonts w:asciiTheme="minorHAnsi" w:hAnsiTheme="minorHAnsi" w:cstheme="minorHAnsi"/>
          <w:sz w:val="24"/>
          <w:szCs w:val="24"/>
        </w:rPr>
        <w:t xml:space="preserve"> </w:t>
      </w:r>
      <w:hyperlink r:id="rId7" w:history="1">
        <w:r w:rsidR="00D17D85" w:rsidRPr="008419F3">
          <w:rPr>
            <w:rStyle w:val="af3"/>
            <w:rFonts w:asciiTheme="minorHAnsi" w:hAnsiTheme="minorHAnsi" w:cstheme="minorHAnsi"/>
            <w:sz w:val="24"/>
            <w:szCs w:val="24"/>
            <w:lang w:val="en-US"/>
          </w:rPr>
          <w:t>victor</w:t>
        </w:r>
        <w:r w:rsidR="00D17D85" w:rsidRPr="008419F3">
          <w:rPr>
            <w:rStyle w:val="af3"/>
            <w:rFonts w:asciiTheme="minorHAnsi" w:hAnsiTheme="minorHAnsi" w:cstheme="minorHAnsi"/>
            <w:sz w:val="24"/>
            <w:szCs w:val="24"/>
          </w:rPr>
          <w:t>@</w:t>
        </w:r>
        <w:r w:rsidR="00D17D85" w:rsidRPr="008419F3">
          <w:rPr>
            <w:rStyle w:val="af3"/>
            <w:rFonts w:asciiTheme="minorHAnsi" w:hAnsiTheme="minorHAnsi" w:cstheme="minorHAnsi"/>
            <w:sz w:val="24"/>
            <w:szCs w:val="24"/>
            <w:lang w:val="en-US"/>
          </w:rPr>
          <w:t>effectoffice</w:t>
        </w:r>
        <w:r w:rsidR="00D17D85" w:rsidRPr="008419F3">
          <w:rPr>
            <w:rStyle w:val="af3"/>
            <w:rFonts w:asciiTheme="minorHAnsi" w:hAnsiTheme="minorHAnsi" w:cstheme="minorHAnsi"/>
            <w:sz w:val="24"/>
            <w:szCs w:val="24"/>
          </w:rPr>
          <w:t>.</w:t>
        </w:r>
        <w:r w:rsidR="00D17D85" w:rsidRPr="008419F3">
          <w:rPr>
            <w:rStyle w:val="af3"/>
            <w:rFonts w:asciiTheme="minorHAnsi" w:hAnsiTheme="minorHAnsi" w:cstheme="minorHAnsi"/>
            <w:sz w:val="24"/>
            <w:szCs w:val="24"/>
            <w:lang w:val="en-US"/>
          </w:rPr>
          <w:t>com</w:t>
        </w:r>
      </w:hyperlink>
    </w:p>
    <w:p w14:paraId="0934DFE8" w14:textId="3074351D" w:rsidR="00AF423B" w:rsidRPr="0012229E" w:rsidRDefault="0012229E" w:rsidP="0012229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Электронная п</w:t>
      </w:r>
      <w:r w:rsidR="00AF423B" w:rsidRPr="0012229E">
        <w:rPr>
          <w:rFonts w:asciiTheme="minorHAnsi" w:hAnsiTheme="minorHAnsi" w:cstheme="minorHAnsi"/>
          <w:b/>
          <w:sz w:val="24"/>
          <w:szCs w:val="24"/>
        </w:rPr>
        <w:t>очта для отзывов о продукте:-</w:t>
      </w:r>
      <w:r w:rsidR="00AF423B" w:rsidRPr="00AF423B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D17D85" w:rsidRPr="008419F3">
          <w:rPr>
            <w:rStyle w:val="af3"/>
            <w:rFonts w:asciiTheme="minorHAnsi" w:hAnsiTheme="minorHAnsi" w:cstheme="minorHAnsi"/>
            <w:sz w:val="24"/>
            <w:szCs w:val="24"/>
            <w:lang w:val="en-US"/>
          </w:rPr>
          <w:t>development</w:t>
        </w:r>
        <w:r w:rsidR="00D17D85" w:rsidRPr="008419F3">
          <w:rPr>
            <w:rStyle w:val="af3"/>
            <w:rFonts w:asciiTheme="minorHAnsi" w:hAnsiTheme="minorHAnsi" w:cstheme="minorHAnsi"/>
            <w:sz w:val="24"/>
            <w:szCs w:val="24"/>
          </w:rPr>
          <w:t>@</w:t>
        </w:r>
        <w:r w:rsidR="00D17D85" w:rsidRPr="008419F3">
          <w:rPr>
            <w:rStyle w:val="af3"/>
            <w:rFonts w:asciiTheme="minorHAnsi" w:hAnsiTheme="minorHAnsi" w:cstheme="minorHAnsi"/>
            <w:sz w:val="24"/>
            <w:szCs w:val="24"/>
            <w:lang w:val="en-US"/>
          </w:rPr>
          <w:t>effectoffice</w:t>
        </w:r>
        <w:r w:rsidR="00D17D85" w:rsidRPr="008419F3">
          <w:rPr>
            <w:rStyle w:val="af3"/>
            <w:rFonts w:asciiTheme="minorHAnsi" w:hAnsiTheme="minorHAnsi" w:cstheme="minorHAnsi"/>
            <w:sz w:val="24"/>
            <w:szCs w:val="24"/>
          </w:rPr>
          <w:t>.</w:t>
        </w:r>
        <w:r w:rsidR="00D17D85" w:rsidRPr="008419F3">
          <w:rPr>
            <w:rStyle w:val="af3"/>
            <w:rFonts w:asciiTheme="minorHAnsi" w:hAnsiTheme="minorHAnsi" w:cstheme="minorHAnsi"/>
            <w:sz w:val="24"/>
            <w:szCs w:val="24"/>
            <w:lang w:val="en-US"/>
          </w:rPr>
          <w:t>com</w:t>
        </w:r>
      </w:hyperlink>
    </w:p>
    <w:p w14:paraId="254F1CF9" w14:textId="2285EFB5" w:rsidR="00D17D85" w:rsidRPr="00BE0099" w:rsidRDefault="00AF423B" w:rsidP="00D17D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</w:pPr>
      <w:r>
        <w:rPr>
          <w:b/>
          <w:sz w:val="28"/>
          <w:szCs w:val="28"/>
        </w:rPr>
        <w:br w:type="page"/>
      </w:r>
    </w:p>
    <w:p w14:paraId="4C7E792F" w14:textId="67174E34" w:rsidR="00AF423B" w:rsidRDefault="00AF423B">
      <w:pPr>
        <w:rPr>
          <w:b/>
          <w:sz w:val="28"/>
          <w:szCs w:val="28"/>
        </w:rPr>
      </w:pPr>
    </w:p>
    <w:p w14:paraId="2AFBD8DE" w14:textId="77777777" w:rsidR="00F468E1" w:rsidRDefault="002B7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1ABB797E" w14:textId="77777777" w:rsidR="00F468E1" w:rsidRDefault="00F468E1">
      <w:pPr>
        <w:jc w:val="both"/>
        <w:rPr>
          <w:sz w:val="28"/>
          <w:szCs w:val="28"/>
        </w:rPr>
      </w:pPr>
    </w:p>
    <w:sdt>
      <w:sdtPr>
        <w:rPr>
          <w:rFonts w:ascii="Calibri" w:hAnsi="Calibri" w:cstheme="minorHAnsi"/>
          <w:b w:val="0"/>
          <w:bCs w:val="0"/>
          <w:i w:val="0"/>
          <w:iCs w:val="0"/>
        </w:rPr>
        <w:id w:val="8213094"/>
        <w:docPartObj>
          <w:docPartGallery w:val="Table of Contents"/>
          <w:docPartUnique/>
        </w:docPartObj>
      </w:sdtPr>
      <w:sdtEndPr>
        <w:rPr>
          <w:rFonts w:cs="Calibri"/>
        </w:rPr>
      </w:sdtEndPr>
      <w:sdtContent>
        <w:p w14:paraId="325D4BD2" w14:textId="6F5CAE15" w:rsidR="00CA740A" w:rsidRDefault="00B74C3D">
          <w:pPr>
            <w:pStyle w:val="12"/>
            <w:tabs>
              <w:tab w:val="righ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A35337">
            <w:rPr>
              <w:rFonts w:cstheme="minorHAnsi"/>
              <w:b w:val="0"/>
              <w:i w:val="0"/>
            </w:rPr>
            <w:fldChar w:fldCharType="begin"/>
          </w:r>
          <w:r w:rsidR="002B7F97" w:rsidRPr="00A35337">
            <w:rPr>
              <w:rFonts w:cstheme="minorHAnsi"/>
              <w:b w:val="0"/>
              <w:i w:val="0"/>
            </w:rPr>
            <w:instrText xml:space="preserve"> TOC \h \u \z </w:instrText>
          </w:r>
          <w:r w:rsidRPr="00A35337">
            <w:rPr>
              <w:rFonts w:cstheme="minorHAnsi"/>
              <w:b w:val="0"/>
              <w:i w:val="0"/>
            </w:rPr>
            <w:fldChar w:fldCharType="separate"/>
          </w:r>
          <w:hyperlink w:anchor="_Toc121175214" w:history="1">
            <w:r w:rsidR="00CA740A" w:rsidRPr="00F05500">
              <w:rPr>
                <w:rStyle w:val="af3"/>
                <w:noProof/>
              </w:rPr>
              <w:t>Контактная информация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14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2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403281EB" w14:textId="7B0B5E94" w:rsidR="00CA740A" w:rsidRDefault="00FA138E">
          <w:pPr>
            <w:pStyle w:val="12"/>
            <w:tabs>
              <w:tab w:val="righ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1175215" w:history="1">
            <w:r w:rsidR="00CA740A" w:rsidRPr="00F05500">
              <w:rPr>
                <w:rStyle w:val="af3"/>
                <w:noProof/>
              </w:rPr>
              <w:t>АННОТАЦИЯ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15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5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6CAEEAE9" w14:textId="71E08F9E" w:rsidR="00CA740A" w:rsidRDefault="00FA138E">
          <w:pPr>
            <w:pStyle w:val="12"/>
            <w:tabs>
              <w:tab w:val="righ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1175216" w:history="1">
            <w:r w:rsidR="00CA740A" w:rsidRPr="00F05500">
              <w:rPr>
                <w:rStyle w:val="af3"/>
                <w:noProof/>
              </w:rPr>
              <w:t>1 Архитектура и Инфраструктура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16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6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0D76E4FC" w14:textId="638A9662" w:rsidR="00CA740A" w:rsidRDefault="00FA138E">
          <w:pPr>
            <w:pStyle w:val="23"/>
            <w:tabs>
              <w:tab w:val="left" w:pos="960"/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1175217" w:history="1">
            <w:r w:rsidR="00CA740A" w:rsidRPr="00F05500">
              <w:rPr>
                <w:rStyle w:val="af3"/>
                <w:noProof/>
              </w:rPr>
              <w:t>1.1</w:t>
            </w:r>
            <w:r w:rsidR="00CA740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CA740A" w:rsidRPr="00F05500">
              <w:rPr>
                <w:rStyle w:val="af3"/>
                <w:noProof/>
              </w:rPr>
              <w:t>Масштабируемость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17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6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253B403C" w14:textId="097E3EE5" w:rsidR="00CA740A" w:rsidRDefault="00FA138E">
          <w:pPr>
            <w:pStyle w:val="12"/>
            <w:tabs>
              <w:tab w:val="righ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1175218" w:history="1">
            <w:r w:rsidR="00CA740A" w:rsidRPr="00F05500">
              <w:rPr>
                <w:rStyle w:val="af3"/>
                <w:noProof/>
              </w:rPr>
              <w:t>1.2 Основные модули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18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6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6D1C0979" w14:textId="16AEC364" w:rsidR="00CA740A" w:rsidRDefault="00FA138E">
          <w:pPr>
            <w:pStyle w:val="12"/>
            <w:tabs>
              <w:tab w:val="righ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1175219" w:history="1">
            <w:r w:rsidR="00CA740A" w:rsidRPr="00F05500">
              <w:rPr>
                <w:rStyle w:val="af3"/>
                <w:noProof/>
              </w:rPr>
              <w:t>2 Процессы жизненного цикла программного обеспечения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19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7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67A45254" w14:textId="7C33D1D3" w:rsidR="00CA740A" w:rsidRDefault="00FA138E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1175220" w:history="1">
            <w:r w:rsidR="00CA740A" w:rsidRPr="00F05500">
              <w:rPr>
                <w:rStyle w:val="af3"/>
                <w:noProof/>
              </w:rPr>
              <w:t>2.1 Жизненный цикл ПО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20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7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25F74599" w14:textId="657EF1BD" w:rsidR="00CA740A" w:rsidRDefault="00FA138E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1175221" w:history="1">
            <w:r w:rsidR="00CA740A" w:rsidRPr="00F05500">
              <w:rPr>
                <w:rStyle w:val="af3"/>
                <w:noProof/>
              </w:rPr>
              <w:t>2.2 Данные о процессе разработки ПО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21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8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1A35B356" w14:textId="3A5A7005" w:rsidR="00CA740A" w:rsidRDefault="00FA138E">
          <w:pPr>
            <w:pStyle w:val="12"/>
            <w:tabs>
              <w:tab w:val="righ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1175222" w:history="1">
            <w:r w:rsidR="00CA740A" w:rsidRPr="00F05500">
              <w:rPr>
                <w:rStyle w:val="af3"/>
                <w:noProof/>
              </w:rPr>
              <w:t>2.3 Процессы поддержки ПО, в которые вовлечены разработчики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22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8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192D98ED" w14:textId="358138EF" w:rsidR="00CA740A" w:rsidRDefault="00FA138E">
          <w:pPr>
            <w:pStyle w:val="12"/>
            <w:tabs>
              <w:tab w:val="righ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1175223" w:history="1">
            <w:r w:rsidR="00CA740A" w:rsidRPr="00F05500">
              <w:rPr>
                <w:rStyle w:val="af3"/>
                <w:noProof/>
              </w:rPr>
              <w:t>2.4 Рекомендуемые ТТХ ПК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23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8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055075CC" w14:textId="0310DD15" w:rsidR="00CA740A" w:rsidRDefault="00FA138E">
          <w:pPr>
            <w:pStyle w:val="12"/>
            <w:tabs>
              <w:tab w:val="righ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1175224" w:history="1">
            <w:r w:rsidR="00CA740A" w:rsidRPr="00F05500">
              <w:rPr>
                <w:rStyle w:val="af3"/>
                <w:noProof/>
              </w:rPr>
              <w:t>3 Порядок технической поддержки ПО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24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10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7AC3C156" w14:textId="7A4B5EB4" w:rsidR="00CA740A" w:rsidRDefault="00FA138E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1175225" w:history="1">
            <w:r w:rsidR="00CA740A" w:rsidRPr="00F05500">
              <w:rPr>
                <w:rStyle w:val="af3"/>
                <w:noProof/>
              </w:rPr>
              <w:t>3.1 Формирование заявки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25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10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42DD0338" w14:textId="29199864" w:rsidR="00CA740A" w:rsidRDefault="00FA138E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1175226" w:history="1">
            <w:r w:rsidR="00CA740A" w:rsidRPr="00F05500">
              <w:rPr>
                <w:rStyle w:val="af3"/>
                <w:noProof/>
              </w:rPr>
              <w:t>3.2 Обработка заявки специалистом servicedesk (1-я линия)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26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10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33D1424D" w14:textId="5948A12A" w:rsidR="00CA740A" w:rsidRDefault="00FA138E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1175227" w:history="1">
            <w:r w:rsidR="00CA740A" w:rsidRPr="00F05500">
              <w:rPr>
                <w:rStyle w:val="af3"/>
                <w:noProof/>
              </w:rPr>
              <w:t>3.3 Эскалация заявки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27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11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7DE95E55" w14:textId="350AFE20" w:rsidR="00CA740A" w:rsidRDefault="00FA138E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1175228" w:history="1">
            <w:r w:rsidR="00CA740A" w:rsidRPr="00F05500">
              <w:rPr>
                <w:rStyle w:val="af3"/>
                <w:noProof/>
              </w:rPr>
              <w:t>3.4 Обработка заявки 2-й линией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28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11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7CD4E553" w14:textId="17DE644E" w:rsidR="00CA740A" w:rsidRDefault="00FA138E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1175229" w:history="1">
            <w:r w:rsidR="00CA740A" w:rsidRPr="00F05500">
              <w:rPr>
                <w:rStyle w:val="af3"/>
                <w:noProof/>
              </w:rPr>
              <w:t>3.5 Механизм эскалации инцидента со второй линии на 3-ю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29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12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0E6EAA80" w14:textId="7AB86A8E" w:rsidR="00CA740A" w:rsidRDefault="00FA138E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1175230" w:history="1">
            <w:r w:rsidR="00CA740A" w:rsidRPr="00F05500">
              <w:rPr>
                <w:rStyle w:val="af3"/>
                <w:noProof/>
              </w:rPr>
              <w:t>3.6 Данные о процессе поддержки ПО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30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12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468FA207" w14:textId="1409B24D" w:rsidR="00CA740A" w:rsidRDefault="00FA138E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1175231" w:history="1">
            <w:r w:rsidR="00CA740A" w:rsidRPr="00F05500">
              <w:rPr>
                <w:rStyle w:val="af3"/>
                <w:noProof/>
              </w:rPr>
              <w:t>3.7 Порядок взаимодействия службы поддержки ПО с заказчиком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31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12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0F47C2DC" w14:textId="09228344" w:rsidR="00CA740A" w:rsidRDefault="00FA138E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1175232" w:history="1">
            <w:r w:rsidR="00CA740A" w:rsidRPr="00F05500">
              <w:rPr>
                <w:rStyle w:val="af3"/>
                <w:noProof/>
              </w:rPr>
              <w:t>3.8 Возможные ошибки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32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13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4F0B1D01" w14:textId="4C3BCB6B" w:rsidR="00CA740A" w:rsidRDefault="00FA138E">
          <w:pPr>
            <w:pStyle w:val="12"/>
            <w:tabs>
              <w:tab w:val="righ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1175233" w:history="1">
            <w:r w:rsidR="00CA740A" w:rsidRPr="00F05500">
              <w:rPr>
                <w:rStyle w:val="af3"/>
                <w:noProof/>
              </w:rPr>
              <w:t>4.Требования к персоналу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33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14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78649A35" w14:textId="0A21D4D6" w:rsidR="00CA740A" w:rsidRDefault="00FA138E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1175234" w:history="1">
            <w:r w:rsidR="00CA740A" w:rsidRPr="00F05500">
              <w:rPr>
                <w:rStyle w:val="af3"/>
                <w:rFonts w:ascii="Arial" w:eastAsia="Times New Roman" w:hAnsi="Arial" w:cs="Arial"/>
                <w:noProof/>
                <w:lang w:eastAsia="en-GB"/>
              </w:rPr>
              <w:t>4</w:t>
            </w:r>
            <w:r w:rsidR="00CA740A" w:rsidRPr="00F05500">
              <w:rPr>
                <w:rStyle w:val="af3"/>
                <w:noProof/>
              </w:rPr>
              <w:t>.1 Персонал, обеспечивающий техническую поддержку и модернизацию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34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14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467CE435" w14:textId="7452471A" w:rsidR="00CA740A" w:rsidRDefault="00FA138E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1175235" w:history="1">
            <w:r w:rsidR="00CA740A" w:rsidRPr="00F05500">
              <w:rPr>
                <w:rStyle w:val="af3"/>
                <w:noProof/>
              </w:rPr>
              <w:t>4.2 Уровень подготовки пользователя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35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14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404B8FF5" w14:textId="271F525C" w:rsidR="00CA740A" w:rsidRDefault="00FA138E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1175236" w:history="1">
            <w:r w:rsidR="00CA740A" w:rsidRPr="00F05500">
              <w:rPr>
                <w:rStyle w:val="af3"/>
                <w:noProof/>
              </w:rPr>
              <w:t>4.3 Данные о персонале, задействованном в процессе разработки (количество, квалификация)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36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14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2DDE8784" w14:textId="01B6F2FD" w:rsidR="00CA740A" w:rsidRDefault="00FA138E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1175237" w:history="1">
            <w:r w:rsidR="00CA740A" w:rsidRPr="00F05500">
              <w:rPr>
                <w:rStyle w:val="af3"/>
                <w:noProof/>
              </w:rPr>
              <w:t>4.4 Данные о персонале, задействованном в процессе тестирования, отладки и установки ПО (количество, квалификация)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37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15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4D01A0CE" w14:textId="61CC7D18" w:rsidR="00CA740A" w:rsidRDefault="00FA138E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1175238" w:history="1">
            <w:r w:rsidR="00CA740A" w:rsidRPr="00F05500">
              <w:rPr>
                <w:rStyle w:val="af3"/>
                <w:noProof/>
              </w:rPr>
              <w:t>4.5 Данные о персонале, задействованном в процессе поддержки, эксплуатации и модернизации ПО (количество, квалификация)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38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15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5282CE1C" w14:textId="73B00ED1" w:rsidR="00CA740A" w:rsidRDefault="00FA138E">
          <w:pPr>
            <w:pStyle w:val="12"/>
            <w:tabs>
              <w:tab w:val="righ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1175239" w:history="1">
            <w:r w:rsidR="00CA740A" w:rsidRPr="00F05500">
              <w:rPr>
                <w:rStyle w:val="af3"/>
                <w:noProof/>
              </w:rPr>
              <w:t>5 Дорожная карта проект (ключевые ближайшие 3 года)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39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17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7F29E8C0" w14:textId="041099A7" w:rsidR="00CA740A" w:rsidRDefault="00FA138E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1175240" w:history="1">
            <w:r w:rsidR="00CA740A" w:rsidRPr="00F05500">
              <w:rPr>
                <w:rStyle w:val="af3"/>
                <w:noProof/>
              </w:rPr>
              <w:t>5.1 Модуль Эффект почта– Этап 1 (ориентировочно по июнь 2023 года)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40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17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05D31320" w14:textId="3632FAE7" w:rsidR="00CA740A" w:rsidRDefault="00FA138E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1175241" w:history="1">
            <w:r w:rsidR="00CA740A" w:rsidRPr="00F05500">
              <w:rPr>
                <w:rStyle w:val="af3"/>
                <w:noProof/>
              </w:rPr>
              <w:t>5.2 Модуль управления настройками сервера– Этап 2 (ориентировочно по декабрь 2023 года)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41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17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0D917264" w14:textId="3292DFFB" w:rsidR="00CA740A" w:rsidRDefault="00FA138E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1175242" w:history="1">
            <w:r w:rsidR="00CA740A" w:rsidRPr="00F05500">
              <w:rPr>
                <w:rStyle w:val="af3"/>
                <w:noProof/>
              </w:rPr>
              <w:t>5.3 Модуль сканирования документов – Этап 3 (ориентировочно по март 2024 года)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42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17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1FDE2FE9" w14:textId="40C7F384" w:rsidR="00CA740A" w:rsidRDefault="00FA138E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1175243" w:history="1">
            <w:r w:rsidR="00CA740A" w:rsidRPr="00F05500">
              <w:rPr>
                <w:rStyle w:val="af3"/>
                <w:noProof/>
              </w:rPr>
              <w:t>5.4 Мобильное приложение – Этап 4 (ориентировочно по сентябрь 2024 года)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43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18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29E0BF5C" w14:textId="33DBE1CB" w:rsidR="00CA740A" w:rsidRDefault="00FA138E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1175244" w:history="1">
            <w:r w:rsidR="00CA740A" w:rsidRPr="00F05500">
              <w:rPr>
                <w:rStyle w:val="af3"/>
                <w:noProof/>
              </w:rPr>
              <w:t xml:space="preserve">5.5 </w:t>
            </w:r>
            <w:r w:rsidR="00CA740A" w:rsidRPr="00F05500">
              <w:rPr>
                <w:rStyle w:val="af3"/>
                <w:noProof/>
                <w:lang w:val="en-US"/>
              </w:rPr>
              <w:t>Web</w:t>
            </w:r>
            <w:r w:rsidR="00CA740A" w:rsidRPr="00F05500">
              <w:rPr>
                <w:rStyle w:val="af3"/>
                <w:noProof/>
              </w:rPr>
              <w:t xml:space="preserve"> клиент – Этап 5 (ориентировочно по июнь 2025 года)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44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18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2E19EB5D" w14:textId="204C9E43" w:rsidR="00CA740A" w:rsidRDefault="00FA138E">
          <w:pPr>
            <w:pStyle w:val="23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1175245" w:history="1">
            <w:r w:rsidR="00CA740A" w:rsidRPr="00F05500">
              <w:rPr>
                <w:rStyle w:val="af3"/>
                <w:noProof/>
              </w:rPr>
              <w:t>5.6 Модуль внутреннего портала – Этап 6 (ориентировочно по январь 2026)</w:t>
            </w:r>
            <w:r w:rsidR="00CA740A">
              <w:rPr>
                <w:noProof/>
                <w:webHidden/>
              </w:rPr>
              <w:tab/>
            </w:r>
            <w:r w:rsidR="00CA740A">
              <w:rPr>
                <w:noProof/>
                <w:webHidden/>
              </w:rPr>
              <w:fldChar w:fldCharType="begin"/>
            </w:r>
            <w:r w:rsidR="00CA740A">
              <w:rPr>
                <w:noProof/>
                <w:webHidden/>
              </w:rPr>
              <w:instrText xml:space="preserve"> PAGEREF _Toc121175245 \h </w:instrText>
            </w:r>
            <w:r w:rsidR="00CA740A">
              <w:rPr>
                <w:noProof/>
                <w:webHidden/>
              </w:rPr>
            </w:r>
            <w:r w:rsidR="00CA740A">
              <w:rPr>
                <w:noProof/>
                <w:webHidden/>
              </w:rPr>
              <w:fldChar w:fldCharType="separate"/>
            </w:r>
            <w:r w:rsidR="00CA740A">
              <w:rPr>
                <w:noProof/>
                <w:webHidden/>
              </w:rPr>
              <w:t>18</w:t>
            </w:r>
            <w:r w:rsidR="00CA740A">
              <w:rPr>
                <w:noProof/>
                <w:webHidden/>
              </w:rPr>
              <w:fldChar w:fldCharType="end"/>
            </w:r>
          </w:hyperlink>
        </w:p>
        <w:p w14:paraId="642AB0B3" w14:textId="33671871" w:rsidR="00F468E1" w:rsidRDefault="00B74C3D" w:rsidP="00A353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before="120"/>
            <w:rPr>
              <w:b/>
              <w:i/>
            </w:rPr>
          </w:pPr>
          <w:r w:rsidRPr="00A35337">
            <w:rPr>
              <w:rFonts w:asciiTheme="minorHAnsi" w:hAnsiTheme="minorHAnsi" w:cstheme="minorHAnsi"/>
            </w:rPr>
            <w:fldChar w:fldCharType="end"/>
          </w:r>
        </w:p>
      </w:sdtContent>
    </w:sdt>
    <w:p w14:paraId="54C9AC27" w14:textId="77777777" w:rsidR="00F468E1" w:rsidRDefault="002B7F97">
      <w:pPr>
        <w:jc w:val="both"/>
        <w:rPr>
          <w:sz w:val="28"/>
          <w:szCs w:val="28"/>
        </w:rPr>
      </w:pPr>
      <w:r>
        <w:br w:type="page"/>
      </w:r>
    </w:p>
    <w:p w14:paraId="57DE27F0" w14:textId="77777777" w:rsidR="00F468E1" w:rsidRPr="00DA7075" w:rsidRDefault="002B7F97">
      <w:pPr>
        <w:pStyle w:val="1"/>
        <w:jc w:val="center"/>
        <w:rPr>
          <w:b/>
        </w:rPr>
      </w:pPr>
      <w:bookmarkStart w:id="3" w:name="_heading=h.30j0zll" w:colFirst="0" w:colLast="0"/>
      <w:bookmarkStart w:id="4" w:name="_Toc87961474"/>
      <w:bookmarkStart w:id="5" w:name="_Toc121175215"/>
      <w:bookmarkEnd w:id="3"/>
      <w:r w:rsidRPr="00DA7075">
        <w:rPr>
          <w:b/>
        </w:rPr>
        <w:lastRenderedPageBreak/>
        <w:t>АННОТАЦИЯ</w:t>
      </w:r>
      <w:bookmarkEnd w:id="4"/>
      <w:bookmarkEnd w:id="5"/>
    </w:p>
    <w:p w14:paraId="7B42E10F" w14:textId="77777777" w:rsidR="007A4840" w:rsidRDefault="007A4840" w:rsidP="002B0683">
      <w:pPr>
        <w:ind w:firstLine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B1F139A" w14:textId="77777777" w:rsidR="007A4840" w:rsidRDefault="007A4840" w:rsidP="002B0683">
      <w:pPr>
        <w:ind w:firstLine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D5210AD" w14:textId="334B2BA2" w:rsidR="00D17D85" w:rsidRDefault="00D17D85" w:rsidP="002B0683">
      <w:pPr>
        <w:ind w:firstLine="7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17D85">
        <w:rPr>
          <w:rFonts w:asciiTheme="minorHAnsi" w:hAnsiTheme="minorHAnsi" w:cstheme="minorHAnsi"/>
          <w:sz w:val="24"/>
          <w:szCs w:val="24"/>
        </w:rPr>
        <w:t xml:space="preserve">Система </w:t>
      </w:r>
      <w:r w:rsidR="00A76150">
        <w:rPr>
          <w:rFonts w:asciiTheme="minorHAnsi" w:hAnsiTheme="minorHAnsi" w:cstheme="minorHAnsi"/>
          <w:sz w:val="24"/>
          <w:szCs w:val="24"/>
        </w:rPr>
        <w:t xml:space="preserve">управления </w:t>
      </w:r>
      <w:bookmarkStart w:id="6" w:name="_Hlk121140317"/>
      <w:r w:rsidR="00A76150">
        <w:rPr>
          <w:rFonts w:asciiTheme="minorHAnsi" w:hAnsiTheme="minorHAnsi" w:cstheme="minorHAnsi"/>
          <w:sz w:val="24"/>
          <w:szCs w:val="24"/>
        </w:rPr>
        <w:t xml:space="preserve">документами </w:t>
      </w:r>
      <w:bookmarkEnd w:id="6"/>
      <w:r w:rsidR="00A76150">
        <w:rPr>
          <w:rFonts w:ascii="Arial" w:hAnsi="Arial" w:cs="Arial"/>
        </w:rPr>
        <w:t xml:space="preserve">«Эффект </w:t>
      </w:r>
      <w:proofErr w:type="spellStart"/>
      <w:r w:rsidR="00A76150">
        <w:rPr>
          <w:rFonts w:ascii="Arial" w:hAnsi="Arial" w:cs="Arial"/>
        </w:rPr>
        <w:t>Офис.ДОК</w:t>
      </w:r>
      <w:proofErr w:type="spellEnd"/>
      <w:r w:rsidR="00A76150">
        <w:rPr>
          <w:rFonts w:ascii="Arial" w:hAnsi="Arial" w:cs="Arial"/>
        </w:rPr>
        <w:t>»</w:t>
      </w:r>
      <w:r w:rsidRPr="00D17D85">
        <w:rPr>
          <w:rFonts w:asciiTheme="minorHAnsi" w:hAnsiTheme="minorHAnsi" w:cstheme="minorHAnsi"/>
          <w:sz w:val="24"/>
          <w:szCs w:val="24"/>
        </w:rPr>
        <w:t> - программный продукт, предназначенный для создания электронного архива документации и организации документооборота предприятия, ориентированный на автоматизацию делопроизводства и документооборота на предприятии</w:t>
      </w:r>
      <w:r w:rsidR="002B0683">
        <w:rPr>
          <w:rFonts w:asciiTheme="minorHAnsi" w:hAnsiTheme="minorHAnsi" w:cstheme="minorHAnsi"/>
          <w:sz w:val="24"/>
          <w:szCs w:val="24"/>
        </w:rPr>
        <w:t>.</w:t>
      </w:r>
    </w:p>
    <w:p w14:paraId="6FA33084" w14:textId="60AB89BE" w:rsidR="002B0683" w:rsidRPr="00D17D85" w:rsidRDefault="002B0683" w:rsidP="002B0683">
      <w:pPr>
        <w:pStyle w:val="afc"/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D17D85">
        <w:rPr>
          <w:rFonts w:asciiTheme="minorHAnsi" w:hAnsiTheme="minorHAnsi" w:cstheme="minorHAnsi"/>
        </w:rPr>
        <w:t xml:space="preserve">Основная идея продуктов системы </w:t>
      </w:r>
      <w:r w:rsidR="00A76150">
        <w:rPr>
          <w:rFonts w:asciiTheme="minorHAnsi" w:hAnsiTheme="minorHAnsi" w:cstheme="minorHAnsi"/>
        </w:rPr>
        <w:t xml:space="preserve">СУД </w:t>
      </w:r>
      <w:r w:rsidR="00A76150">
        <w:rPr>
          <w:rFonts w:ascii="Arial" w:hAnsi="Arial" w:cs="Arial"/>
        </w:rPr>
        <w:t xml:space="preserve">«Эффект </w:t>
      </w:r>
      <w:proofErr w:type="spellStart"/>
      <w:r w:rsidR="00A76150">
        <w:rPr>
          <w:rFonts w:ascii="Arial" w:hAnsi="Arial" w:cs="Arial"/>
        </w:rPr>
        <w:t>Офис.ДОК</w:t>
      </w:r>
      <w:proofErr w:type="spellEnd"/>
      <w:r w:rsidR="00A76150">
        <w:rPr>
          <w:rFonts w:ascii="Arial" w:hAnsi="Arial" w:cs="Arial"/>
        </w:rPr>
        <w:t>»</w:t>
      </w:r>
      <w:r w:rsidRPr="00D17D85">
        <w:rPr>
          <w:rFonts w:asciiTheme="minorHAnsi" w:hAnsiTheme="minorHAnsi" w:cstheme="minorHAnsi"/>
        </w:rPr>
        <w:t>, максимально приблизить работу с электронными документами к привычным действиям с бумагами.</w:t>
      </w:r>
      <w:r>
        <w:rPr>
          <w:rFonts w:asciiTheme="minorHAnsi" w:hAnsiTheme="minorHAnsi" w:cstheme="minorHAnsi"/>
        </w:rPr>
        <w:t xml:space="preserve"> </w:t>
      </w:r>
      <w:r w:rsidRPr="00D17D85">
        <w:rPr>
          <w:rFonts w:asciiTheme="minorHAnsi" w:hAnsiTheme="minorHAnsi" w:cstheme="minorHAnsi"/>
        </w:rPr>
        <w:t>Область применения Эффект</w:t>
      </w:r>
      <w:r w:rsidR="00FA138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17D85">
        <w:rPr>
          <w:rFonts w:asciiTheme="minorHAnsi" w:hAnsiTheme="minorHAnsi" w:cstheme="minorHAnsi"/>
        </w:rPr>
        <w:t>Офис.ДОК</w:t>
      </w:r>
      <w:proofErr w:type="spellEnd"/>
      <w:r w:rsidRPr="00D17D85">
        <w:rPr>
          <w:rFonts w:asciiTheme="minorHAnsi" w:hAnsiTheme="minorHAnsi" w:cstheme="minorHAnsi"/>
        </w:rPr>
        <w:t xml:space="preserve"> делопроизводство и документооборот в государственных, муниципальных учреждениях, учебных заведениях, коммерческих организациях, автоматизация делопроизводства</w:t>
      </w:r>
      <w:r>
        <w:rPr>
          <w:rFonts w:asciiTheme="minorHAnsi" w:hAnsiTheme="minorHAnsi" w:cstheme="minorHAnsi"/>
        </w:rPr>
        <w:t>.</w:t>
      </w:r>
    </w:p>
    <w:p w14:paraId="2E22299D" w14:textId="77777777" w:rsidR="002B0683" w:rsidRPr="00D17D85" w:rsidRDefault="002B0683" w:rsidP="0028027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76555ECB" w14:textId="77777777" w:rsidR="00D17D85" w:rsidRPr="00D17D85" w:rsidRDefault="00D17D85" w:rsidP="0028027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5474A54D" w14:textId="2FD0287F" w:rsidR="009D0E81" w:rsidRPr="00D17D85" w:rsidRDefault="009D0E81" w:rsidP="00280278">
      <w:pPr>
        <w:contextualSpacing/>
        <w:rPr>
          <w:sz w:val="24"/>
          <w:szCs w:val="24"/>
        </w:rPr>
      </w:pPr>
      <w:r w:rsidRPr="00D17D85">
        <w:rPr>
          <w:sz w:val="24"/>
          <w:szCs w:val="24"/>
        </w:rPr>
        <w:t xml:space="preserve">В результате развития </w:t>
      </w:r>
      <w:r w:rsidR="00D17D85" w:rsidRPr="00D17D85">
        <w:rPr>
          <w:rFonts w:asciiTheme="minorHAnsi" w:hAnsiTheme="minorHAnsi" w:cstheme="minorHAnsi"/>
          <w:sz w:val="24"/>
          <w:szCs w:val="24"/>
        </w:rPr>
        <w:t>Эффект</w:t>
      </w:r>
      <w:r w:rsidR="00FA138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17D85" w:rsidRPr="00D17D85">
        <w:rPr>
          <w:rFonts w:asciiTheme="minorHAnsi" w:hAnsiTheme="minorHAnsi" w:cstheme="minorHAnsi"/>
          <w:sz w:val="24"/>
          <w:szCs w:val="24"/>
        </w:rPr>
        <w:t>Офис.ДОК</w:t>
      </w:r>
      <w:proofErr w:type="spellEnd"/>
      <w:r w:rsidRPr="00D17D85">
        <w:rPr>
          <w:rFonts w:asciiTheme="minorHAnsi" w:hAnsiTheme="minorHAnsi" w:cstheme="minorHAnsi"/>
          <w:sz w:val="24"/>
          <w:szCs w:val="24"/>
        </w:rPr>
        <w:t xml:space="preserve"> будет содержать следующие модули:</w:t>
      </w:r>
    </w:p>
    <w:p w14:paraId="125E03CD" w14:textId="77777777" w:rsidR="002B0683" w:rsidRDefault="002B0683" w:rsidP="002B0683">
      <w:pPr>
        <w:pStyle w:val="a5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Клиентский модуль, АРМ</w:t>
      </w:r>
    </w:p>
    <w:p w14:paraId="3BC49023" w14:textId="77777777" w:rsidR="002B0683" w:rsidRDefault="002B0683" w:rsidP="002B0683">
      <w:pPr>
        <w:pStyle w:val="a5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F57299">
        <w:rPr>
          <w:rFonts w:ascii="Arial" w:hAnsi="Arial" w:cs="Arial"/>
        </w:rPr>
        <w:t xml:space="preserve">Модуль </w:t>
      </w:r>
      <w:r>
        <w:rPr>
          <w:rFonts w:ascii="Arial" w:hAnsi="Arial" w:cs="Arial"/>
        </w:rPr>
        <w:t>администрирования</w:t>
      </w:r>
    </w:p>
    <w:p w14:paraId="7EDA5F2F" w14:textId="77777777" w:rsidR="002B0683" w:rsidRPr="00F57299" w:rsidRDefault="002B0683" w:rsidP="002B0683">
      <w:pPr>
        <w:pStyle w:val="a5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F57299">
        <w:rPr>
          <w:rFonts w:ascii="Arial" w:hAnsi="Arial" w:cs="Arial"/>
        </w:rPr>
        <w:t xml:space="preserve">Модуль </w:t>
      </w:r>
      <w:r>
        <w:rPr>
          <w:rFonts w:ascii="Arial" w:hAnsi="Arial" w:cs="Arial"/>
        </w:rPr>
        <w:t>электронной почты</w:t>
      </w:r>
    </w:p>
    <w:p w14:paraId="1A82916D" w14:textId="77777777" w:rsidR="002B0683" w:rsidRDefault="002B0683" w:rsidP="002B0683">
      <w:pPr>
        <w:pStyle w:val="a5"/>
        <w:numPr>
          <w:ilvl w:val="0"/>
          <w:numId w:val="23"/>
        </w:numPr>
        <w:spacing w:line="360" w:lineRule="auto"/>
        <w:rPr>
          <w:rFonts w:ascii="Arial" w:hAnsi="Arial" w:cs="Arial"/>
        </w:rPr>
      </w:pPr>
      <w:bookmarkStart w:id="7" w:name="_Hlk121155884"/>
      <w:r>
        <w:rPr>
          <w:rFonts w:ascii="Arial" w:hAnsi="Arial" w:cs="Arial"/>
        </w:rPr>
        <w:t>Модуль управления настройками сервера</w:t>
      </w:r>
    </w:p>
    <w:bookmarkEnd w:id="7"/>
    <w:p w14:paraId="1E11C61C" w14:textId="77777777" w:rsidR="002B0683" w:rsidRDefault="002B0683" w:rsidP="002B0683">
      <w:pPr>
        <w:pStyle w:val="a5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WEB </w:t>
      </w:r>
      <w:r>
        <w:rPr>
          <w:rFonts w:ascii="Arial" w:hAnsi="Arial" w:cs="Arial"/>
        </w:rPr>
        <w:t>клиент</w:t>
      </w:r>
    </w:p>
    <w:p w14:paraId="2AE9ECE6" w14:textId="207B3FBC" w:rsidR="002B0683" w:rsidRDefault="002B0683" w:rsidP="002B0683">
      <w:pPr>
        <w:pStyle w:val="a5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Мобильные приложения</w:t>
      </w:r>
    </w:p>
    <w:p w14:paraId="6B320D64" w14:textId="0AC495D3" w:rsidR="007A4840" w:rsidRDefault="002B0683" w:rsidP="002B0683">
      <w:pPr>
        <w:pStyle w:val="a5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F57299">
        <w:rPr>
          <w:rFonts w:ascii="Arial" w:hAnsi="Arial" w:cs="Arial"/>
        </w:rPr>
        <w:t xml:space="preserve">Модуль </w:t>
      </w:r>
      <w:r>
        <w:rPr>
          <w:rFonts w:ascii="Arial" w:hAnsi="Arial" w:cs="Arial"/>
        </w:rPr>
        <w:t>сканирования документов</w:t>
      </w:r>
    </w:p>
    <w:p w14:paraId="32B46F9C" w14:textId="77777777" w:rsidR="007A4840" w:rsidRDefault="007A48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C8DE2E" w14:textId="77777777" w:rsidR="00F468E1" w:rsidRDefault="002B7F97">
      <w:pPr>
        <w:pStyle w:val="1"/>
        <w:rPr>
          <w:b/>
        </w:rPr>
      </w:pPr>
      <w:bookmarkStart w:id="8" w:name="_heading=h.1fob9te" w:colFirst="0" w:colLast="0"/>
      <w:bookmarkStart w:id="9" w:name="_Toc121175216"/>
      <w:bookmarkEnd w:id="8"/>
      <w:r w:rsidRPr="00DA7075">
        <w:rPr>
          <w:b/>
        </w:rPr>
        <w:lastRenderedPageBreak/>
        <w:t>1 Архитектура и Инфраструктура</w:t>
      </w:r>
      <w:bookmarkEnd w:id="9"/>
    </w:p>
    <w:p w14:paraId="05003E7E" w14:textId="4A79DA67" w:rsidR="00280278" w:rsidRPr="00280278" w:rsidRDefault="000931BD" w:rsidP="00280278">
      <w:pPr>
        <w:pStyle w:val="afc"/>
        <w:spacing w:before="0" w:beforeAutospacing="0" w:after="0" w:afterAutospacing="0" w:line="276" w:lineRule="auto"/>
        <w:ind w:firstLine="720"/>
        <w:jc w:val="both"/>
        <w:rPr>
          <w:rFonts w:asciiTheme="minorHAnsi" w:hAnsiTheme="minorHAnsi" w:cstheme="minorHAnsi"/>
        </w:rPr>
      </w:pPr>
      <w:bookmarkStart w:id="10" w:name="_Hlk121173053"/>
      <w:r>
        <w:rPr>
          <w:rFonts w:ascii="Arial" w:hAnsi="Arial" w:cs="Arial"/>
        </w:rPr>
        <w:t xml:space="preserve">«Эффект </w:t>
      </w:r>
      <w:proofErr w:type="spellStart"/>
      <w:r>
        <w:rPr>
          <w:rFonts w:ascii="Arial" w:hAnsi="Arial" w:cs="Arial"/>
        </w:rPr>
        <w:t>Офис.ДОК</w:t>
      </w:r>
      <w:proofErr w:type="spellEnd"/>
      <w:r>
        <w:rPr>
          <w:rFonts w:ascii="Arial" w:hAnsi="Arial" w:cs="Arial"/>
        </w:rPr>
        <w:t>»</w:t>
      </w:r>
      <w:r w:rsidR="00EE587F" w:rsidRPr="00D17D85">
        <w:rPr>
          <w:rFonts w:asciiTheme="minorHAnsi" w:hAnsiTheme="minorHAnsi" w:cstheme="minorHAnsi"/>
        </w:rPr>
        <w:t xml:space="preserve"> представляет</w:t>
      </w:r>
      <w:r w:rsidR="00280278" w:rsidRPr="00280278">
        <w:rPr>
          <w:rFonts w:asciiTheme="minorHAnsi" w:hAnsiTheme="minorHAnsi" w:cstheme="minorHAnsi"/>
        </w:rPr>
        <w:t xml:space="preserve"> из себя встраиваемое средство автоматизации коммуникаций с клиентами организации. Средство позволяет встроить в штатное ПО организации гибко настраиваемые средства коммуникации с деловыми партнерами и полностью либо частично автоматизировать процессы уведомления и коммуникации по различным каналам.</w:t>
      </w:r>
    </w:p>
    <w:p w14:paraId="756A0897" w14:textId="0A2D53FF" w:rsidR="00280278" w:rsidRPr="00280278" w:rsidRDefault="000931BD" w:rsidP="00280278">
      <w:pPr>
        <w:pStyle w:val="afc"/>
        <w:spacing w:before="0" w:beforeAutospacing="0" w:after="0" w:afterAutospacing="0" w:line="276" w:lineRule="auto"/>
        <w:ind w:firstLine="720"/>
        <w:jc w:val="both"/>
        <w:rPr>
          <w:rFonts w:asciiTheme="minorHAnsi" w:hAnsiTheme="minorHAnsi" w:cstheme="minorHAnsi"/>
          <w:color w:val="FF0000"/>
        </w:rPr>
      </w:pPr>
      <w:r>
        <w:rPr>
          <w:rFonts w:ascii="Arial" w:hAnsi="Arial" w:cs="Arial"/>
        </w:rPr>
        <w:t xml:space="preserve">«Эффект </w:t>
      </w:r>
      <w:proofErr w:type="spellStart"/>
      <w:r>
        <w:rPr>
          <w:rFonts w:ascii="Arial" w:hAnsi="Arial" w:cs="Arial"/>
        </w:rPr>
        <w:t>Офис.ДОК</w:t>
      </w:r>
      <w:proofErr w:type="spellEnd"/>
      <w:r>
        <w:rPr>
          <w:rFonts w:ascii="Arial" w:hAnsi="Arial" w:cs="Arial"/>
        </w:rPr>
        <w:t>»</w:t>
      </w:r>
      <w:r w:rsidR="00702BAD">
        <w:rPr>
          <w:rFonts w:asciiTheme="minorHAnsi" w:hAnsiTheme="minorHAnsi" w:cstheme="minorHAnsi"/>
        </w:rPr>
        <w:t xml:space="preserve"> реализована в клиент-серверной</w:t>
      </w:r>
      <w:r w:rsidR="00280278" w:rsidRPr="00280278">
        <w:rPr>
          <w:rFonts w:asciiTheme="minorHAnsi" w:hAnsiTheme="minorHAnsi" w:cstheme="minorHAnsi"/>
        </w:rPr>
        <w:t xml:space="preserve"> архитектуре и взаимодействует с конечным пользователем через </w:t>
      </w:r>
      <w:r w:rsidR="00EE587F">
        <w:rPr>
          <w:rFonts w:asciiTheme="minorHAnsi" w:hAnsiTheme="minorHAnsi" w:cstheme="minorHAnsi"/>
        </w:rPr>
        <w:t>клиентское приложение</w:t>
      </w:r>
      <w:r w:rsidR="00280278" w:rsidRPr="00280278">
        <w:rPr>
          <w:rFonts w:asciiTheme="minorHAnsi" w:hAnsiTheme="minorHAnsi" w:cstheme="minorHAnsi"/>
        </w:rPr>
        <w:t xml:space="preserve">. Серверная часть </w:t>
      </w:r>
      <w:r w:rsidR="00EE587F">
        <w:rPr>
          <w:rFonts w:asciiTheme="minorHAnsi" w:hAnsiTheme="minorHAnsi" w:cstheme="minorHAnsi"/>
          <w:color w:val="000000" w:themeColor="text1"/>
        </w:rPr>
        <w:t>системы</w:t>
      </w:r>
      <w:r w:rsidR="002A71D5">
        <w:rPr>
          <w:rFonts w:asciiTheme="minorHAnsi" w:hAnsiTheme="minorHAnsi" w:cstheme="minorHAnsi"/>
          <w:color w:val="000000" w:themeColor="text1"/>
        </w:rPr>
        <w:t xml:space="preserve"> </w:t>
      </w:r>
      <w:r w:rsidR="00EE587F">
        <w:rPr>
          <w:rFonts w:asciiTheme="minorHAnsi" w:hAnsiTheme="minorHAnsi" w:cstheme="minorHAnsi"/>
          <w:color w:val="000000" w:themeColor="text1"/>
        </w:rPr>
        <w:t xml:space="preserve">работает </w:t>
      </w:r>
      <w:r w:rsidR="00280278" w:rsidRPr="00280278">
        <w:rPr>
          <w:rFonts w:asciiTheme="minorHAnsi" w:hAnsiTheme="minorHAnsi" w:cstheme="minorHAnsi"/>
        </w:rPr>
        <w:t xml:space="preserve">под управлением СУБД </w:t>
      </w:r>
      <w:r w:rsidR="00280278" w:rsidRPr="00280278">
        <w:rPr>
          <w:rFonts w:asciiTheme="minorHAnsi" w:hAnsiTheme="minorHAnsi" w:cstheme="minorHAnsi"/>
          <w:lang w:val="en-US"/>
        </w:rPr>
        <w:t>Postgres</w:t>
      </w:r>
      <w:r w:rsidR="0083483B" w:rsidRPr="000A5910">
        <w:rPr>
          <w:rFonts w:asciiTheme="minorHAnsi" w:hAnsiTheme="minorHAnsi" w:cstheme="minorHAnsi"/>
        </w:rPr>
        <w:t xml:space="preserve"> </w:t>
      </w:r>
      <w:r w:rsidR="0083483B">
        <w:rPr>
          <w:rFonts w:asciiTheme="minorHAnsi" w:hAnsiTheme="minorHAnsi" w:cstheme="minorHAnsi"/>
          <w:lang w:val="en-US"/>
        </w:rPr>
        <w:t>PRO</w:t>
      </w:r>
      <w:r w:rsidR="00280278" w:rsidRPr="00280278">
        <w:rPr>
          <w:rFonts w:asciiTheme="minorHAnsi" w:hAnsiTheme="minorHAnsi" w:cstheme="minorHAnsi"/>
        </w:rPr>
        <w:t xml:space="preserve">. </w:t>
      </w:r>
    </w:p>
    <w:p w14:paraId="7FD8781F" w14:textId="01D9B1ED" w:rsidR="00280278" w:rsidRPr="00280278" w:rsidRDefault="00280278" w:rsidP="00280278">
      <w:pPr>
        <w:pStyle w:val="afc"/>
        <w:spacing w:before="0" w:beforeAutospacing="0" w:after="0" w:afterAutospacing="0" w:line="276" w:lineRule="auto"/>
        <w:ind w:firstLine="720"/>
        <w:jc w:val="both"/>
        <w:rPr>
          <w:rFonts w:asciiTheme="minorHAnsi" w:hAnsiTheme="minorHAnsi" w:cstheme="minorHAnsi"/>
        </w:rPr>
      </w:pPr>
      <w:r w:rsidRPr="00280278">
        <w:rPr>
          <w:rFonts w:asciiTheme="minorHAnsi" w:hAnsiTheme="minorHAnsi" w:cstheme="minorHAnsi"/>
        </w:rPr>
        <w:t xml:space="preserve">Серверная часть </w:t>
      </w:r>
      <w:r w:rsidR="000931BD">
        <w:rPr>
          <w:rFonts w:ascii="Arial" w:hAnsi="Arial" w:cs="Arial"/>
        </w:rPr>
        <w:t xml:space="preserve">«Эффект </w:t>
      </w:r>
      <w:proofErr w:type="spellStart"/>
      <w:r w:rsidR="000931BD">
        <w:rPr>
          <w:rFonts w:ascii="Arial" w:hAnsi="Arial" w:cs="Arial"/>
        </w:rPr>
        <w:t>Офис.ДОК</w:t>
      </w:r>
      <w:proofErr w:type="spellEnd"/>
      <w:r w:rsidR="000931BD">
        <w:rPr>
          <w:rFonts w:ascii="Arial" w:hAnsi="Arial" w:cs="Arial"/>
        </w:rPr>
        <w:t>»</w:t>
      </w:r>
      <w:r w:rsidR="00EE587F">
        <w:rPr>
          <w:rFonts w:asciiTheme="minorHAnsi" w:hAnsiTheme="minorHAnsi" w:cstheme="minorHAnsi"/>
        </w:rPr>
        <w:t xml:space="preserve"> Сервер</w:t>
      </w:r>
      <w:r w:rsidRPr="00280278">
        <w:rPr>
          <w:rFonts w:asciiTheme="minorHAnsi" w:hAnsiTheme="minorHAnsi" w:cstheme="minorHAnsi"/>
        </w:rPr>
        <w:t xml:space="preserve"> может быть установлена</w:t>
      </w:r>
      <w:r w:rsidR="00B20B7A">
        <w:rPr>
          <w:rFonts w:asciiTheme="minorHAnsi" w:hAnsiTheme="minorHAnsi" w:cstheme="minorHAnsi"/>
        </w:rPr>
        <w:t xml:space="preserve"> на операционн</w:t>
      </w:r>
      <w:r w:rsidR="00746893">
        <w:rPr>
          <w:rFonts w:asciiTheme="minorHAnsi" w:hAnsiTheme="minorHAnsi" w:cstheme="minorHAnsi"/>
        </w:rPr>
        <w:t>ой</w:t>
      </w:r>
      <w:r w:rsidR="00B20B7A">
        <w:rPr>
          <w:rFonts w:asciiTheme="minorHAnsi" w:hAnsiTheme="minorHAnsi" w:cstheme="minorHAnsi"/>
        </w:rPr>
        <w:t xml:space="preserve"> систем</w:t>
      </w:r>
      <w:r w:rsidR="00746893">
        <w:rPr>
          <w:rFonts w:asciiTheme="minorHAnsi" w:hAnsiTheme="minorHAnsi" w:cstheme="minorHAnsi"/>
        </w:rPr>
        <w:t>е</w:t>
      </w:r>
      <w:r w:rsidR="00B20B7A">
        <w:rPr>
          <w:rFonts w:asciiTheme="minorHAnsi" w:hAnsiTheme="minorHAnsi" w:cstheme="minorHAnsi"/>
        </w:rPr>
        <w:t xml:space="preserve"> семей</w:t>
      </w:r>
      <w:r w:rsidRPr="00280278">
        <w:rPr>
          <w:rFonts w:asciiTheme="minorHAnsi" w:hAnsiTheme="minorHAnsi" w:cstheme="minorHAnsi"/>
        </w:rPr>
        <w:t>ства</w:t>
      </w:r>
      <w:r w:rsidR="00702BAD">
        <w:rPr>
          <w:rFonts w:asciiTheme="minorHAnsi" w:hAnsiTheme="minorHAnsi" w:cstheme="minorHAnsi"/>
        </w:rPr>
        <w:t xml:space="preserve"> </w:t>
      </w:r>
      <w:proofErr w:type="spellStart"/>
      <w:r w:rsidRPr="00280278">
        <w:rPr>
          <w:rFonts w:asciiTheme="minorHAnsi" w:hAnsiTheme="minorHAnsi" w:cstheme="minorHAnsi"/>
        </w:rPr>
        <w:t>Linux</w:t>
      </w:r>
      <w:proofErr w:type="spellEnd"/>
      <w:r w:rsidR="00746893" w:rsidRPr="00746893">
        <w:rPr>
          <w:rFonts w:asciiTheme="minorHAnsi" w:hAnsiTheme="minorHAnsi" w:cstheme="minorHAnsi"/>
        </w:rPr>
        <w:t>:</w:t>
      </w:r>
      <w:r w:rsidR="00746893">
        <w:rPr>
          <w:rFonts w:asciiTheme="minorHAnsi" w:hAnsiTheme="minorHAnsi" w:cstheme="minorHAnsi"/>
        </w:rPr>
        <w:t xml:space="preserve"> </w:t>
      </w:r>
      <w:r w:rsidR="00746893">
        <w:rPr>
          <w:rFonts w:asciiTheme="minorHAnsi" w:hAnsiTheme="minorHAnsi" w:cstheme="minorHAnsi"/>
          <w:lang w:val="en-US"/>
        </w:rPr>
        <w:t>Astra</w:t>
      </w:r>
      <w:r w:rsidR="00746893" w:rsidRPr="00746893">
        <w:rPr>
          <w:rFonts w:asciiTheme="minorHAnsi" w:hAnsiTheme="minorHAnsi" w:cstheme="minorHAnsi"/>
        </w:rPr>
        <w:t xml:space="preserve"> </w:t>
      </w:r>
      <w:r w:rsidR="00746893">
        <w:rPr>
          <w:rFonts w:asciiTheme="minorHAnsi" w:hAnsiTheme="minorHAnsi" w:cstheme="minorHAnsi"/>
          <w:lang w:val="en-US"/>
        </w:rPr>
        <w:t>Linux</w:t>
      </w:r>
      <w:r w:rsidR="00746893" w:rsidRPr="00746893">
        <w:rPr>
          <w:rFonts w:asciiTheme="minorHAnsi" w:hAnsiTheme="minorHAnsi" w:cstheme="minorHAnsi"/>
        </w:rPr>
        <w:t>.</w:t>
      </w:r>
      <w:r w:rsidRPr="00280278">
        <w:rPr>
          <w:rFonts w:asciiTheme="minorHAnsi" w:hAnsiTheme="minorHAnsi" w:cstheme="minorHAnsi"/>
        </w:rPr>
        <w:t xml:space="preserve"> Клиентская часть </w:t>
      </w:r>
      <w:r w:rsidR="00746893" w:rsidRPr="00D17D85">
        <w:rPr>
          <w:rFonts w:asciiTheme="minorHAnsi" w:hAnsiTheme="minorHAnsi" w:cstheme="minorHAnsi"/>
        </w:rPr>
        <w:t>Эффект Офис</w:t>
      </w:r>
      <w:r w:rsidR="00EE587F">
        <w:rPr>
          <w:rFonts w:asciiTheme="minorHAnsi" w:hAnsiTheme="minorHAnsi" w:cstheme="minorHAnsi"/>
        </w:rPr>
        <w:t xml:space="preserve"> Клиент</w:t>
      </w:r>
      <w:r w:rsidRPr="00280278">
        <w:rPr>
          <w:rFonts w:asciiTheme="minorHAnsi" w:hAnsiTheme="minorHAnsi" w:cstheme="minorHAnsi"/>
        </w:rPr>
        <w:t xml:space="preserve"> </w:t>
      </w:r>
      <w:r w:rsidR="00EE587F">
        <w:rPr>
          <w:rFonts w:asciiTheme="minorHAnsi" w:hAnsiTheme="minorHAnsi" w:cstheme="minorHAnsi"/>
        </w:rPr>
        <w:t xml:space="preserve">устанавливается </w:t>
      </w:r>
      <w:r w:rsidRPr="00280278">
        <w:rPr>
          <w:rFonts w:asciiTheme="minorHAnsi" w:hAnsiTheme="minorHAnsi" w:cstheme="minorHAnsi"/>
        </w:rPr>
        <w:t>и может бы</w:t>
      </w:r>
      <w:r w:rsidR="00702BAD">
        <w:rPr>
          <w:rFonts w:asciiTheme="minorHAnsi" w:hAnsiTheme="minorHAnsi" w:cstheme="minorHAnsi"/>
        </w:rPr>
        <w:t xml:space="preserve">ть использован </w:t>
      </w:r>
      <w:r w:rsidR="00EE587F">
        <w:rPr>
          <w:rFonts w:asciiTheme="minorHAnsi" w:hAnsiTheme="minorHAnsi" w:cstheme="minorHAnsi"/>
        </w:rPr>
        <w:t xml:space="preserve">рабочих станциях и </w:t>
      </w:r>
      <w:r w:rsidR="00702BAD">
        <w:rPr>
          <w:rFonts w:asciiTheme="minorHAnsi" w:hAnsiTheme="minorHAnsi" w:cstheme="minorHAnsi"/>
        </w:rPr>
        <w:t>устрой</w:t>
      </w:r>
      <w:r w:rsidRPr="00280278">
        <w:rPr>
          <w:rFonts w:asciiTheme="minorHAnsi" w:hAnsiTheme="minorHAnsi" w:cstheme="minorHAnsi"/>
        </w:rPr>
        <w:t xml:space="preserve">ствах, где возможна установка </w:t>
      </w:r>
      <w:r w:rsidR="00EE587F">
        <w:rPr>
          <w:rFonts w:asciiTheme="minorHAnsi" w:hAnsiTheme="minorHAnsi" w:cstheme="minorHAnsi"/>
        </w:rPr>
        <w:t xml:space="preserve">ОС </w:t>
      </w:r>
      <w:r w:rsidR="00EE587F">
        <w:rPr>
          <w:rFonts w:asciiTheme="minorHAnsi" w:hAnsiTheme="minorHAnsi" w:cstheme="minorHAnsi"/>
          <w:lang w:val="en-US"/>
        </w:rPr>
        <w:t>Astra</w:t>
      </w:r>
      <w:r w:rsidR="00EE587F" w:rsidRPr="00EE587F">
        <w:rPr>
          <w:rFonts w:asciiTheme="minorHAnsi" w:hAnsiTheme="minorHAnsi" w:cstheme="minorHAnsi"/>
        </w:rPr>
        <w:t xml:space="preserve"> </w:t>
      </w:r>
      <w:r w:rsidR="00EE587F">
        <w:rPr>
          <w:rFonts w:asciiTheme="minorHAnsi" w:hAnsiTheme="minorHAnsi" w:cstheme="minorHAnsi"/>
          <w:lang w:val="en-US"/>
        </w:rPr>
        <w:t>Linux</w:t>
      </w:r>
      <w:r w:rsidRPr="00280278">
        <w:rPr>
          <w:rFonts w:asciiTheme="minorHAnsi" w:hAnsiTheme="minorHAnsi" w:cstheme="minorHAnsi"/>
        </w:rPr>
        <w:t>.</w:t>
      </w:r>
    </w:p>
    <w:bookmarkEnd w:id="10"/>
    <w:p w14:paraId="2E85336D" w14:textId="77777777" w:rsidR="00AF423B" w:rsidRPr="00280278" w:rsidRDefault="00AF423B">
      <w:pPr>
        <w:spacing w:before="240" w:after="240"/>
        <w:jc w:val="both"/>
        <w:rPr>
          <w:sz w:val="28"/>
          <w:szCs w:val="28"/>
        </w:rPr>
      </w:pPr>
    </w:p>
    <w:p w14:paraId="4712A14F" w14:textId="3D70DDE9" w:rsidR="00F468E1" w:rsidRDefault="002B7F97" w:rsidP="00DA7075">
      <w:pPr>
        <w:pStyle w:val="2"/>
        <w:numPr>
          <w:ilvl w:val="1"/>
          <w:numId w:val="26"/>
        </w:numPr>
        <w:rPr>
          <w:b/>
        </w:rPr>
      </w:pPr>
      <w:bookmarkStart w:id="11" w:name="_heading=h.3znysh7" w:colFirst="0" w:colLast="0"/>
      <w:bookmarkStart w:id="12" w:name="_heading=h.2et92p0" w:colFirst="0" w:colLast="0"/>
      <w:bookmarkStart w:id="13" w:name="_Toc121175217"/>
      <w:bookmarkEnd w:id="11"/>
      <w:bookmarkEnd w:id="12"/>
      <w:r>
        <w:rPr>
          <w:b/>
        </w:rPr>
        <w:t>Масштабируемость</w:t>
      </w:r>
      <w:bookmarkEnd w:id="13"/>
    </w:p>
    <w:p w14:paraId="30C31CD5" w14:textId="34729EA3" w:rsidR="00DA7075" w:rsidRDefault="00531188" w:rsidP="00DA7075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вер приложения </w:t>
      </w:r>
      <w:r w:rsidR="002B7F97" w:rsidRPr="00DA7075">
        <w:rPr>
          <w:sz w:val="24"/>
          <w:szCs w:val="24"/>
        </w:rPr>
        <w:t xml:space="preserve">работает под управлением </w:t>
      </w:r>
      <w:r w:rsidR="00280278" w:rsidRPr="00DA7075">
        <w:rPr>
          <w:sz w:val="24"/>
          <w:szCs w:val="24"/>
        </w:rPr>
        <w:t>ОС LINUX</w:t>
      </w:r>
      <w:r w:rsidR="00DA7075" w:rsidRPr="00DA7075">
        <w:rPr>
          <w:sz w:val="24"/>
          <w:szCs w:val="24"/>
        </w:rPr>
        <w:t>.</w:t>
      </w:r>
    </w:p>
    <w:p w14:paraId="4835D5A5" w14:textId="63752949" w:rsidR="00DA7075" w:rsidRDefault="002B7F97" w:rsidP="00DA7075">
      <w:pPr>
        <w:spacing w:after="0"/>
        <w:ind w:firstLine="720"/>
        <w:jc w:val="both"/>
        <w:rPr>
          <w:sz w:val="24"/>
          <w:szCs w:val="24"/>
        </w:rPr>
      </w:pPr>
      <w:r w:rsidRPr="00DA7075">
        <w:rPr>
          <w:sz w:val="24"/>
          <w:szCs w:val="24"/>
        </w:rPr>
        <w:t xml:space="preserve">При необходимости отдельные компоненты могут быть масштабированы путём переноса на более производительные </w:t>
      </w:r>
      <w:r w:rsidR="00280278" w:rsidRPr="00DA7075">
        <w:rPr>
          <w:sz w:val="24"/>
          <w:szCs w:val="24"/>
        </w:rPr>
        <w:t>серверы</w:t>
      </w:r>
      <w:r w:rsidRPr="00DA7075">
        <w:rPr>
          <w:sz w:val="24"/>
          <w:szCs w:val="24"/>
        </w:rPr>
        <w:t>.</w:t>
      </w:r>
    </w:p>
    <w:p w14:paraId="5451F29B" w14:textId="77777777" w:rsidR="00DA7075" w:rsidRPr="00DA7075" w:rsidRDefault="00DA7075" w:rsidP="00DA7075">
      <w:pPr>
        <w:spacing w:after="0"/>
        <w:ind w:firstLine="720"/>
        <w:jc w:val="both"/>
        <w:rPr>
          <w:sz w:val="24"/>
          <w:szCs w:val="24"/>
        </w:rPr>
      </w:pPr>
      <w:r w:rsidRPr="00DA7075">
        <w:rPr>
          <w:sz w:val="24"/>
          <w:szCs w:val="24"/>
        </w:rPr>
        <w:t>Так же увеличить производительность системы можно следующими способами:</w:t>
      </w:r>
    </w:p>
    <w:p w14:paraId="66D51214" w14:textId="77777777" w:rsidR="00DA7075" w:rsidRPr="00DA7075" w:rsidRDefault="00DA7075" w:rsidP="00DA7075">
      <w:pPr>
        <w:pStyle w:val="a5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 w:rsidRPr="00DA7075">
        <w:rPr>
          <w:sz w:val="24"/>
          <w:szCs w:val="24"/>
        </w:rPr>
        <w:t>Обновление ПО ОС и ПО сторонних производителей</w:t>
      </w:r>
    </w:p>
    <w:p w14:paraId="17236714" w14:textId="77777777" w:rsidR="00DA7075" w:rsidRPr="00DA7075" w:rsidRDefault="00DA7075" w:rsidP="00DA7075">
      <w:pPr>
        <w:pStyle w:val="a5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 w:rsidRPr="00DA7075">
        <w:rPr>
          <w:sz w:val="24"/>
          <w:szCs w:val="24"/>
        </w:rPr>
        <w:t>Обновление и модернизация аппаратной платформы</w:t>
      </w:r>
    </w:p>
    <w:p w14:paraId="44362DA0" w14:textId="7CBFF71D" w:rsidR="00DA7075" w:rsidRDefault="00DA7075" w:rsidP="00DA7075">
      <w:pPr>
        <w:pStyle w:val="a5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 w:rsidRPr="00DA7075">
        <w:rPr>
          <w:sz w:val="24"/>
          <w:szCs w:val="24"/>
        </w:rPr>
        <w:t>Обновление и увеличение пропускной способности каналов связи</w:t>
      </w:r>
    </w:p>
    <w:p w14:paraId="79A83F3F" w14:textId="2AA52DD0" w:rsidR="00EE587F" w:rsidRPr="00EE587F" w:rsidRDefault="00EE587F" w:rsidP="00EE587F">
      <w:pPr>
        <w:pStyle w:val="a5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 w:rsidRPr="00EE587F">
        <w:rPr>
          <w:sz w:val="24"/>
          <w:szCs w:val="24"/>
        </w:rPr>
        <w:t xml:space="preserve">Для распределения нагрузки </w:t>
      </w:r>
      <w:r>
        <w:rPr>
          <w:sz w:val="24"/>
          <w:szCs w:val="24"/>
        </w:rPr>
        <w:t>существует возможность</w:t>
      </w:r>
      <w:r w:rsidRPr="00EE587F">
        <w:rPr>
          <w:sz w:val="24"/>
          <w:szCs w:val="24"/>
        </w:rPr>
        <w:t xml:space="preserve"> вынести СУБД на отдельн</w:t>
      </w:r>
      <w:r>
        <w:rPr>
          <w:sz w:val="24"/>
          <w:szCs w:val="24"/>
        </w:rPr>
        <w:t>ую</w:t>
      </w:r>
      <w:r w:rsidRPr="00EE587F">
        <w:rPr>
          <w:sz w:val="24"/>
          <w:szCs w:val="24"/>
        </w:rPr>
        <w:t xml:space="preserve"> </w:t>
      </w:r>
      <w:r>
        <w:rPr>
          <w:sz w:val="24"/>
          <w:szCs w:val="24"/>
        </w:rPr>
        <w:t>рабочую станцию или сервер.</w:t>
      </w:r>
    </w:p>
    <w:p w14:paraId="6D813847" w14:textId="77777777" w:rsidR="00DA7075" w:rsidRPr="00DA7075" w:rsidRDefault="00DA7075" w:rsidP="00DA7075">
      <w:pPr>
        <w:pStyle w:val="a5"/>
        <w:spacing w:after="0"/>
        <w:ind w:left="1080"/>
        <w:jc w:val="both"/>
        <w:rPr>
          <w:sz w:val="24"/>
          <w:szCs w:val="24"/>
        </w:rPr>
      </w:pPr>
    </w:p>
    <w:p w14:paraId="1158DDE1" w14:textId="77777777" w:rsidR="00F468E1" w:rsidRDefault="002B7F97">
      <w:pPr>
        <w:pStyle w:val="1"/>
        <w:spacing w:before="120"/>
        <w:jc w:val="both"/>
        <w:rPr>
          <w:b/>
          <w:sz w:val="28"/>
          <w:szCs w:val="28"/>
        </w:rPr>
      </w:pPr>
      <w:bookmarkStart w:id="14" w:name="_heading=h.tyjcwt" w:colFirst="0" w:colLast="0"/>
      <w:bookmarkStart w:id="15" w:name="_Toc121175218"/>
      <w:bookmarkEnd w:id="14"/>
      <w:r>
        <w:rPr>
          <w:b/>
          <w:sz w:val="28"/>
          <w:szCs w:val="28"/>
        </w:rPr>
        <w:t>1.2 Основные модули</w:t>
      </w:r>
      <w:bookmarkEnd w:id="15"/>
    </w:p>
    <w:p w14:paraId="1944AB60" w14:textId="5FAE6E3F" w:rsidR="00DA7075" w:rsidRPr="00280278" w:rsidRDefault="00DA7075" w:rsidP="00DA7075">
      <w:pPr>
        <w:pStyle w:val="afc"/>
        <w:spacing w:before="0" w:beforeAutospacing="0" w:after="0" w:afterAutospacing="0" w:line="276" w:lineRule="auto"/>
        <w:ind w:firstLine="720"/>
        <w:jc w:val="both"/>
        <w:rPr>
          <w:rFonts w:asciiTheme="minorHAnsi" w:hAnsiTheme="minorHAnsi" w:cstheme="minorHAnsi"/>
        </w:rPr>
      </w:pPr>
      <w:r w:rsidRPr="00280278">
        <w:rPr>
          <w:rFonts w:asciiTheme="minorHAnsi" w:hAnsiTheme="minorHAnsi" w:cstheme="minorHAnsi"/>
        </w:rPr>
        <w:t xml:space="preserve">ПО состоит </w:t>
      </w:r>
      <w:r w:rsidR="00EE587F" w:rsidRPr="00280278">
        <w:rPr>
          <w:rFonts w:asciiTheme="minorHAnsi" w:hAnsiTheme="minorHAnsi" w:cstheme="minorHAnsi"/>
        </w:rPr>
        <w:t>из следующих компонентов,</w:t>
      </w:r>
      <w:r w:rsidR="00EE587F">
        <w:rPr>
          <w:rFonts w:asciiTheme="minorHAnsi" w:hAnsiTheme="minorHAnsi" w:cstheme="minorHAnsi"/>
        </w:rPr>
        <w:t xml:space="preserve"> </w:t>
      </w:r>
      <w:r w:rsidR="00117F8E">
        <w:rPr>
          <w:rFonts w:asciiTheme="minorHAnsi" w:hAnsiTheme="minorHAnsi" w:cstheme="minorHAnsi"/>
        </w:rPr>
        <w:t>устанавливаемых</w:t>
      </w:r>
      <w:r w:rsidR="00EE587F">
        <w:rPr>
          <w:rFonts w:asciiTheme="minorHAnsi" w:hAnsiTheme="minorHAnsi" w:cstheme="minorHAnsi"/>
        </w:rPr>
        <w:t xml:space="preserve"> в локальной сети Заказчика</w:t>
      </w:r>
      <w:r w:rsidRPr="00280278">
        <w:rPr>
          <w:rFonts w:asciiTheme="minorHAnsi" w:hAnsiTheme="minorHAnsi" w:cstheme="minorHAnsi"/>
        </w:rPr>
        <w:t>:</w:t>
      </w:r>
    </w:p>
    <w:p w14:paraId="7A6F42E9" w14:textId="3C76BEB9" w:rsidR="00DA7075" w:rsidRDefault="00531188" w:rsidP="00DA7075">
      <w:pPr>
        <w:pStyle w:val="a5"/>
        <w:numPr>
          <w:ilvl w:val="0"/>
          <w:numId w:val="5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Клиентская часть системы устанавливается на </w:t>
      </w:r>
      <w:r w:rsidR="00DA7075" w:rsidRPr="00280278">
        <w:rPr>
          <w:rFonts w:asciiTheme="minorHAnsi" w:eastAsia="Times New Roman" w:hAnsiTheme="minorHAnsi" w:cstheme="minorHAnsi"/>
          <w:sz w:val="24"/>
          <w:szCs w:val="24"/>
          <w:lang w:eastAsia="en-GB"/>
        </w:rPr>
        <w:t>АРМ Заказчика</w:t>
      </w: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>.</w:t>
      </w:r>
    </w:p>
    <w:p w14:paraId="646FAF68" w14:textId="488AD422" w:rsidR="00746893" w:rsidRPr="00280278" w:rsidRDefault="00746893" w:rsidP="00746893">
      <w:pPr>
        <w:pStyle w:val="a5"/>
        <w:numPr>
          <w:ilvl w:val="0"/>
          <w:numId w:val="5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>Модуль Администрирования</w:t>
      </w:r>
      <w:r w:rsidRPr="00746893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устанавливается на </w:t>
      </w:r>
      <w:r w:rsidRPr="00280278">
        <w:rPr>
          <w:rFonts w:asciiTheme="minorHAnsi" w:eastAsia="Times New Roman" w:hAnsiTheme="minorHAnsi" w:cstheme="minorHAnsi"/>
          <w:sz w:val="24"/>
          <w:szCs w:val="24"/>
          <w:lang w:eastAsia="en-GB"/>
        </w:rPr>
        <w:t>АРМ Заказчика</w:t>
      </w: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>.</w:t>
      </w:r>
    </w:p>
    <w:p w14:paraId="1966D7F6" w14:textId="037A9042" w:rsidR="00DA7075" w:rsidRDefault="00DA7075" w:rsidP="00DA7075">
      <w:pPr>
        <w:pStyle w:val="a5"/>
        <w:numPr>
          <w:ilvl w:val="0"/>
          <w:numId w:val="5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280278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Серверная часть, представляющая из себя </w:t>
      </w:r>
      <w:r w:rsidR="00746893" w:rsidRPr="00280278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программный </w:t>
      </w:r>
      <w:r w:rsidR="00746893">
        <w:rPr>
          <w:rFonts w:asciiTheme="minorHAnsi" w:eastAsia="Times New Roman" w:hAnsiTheme="minorHAnsi" w:cstheme="minorHAnsi"/>
          <w:sz w:val="24"/>
          <w:szCs w:val="24"/>
          <w:lang w:eastAsia="en-GB"/>
        </w:rPr>
        <w:t>модуль,</w:t>
      </w:r>
      <w:r w:rsidR="00EE587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запущенный как </w:t>
      </w:r>
      <w:r w:rsidR="00531188">
        <w:rPr>
          <w:rFonts w:asciiTheme="minorHAnsi" w:eastAsia="Times New Roman" w:hAnsiTheme="minorHAnsi" w:cstheme="minorHAnsi"/>
          <w:sz w:val="24"/>
          <w:szCs w:val="24"/>
          <w:lang w:eastAsia="en-GB"/>
        </w:rPr>
        <w:t>служб</w:t>
      </w:r>
      <w:r w:rsidR="00EE587F">
        <w:rPr>
          <w:rFonts w:asciiTheme="minorHAnsi" w:eastAsia="Times New Roman" w:hAnsiTheme="minorHAnsi" w:cstheme="minorHAnsi"/>
          <w:sz w:val="24"/>
          <w:szCs w:val="24"/>
          <w:lang w:eastAsia="en-GB"/>
        </w:rPr>
        <w:t>а</w:t>
      </w:r>
      <w:r w:rsidRPr="00280278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. </w:t>
      </w:r>
      <w:r w:rsidR="00531188">
        <w:rPr>
          <w:rFonts w:asciiTheme="minorHAnsi" w:eastAsia="Times New Roman" w:hAnsiTheme="minorHAnsi" w:cstheme="minorHAnsi"/>
          <w:sz w:val="24"/>
          <w:szCs w:val="24"/>
          <w:lang w:eastAsia="en-GB"/>
        </w:rPr>
        <w:t>Взаимодействует с СУ</w:t>
      </w:r>
      <w:r w:rsidRPr="00280278">
        <w:rPr>
          <w:rFonts w:asciiTheme="minorHAnsi" w:eastAsia="Times New Roman" w:hAnsiTheme="minorHAnsi" w:cstheme="minorHAnsi"/>
          <w:sz w:val="24"/>
          <w:szCs w:val="24"/>
          <w:lang w:eastAsia="en-GB"/>
        </w:rPr>
        <w:t>БД для хранения рабочих данных и логов.</w:t>
      </w:r>
    </w:p>
    <w:p w14:paraId="1977C0D3" w14:textId="13D8FDCB" w:rsidR="00DA7075" w:rsidRPr="00280278" w:rsidRDefault="00DA7075" w:rsidP="00531188">
      <w:pPr>
        <w:pStyle w:val="a5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222D2AEE" w14:textId="77777777" w:rsidR="00F468E1" w:rsidRDefault="002B7F97">
      <w:pPr>
        <w:pStyle w:val="1"/>
        <w:shd w:val="clear" w:color="auto" w:fill="FFFFFF"/>
        <w:spacing w:before="120"/>
        <w:jc w:val="both"/>
        <w:rPr>
          <w:b/>
          <w:sz w:val="28"/>
          <w:szCs w:val="28"/>
        </w:rPr>
      </w:pPr>
      <w:bookmarkStart w:id="16" w:name="_heading=h.3dy6vkm" w:colFirst="0" w:colLast="0"/>
      <w:bookmarkEnd w:id="16"/>
      <w:r>
        <w:br w:type="page"/>
      </w:r>
    </w:p>
    <w:p w14:paraId="39D4C2DB" w14:textId="77777777" w:rsidR="00F468E1" w:rsidRDefault="002B7F97" w:rsidP="007373CA">
      <w:pPr>
        <w:pStyle w:val="1"/>
        <w:spacing w:before="0"/>
        <w:rPr>
          <w:b/>
        </w:rPr>
      </w:pPr>
      <w:bookmarkStart w:id="17" w:name="_heading=h.1t3h5sf" w:colFirst="0" w:colLast="0"/>
      <w:bookmarkStart w:id="18" w:name="_Toc121175219"/>
      <w:bookmarkEnd w:id="17"/>
      <w:r w:rsidRPr="00DA7075">
        <w:rPr>
          <w:b/>
        </w:rPr>
        <w:lastRenderedPageBreak/>
        <w:t>2 Процессы жизненного цикла программного обеспечения</w:t>
      </w:r>
      <w:bookmarkEnd w:id="18"/>
    </w:p>
    <w:p w14:paraId="32440F98" w14:textId="77777777" w:rsidR="00702BAD" w:rsidRDefault="00702BAD" w:rsidP="00702B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mallCaps/>
          <w:sz w:val="24"/>
          <w:szCs w:val="24"/>
        </w:rPr>
      </w:pPr>
      <w:r w:rsidRPr="00DA7075">
        <w:rPr>
          <w:smallCaps/>
          <w:sz w:val="24"/>
          <w:szCs w:val="24"/>
        </w:rPr>
        <w:t xml:space="preserve">Контактная </w:t>
      </w:r>
      <w:r>
        <w:rPr>
          <w:smallCaps/>
          <w:sz w:val="24"/>
          <w:szCs w:val="24"/>
        </w:rPr>
        <w:t>информация офиса разработки</w:t>
      </w:r>
      <w:r w:rsidRPr="00DA7075">
        <w:rPr>
          <w:smallCaps/>
          <w:sz w:val="24"/>
          <w:szCs w:val="24"/>
        </w:rPr>
        <w:t>:</w:t>
      </w:r>
    </w:p>
    <w:p w14:paraId="7817115B" w14:textId="2CC8F297" w:rsidR="00702BAD" w:rsidRPr="00AF423B" w:rsidRDefault="00702BAD" w:rsidP="00702B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Адрес</w:t>
      </w:r>
      <w:r w:rsidRPr="00702BAD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город </w:t>
      </w:r>
      <w:r w:rsidR="00D17D85">
        <w:rPr>
          <w:rFonts w:asciiTheme="minorHAnsi" w:hAnsiTheme="minorHAnsi" w:cstheme="minorHAnsi"/>
          <w:sz w:val="24"/>
          <w:szCs w:val="24"/>
        </w:rPr>
        <w:t>Санкт-Петербург</w:t>
      </w:r>
      <w:r w:rsidRPr="00AF423B">
        <w:rPr>
          <w:rFonts w:asciiTheme="minorHAnsi" w:hAnsiTheme="minorHAnsi" w:cstheme="minorHAnsi"/>
          <w:sz w:val="24"/>
          <w:szCs w:val="24"/>
        </w:rPr>
        <w:t xml:space="preserve">, </w:t>
      </w:r>
      <w:r w:rsidR="00D17D85" w:rsidRPr="00D17D85">
        <w:rPr>
          <w:rFonts w:asciiTheme="minorHAnsi" w:hAnsiTheme="minorHAnsi" w:cstheme="minorHAnsi"/>
          <w:sz w:val="24"/>
          <w:szCs w:val="24"/>
        </w:rPr>
        <w:t xml:space="preserve">наб. реки </w:t>
      </w:r>
      <w:proofErr w:type="spellStart"/>
      <w:r w:rsidR="00D17D85" w:rsidRPr="00D17D85">
        <w:rPr>
          <w:rFonts w:asciiTheme="minorHAnsi" w:hAnsiTheme="minorHAnsi" w:cstheme="minorHAnsi"/>
          <w:sz w:val="24"/>
          <w:szCs w:val="24"/>
        </w:rPr>
        <w:t>Смоленки</w:t>
      </w:r>
      <w:proofErr w:type="spellEnd"/>
      <w:r w:rsidR="00D17D85" w:rsidRPr="00D17D85">
        <w:rPr>
          <w:rFonts w:asciiTheme="minorHAnsi" w:hAnsiTheme="minorHAnsi" w:cstheme="minorHAnsi"/>
          <w:sz w:val="24"/>
          <w:szCs w:val="24"/>
        </w:rPr>
        <w:t>, д.14, литера А, оф.361</w:t>
      </w:r>
      <w:r w:rsidRPr="00AF423B">
        <w:rPr>
          <w:rFonts w:asciiTheme="minorHAnsi" w:hAnsiTheme="minorHAnsi" w:cstheme="minorHAnsi"/>
          <w:sz w:val="24"/>
          <w:szCs w:val="24"/>
        </w:rPr>
        <w:t>.</w:t>
      </w:r>
    </w:p>
    <w:p w14:paraId="2801D9C7" w14:textId="159D30DC" w:rsidR="00702BAD" w:rsidRPr="00D17D85" w:rsidRDefault="00702BAD" w:rsidP="00702B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7373CA">
        <w:rPr>
          <w:rFonts w:asciiTheme="minorHAnsi" w:hAnsiTheme="minorHAnsi" w:cstheme="minorHAnsi"/>
          <w:sz w:val="24"/>
          <w:szCs w:val="24"/>
        </w:rPr>
        <w:t xml:space="preserve">Контактный телефон - </w:t>
      </w:r>
      <w:r w:rsidR="00D17D85">
        <w:rPr>
          <w:rFonts w:asciiTheme="minorHAnsi" w:hAnsiTheme="minorHAnsi" w:cstheme="minorHAnsi"/>
          <w:sz w:val="24"/>
          <w:szCs w:val="24"/>
        </w:rPr>
        <w:t>7</w:t>
      </w:r>
      <w:r w:rsidR="00D17D85" w:rsidRPr="00D17D85">
        <w:rPr>
          <w:rFonts w:asciiTheme="minorHAnsi" w:hAnsiTheme="minorHAnsi" w:cstheme="minorHAnsi"/>
          <w:sz w:val="24"/>
          <w:szCs w:val="24"/>
        </w:rPr>
        <w:t xml:space="preserve"> </w:t>
      </w:r>
      <w:r w:rsidR="00D17D85">
        <w:rPr>
          <w:rFonts w:asciiTheme="minorHAnsi" w:hAnsiTheme="minorHAnsi" w:cstheme="minorHAnsi"/>
          <w:sz w:val="24"/>
          <w:szCs w:val="24"/>
        </w:rPr>
        <w:t>(</w:t>
      </w:r>
      <w:r w:rsidR="00D17D85" w:rsidRPr="00D17D85">
        <w:rPr>
          <w:rFonts w:asciiTheme="minorHAnsi" w:hAnsiTheme="minorHAnsi" w:cstheme="minorHAnsi"/>
          <w:sz w:val="24"/>
          <w:szCs w:val="24"/>
        </w:rPr>
        <w:t>812</w:t>
      </w:r>
      <w:r w:rsidR="00D17D85">
        <w:rPr>
          <w:rFonts w:asciiTheme="minorHAnsi" w:hAnsiTheme="minorHAnsi" w:cstheme="minorHAnsi"/>
          <w:sz w:val="24"/>
          <w:szCs w:val="24"/>
        </w:rPr>
        <w:t>)</w:t>
      </w:r>
      <w:r w:rsidR="00D17D85" w:rsidRPr="00D17D85">
        <w:rPr>
          <w:rFonts w:asciiTheme="minorHAnsi" w:hAnsiTheme="minorHAnsi" w:cstheme="minorHAnsi"/>
          <w:sz w:val="24"/>
          <w:szCs w:val="24"/>
        </w:rPr>
        <w:t xml:space="preserve"> 245-245-1</w:t>
      </w:r>
    </w:p>
    <w:p w14:paraId="6A0C7BBC" w14:textId="7EFCAD05" w:rsidR="00702BAD" w:rsidRPr="00702BAD" w:rsidRDefault="00702BAD" w:rsidP="00702B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7373CA">
        <w:rPr>
          <w:rFonts w:asciiTheme="minorHAnsi" w:hAnsiTheme="minorHAnsi" w:cstheme="minorHAnsi"/>
          <w:sz w:val="24"/>
          <w:szCs w:val="24"/>
        </w:rPr>
        <w:t>Сайт</w:t>
      </w:r>
      <w:r w:rsidRPr="00702BAD">
        <w:rPr>
          <w:rFonts w:asciiTheme="minorHAnsi" w:hAnsiTheme="minorHAnsi" w:cstheme="minorHAnsi"/>
          <w:sz w:val="24"/>
          <w:szCs w:val="24"/>
        </w:rPr>
        <w:t xml:space="preserve"> - </w:t>
      </w:r>
      <w:hyperlink r:id="rId9" w:history="1">
        <w:r w:rsidR="00D17D85" w:rsidRPr="008419F3">
          <w:rPr>
            <w:rStyle w:val="af3"/>
            <w:rFonts w:asciiTheme="minorHAnsi" w:hAnsiTheme="minorHAnsi" w:cstheme="minorHAnsi"/>
            <w:sz w:val="24"/>
            <w:szCs w:val="24"/>
          </w:rPr>
          <w:t>https://</w:t>
        </w:r>
        <w:r w:rsidR="00D17D85" w:rsidRPr="008419F3">
          <w:rPr>
            <w:rStyle w:val="af3"/>
            <w:rFonts w:asciiTheme="minorHAnsi" w:hAnsiTheme="minorHAnsi" w:cstheme="minorHAnsi"/>
            <w:sz w:val="24"/>
            <w:szCs w:val="24"/>
            <w:lang w:val="en-US"/>
          </w:rPr>
          <w:t>effectoffice</w:t>
        </w:r>
        <w:r w:rsidR="00D17D85" w:rsidRPr="00D17D85">
          <w:rPr>
            <w:rStyle w:val="af3"/>
            <w:rFonts w:asciiTheme="minorHAnsi" w:hAnsiTheme="minorHAnsi" w:cstheme="minorHAnsi"/>
            <w:sz w:val="24"/>
            <w:szCs w:val="24"/>
          </w:rPr>
          <w:t>.</w:t>
        </w:r>
        <w:r w:rsidR="00D17D85" w:rsidRPr="008419F3">
          <w:rPr>
            <w:rStyle w:val="af3"/>
            <w:rFonts w:asciiTheme="minorHAnsi" w:hAnsiTheme="minorHAnsi" w:cstheme="minorHAnsi"/>
            <w:sz w:val="24"/>
            <w:szCs w:val="24"/>
            <w:lang w:val="en-US"/>
          </w:rPr>
          <w:t>com</w:t>
        </w:r>
      </w:hyperlink>
      <w:r w:rsidR="00D17D85" w:rsidRPr="00D17D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F3D055" w14:textId="04FEBFAE" w:rsidR="00702BAD" w:rsidRDefault="00702BAD" w:rsidP="00702B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702BAD">
        <w:rPr>
          <w:rFonts w:asciiTheme="minorHAnsi" w:hAnsiTheme="minorHAnsi" w:cstheme="minorHAnsi"/>
          <w:sz w:val="24"/>
          <w:szCs w:val="24"/>
        </w:rPr>
        <w:t xml:space="preserve">Электронная почта </w:t>
      </w:r>
      <w:r w:rsidR="00D17D85">
        <w:rPr>
          <w:rFonts w:asciiTheme="minorHAnsi" w:hAnsiTheme="minorHAnsi" w:cstheme="minorHAnsi"/>
          <w:sz w:val="24"/>
          <w:szCs w:val="24"/>
        </w:rPr>
        <w:t>–</w:t>
      </w:r>
      <w:r w:rsidRPr="00702BAD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D17D85" w:rsidRPr="008419F3">
          <w:rPr>
            <w:rStyle w:val="af3"/>
            <w:rFonts w:asciiTheme="minorHAnsi" w:hAnsiTheme="minorHAnsi" w:cstheme="minorHAnsi"/>
            <w:sz w:val="24"/>
            <w:szCs w:val="24"/>
            <w:lang w:val="en-US"/>
          </w:rPr>
          <w:t>victor</w:t>
        </w:r>
        <w:r w:rsidR="00D17D85" w:rsidRPr="008419F3">
          <w:rPr>
            <w:rStyle w:val="af3"/>
            <w:rFonts w:asciiTheme="minorHAnsi" w:hAnsiTheme="minorHAnsi" w:cstheme="minorHAnsi"/>
            <w:sz w:val="24"/>
            <w:szCs w:val="24"/>
          </w:rPr>
          <w:t>@</w:t>
        </w:r>
        <w:r w:rsidR="00D17D85" w:rsidRPr="008419F3">
          <w:rPr>
            <w:rStyle w:val="af3"/>
            <w:rFonts w:asciiTheme="minorHAnsi" w:hAnsiTheme="minorHAnsi" w:cstheme="minorHAnsi"/>
            <w:sz w:val="24"/>
            <w:szCs w:val="24"/>
            <w:lang w:val="en-US"/>
          </w:rPr>
          <w:t>effectoffice</w:t>
        </w:r>
        <w:r w:rsidR="00D17D85" w:rsidRPr="008419F3">
          <w:rPr>
            <w:rStyle w:val="af3"/>
            <w:rFonts w:asciiTheme="minorHAnsi" w:hAnsiTheme="minorHAnsi" w:cstheme="minorHAnsi"/>
            <w:sz w:val="24"/>
            <w:szCs w:val="24"/>
          </w:rPr>
          <w:t>.</w:t>
        </w:r>
        <w:r w:rsidR="00D17D85" w:rsidRPr="008419F3">
          <w:rPr>
            <w:rStyle w:val="af3"/>
            <w:rFonts w:asciiTheme="minorHAnsi" w:hAnsiTheme="minorHAnsi" w:cstheme="minorHAnsi"/>
            <w:sz w:val="24"/>
            <w:szCs w:val="24"/>
            <w:lang w:val="en-US"/>
          </w:rPr>
          <w:t>com</w:t>
        </w:r>
      </w:hyperlink>
    </w:p>
    <w:p w14:paraId="538C4271" w14:textId="422AFCDC" w:rsidR="00702BAD" w:rsidRPr="00D17D85" w:rsidRDefault="00702BAD" w:rsidP="00702B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7373CA">
        <w:rPr>
          <w:rFonts w:asciiTheme="minorHAnsi" w:hAnsiTheme="minorHAnsi" w:cstheme="minorHAnsi"/>
          <w:sz w:val="24"/>
          <w:szCs w:val="24"/>
        </w:rPr>
        <w:t xml:space="preserve">Электронная почта </w:t>
      </w:r>
      <w:r>
        <w:rPr>
          <w:rFonts w:asciiTheme="minorHAnsi" w:hAnsiTheme="minorHAnsi" w:cstheme="minorHAnsi"/>
          <w:sz w:val="24"/>
          <w:szCs w:val="24"/>
        </w:rPr>
        <w:t>для отзывов о продукте</w:t>
      </w:r>
      <w:r w:rsidRPr="00702BAD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D17D85" w:rsidRPr="008419F3">
          <w:rPr>
            <w:rStyle w:val="af3"/>
            <w:rFonts w:asciiTheme="minorHAnsi" w:hAnsiTheme="minorHAnsi" w:cstheme="minorHAnsi"/>
            <w:sz w:val="24"/>
            <w:szCs w:val="24"/>
            <w:lang w:val="en-US"/>
          </w:rPr>
          <w:t>development</w:t>
        </w:r>
        <w:r w:rsidR="00D17D85" w:rsidRPr="008419F3">
          <w:rPr>
            <w:rStyle w:val="af3"/>
            <w:rFonts w:asciiTheme="minorHAnsi" w:hAnsiTheme="minorHAnsi" w:cstheme="minorHAnsi"/>
            <w:sz w:val="24"/>
            <w:szCs w:val="24"/>
          </w:rPr>
          <w:t>@</w:t>
        </w:r>
        <w:r w:rsidR="00D17D85" w:rsidRPr="008419F3">
          <w:rPr>
            <w:rStyle w:val="af3"/>
            <w:rFonts w:asciiTheme="minorHAnsi" w:hAnsiTheme="minorHAnsi" w:cstheme="minorHAnsi"/>
            <w:sz w:val="24"/>
            <w:szCs w:val="24"/>
            <w:lang w:val="en-US"/>
          </w:rPr>
          <w:t>effectoffice</w:t>
        </w:r>
        <w:r w:rsidR="00D17D85" w:rsidRPr="008419F3">
          <w:rPr>
            <w:rStyle w:val="af3"/>
            <w:rFonts w:asciiTheme="minorHAnsi" w:hAnsiTheme="minorHAnsi" w:cstheme="minorHAnsi"/>
            <w:sz w:val="24"/>
            <w:szCs w:val="24"/>
          </w:rPr>
          <w:t>.</w:t>
        </w:r>
        <w:r w:rsidR="00D17D85" w:rsidRPr="008419F3">
          <w:rPr>
            <w:rStyle w:val="af3"/>
            <w:rFonts w:asciiTheme="minorHAnsi" w:hAnsiTheme="minorHAnsi" w:cstheme="minorHAnsi"/>
            <w:sz w:val="24"/>
            <w:szCs w:val="24"/>
            <w:lang w:val="en-US"/>
          </w:rPr>
          <w:t>com</w:t>
        </w:r>
      </w:hyperlink>
      <w:r w:rsidR="00D17D85" w:rsidRPr="00D17D8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46DDC2BD" w14:textId="7133A2D7" w:rsidR="00702BAD" w:rsidRPr="00BE0099" w:rsidRDefault="00B20B7A" w:rsidP="00702BAD">
      <w:r>
        <w:t>Время работы Пн.-Пт. 10</w:t>
      </w:r>
      <w:r w:rsidRPr="00BE0099">
        <w:t>:00 – 1</w:t>
      </w:r>
      <w:r w:rsidR="00D17D85">
        <w:t>8</w:t>
      </w:r>
      <w:r w:rsidRPr="00BE0099">
        <w:t>-00</w:t>
      </w:r>
    </w:p>
    <w:p w14:paraId="4484B6C2" w14:textId="77777777" w:rsidR="00702BAD" w:rsidRPr="00B20B7A" w:rsidRDefault="00702BAD" w:rsidP="00702BAD">
      <w:pPr>
        <w:rPr>
          <w:rFonts w:asciiTheme="minorHAnsi" w:hAnsiTheme="minorHAnsi"/>
        </w:rPr>
      </w:pPr>
    </w:p>
    <w:p w14:paraId="3264121C" w14:textId="77777777" w:rsidR="00F468E1" w:rsidRPr="00DA7075" w:rsidRDefault="006D0925" w:rsidP="006D0925">
      <w:pPr>
        <w:pStyle w:val="2"/>
        <w:rPr>
          <w:b/>
        </w:rPr>
      </w:pPr>
      <w:bookmarkStart w:id="19" w:name="_Toc121175220"/>
      <w:r w:rsidRPr="00DA7075">
        <w:rPr>
          <w:b/>
        </w:rPr>
        <w:t>2.1 Жизненный цикл ПО</w:t>
      </w:r>
      <w:bookmarkEnd w:id="19"/>
    </w:p>
    <w:p w14:paraId="441789A6" w14:textId="77777777" w:rsidR="00F468E1" w:rsidRPr="00B20B7A" w:rsidRDefault="002B7F97">
      <w:pPr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sz w:val="24"/>
          <w:szCs w:val="24"/>
        </w:rPr>
        <w:t>Жизненный цикл разработки ПО основан на ГОСТ 34.601-90.</w:t>
      </w:r>
    </w:p>
    <w:p w14:paraId="56087819" w14:textId="77777777" w:rsidR="00F468E1" w:rsidRPr="00B20B7A" w:rsidRDefault="002B7F97" w:rsidP="00947F3F">
      <w:pPr>
        <w:pStyle w:val="a5"/>
        <w:numPr>
          <w:ilvl w:val="0"/>
          <w:numId w:val="13"/>
        </w:numPr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0B7A">
        <w:rPr>
          <w:rFonts w:asciiTheme="minorHAnsi" w:hAnsiTheme="minorHAnsi" w:cstheme="minorHAnsi"/>
          <w:b/>
          <w:color w:val="202122"/>
          <w:sz w:val="24"/>
          <w:szCs w:val="24"/>
        </w:rPr>
        <w:t>Формирование требований к программному обеспечению</w:t>
      </w:r>
    </w:p>
    <w:p w14:paraId="1DF44C46" w14:textId="77777777" w:rsidR="00F468E1" w:rsidRPr="00B20B7A" w:rsidRDefault="002B7F97" w:rsidP="00947F3F">
      <w:pPr>
        <w:pStyle w:val="a5"/>
        <w:numPr>
          <w:ilvl w:val="1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>Обследование объекта и обоснование необходимости создания ПО</w:t>
      </w:r>
    </w:p>
    <w:p w14:paraId="401ED034" w14:textId="77777777" w:rsidR="00F468E1" w:rsidRPr="00B20B7A" w:rsidRDefault="002B7F97" w:rsidP="00947F3F">
      <w:pPr>
        <w:pStyle w:val="a5"/>
        <w:numPr>
          <w:ilvl w:val="1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>Построение бизнес-процессов, которые будут автоматизированы при внедрении ПО</w:t>
      </w:r>
    </w:p>
    <w:p w14:paraId="79262C42" w14:textId="77777777" w:rsidR="00F468E1" w:rsidRPr="00B20B7A" w:rsidRDefault="002B7F97" w:rsidP="00947F3F">
      <w:pPr>
        <w:pStyle w:val="a5"/>
        <w:numPr>
          <w:ilvl w:val="1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>Формирование бизнес требований к разрабатываемому ПО</w:t>
      </w:r>
    </w:p>
    <w:p w14:paraId="487CEA38" w14:textId="77777777" w:rsidR="00F468E1" w:rsidRPr="00B20B7A" w:rsidRDefault="002B7F97" w:rsidP="00947F3F">
      <w:pPr>
        <w:pStyle w:val="a5"/>
        <w:numPr>
          <w:ilvl w:val="1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>Формирование требований к элементам системы</w:t>
      </w:r>
    </w:p>
    <w:p w14:paraId="7B324520" w14:textId="65280ACB" w:rsidR="00F468E1" w:rsidRPr="00B20B7A" w:rsidRDefault="002B7F97" w:rsidP="00947F3F">
      <w:pPr>
        <w:pStyle w:val="a5"/>
        <w:numPr>
          <w:ilvl w:val="1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>Формирование требований к дизайн</w:t>
      </w:r>
      <w:r w:rsidR="00117F8E">
        <w:rPr>
          <w:rFonts w:asciiTheme="minorHAnsi" w:hAnsiTheme="minorHAnsi" w:cstheme="minorHAnsi"/>
          <w:color w:val="202122"/>
          <w:sz w:val="24"/>
          <w:szCs w:val="24"/>
        </w:rPr>
        <w:t>у</w:t>
      </w:r>
      <w:r w:rsidRPr="00B20B7A">
        <w:rPr>
          <w:rFonts w:asciiTheme="minorHAnsi" w:hAnsiTheme="minorHAnsi" w:cstheme="minorHAnsi"/>
          <w:color w:val="202122"/>
          <w:sz w:val="24"/>
          <w:szCs w:val="24"/>
        </w:rPr>
        <w:t xml:space="preserve"> системе ПО</w:t>
      </w:r>
    </w:p>
    <w:p w14:paraId="5292D436" w14:textId="77777777" w:rsidR="00F468E1" w:rsidRPr="00B20B7A" w:rsidRDefault="002B7F97" w:rsidP="00947F3F">
      <w:pPr>
        <w:pStyle w:val="a5"/>
        <w:numPr>
          <w:ilvl w:val="1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>Формирование требований к среде разработки ПО</w:t>
      </w:r>
    </w:p>
    <w:p w14:paraId="65E3F18F" w14:textId="77777777" w:rsidR="00F468E1" w:rsidRPr="00B20B7A" w:rsidRDefault="002B7F97" w:rsidP="00947F3F">
      <w:pPr>
        <w:pStyle w:val="a5"/>
        <w:numPr>
          <w:ilvl w:val="1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>Предварительный анализ сроков по реализации ПО</w:t>
      </w:r>
    </w:p>
    <w:p w14:paraId="74B6E1E6" w14:textId="77777777" w:rsidR="00F468E1" w:rsidRPr="00B20B7A" w:rsidRDefault="002B7F97" w:rsidP="00947F3F">
      <w:pPr>
        <w:pStyle w:val="a5"/>
        <w:numPr>
          <w:ilvl w:val="0"/>
          <w:numId w:val="13"/>
        </w:numPr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0B7A">
        <w:rPr>
          <w:rFonts w:asciiTheme="minorHAnsi" w:hAnsiTheme="minorHAnsi" w:cstheme="minorHAnsi"/>
          <w:b/>
          <w:color w:val="202122"/>
          <w:sz w:val="24"/>
          <w:szCs w:val="24"/>
        </w:rPr>
        <w:t>Разработка технического задания</w:t>
      </w:r>
    </w:p>
    <w:p w14:paraId="2705246D" w14:textId="77777777" w:rsidR="00F468E1" w:rsidRPr="00B20B7A" w:rsidRDefault="002B7F97" w:rsidP="00947F3F">
      <w:pPr>
        <w:pStyle w:val="a5"/>
        <w:numPr>
          <w:ilvl w:val="1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>Разработка и утверждение технического задания на создание ПО</w:t>
      </w:r>
    </w:p>
    <w:p w14:paraId="0B53246B" w14:textId="77777777" w:rsidR="00F468E1" w:rsidRPr="00B20B7A" w:rsidRDefault="002B7F97" w:rsidP="00947F3F">
      <w:pPr>
        <w:pStyle w:val="a5"/>
        <w:numPr>
          <w:ilvl w:val="1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 xml:space="preserve">Определение рабочей группы, ответственной на разработку   </w:t>
      </w:r>
    </w:p>
    <w:p w14:paraId="0FA8E6E7" w14:textId="77777777" w:rsidR="00F468E1" w:rsidRPr="00B20B7A" w:rsidRDefault="002B7F97" w:rsidP="00947F3F">
      <w:pPr>
        <w:pStyle w:val="a5"/>
        <w:numPr>
          <w:ilvl w:val="1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>Построение план-графика по отчетным встречам разработки ПО</w:t>
      </w:r>
    </w:p>
    <w:p w14:paraId="5DAEF113" w14:textId="77777777" w:rsidR="00F468E1" w:rsidRPr="00B20B7A" w:rsidRDefault="002B7F97" w:rsidP="00947F3F">
      <w:pPr>
        <w:pStyle w:val="a5"/>
        <w:numPr>
          <w:ilvl w:val="0"/>
          <w:numId w:val="13"/>
        </w:numPr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0B7A">
        <w:rPr>
          <w:rFonts w:asciiTheme="minorHAnsi" w:hAnsiTheme="minorHAnsi" w:cstheme="minorHAnsi"/>
          <w:b/>
          <w:color w:val="202122"/>
          <w:sz w:val="24"/>
          <w:szCs w:val="24"/>
        </w:rPr>
        <w:t>Эскизный проект</w:t>
      </w:r>
    </w:p>
    <w:p w14:paraId="1B6358D8" w14:textId="77777777" w:rsidR="00F468E1" w:rsidRPr="00B20B7A" w:rsidRDefault="002B7F97" w:rsidP="00947F3F">
      <w:pPr>
        <w:pStyle w:val="a5"/>
        <w:numPr>
          <w:ilvl w:val="1"/>
          <w:numId w:val="13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>Разработка предварительных проектных решений по системе и её частям</w:t>
      </w:r>
    </w:p>
    <w:p w14:paraId="4D54225F" w14:textId="77777777" w:rsidR="00F468E1" w:rsidRPr="00B20B7A" w:rsidRDefault="002B7F97" w:rsidP="00947F3F">
      <w:pPr>
        <w:pStyle w:val="a5"/>
        <w:numPr>
          <w:ilvl w:val="1"/>
          <w:numId w:val="13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>Разработка документации и комментирование кода</w:t>
      </w:r>
    </w:p>
    <w:p w14:paraId="2FB7706D" w14:textId="77777777" w:rsidR="00F468E1" w:rsidRPr="00B20B7A" w:rsidRDefault="002B7F97" w:rsidP="00947F3F">
      <w:pPr>
        <w:pStyle w:val="a5"/>
        <w:numPr>
          <w:ilvl w:val="0"/>
          <w:numId w:val="13"/>
        </w:numPr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0B7A">
        <w:rPr>
          <w:rFonts w:asciiTheme="minorHAnsi" w:hAnsiTheme="minorHAnsi" w:cstheme="minorHAnsi"/>
          <w:b/>
          <w:color w:val="202122"/>
          <w:sz w:val="24"/>
          <w:szCs w:val="24"/>
        </w:rPr>
        <w:t>Рабочая документация</w:t>
      </w:r>
    </w:p>
    <w:p w14:paraId="2B60DE3D" w14:textId="0BAE790D" w:rsidR="00F468E1" w:rsidRPr="00B20B7A" w:rsidRDefault="002B7F97" w:rsidP="00947F3F">
      <w:pPr>
        <w:pStyle w:val="a5"/>
        <w:numPr>
          <w:ilvl w:val="1"/>
          <w:numId w:val="13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>Разработка рабочей документации АС и её част</w:t>
      </w:r>
      <w:r w:rsidR="00117F8E">
        <w:rPr>
          <w:rFonts w:asciiTheme="minorHAnsi" w:hAnsiTheme="minorHAnsi" w:cstheme="minorHAnsi"/>
          <w:color w:val="202122"/>
          <w:sz w:val="24"/>
          <w:szCs w:val="24"/>
        </w:rPr>
        <w:t>и</w:t>
      </w:r>
    </w:p>
    <w:p w14:paraId="3E3A9F6E" w14:textId="77777777" w:rsidR="00F468E1" w:rsidRPr="00B20B7A" w:rsidRDefault="002B7F97" w:rsidP="00947F3F">
      <w:pPr>
        <w:pStyle w:val="a5"/>
        <w:numPr>
          <w:ilvl w:val="1"/>
          <w:numId w:val="13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>Разработка API методов</w:t>
      </w:r>
    </w:p>
    <w:p w14:paraId="6A030D8F" w14:textId="77777777" w:rsidR="00F468E1" w:rsidRPr="00B20B7A" w:rsidRDefault="002B7F97" w:rsidP="00947F3F">
      <w:pPr>
        <w:pStyle w:val="a5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0B7A">
        <w:rPr>
          <w:rFonts w:asciiTheme="minorHAnsi" w:hAnsiTheme="minorHAnsi" w:cstheme="minorHAnsi"/>
          <w:b/>
          <w:color w:val="202122"/>
          <w:sz w:val="24"/>
          <w:szCs w:val="24"/>
        </w:rPr>
        <w:t>Разработка и адаптация программ</w:t>
      </w:r>
    </w:p>
    <w:p w14:paraId="122C158C" w14:textId="77777777" w:rsidR="00F468E1" w:rsidRPr="00B20B7A" w:rsidRDefault="002B7F97" w:rsidP="00947F3F">
      <w:pPr>
        <w:pStyle w:val="a5"/>
        <w:numPr>
          <w:ilvl w:val="1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>Разработка методов, сервисов, программ</w:t>
      </w:r>
    </w:p>
    <w:p w14:paraId="71DCE130" w14:textId="77777777" w:rsidR="00F468E1" w:rsidRPr="00B20B7A" w:rsidRDefault="002B7F97" w:rsidP="00947F3F">
      <w:pPr>
        <w:pStyle w:val="a5"/>
        <w:numPr>
          <w:ilvl w:val="1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>Подготовка резервированной БД</w:t>
      </w:r>
    </w:p>
    <w:p w14:paraId="41B7D7B6" w14:textId="590B1FE1" w:rsidR="00F468E1" w:rsidRPr="00B20B7A" w:rsidRDefault="002B7F97" w:rsidP="00947F3F">
      <w:pPr>
        <w:pStyle w:val="a5"/>
        <w:numPr>
          <w:ilvl w:val="1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>Подготовка пре</w:t>
      </w:r>
      <w:r w:rsidR="00117F8E">
        <w:rPr>
          <w:rFonts w:asciiTheme="minorHAnsi" w:hAnsiTheme="minorHAnsi" w:cstheme="minorHAnsi"/>
          <w:color w:val="202122"/>
          <w:sz w:val="24"/>
          <w:szCs w:val="24"/>
        </w:rPr>
        <w:t>сс</w:t>
      </w:r>
      <w:r w:rsidRPr="00B20B7A">
        <w:rPr>
          <w:rFonts w:asciiTheme="minorHAnsi" w:hAnsiTheme="minorHAnsi" w:cstheme="minorHAnsi"/>
          <w:color w:val="202122"/>
          <w:sz w:val="24"/>
          <w:szCs w:val="24"/>
        </w:rPr>
        <w:t xml:space="preserve"> </w:t>
      </w:r>
      <w:proofErr w:type="spellStart"/>
      <w:r w:rsidRPr="00B20B7A">
        <w:rPr>
          <w:rFonts w:asciiTheme="minorHAnsi" w:hAnsiTheme="minorHAnsi" w:cstheme="minorHAnsi"/>
          <w:color w:val="202122"/>
          <w:sz w:val="24"/>
          <w:szCs w:val="24"/>
        </w:rPr>
        <w:t>релизной</w:t>
      </w:r>
      <w:proofErr w:type="spellEnd"/>
      <w:r w:rsidRPr="00B20B7A">
        <w:rPr>
          <w:rFonts w:asciiTheme="minorHAnsi" w:hAnsiTheme="minorHAnsi" w:cstheme="minorHAnsi"/>
          <w:color w:val="202122"/>
          <w:sz w:val="24"/>
          <w:szCs w:val="24"/>
        </w:rPr>
        <w:t xml:space="preserve"> версии</w:t>
      </w:r>
    </w:p>
    <w:p w14:paraId="44DB42E6" w14:textId="77777777" w:rsidR="00F468E1" w:rsidRPr="00B20B7A" w:rsidRDefault="002B7F97" w:rsidP="00947F3F">
      <w:pPr>
        <w:pStyle w:val="a5"/>
        <w:numPr>
          <w:ilvl w:val="1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>Аудит ПО на предмет соответствия требованиям</w:t>
      </w:r>
    </w:p>
    <w:p w14:paraId="2AA24CF8" w14:textId="77777777" w:rsidR="00F468E1" w:rsidRPr="00B20B7A" w:rsidRDefault="002B7F97" w:rsidP="00947F3F">
      <w:pPr>
        <w:pStyle w:val="a5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0B7A">
        <w:rPr>
          <w:rFonts w:asciiTheme="minorHAnsi" w:hAnsiTheme="minorHAnsi" w:cstheme="minorHAnsi"/>
          <w:b/>
          <w:color w:val="202122"/>
          <w:sz w:val="24"/>
          <w:szCs w:val="24"/>
        </w:rPr>
        <w:t>Тестирование ПО</w:t>
      </w:r>
    </w:p>
    <w:p w14:paraId="2F6F90A6" w14:textId="77777777" w:rsidR="00F468E1" w:rsidRPr="00B20B7A" w:rsidRDefault="002B7F97" w:rsidP="00947F3F">
      <w:pPr>
        <w:pStyle w:val="a5"/>
        <w:numPr>
          <w:ilvl w:val="1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>Тестирование безопасности</w:t>
      </w:r>
    </w:p>
    <w:p w14:paraId="660CFFE0" w14:textId="77777777" w:rsidR="00F468E1" w:rsidRPr="00B20B7A" w:rsidRDefault="002B7F97" w:rsidP="00947F3F">
      <w:pPr>
        <w:pStyle w:val="a5"/>
        <w:numPr>
          <w:ilvl w:val="1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>Функциональное тестирование</w:t>
      </w:r>
    </w:p>
    <w:p w14:paraId="1BC130D5" w14:textId="77777777" w:rsidR="00F468E1" w:rsidRPr="00B20B7A" w:rsidRDefault="002B7F97" w:rsidP="00947F3F">
      <w:pPr>
        <w:pStyle w:val="a5"/>
        <w:numPr>
          <w:ilvl w:val="1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>Тестирование производительности</w:t>
      </w:r>
    </w:p>
    <w:p w14:paraId="5D7B29E7" w14:textId="77777777" w:rsidR="00F468E1" w:rsidRPr="00B20B7A" w:rsidRDefault="002B7F97" w:rsidP="00947F3F">
      <w:pPr>
        <w:pStyle w:val="a5"/>
        <w:numPr>
          <w:ilvl w:val="1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20B7A">
        <w:rPr>
          <w:rFonts w:asciiTheme="minorHAnsi" w:hAnsiTheme="minorHAnsi" w:cstheme="minorHAnsi"/>
          <w:color w:val="202122"/>
          <w:sz w:val="24"/>
          <w:szCs w:val="24"/>
        </w:rPr>
        <w:lastRenderedPageBreak/>
        <w:t>Юзабилити</w:t>
      </w:r>
      <w:proofErr w:type="spellEnd"/>
      <w:r w:rsidRPr="00B20B7A">
        <w:rPr>
          <w:rFonts w:asciiTheme="minorHAnsi" w:hAnsiTheme="minorHAnsi" w:cstheme="minorHAnsi"/>
          <w:color w:val="202122"/>
          <w:sz w:val="24"/>
          <w:szCs w:val="24"/>
        </w:rPr>
        <w:t xml:space="preserve"> тестирование</w:t>
      </w:r>
    </w:p>
    <w:p w14:paraId="59036A8B" w14:textId="77777777" w:rsidR="00F468E1" w:rsidRPr="00B20B7A" w:rsidRDefault="002B7F97" w:rsidP="00947F3F">
      <w:pPr>
        <w:pStyle w:val="a5"/>
        <w:numPr>
          <w:ilvl w:val="1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>Подготовка отчета о тестировании</w:t>
      </w:r>
    </w:p>
    <w:p w14:paraId="731B385A" w14:textId="77777777" w:rsidR="00F468E1" w:rsidRPr="00B20B7A" w:rsidRDefault="002B7F97" w:rsidP="00947F3F">
      <w:pPr>
        <w:pStyle w:val="a5"/>
        <w:numPr>
          <w:ilvl w:val="0"/>
          <w:numId w:val="13"/>
        </w:numPr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0B7A">
        <w:rPr>
          <w:rFonts w:asciiTheme="minorHAnsi" w:hAnsiTheme="minorHAnsi" w:cstheme="minorHAnsi"/>
          <w:b/>
          <w:color w:val="202122"/>
          <w:sz w:val="24"/>
          <w:szCs w:val="24"/>
        </w:rPr>
        <w:t>Ввод в эксплуатацию</w:t>
      </w:r>
    </w:p>
    <w:p w14:paraId="764DB713" w14:textId="77777777" w:rsidR="00F468E1" w:rsidRPr="00B20B7A" w:rsidRDefault="002B7F97" w:rsidP="00947F3F">
      <w:pPr>
        <w:pStyle w:val="a5"/>
        <w:numPr>
          <w:ilvl w:val="1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>Обучение персонала</w:t>
      </w:r>
    </w:p>
    <w:p w14:paraId="1E7540C7" w14:textId="77777777" w:rsidR="00F468E1" w:rsidRPr="00B20B7A" w:rsidRDefault="002B7F97" w:rsidP="00947F3F">
      <w:pPr>
        <w:pStyle w:val="a5"/>
        <w:numPr>
          <w:ilvl w:val="1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>Сбор обратной связи от персонала</w:t>
      </w:r>
    </w:p>
    <w:p w14:paraId="1342C2ED" w14:textId="77777777" w:rsidR="00F468E1" w:rsidRPr="00B20B7A" w:rsidRDefault="00947F3F" w:rsidP="00947F3F">
      <w:pPr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0B7A">
        <w:rPr>
          <w:rFonts w:asciiTheme="minorHAnsi" w:hAnsiTheme="minorHAnsi" w:cstheme="minorHAnsi"/>
          <w:b/>
          <w:color w:val="202122"/>
          <w:sz w:val="24"/>
          <w:szCs w:val="24"/>
        </w:rPr>
        <w:t xml:space="preserve">8. </w:t>
      </w:r>
      <w:r w:rsidR="002B7F97" w:rsidRPr="00B20B7A">
        <w:rPr>
          <w:rFonts w:asciiTheme="minorHAnsi" w:hAnsiTheme="minorHAnsi" w:cstheme="minorHAnsi"/>
          <w:b/>
          <w:color w:val="202122"/>
          <w:sz w:val="24"/>
          <w:szCs w:val="24"/>
        </w:rPr>
        <w:t>Сопровождение ПО</w:t>
      </w:r>
    </w:p>
    <w:p w14:paraId="033CAD28" w14:textId="77777777" w:rsidR="00F468E1" w:rsidRPr="00B20B7A" w:rsidRDefault="002B7F97" w:rsidP="00947F3F">
      <w:pPr>
        <w:pStyle w:val="a5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>Выполнение работ в соответствии с гарантийными обязательствами</w:t>
      </w:r>
    </w:p>
    <w:p w14:paraId="49CB8DB4" w14:textId="77777777" w:rsidR="00F468E1" w:rsidRPr="00B20B7A" w:rsidRDefault="002B7F97" w:rsidP="00947F3F">
      <w:pPr>
        <w:pStyle w:val="a5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0B7A">
        <w:rPr>
          <w:rFonts w:asciiTheme="minorHAnsi" w:hAnsiTheme="minorHAnsi" w:cstheme="minorHAnsi"/>
          <w:color w:val="202122"/>
          <w:sz w:val="24"/>
          <w:szCs w:val="24"/>
        </w:rPr>
        <w:t>Послегарантийное обслуживание</w:t>
      </w:r>
    </w:p>
    <w:p w14:paraId="210818BF" w14:textId="77777777" w:rsidR="00B20B7A" w:rsidRPr="00702BAD" w:rsidRDefault="00B20B7A" w:rsidP="00B20B7A"/>
    <w:p w14:paraId="4EAA2683" w14:textId="77777777" w:rsidR="00B20B7A" w:rsidRPr="00DA7075" w:rsidRDefault="00B20B7A" w:rsidP="00B20B7A">
      <w:pPr>
        <w:pStyle w:val="2"/>
        <w:rPr>
          <w:b/>
        </w:rPr>
      </w:pPr>
      <w:bookmarkStart w:id="20" w:name="_Toc121175221"/>
      <w:r>
        <w:rPr>
          <w:b/>
        </w:rPr>
        <w:t>2.</w:t>
      </w:r>
      <w:r w:rsidRPr="00B20B7A">
        <w:rPr>
          <w:b/>
        </w:rPr>
        <w:t>2</w:t>
      </w:r>
      <w:r w:rsidRPr="00DA7075">
        <w:rPr>
          <w:b/>
        </w:rPr>
        <w:t xml:space="preserve"> </w:t>
      </w:r>
      <w:r w:rsidRPr="00B20B7A">
        <w:rPr>
          <w:b/>
        </w:rPr>
        <w:t>Данные о процессе разработки</w:t>
      </w:r>
      <w:r w:rsidRPr="00DA7075">
        <w:rPr>
          <w:b/>
        </w:rPr>
        <w:t xml:space="preserve"> ПО</w:t>
      </w:r>
      <w:bookmarkEnd w:id="20"/>
    </w:p>
    <w:p w14:paraId="7094423C" w14:textId="77777777" w:rsidR="00B20B7A" w:rsidRPr="00761AB9" w:rsidRDefault="00B20B7A" w:rsidP="00B20B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HelveticaNeue"/>
          <w:sz w:val="24"/>
          <w:szCs w:val="24"/>
        </w:rPr>
      </w:pPr>
      <w:r w:rsidRPr="00761AB9">
        <w:rPr>
          <w:rFonts w:asciiTheme="minorHAnsi" w:hAnsiTheme="minorHAnsi" w:cs="HelveticaNeue"/>
          <w:sz w:val="24"/>
          <w:szCs w:val="24"/>
        </w:rPr>
        <w:tab/>
        <w:t>Данные о персонале, задействованном в процессе разработки, приведены в главе 4.</w:t>
      </w:r>
    </w:p>
    <w:p w14:paraId="02BDDF0D" w14:textId="77777777" w:rsidR="00B20B7A" w:rsidRPr="00761AB9" w:rsidRDefault="00761AB9" w:rsidP="00B20B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HelveticaNeue"/>
          <w:sz w:val="24"/>
          <w:szCs w:val="24"/>
        </w:rPr>
      </w:pPr>
      <w:r w:rsidRPr="00761AB9">
        <w:rPr>
          <w:rFonts w:asciiTheme="minorHAnsi" w:hAnsiTheme="minorHAnsi" w:cs="HelveticaNeue"/>
          <w:sz w:val="24"/>
          <w:szCs w:val="24"/>
        </w:rPr>
        <w:tab/>
      </w:r>
      <w:r w:rsidR="00B20B7A" w:rsidRPr="00761AB9">
        <w:rPr>
          <w:rFonts w:asciiTheme="minorHAnsi" w:hAnsiTheme="minorHAnsi" w:cs="HelveticaNeue"/>
          <w:sz w:val="24"/>
          <w:szCs w:val="24"/>
        </w:rPr>
        <w:t>Аппаратная среда разработки описана в главе 2.4.</w:t>
      </w:r>
    </w:p>
    <w:p w14:paraId="4922B4E3" w14:textId="77777777" w:rsidR="00B20B7A" w:rsidRPr="00761AB9" w:rsidRDefault="00761AB9" w:rsidP="00B20B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HelveticaNeue"/>
          <w:sz w:val="24"/>
          <w:szCs w:val="24"/>
        </w:rPr>
      </w:pPr>
      <w:r w:rsidRPr="00761AB9">
        <w:rPr>
          <w:rFonts w:asciiTheme="minorHAnsi" w:hAnsiTheme="minorHAnsi" w:cs="HelveticaNeue"/>
          <w:sz w:val="24"/>
          <w:szCs w:val="24"/>
        </w:rPr>
        <w:tab/>
      </w:r>
      <w:r w:rsidR="00B20B7A" w:rsidRPr="00761AB9">
        <w:rPr>
          <w:rFonts w:asciiTheme="minorHAnsi" w:hAnsiTheme="minorHAnsi" w:cs="HelveticaNeue"/>
          <w:sz w:val="24"/>
          <w:szCs w:val="24"/>
        </w:rPr>
        <w:t xml:space="preserve">Возможные технические неисправности среды разработки исправляются </w:t>
      </w:r>
      <w:r w:rsidRPr="00761AB9">
        <w:rPr>
          <w:rFonts w:asciiTheme="minorHAnsi" w:hAnsiTheme="minorHAnsi" w:cs="HelveticaNeue"/>
          <w:sz w:val="24"/>
          <w:szCs w:val="24"/>
        </w:rPr>
        <w:t xml:space="preserve">в рабочее время </w:t>
      </w:r>
      <w:r w:rsidR="00B20B7A" w:rsidRPr="00761AB9">
        <w:rPr>
          <w:rFonts w:asciiTheme="minorHAnsi" w:hAnsiTheme="minorHAnsi" w:cs="HelveticaNeue"/>
          <w:sz w:val="24"/>
          <w:szCs w:val="24"/>
        </w:rPr>
        <w:t>одним из разработчиков или системным администратором офисов, по договоренности с руководителем.</w:t>
      </w:r>
      <w:r w:rsidRPr="00761AB9">
        <w:rPr>
          <w:rFonts w:asciiTheme="minorHAnsi" w:hAnsiTheme="minorHAnsi" w:cs="HelveticaNeue"/>
          <w:sz w:val="24"/>
          <w:szCs w:val="24"/>
        </w:rPr>
        <w:t xml:space="preserve"> В нерабочее время неисправности устраняются системным администратором офисов.</w:t>
      </w:r>
    </w:p>
    <w:p w14:paraId="53824707" w14:textId="77777777" w:rsidR="00B20B7A" w:rsidRPr="00B20B7A" w:rsidRDefault="00B20B7A" w:rsidP="00702BAD">
      <w:pPr>
        <w:spacing w:after="0"/>
        <w:jc w:val="both"/>
        <w:rPr>
          <w:sz w:val="24"/>
          <w:szCs w:val="24"/>
        </w:rPr>
      </w:pPr>
    </w:p>
    <w:p w14:paraId="47EBAADD" w14:textId="77777777" w:rsidR="00F468E1" w:rsidRPr="00DA7075" w:rsidRDefault="00761AB9">
      <w:pPr>
        <w:pStyle w:val="1"/>
        <w:jc w:val="both"/>
        <w:rPr>
          <w:b/>
          <w:sz w:val="28"/>
          <w:szCs w:val="28"/>
        </w:rPr>
      </w:pPr>
      <w:bookmarkStart w:id="21" w:name="_heading=h.4d34og8" w:colFirst="0" w:colLast="0"/>
      <w:bookmarkStart w:id="22" w:name="_Toc121175222"/>
      <w:bookmarkEnd w:id="21"/>
      <w:r>
        <w:rPr>
          <w:b/>
          <w:sz w:val="28"/>
          <w:szCs w:val="28"/>
        </w:rPr>
        <w:t>2.3</w:t>
      </w:r>
      <w:r w:rsidR="002B7F97" w:rsidRPr="00DA7075">
        <w:rPr>
          <w:b/>
          <w:sz w:val="28"/>
          <w:szCs w:val="28"/>
        </w:rPr>
        <w:t xml:space="preserve"> Процессы поддержки ПО</w:t>
      </w:r>
      <w:r>
        <w:rPr>
          <w:b/>
          <w:sz w:val="28"/>
          <w:szCs w:val="28"/>
        </w:rPr>
        <w:t>, в которые вовлечены разработчики</w:t>
      </w:r>
      <w:bookmarkEnd w:id="22"/>
    </w:p>
    <w:p w14:paraId="3706B987" w14:textId="77777777" w:rsidR="00F468E1" w:rsidRPr="00761AB9" w:rsidRDefault="002B7F97" w:rsidP="006D0925">
      <w:pPr>
        <w:widowControl w:val="0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61AB9">
        <w:rPr>
          <w:rFonts w:asciiTheme="minorHAnsi" w:hAnsiTheme="minorHAnsi" w:cstheme="minorHAnsi"/>
          <w:sz w:val="24"/>
          <w:szCs w:val="24"/>
        </w:rPr>
        <w:t>Процесс управления документацией</w:t>
      </w:r>
    </w:p>
    <w:p w14:paraId="18083056" w14:textId="77777777" w:rsidR="00F468E1" w:rsidRPr="00761AB9" w:rsidRDefault="002B7F97" w:rsidP="006D0925">
      <w:pPr>
        <w:widowControl w:val="0"/>
        <w:numPr>
          <w:ilvl w:val="1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61AB9">
        <w:rPr>
          <w:rFonts w:asciiTheme="minorHAnsi" w:hAnsiTheme="minorHAnsi" w:cstheme="minorHAnsi"/>
          <w:sz w:val="24"/>
          <w:szCs w:val="24"/>
        </w:rPr>
        <w:t>Определение критериев для сопровождения документации</w:t>
      </w:r>
    </w:p>
    <w:p w14:paraId="0D3300E0" w14:textId="77777777" w:rsidR="00F468E1" w:rsidRPr="00761AB9" w:rsidRDefault="002B7F97" w:rsidP="006D0925">
      <w:pPr>
        <w:widowControl w:val="0"/>
        <w:numPr>
          <w:ilvl w:val="1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61AB9">
        <w:rPr>
          <w:rFonts w:asciiTheme="minorHAnsi" w:hAnsiTheme="minorHAnsi" w:cstheme="minorHAnsi"/>
          <w:sz w:val="24"/>
          <w:szCs w:val="24"/>
        </w:rPr>
        <w:t>Актуализация и доработка документации при изменении ПО</w:t>
      </w:r>
    </w:p>
    <w:p w14:paraId="78B55C9A" w14:textId="77777777" w:rsidR="00F468E1" w:rsidRPr="00761AB9" w:rsidRDefault="002B7F97" w:rsidP="006D0925">
      <w:pPr>
        <w:widowControl w:val="0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61AB9">
        <w:rPr>
          <w:rFonts w:asciiTheme="minorHAnsi" w:hAnsiTheme="minorHAnsi" w:cstheme="minorHAnsi"/>
          <w:sz w:val="24"/>
          <w:szCs w:val="24"/>
        </w:rPr>
        <w:t>Управление конфигурацией ПО</w:t>
      </w:r>
    </w:p>
    <w:p w14:paraId="60AE67DF" w14:textId="77777777" w:rsidR="00F468E1" w:rsidRPr="00761AB9" w:rsidRDefault="002B7F97" w:rsidP="006D0925">
      <w:pPr>
        <w:widowControl w:val="0"/>
        <w:numPr>
          <w:ilvl w:val="1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61AB9">
        <w:rPr>
          <w:rFonts w:asciiTheme="minorHAnsi" w:hAnsiTheme="minorHAnsi" w:cstheme="minorHAnsi"/>
          <w:sz w:val="24"/>
          <w:szCs w:val="24"/>
        </w:rPr>
        <w:t xml:space="preserve">Контроль модификаций и версий ПО </w:t>
      </w:r>
    </w:p>
    <w:p w14:paraId="1DD3AD75" w14:textId="77777777" w:rsidR="00F468E1" w:rsidRPr="00761AB9" w:rsidRDefault="002B7F97" w:rsidP="006D0925">
      <w:pPr>
        <w:widowControl w:val="0"/>
        <w:numPr>
          <w:ilvl w:val="1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61AB9">
        <w:rPr>
          <w:rFonts w:asciiTheme="minorHAnsi" w:hAnsiTheme="minorHAnsi" w:cstheme="minorHAnsi"/>
          <w:sz w:val="24"/>
          <w:szCs w:val="24"/>
        </w:rPr>
        <w:t>Подготовка технической документации по релизу версии ПО</w:t>
      </w:r>
    </w:p>
    <w:p w14:paraId="5CB21401" w14:textId="77777777" w:rsidR="006D0925" w:rsidRPr="00761AB9" w:rsidRDefault="006D0925" w:rsidP="006D0925">
      <w:pPr>
        <w:widowControl w:val="0"/>
        <w:numPr>
          <w:ilvl w:val="1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61AB9">
        <w:rPr>
          <w:rFonts w:asciiTheme="minorHAnsi" w:hAnsiTheme="minorHAnsi" w:cstheme="minorHAnsi"/>
          <w:sz w:val="24"/>
          <w:szCs w:val="24"/>
        </w:rPr>
        <w:t>Исправление ошибок и нестыковок с новыми версиями стороннего ПО</w:t>
      </w:r>
    </w:p>
    <w:p w14:paraId="36B6548A" w14:textId="77777777" w:rsidR="006D0925" w:rsidRPr="00761AB9" w:rsidRDefault="006D0925" w:rsidP="006D0925">
      <w:pPr>
        <w:widowControl w:val="0"/>
        <w:numPr>
          <w:ilvl w:val="1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61AB9">
        <w:rPr>
          <w:rFonts w:asciiTheme="minorHAnsi" w:hAnsiTheme="minorHAnsi" w:cstheme="minorHAnsi"/>
          <w:sz w:val="24"/>
          <w:szCs w:val="24"/>
        </w:rPr>
        <w:t>Плановая модернизация</w:t>
      </w:r>
    </w:p>
    <w:p w14:paraId="0BD5F45F" w14:textId="77777777" w:rsidR="00F468E1" w:rsidRPr="00DA7075" w:rsidRDefault="00761AB9">
      <w:pPr>
        <w:pStyle w:val="1"/>
        <w:rPr>
          <w:b/>
          <w:sz w:val="28"/>
          <w:szCs w:val="28"/>
        </w:rPr>
      </w:pPr>
      <w:bookmarkStart w:id="23" w:name="_heading=h.2s8eyo1" w:colFirst="0" w:colLast="0"/>
      <w:bookmarkStart w:id="24" w:name="_Toc121175223"/>
      <w:bookmarkEnd w:id="23"/>
      <w:r>
        <w:rPr>
          <w:b/>
          <w:sz w:val="28"/>
          <w:szCs w:val="28"/>
        </w:rPr>
        <w:t>2.4</w:t>
      </w:r>
      <w:r w:rsidR="002B7F97" w:rsidRPr="00DA7075">
        <w:rPr>
          <w:b/>
          <w:sz w:val="28"/>
          <w:szCs w:val="28"/>
        </w:rPr>
        <w:t xml:space="preserve"> Рекомендуемые ТТХ ПК</w:t>
      </w:r>
      <w:bookmarkEnd w:id="24"/>
    </w:p>
    <w:p w14:paraId="2A0CA9DE" w14:textId="43E2048D" w:rsidR="00B20B7A" w:rsidRPr="00761AB9" w:rsidRDefault="00B20B7A" w:rsidP="00103318">
      <w:pPr>
        <w:spacing w:after="0"/>
        <w:ind w:firstLine="720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761AB9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Разработка ведется в </w:t>
      </w:r>
      <w:r w:rsidRPr="00103318">
        <w:rPr>
          <w:rFonts w:asciiTheme="minorHAnsi" w:eastAsia="Times New Roman" w:hAnsiTheme="minorHAnsi" w:cstheme="minorHAnsi"/>
          <w:sz w:val="24"/>
          <w:szCs w:val="24"/>
          <w:lang w:eastAsia="en-GB"/>
        </w:rPr>
        <w:t>изолированном</w:t>
      </w:r>
      <w:r w:rsidRPr="00761AB9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сегменте офисной сети с </w:t>
      </w:r>
      <w:r w:rsidR="00103318">
        <w:rPr>
          <w:rFonts w:asciiTheme="minorHAnsi" w:eastAsia="Times New Roman" w:hAnsiTheme="minorHAnsi" w:cstheme="minorHAnsi"/>
          <w:sz w:val="24"/>
          <w:szCs w:val="24"/>
          <w:lang w:eastAsia="en-GB"/>
        </w:rPr>
        <w:t>2</w:t>
      </w:r>
      <w:r w:rsidRPr="00761AB9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АРМ разработчиков и одним выделенным сервером.</w:t>
      </w:r>
    </w:p>
    <w:p w14:paraId="77FFC33D" w14:textId="77777777" w:rsidR="00103318" w:rsidRDefault="00103318" w:rsidP="00103318">
      <w:pPr>
        <w:spacing w:after="0"/>
        <w:ind w:firstLine="560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42DD7CD2" w14:textId="321F5B56" w:rsidR="006D0925" w:rsidRPr="00761AB9" w:rsidRDefault="006D0925" w:rsidP="00103318">
      <w:pPr>
        <w:spacing w:after="0"/>
        <w:ind w:firstLine="560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761AB9">
        <w:rPr>
          <w:rFonts w:asciiTheme="minorHAnsi" w:eastAsia="Times New Roman" w:hAnsiTheme="minorHAnsi" w:cstheme="minorHAnsi"/>
          <w:sz w:val="24"/>
          <w:szCs w:val="24"/>
          <w:lang w:eastAsia="en-GB"/>
        </w:rPr>
        <w:t>Аппаратная часть:</w:t>
      </w:r>
    </w:p>
    <w:p w14:paraId="460A4F98" w14:textId="77777777" w:rsidR="00761AB9" w:rsidRPr="00761AB9" w:rsidRDefault="00761AB9" w:rsidP="001033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bookmarkStart w:id="25" w:name="_heading=h.17dp8vu" w:colFirst="0" w:colLast="0"/>
      <w:bookmarkEnd w:id="25"/>
      <w:r w:rsidRPr="00761AB9">
        <w:rPr>
          <w:rFonts w:asciiTheme="minorHAnsi" w:eastAsia="Times New Roman" w:hAnsiTheme="minorHAnsi" w:cstheme="minorHAnsi"/>
          <w:sz w:val="24"/>
          <w:szCs w:val="24"/>
          <w:lang w:eastAsia="en-GB"/>
        </w:rPr>
        <w:tab/>
        <w:t>Языки программирования, применявшиеся при разработке ПО:</w:t>
      </w:r>
    </w:p>
    <w:p w14:paraId="149C42C1" w14:textId="5577AFA8" w:rsidR="00761AB9" w:rsidRPr="00761AB9" w:rsidRDefault="00531188" w:rsidP="00103318">
      <w:pPr>
        <w:pStyle w:val="a5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4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ерверная </w:t>
      </w:r>
      <w:r w:rsidR="003B77EE">
        <w:rPr>
          <w:rFonts w:asciiTheme="minorHAnsi" w:hAnsiTheme="minorHAnsi" w:cstheme="minorHAnsi"/>
          <w:sz w:val="24"/>
          <w:szCs w:val="24"/>
        </w:rPr>
        <w:t xml:space="preserve">часть </w:t>
      </w:r>
      <w:r w:rsidR="003B77EE" w:rsidRPr="00761AB9">
        <w:rPr>
          <w:rFonts w:asciiTheme="minorHAnsi" w:hAnsiTheme="minorHAnsi" w:cstheme="minorHAnsi"/>
          <w:sz w:val="24"/>
          <w:szCs w:val="24"/>
        </w:rPr>
        <w:t>c#</w:t>
      </w:r>
      <w:r w:rsidR="00761AB9" w:rsidRPr="00761AB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0</w:t>
      </w:r>
      <w:r w:rsidR="00761AB9" w:rsidRPr="00761AB9">
        <w:rPr>
          <w:rFonts w:asciiTheme="minorHAnsi" w:hAnsiTheme="minorHAnsi" w:cstheme="minorHAnsi"/>
          <w:sz w:val="24"/>
          <w:szCs w:val="24"/>
        </w:rPr>
        <w:t xml:space="preserve"> или выше</w:t>
      </w:r>
    </w:p>
    <w:p w14:paraId="49B992FF" w14:textId="022AC147" w:rsidR="00761AB9" w:rsidRPr="003B77EE" w:rsidRDefault="003B77EE" w:rsidP="00103318">
      <w:pPr>
        <w:pStyle w:val="a5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4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Клиентская часть </w:t>
      </w:r>
      <w:r w:rsidRPr="00761AB9">
        <w:rPr>
          <w:rFonts w:asciiTheme="minorHAnsi" w:hAnsiTheme="minorHAnsi" w:cstheme="minorHAnsi"/>
          <w:sz w:val="24"/>
          <w:szCs w:val="24"/>
        </w:rPr>
        <w:t xml:space="preserve">c# 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761AB9">
        <w:rPr>
          <w:rFonts w:asciiTheme="minorHAnsi" w:hAnsiTheme="minorHAnsi" w:cstheme="minorHAnsi"/>
          <w:sz w:val="24"/>
          <w:szCs w:val="24"/>
        </w:rPr>
        <w:t xml:space="preserve"> или выше</w:t>
      </w:r>
    </w:p>
    <w:p w14:paraId="673755F8" w14:textId="77777777" w:rsidR="003B77EE" w:rsidRPr="003B77EE" w:rsidRDefault="00761AB9" w:rsidP="00103318">
      <w:pPr>
        <w:pStyle w:val="a5"/>
        <w:numPr>
          <w:ilvl w:val="0"/>
          <w:numId w:val="31"/>
        </w:numPr>
        <w:tabs>
          <w:tab w:val="left" w:pos="560"/>
          <w:tab w:val="left" w:pos="1120"/>
          <w:tab w:val="num" w:pos="16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480"/>
        <w:jc w:val="both"/>
        <w:rPr>
          <w:rFonts w:asciiTheme="minorHAnsi" w:hAnsiTheme="minorHAnsi" w:cstheme="minorHAnsi"/>
          <w:sz w:val="24"/>
          <w:szCs w:val="24"/>
        </w:rPr>
      </w:pPr>
      <w:r w:rsidRPr="00761AB9">
        <w:rPr>
          <w:rFonts w:asciiTheme="minorHAnsi" w:hAnsiTheme="minorHAnsi" w:cstheme="minorHAnsi"/>
          <w:sz w:val="24"/>
          <w:szCs w:val="24"/>
        </w:rPr>
        <w:t xml:space="preserve">СУБД – </w:t>
      </w:r>
      <w:bookmarkStart w:id="26" w:name="_Hlk121139159"/>
      <w:proofErr w:type="spellStart"/>
      <w:r w:rsidR="003B77EE" w:rsidRPr="003B77EE">
        <w:rPr>
          <w:rFonts w:asciiTheme="minorHAnsi" w:hAnsiTheme="minorHAnsi" w:cstheme="minorHAnsi"/>
          <w:sz w:val="24"/>
          <w:szCs w:val="24"/>
        </w:rPr>
        <w:t>Postges</w:t>
      </w:r>
      <w:proofErr w:type="spellEnd"/>
      <w:r w:rsidR="003B77EE" w:rsidRPr="003B77E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77EE" w:rsidRPr="003B77EE">
        <w:rPr>
          <w:rFonts w:asciiTheme="minorHAnsi" w:hAnsiTheme="minorHAnsi" w:cstheme="minorHAnsi"/>
          <w:sz w:val="24"/>
          <w:szCs w:val="24"/>
        </w:rPr>
        <w:t>Pro</w:t>
      </w:r>
      <w:proofErr w:type="spellEnd"/>
      <w:r w:rsidR="003B77EE" w:rsidRPr="003B77EE">
        <w:rPr>
          <w:rFonts w:asciiTheme="minorHAnsi" w:hAnsiTheme="minorHAnsi" w:cstheme="minorHAnsi"/>
          <w:sz w:val="24"/>
          <w:szCs w:val="24"/>
        </w:rPr>
        <w:t xml:space="preserve"> 15.1.1</w:t>
      </w:r>
    </w:p>
    <w:bookmarkEnd w:id="26"/>
    <w:p w14:paraId="5AAF62FE" w14:textId="77777777" w:rsidR="003B77EE" w:rsidRDefault="003B77EE" w:rsidP="00761A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200"/>
        <w:jc w:val="both"/>
        <w:rPr>
          <w:rFonts w:asciiTheme="minorHAnsi" w:hAnsiTheme="minorHAnsi" w:cstheme="minorHAnsi"/>
          <w:sz w:val="24"/>
          <w:szCs w:val="24"/>
        </w:rPr>
      </w:pPr>
    </w:p>
    <w:p w14:paraId="4E7ED69B" w14:textId="7B32AA8F" w:rsidR="003B77EE" w:rsidRDefault="003B77EE" w:rsidP="003B77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0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ab/>
        <w:t>Среда разработки ПО</w:t>
      </w:r>
      <w:r>
        <w:rPr>
          <w:rFonts w:ascii="Arial" w:hAnsi="Arial" w:cs="Arial"/>
          <w:lang w:val="en-US"/>
        </w:rPr>
        <w:t>:</w:t>
      </w:r>
    </w:p>
    <w:p w14:paraId="2F1A0CFC" w14:textId="77777777" w:rsidR="00103318" w:rsidRDefault="003B77EE" w:rsidP="003B77EE">
      <w:pPr>
        <w:pStyle w:val="a5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076E4">
        <w:rPr>
          <w:rFonts w:ascii="Arial" w:hAnsi="Arial" w:cs="Arial"/>
        </w:rPr>
        <w:t xml:space="preserve">ОС </w:t>
      </w:r>
      <w:r>
        <w:rPr>
          <w:rFonts w:ascii="Arial" w:hAnsi="Arial" w:cs="Arial"/>
          <w:lang w:val="en-US"/>
        </w:rPr>
        <w:t>Windows</w:t>
      </w:r>
      <w:r w:rsidRPr="00012EC7">
        <w:rPr>
          <w:rFonts w:ascii="Arial" w:hAnsi="Arial" w:cs="Arial"/>
        </w:rPr>
        <w:t xml:space="preserve"> 10 </w:t>
      </w:r>
      <w:r>
        <w:rPr>
          <w:rFonts w:ascii="Arial" w:hAnsi="Arial" w:cs="Arial"/>
          <w:lang w:val="en-US"/>
        </w:rPr>
        <w:t>pro</w:t>
      </w:r>
      <w:r w:rsidRPr="002076E4">
        <w:rPr>
          <w:rFonts w:ascii="Arial" w:hAnsi="Arial" w:cs="Arial"/>
        </w:rPr>
        <w:t xml:space="preserve">, </w:t>
      </w:r>
    </w:p>
    <w:p w14:paraId="29C020C7" w14:textId="45992CA7" w:rsidR="00103318" w:rsidRDefault="00103318" w:rsidP="003B77EE">
      <w:pPr>
        <w:pStyle w:val="a5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3B77EE" w:rsidRPr="002076E4">
        <w:rPr>
          <w:rFonts w:ascii="Arial" w:hAnsi="Arial" w:cs="Arial"/>
        </w:rPr>
        <w:t>ервер БД</w:t>
      </w:r>
    </w:p>
    <w:p w14:paraId="72FBD824" w14:textId="4AB6361A" w:rsidR="003B77EE" w:rsidRPr="00357639" w:rsidRDefault="003B77EE" w:rsidP="003B77EE">
      <w:pPr>
        <w:pStyle w:val="a5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076E4">
        <w:rPr>
          <w:rFonts w:ascii="Arial" w:hAnsi="Arial" w:cs="Arial"/>
        </w:rPr>
        <w:t xml:space="preserve">АРМ программистов и руководителя и АРМ </w:t>
      </w:r>
      <w:proofErr w:type="spellStart"/>
      <w:r w:rsidRPr="002076E4">
        <w:rPr>
          <w:rFonts w:ascii="Arial" w:hAnsi="Arial" w:cs="Arial"/>
        </w:rPr>
        <w:t>тестировщика</w:t>
      </w:r>
      <w:proofErr w:type="spellEnd"/>
      <w:r w:rsidRPr="002076E4">
        <w:rPr>
          <w:rFonts w:ascii="Arial" w:hAnsi="Arial" w:cs="Arial"/>
        </w:rPr>
        <w:t>.</w:t>
      </w:r>
    </w:p>
    <w:p w14:paraId="23B491FD" w14:textId="77777777" w:rsidR="00103318" w:rsidRDefault="00103318" w:rsidP="003B77EE">
      <w:pPr>
        <w:spacing w:line="360" w:lineRule="auto"/>
        <w:ind w:firstLine="720"/>
        <w:jc w:val="both"/>
        <w:rPr>
          <w:rFonts w:ascii="Arial" w:eastAsia="Times New Roman" w:hAnsi="Arial" w:cs="Arial"/>
          <w:lang w:eastAsia="en-GB"/>
        </w:rPr>
      </w:pPr>
    </w:p>
    <w:p w14:paraId="060DB21E" w14:textId="2052CDF9" w:rsidR="003B77EE" w:rsidRDefault="003B77EE" w:rsidP="003B77EE">
      <w:pPr>
        <w:spacing w:line="360" w:lineRule="auto"/>
        <w:ind w:firstLine="72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Для корректной работы с платформой</w:t>
      </w:r>
      <w:r w:rsidRPr="00F57299">
        <w:rPr>
          <w:rFonts w:ascii="Arial" w:eastAsia="Times New Roman" w:hAnsi="Arial" w:cs="Arial"/>
          <w:lang w:eastAsia="en-GB"/>
        </w:rPr>
        <w:t xml:space="preserve"> необходима следующая конфигурация</w:t>
      </w:r>
      <w:r>
        <w:rPr>
          <w:rFonts w:ascii="Arial" w:eastAsia="Times New Roman" w:hAnsi="Arial" w:cs="Arial"/>
          <w:lang w:eastAsia="en-GB"/>
        </w:rPr>
        <w:t>:</w:t>
      </w:r>
      <w:r w:rsidRPr="00F57299">
        <w:rPr>
          <w:rFonts w:ascii="Arial" w:eastAsia="Times New Roman" w:hAnsi="Arial" w:cs="Arial"/>
          <w:lang w:eastAsia="en-GB"/>
        </w:rPr>
        <w:t xml:space="preserve"> </w:t>
      </w:r>
    </w:p>
    <w:p w14:paraId="5676D64E" w14:textId="057C622B" w:rsidR="003B77EE" w:rsidRPr="00E96653" w:rsidRDefault="003B77EE" w:rsidP="003B77EE">
      <w:pPr>
        <w:spacing w:line="360" w:lineRule="auto"/>
        <w:ind w:firstLine="72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АРМ </w:t>
      </w:r>
      <w:r w:rsidRPr="00E96653">
        <w:rPr>
          <w:rFonts w:ascii="Arial" w:eastAsia="Times New Roman" w:hAnsi="Arial" w:cs="Arial"/>
          <w:lang w:eastAsia="en-GB"/>
        </w:rPr>
        <w:t>пользователя:</w:t>
      </w:r>
    </w:p>
    <w:p w14:paraId="28084B06" w14:textId="77777777" w:rsidR="003B77EE" w:rsidRPr="002076E4" w:rsidRDefault="003B77EE" w:rsidP="003B77EE">
      <w:pPr>
        <w:pStyle w:val="a5"/>
        <w:numPr>
          <w:ilvl w:val="0"/>
          <w:numId w:val="32"/>
        </w:numPr>
        <w:spacing w:after="0" w:line="360" w:lineRule="auto"/>
        <w:ind w:left="1440"/>
        <w:jc w:val="both"/>
        <w:rPr>
          <w:rFonts w:ascii="Arial" w:eastAsia="Times New Roman" w:hAnsi="Arial" w:cs="Arial"/>
          <w:lang w:eastAsia="en-GB"/>
        </w:rPr>
      </w:pPr>
      <w:r w:rsidRPr="002076E4">
        <w:rPr>
          <w:rFonts w:ascii="Arial" w:eastAsia="Times New Roman" w:hAnsi="Arial" w:cs="Arial"/>
          <w:lang w:eastAsia="en-GB"/>
        </w:rPr>
        <w:t xml:space="preserve">Минимальные требования к системе </w:t>
      </w:r>
      <w:r>
        <w:rPr>
          <w:rFonts w:ascii="Arial" w:eastAsia="Times New Roman" w:hAnsi="Arial" w:cs="Arial"/>
          <w:lang w:eastAsia="en-GB"/>
        </w:rPr>
        <w:t>–</w:t>
      </w:r>
      <w:r w:rsidRPr="002076E4">
        <w:rPr>
          <w:rFonts w:ascii="Arial" w:eastAsia="Times New Roman" w:hAnsi="Arial" w:cs="Arial"/>
          <w:lang w:eastAsia="en-GB"/>
        </w:rPr>
        <w:t xml:space="preserve"> </w:t>
      </w:r>
      <w:r w:rsidRPr="00012EC7">
        <w:rPr>
          <w:rFonts w:ascii="Arial" w:eastAsia="Times New Roman" w:hAnsi="Arial" w:cs="Arial"/>
          <w:lang w:eastAsia="en-GB"/>
        </w:rPr>
        <w:t xml:space="preserve">2 </w:t>
      </w:r>
      <w:r w:rsidRPr="002076E4">
        <w:rPr>
          <w:rFonts w:ascii="Arial" w:eastAsia="Times New Roman" w:hAnsi="Arial" w:cs="Arial"/>
          <w:lang w:eastAsia="en-GB"/>
        </w:rPr>
        <w:t xml:space="preserve">ядра </w:t>
      </w:r>
    </w:p>
    <w:p w14:paraId="6132F31A" w14:textId="702CB146" w:rsidR="003B77EE" w:rsidRDefault="00103318" w:rsidP="003B77EE">
      <w:pPr>
        <w:numPr>
          <w:ilvl w:val="1"/>
          <w:numId w:val="7"/>
        </w:numPr>
        <w:spacing w:after="0"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8</w:t>
      </w:r>
      <w:r w:rsidR="003B77EE">
        <w:rPr>
          <w:rFonts w:ascii="Arial" w:eastAsia="Times New Roman" w:hAnsi="Arial" w:cs="Arial"/>
          <w:lang w:eastAsia="en-GB"/>
        </w:rPr>
        <w:t xml:space="preserve"> </w:t>
      </w:r>
      <w:r w:rsidR="003B77EE">
        <w:rPr>
          <w:rFonts w:ascii="Arial" w:eastAsia="Times New Roman" w:hAnsi="Arial" w:cs="Arial"/>
          <w:lang w:val="en-US" w:eastAsia="en-GB"/>
        </w:rPr>
        <w:t>Gb</w:t>
      </w:r>
      <w:r w:rsidR="003B77EE" w:rsidRPr="002076E4">
        <w:rPr>
          <w:rFonts w:ascii="Arial" w:eastAsia="Times New Roman" w:hAnsi="Arial" w:cs="Arial"/>
          <w:lang w:eastAsia="en-GB"/>
        </w:rPr>
        <w:t xml:space="preserve"> </w:t>
      </w:r>
      <w:r w:rsidR="003B77EE">
        <w:rPr>
          <w:rFonts w:ascii="Arial" w:eastAsia="Times New Roman" w:hAnsi="Arial" w:cs="Arial"/>
          <w:lang w:val="en-US" w:eastAsia="en-GB"/>
        </w:rPr>
        <w:t>RAMM</w:t>
      </w:r>
      <w:r w:rsidR="003B77EE">
        <w:rPr>
          <w:rFonts w:ascii="Arial" w:eastAsia="Times New Roman" w:hAnsi="Arial" w:cs="Arial"/>
          <w:lang w:eastAsia="en-GB"/>
        </w:rPr>
        <w:t xml:space="preserve"> доступной</w:t>
      </w:r>
      <w:r w:rsidR="003B77EE" w:rsidRPr="00F57299">
        <w:rPr>
          <w:rFonts w:ascii="Arial" w:eastAsia="Times New Roman" w:hAnsi="Arial" w:cs="Arial"/>
          <w:lang w:eastAsia="en-GB"/>
        </w:rPr>
        <w:t xml:space="preserve"> памяти</w:t>
      </w:r>
    </w:p>
    <w:p w14:paraId="7AA5290C" w14:textId="7B2E797C" w:rsidR="003B77EE" w:rsidRPr="00103318" w:rsidRDefault="003B77EE" w:rsidP="003B77EE">
      <w:pPr>
        <w:numPr>
          <w:ilvl w:val="1"/>
          <w:numId w:val="7"/>
        </w:numPr>
        <w:spacing w:after="0"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1</w:t>
      </w:r>
      <w:r>
        <w:rPr>
          <w:rFonts w:ascii="Arial" w:eastAsia="Times New Roman" w:hAnsi="Arial" w:cs="Arial"/>
          <w:lang w:val="en-US" w:eastAsia="en-GB"/>
        </w:rPr>
        <w:t>0</w:t>
      </w:r>
      <w:r w:rsidR="00103318">
        <w:rPr>
          <w:rFonts w:ascii="Arial" w:eastAsia="Times New Roman" w:hAnsi="Arial" w:cs="Arial"/>
          <w:lang w:eastAsia="en-GB"/>
        </w:rPr>
        <w:t>0</w:t>
      </w:r>
      <w:r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val="en-US" w:eastAsia="en-GB"/>
        </w:rPr>
        <w:t>Gb SSD</w:t>
      </w:r>
      <w:r>
        <w:rPr>
          <w:rFonts w:ascii="Arial" w:eastAsia="Times New Roman" w:hAnsi="Arial" w:cs="Arial"/>
          <w:lang w:eastAsia="en-GB"/>
        </w:rPr>
        <w:t>/</w:t>
      </w:r>
      <w:r>
        <w:rPr>
          <w:rFonts w:ascii="Arial" w:eastAsia="Times New Roman" w:hAnsi="Arial" w:cs="Arial"/>
          <w:lang w:val="en-US" w:eastAsia="en-GB"/>
        </w:rPr>
        <w:t>HDD</w:t>
      </w:r>
    </w:p>
    <w:p w14:paraId="3F8D7B44" w14:textId="77777777" w:rsidR="00103318" w:rsidRPr="00012EC7" w:rsidRDefault="00103318" w:rsidP="00103318">
      <w:pPr>
        <w:spacing w:after="0" w:line="360" w:lineRule="auto"/>
        <w:ind w:left="1440"/>
        <w:rPr>
          <w:rFonts w:ascii="Arial" w:eastAsia="Times New Roman" w:hAnsi="Arial" w:cs="Arial"/>
          <w:lang w:eastAsia="en-GB"/>
        </w:rPr>
      </w:pPr>
    </w:p>
    <w:p w14:paraId="2D24B430" w14:textId="77777777" w:rsidR="003B77EE" w:rsidRPr="00286C85" w:rsidRDefault="003B77EE" w:rsidP="003B77EE">
      <w:pPr>
        <w:spacing w:line="360" w:lineRule="auto"/>
        <w:ind w:firstLine="72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Сервера</w:t>
      </w:r>
      <w:r w:rsidRPr="00286C85">
        <w:rPr>
          <w:rFonts w:ascii="Arial" w:eastAsia="Times New Roman" w:hAnsi="Arial" w:cs="Arial"/>
          <w:lang w:eastAsia="en-GB"/>
        </w:rPr>
        <w:t>:</w:t>
      </w:r>
    </w:p>
    <w:p w14:paraId="74214E9B" w14:textId="77777777" w:rsidR="003B77EE" w:rsidRPr="002076E4" w:rsidRDefault="003B77EE" w:rsidP="003B77EE">
      <w:pPr>
        <w:pStyle w:val="a5"/>
        <w:numPr>
          <w:ilvl w:val="0"/>
          <w:numId w:val="32"/>
        </w:numPr>
        <w:spacing w:after="0" w:line="360" w:lineRule="auto"/>
        <w:ind w:left="1440"/>
        <w:jc w:val="both"/>
        <w:rPr>
          <w:rFonts w:ascii="Arial" w:eastAsia="Times New Roman" w:hAnsi="Arial" w:cs="Arial"/>
          <w:lang w:eastAsia="en-GB"/>
        </w:rPr>
      </w:pPr>
      <w:r w:rsidRPr="002076E4">
        <w:rPr>
          <w:rFonts w:ascii="Arial" w:eastAsia="Times New Roman" w:hAnsi="Arial" w:cs="Arial"/>
          <w:lang w:eastAsia="en-GB"/>
        </w:rPr>
        <w:t xml:space="preserve">Минимальные требования к системе </w:t>
      </w:r>
      <w:r>
        <w:rPr>
          <w:rFonts w:ascii="Arial" w:eastAsia="Times New Roman" w:hAnsi="Arial" w:cs="Arial"/>
          <w:lang w:eastAsia="en-GB"/>
        </w:rPr>
        <w:t>–</w:t>
      </w:r>
      <w:r w:rsidRPr="002076E4">
        <w:rPr>
          <w:rFonts w:ascii="Arial" w:eastAsia="Times New Roman" w:hAnsi="Arial" w:cs="Arial"/>
          <w:lang w:eastAsia="en-GB"/>
        </w:rPr>
        <w:t xml:space="preserve"> </w:t>
      </w:r>
      <w:r w:rsidRPr="00012EC7">
        <w:rPr>
          <w:rFonts w:ascii="Arial" w:eastAsia="Times New Roman" w:hAnsi="Arial" w:cs="Arial"/>
          <w:lang w:eastAsia="en-GB"/>
        </w:rPr>
        <w:t xml:space="preserve">2 </w:t>
      </w:r>
      <w:r w:rsidRPr="002076E4">
        <w:rPr>
          <w:rFonts w:ascii="Arial" w:eastAsia="Times New Roman" w:hAnsi="Arial" w:cs="Arial"/>
          <w:lang w:eastAsia="en-GB"/>
        </w:rPr>
        <w:t xml:space="preserve">ядра </w:t>
      </w:r>
    </w:p>
    <w:p w14:paraId="3CD180DA" w14:textId="0464F7C0" w:rsidR="003B77EE" w:rsidRDefault="00103318" w:rsidP="003B77EE">
      <w:pPr>
        <w:numPr>
          <w:ilvl w:val="1"/>
          <w:numId w:val="7"/>
        </w:numPr>
        <w:spacing w:after="0"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8</w:t>
      </w:r>
      <w:r w:rsidR="003B77EE">
        <w:rPr>
          <w:rFonts w:ascii="Arial" w:eastAsia="Times New Roman" w:hAnsi="Arial" w:cs="Arial"/>
          <w:lang w:eastAsia="en-GB"/>
        </w:rPr>
        <w:t xml:space="preserve"> </w:t>
      </w:r>
      <w:r w:rsidR="003B77EE">
        <w:rPr>
          <w:rFonts w:ascii="Arial" w:eastAsia="Times New Roman" w:hAnsi="Arial" w:cs="Arial"/>
          <w:lang w:val="en-US" w:eastAsia="en-GB"/>
        </w:rPr>
        <w:t>Gb</w:t>
      </w:r>
      <w:r w:rsidR="003B77EE" w:rsidRPr="002076E4">
        <w:rPr>
          <w:rFonts w:ascii="Arial" w:eastAsia="Times New Roman" w:hAnsi="Arial" w:cs="Arial"/>
          <w:lang w:eastAsia="en-GB"/>
        </w:rPr>
        <w:t xml:space="preserve"> </w:t>
      </w:r>
      <w:r w:rsidR="003B77EE">
        <w:rPr>
          <w:rFonts w:ascii="Arial" w:eastAsia="Times New Roman" w:hAnsi="Arial" w:cs="Arial"/>
          <w:lang w:val="en-US" w:eastAsia="en-GB"/>
        </w:rPr>
        <w:t>RAMM</w:t>
      </w:r>
      <w:r w:rsidR="003B77EE">
        <w:rPr>
          <w:rFonts w:ascii="Arial" w:eastAsia="Times New Roman" w:hAnsi="Arial" w:cs="Arial"/>
          <w:lang w:eastAsia="en-GB"/>
        </w:rPr>
        <w:t xml:space="preserve"> доступной</w:t>
      </w:r>
      <w:r w:rsidR="003B77EE" w:rsidRPr="00F57299">
        <w:rPr>
          <w:rFonts w:ascii="Arial" w:eastAsia="Times New Roman" w:hAnsi="Arial" w:cs="Arial"/>
          <w:lang w:eastAsia="en-GB"/>
        </w:rPr>
        <w:t xml:space="preserve"> памяти </w:t>
      </w:r>
    </w:p>
    <w:p w14:paraId="4C48FE71" w14:textId="64DAA7FA" w:rsidR="003B77EE" w:rsidRPr="00F57299" w:rsidRDefault="00103318" w:rsidP="003B77EE">
      <w:pPr>
        <w:numPr>
          <w:ilvl w:val="1"/>
          <w:numId w:val="7"/>
        </w:numPr>
        <w:spacing w:after="0"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3</w:t>
      </w:r>
      <w:r w:rsidR="003B77EE">
        <w:rPr>
          <w:rFonts w:ascii="Arial" w:eastAsia="Times New Roman" w:hAnsi="Arial" w:cs="Arial"/>
          <w:lang w:eastAsia="en-GB"/>
        </w:rPr>
        <w:t>00</w:t>
      </w:r>
      <w:r w:rsidR="003B77EE">
        <w:rPr>
          <w:rFonts w:ascii="Arial" w:eastAsia="Times New Roman" w:hAnsi="Arial" w:cs="Arial"/>
          <w:lang w:val="en-US" w:eastAsia="en-GB"/>
        </w:rPr>
        <w:t>Gb SSD</w:t>
      </w:r>
      <w:r w:rsidR="003B77EE">
        <w:rPr>
          <w:rFonts w:ascii="Arial" w:eastAsia="Times New Roman" w:hAnsi="Arial" w:cs="Arial"/>
          <w:lang w:eastAsia="en-GB"/>
        </w:rPr>
        <w:t>/</w:t>
      </w:r>
      <w:r w:rsidR="003B77EE">
        <w:rPr>
          <w:rFonts w:ascii="Arial" w:eastAsia="Times New Roman" w:hAnsi="Arial" w:cs="Arial"/>
          <w:lang w:val="en-US" w:eastAsia="en-GB"/>
        </w:rPr>
        <w:t>HDD</w:t>
      </w:r>
    </w:p>
    <w:p w14:paraId="7A43194C" w14:textId="77777777" w:rsidR="00103318" w:rsidRDefault="00103318" w:rsidP="003B77EE">
      <w:pPr>
        <w:spacing w:line="360" w:lineRule="auto"/>
        <w:ind w:left="720"/>
        <w:rPr>
          <w:rFonts w:ascii="Arial" w:eastAsia="Times New Roman" w:hAnsi="Arial" w:cs="Arial"/>
          <w:lang w:eastAsia="en-GB"/>
        </w:rPr>
      </w:pPr>
    </w:p>
    <w:p w14:paraId="2A63BF90" w14:textId="31BEA816" w:rsidR="003B77EE" w:rsidRPr="00F57299" w:rsidRDefault="003B77EE" w:rsidP="003B77EE">
      <w:pPr>
        <w:spacing w:line="360" w:lineRule="auto"/>
        <w:ind w:left="720"/>
        <w:rPr>
          <w:rFonts w:ascii="Arial" w:eastAsia="Times New Roman" w:hAnsi="Arial" w:cs="Arial"/>
          <w:lang w:eastAsia="en-GB"/>
        </w:rPr>
      </w:pPr>
      <w:r w:rsidRPr="00F57299">
        <w:rPr>
          <w:rFonts w:ascii="Arial" w:eastAsia="Times New Roman" w:hAnsi="Arial" w:cs="Arial"/>
          <w:lang w:eastAsia="en-GB"/>
        </w:rPr>
        <w:t xml:space="preserve">Поддерживаемые ОС: </w:t>
      </w:r>
    </w:p>
    <w:p w14:paraId="4FB8CAEF" w14:textId="77777777" w:rsidR="003B77EE" w:rsidRPr="00E96653" w:rsidRDefault="003B77EE" w:rsidP="003B77EE">
      <w:pPr>
        <w:numPr>
          <w:ilvl w:val="1"/>
          <w:numId w:val="7"/>
        </w:numPr>
        <w:tabs>
          <w:tab w:val="clear" w:pos="1440"/>
          <w:tab w:val="num" w:pos="1080"/>
        </w:tabs>
        <w:spacing w:after="0" w:line="360" w:lineRule="auto"/>
        <w:ind w:left="1080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>Astra Linux</w:t>
      </w:r>
      <w:r w:rsidRPr="00F57299">
        <w:rPr>
          <w:rFonts w:ascii="Arial" w:eastAsia="Times New Roman" w:hAnsi="Arial" w:cs="Arial"/>
          <w:lang w:val="en-US" w:eastAsia="en-GB"/>
        </w:rPr>
        <w:t xml:space="preserve"> </w:t>
      </w:r>
      <w:r>
        <w:rPr>
          <w:rFonts w:ascii="Arial" w:eastAsia="Times New Roman" w:hAnsi="Arial" w:cs="Arial"/>
          <w:lang w:val="en-US" w:eastAsia="en-GB"/>
        </w:rPr>
        <w:t xml:space="preserve">Orel 2.12.45 </w:t>
      </w:r>
      <w:r>
        <w:rPr>
          <w:rFonts w:ascii="Arial" w:eastAsia="Times New Roman" w:hAnsi="Arial" w:cs="Arial"/>
          <w:lang w:eastAsia="en-GB"/>
        </w:rPr>
        <w:t>и</w:t>
      </w:r>
      <w:r w:rsidRPr="00E96653">
        <w:rPr>
          <w:rFonts w:ascii="Arial" w:eastAsia="Times New Roman" w:hAnsi="Arial" w:cs="Arial"/>
          <w:lang w:val="en-US"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выше</w:t>
      </w:r>
    </w:p>
    <w:p w14:paraId="7F4E0192" w14:textId="3B36E7EE" w:rsidR="003B77EE" w:rsidRPr="00F57299" w:rsidRDefault="003B77EE" w:rsidP="003B77EE">
      <w:pPr>
        <w:numPr>
          <w:ilvl w:val="1"/>
          <w:numId w:val="7"/>
        </w:numPr>
        <w:tabs>
          <w:tab w:val="clear" w:pos="1440"/>
          <w:tab w:val="num" w:pos="1080"/>
        </w:tabs>
        <w:spacing w:after="0" w:line="360" w:lineRule="auto"/>
        <w:ind w:left="108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en-US" w:eastAsia="en-GB"/>
        </w:rPr>
        <w:t xml:space="preserve">Windows </w:t>
      </w:r>
      <w:r w:rsidR="00FA138E">
        <w:rPr>
          <w:rFonts w:ascii="Arial" w:eastAsia="Times New Roman" w:hAnsi="Arial" w:cs="Arial"/>
          <w:lang w:val="en-US" w:eastAsia="en-GB"/>
        </w:rPr>
        <w:t>8</w:t>
      </w:r>
      <w:r>
        <w:rPr>
          <w:rFonts w:ascii="Arial" w:eastAsia="Times New Roman" w:hAnsi="Arial" w:cs="Arial"/>
          <w:lang w:val="en-US"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или выше</w:t>
      </w:r>
    </w:p>
    <w:p w14:paraId="6E9F3A91" w14:textId="77777777" w:rsidR="003B77EE" w:rsidRDefault="003B77EE" w:rsidP="003B77EE">
      <w:pPr>
        <w:spacing w:line="360" w:lineRule="auto"/>
        <w:ind w:firstLine="720"/>
        <w:rPr>
          <w:rFonts w:ascii="Arial" w:eastAsia="Times New Roman" w:hAnsi="Arial" w:cs="Arial"/>
          <w:color w:val="000000" w:themeColor="text1"/>
          <w:shd w:val="clear" w:color="auto" w:fill="FFFFFF"/>
          <w:lang w:eastAsia="en-GB"/>
        </w:rPr>
      </w:pPr>
    </w:p>
    <w:p w14:paraId="6D96C8AE" w14:textId="77777777" w:rsidR="003B77EE" w:rsidRPr="002076E4" w:rsidRDefault="003B77EE" w:rsidP="003B77EE">
      <w:pPr>
        <w:spacing w:line="360" w:lineRule="auto"/>
        <w:ind w:left="720"/>
        <w:rPr>
          <w:rFonts w:ascii="Arial" w:eastAsia="Times New Roman" w:hAnsi="Arial" w:cs="Arial"/>
          <w:lang w:val="en-US" w:eastAsia="en-GB"/>
        </w:rPr>
      </w:pPr>
      <w:r w:rsidRPr="002076E4">
        <w:rPr>
          <w:rFonts w:ascii="Arial" w:eastAsia="Times New Roman" w:hAnsi="Arial" w:cs="Arial"/>
          <w:lang w:eastAsia="en-GB"/>
        </w:rPr>
        <w:t>Необходимое ПО сторонних производителей</w:t>
      </w:r>
      <w:r w:rsidRPr="002076E4">
        <w:rPr>
          <w:rFonts w:ascii="Arial" w:eastAsia="Times New Roman" w:hAnsi="Arial" w:cs="Arial"/>
          <w:lang w:val="en-US" w:eastAsia="en-GB"/>
        </w:rPr>
        <w:t>:</w:t>
      </w:r>
    </w:p>
    <w:p w14:paraId="4C9DACBA" w14:textId="77777777" w:rsidR="003B77EE" w:rsidRDefault="003B77EE" w:rsidP="003B77EE">
      <w:pPr>
        <w:pStyle w:val="a5"/>
        <w:numPr>
          <w:ilvl w:val="0"/>
          <w:numId w:val="9"/>
        </w:numPr>
        <w:tabs>
          <w:tab w:val="clear" w:pos="1440"/>
          <w:tab w:val="left" w:pos="560"/>
          <w:tab w:val="num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Модульная платформа </w:t>
      </w:r>
      <w:r w:rsidRPr="002076E4">
        <w:rPr>
          <w:rFonts w:ascii="Arial" w:hAnsi="Arial" w:cs="Arial"/>
          <w:lang w:val="en-US"/>
        </w:rPr>
        <w:t>net</w:t>
      </w:r>
      <w:r w:rsidRPr="002076E4">
        <w:rPr>
          <w:rFonts w:ascii="Arial" w:hAnsi="Arial" w:cs="Arial"/>
        </w:rPr>
        <w:t xml:space="preserve"> </w:t>
      </w:r>
      <w:r w:rsidRPr="002076E4">
        <w:rPr>
          <w:rFonts w:ascii="Arial" w:hAnsi="Arial" w:cs="Arial"/>
          <w:lang w:val="en-US"/>
        </w:rPr>
        <w:t>core</w:t>
      </w:r>
      <w:r>
        <w:rPr>
          <w:rFonts w:ascii="Arial" w:hAnsi="Arial" w:cs="Arial"/>
        </w:rPr>
        <w:t xml:space="preserve"> 6 или выше</w:t>
      </w:r>
    </w:p>
    <w:p w14:paraId="57F83C9A" w14:textId="77777777" w:rsidR="003B77EE" w:rsidRPr="002076E4" w:rsidRDefault="003B77EE" w:rsidP="003B77EE">
      <w:pPr>
        <w:pStyle w:val="a5"/>
        <w:numPr>
          <w:ilvl w:val="0"/>
          <w:numId w:val="9"/>
        </w:numPr>
        <w:tabs>
          <w:tab w:val="clear" w:pos="1440"/>
          <w:tab w:val="left" w:pos="560"/>
          <w:tab w:val="num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Mono 6 </w:t>
      </w:r>
      <w:r>
        <w:rPr>
          <w:rFonts w:ascii="Arial" w:hAnsi="Arial" w:cs="Arial"/>
        </w:rPr>
        <w:t>или выше</w:t>
      </w:r>
    </w:p>
    <w:p w14:paraId="6939C266" w14:textId="18A98B1B" w:rsidR="003B77EE" w:rsidRPr="00E96653" w:rsidRDefault="003B77EE" w:rsidP="003B77EE">
      <w:pPr>
        <w:pStyle w:val="a5"/>
        <w:numPr>
          <w:ilvl w:val="0"/>
          <w:numId w:val="9"/>
        </w:numPr>
        <w:tabs>
          <w:tab w:val="clear" w:pos="1440"/>
          <w:tab w:val="left" w:pos="560"/>
          <w:tab w:val="num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stg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ro</w:t>
      </w:r>
      <w:r w:rsidRPr="002076E4">
        <w:rPr>
          <w:rFonts w:ascii="Arial" w:hAnsi="Arial" w:cs="Arial"/>
          <w:lang w:val="en-US"/>
        </w:rPr>
        <w:t xml:space="preserve"> 1</w:t>
      </w:r>
      <w:r>
        <w:rPr>
          <w:rFonts w:ascii="Arial" w:hAnsi="Arial" w:cs="Arial"/>
        </w:rPr>
        <w:t>5.1.1</w:t>
      </w:r>
      <w:r w:rsidR="00103318">
        <w:rPr>
          <w:rFonts w:ascii="Arial" w:hAnsi="Arial" w:cs="Arial"/>
        </w:rPr>
        <w:t xml:space="preserve"> и выше</w:t>
      </w:r>
    </w:p>
    <w:p w14:paraId="67E3B6D1" w14:textId="0D252125" w:rsidR="003B77EE" w:rsidRPr="000A5910" w:rsidRDefault="003B77EE" w:rsidP="00103318">
      <w:pPr>
        <w:pStyle w:val="a5"/>
        <w:numPr>
          <w:ilvl w:val="0"/>
          <w:numId w:val="9"/>
        </w:numPr>
        <w:tabs>
          <w:tab w:val="clear" w:pos="1440"/>
          <w:tab w:val="left" w:pos="560"/>
          <w:tab w:val="num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</w:rPr>
      </w:pPr>
      <w:r w:rsidRPr="000A5910">
        <w:rPr>
          <w:rFonts w:ascii="Arial" w:hAnsi="Arial" w:cs="Arial"/>
        </w:rPr>
        <w:t>Опционально на сервере (</w:t>
      </w:r>
      <w:r w:rsidR="00A76150">
        <w:rPr>
          <w:rFonts w:ascii="Arial" w:hAnsi="Arial" w:cs="Arial"/>
        </w:rPr>
        <w:t xml:space="preserve">только для </w:t>
      </w:r>
      <w:r w:rsidRPr="000A5910">
        <w:rPr>
          <w:rFonts w:ascii="Arial" w:hAnsi="Arial" w:cs="Arial"/>
        </w:rPr>
        <w:t xml:space="preserve">использования </w:t>
      </w:r>
      <w:r w:rsidR="00A76150">
        <w:rPr>
          <w:rFonts w:ascii="Arial" w:hAnsi="Arial" w:cs="Arial"/>
        </w:rPr>
        <w:t xml:space="preserve">функции расширенного </w:t>
      </w:r>
      <w:r w:rsidRPr="000A5910">
        <w:rPr>
          <w:rFonts w:ascii="Arial" w:hAnsi="Arial" w:cs="Arial"/>
        </w:rPr>
        <w:t>контекстного поиска)</w:t>
      </w:r>
      <w:r w:rsidR="00103318" w:rsidRPr="000A5910">
        <w:rPr>
          <w:rFonts w:ascii="Arial" w:hAnsi="Arial" w:cs="Arial"/>
        </w:rPr>
        <w:t>:</w:t>
      </w:r>
    </w:p>
    <w:p w14:paraId="25E9621E" w14:textId="77777777" w:rsidR="003B77EE" w:rsidRDefault="003B77EE" w:rsidP="00103318">
      <w:pPr>
        <w:pStyle w:val="a5"/>
        <w:numPr>
          <w:ilvl w:val="1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Apache</w:t>
      </w:r>
      <w:r w:rsidRPr="00E9665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Tika</w:t>
      </w:r>
      <w:proofErr w:type="spellEnd"/>
      <w:r w:rsidRPr="00E966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струментарий для извлечения текста</w:t>
      </w:r>
    </w:p>
    <w:p w14:paraId="0565EBD9" w14:textId="6B66ECB8" w:rsidR="003B77EE" w:rsidRPr="00103318" w:rsidRDefault="003B77EE" w:rsidP="00103318">
      <w:pPr>
        <w:pStyle w:val="a5"/>
        <w:numPr>
          <w:ilvl w:val="1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96653">
        <w:rPr>
          <w:rFonts w:ascii="Arial" w:hAnsi="Arial" w:cs="Arial"/>
          <w:lang w:val="en-US"/>
        </w:rPr>
        <w:t>Java</w:t>
      </w:r>
      <w:r w:rsidRPr="00103318">
        <w:rPr>
          <w:rFonts w:ascii="Arial" w:hAnsi="Arial" w:cs="Arial"/>
        </w:rPr>
        <w:t xml:space="preserve"> </w:t>
      </w:r>
      <w:r w:rsidRPr="00E96653">
        <w:rPr>
          <w:rFonts w:ascii="Arial" w:hAnsi="Arial" w:cs="Arial"/>
          <w:lang w:val="en-US"/>
        </w:rPr>
        <w:t>SE</w:t>
      </w:r>
      <w:r w:rsidRPr="00103318">
        <w:rPr>
          <w:rFonts w:ascii="Arial" w:hAnsi="Arial" w:cs="Arial"/>
        </w:rPr>
        <w:t xml:space="preserve"> 2 </w:t>
      </w:r>
      <w:r w:rsidRPr="00E96653">
        <w:rPr>
          <w:rFonts w:ascii="Arial" w:hAnsi="Arial" w:cs="Arial"/>
          <w:lang w:val="en-US"/>
        </w:rPr>
        <w:t>JDK</w:t>
      </w:r>
      <w:r w:rsidRPr="00103318">
        <w:rPr>
          <w:rFonts w:ascii="Arial" w:hAnsi="Arial" w:cs="Arial"/>
        </w:rPr>
        <w:t xml:space="preserve"> 1.6 </w:t>
      </w:r>
      <w:r w:rsidR="00103318">
        <w:rPr>
          <w:rFonts w:ascii="Arial" w:hAnsi="Arial" w:cs="Arial"/>
        </w:rPr>
        <w:t>и выше</w:t>
      </w:r>
    </w:p>
    <w:p w14:paraId="093A5FDA" w14:textId="223B0D6D" w:rsidR="00F468E1" w:rsidRPr="00761AB9" w:rsidRDefault="002B7F97" w:rsidP="00103318">
      <w:pPr>
        <w:numPr>
          <w:ilvl w:val="1"/>
          <w:numId w:val="9"/>
        </w:numPr>
        <w:spacing w:after="0"/>
        <w:jc w:val="both"/>
        <w:rPr>
          <w:rFonts w:asciiTheme="minorHAnsi" w:eastAsia="Times New Roman" w:hAnsiTheme="minorHAnsi" w:cstheme="minorHAnsi"/>
          <w:lang w:eastAsia="en-GB"/>
        </w:rPr>
      </w:pPr>
      <w:r>
        <w:br w:type="page"/>
      </w:r>
    </w:p>
    <w:p w14:paraId="1F7BD2C3" w14:textId="77777777" w:rsidR="00F468E1" w:rsidRPr="00DA7075" w:rsidRDefault="002B7F97">
      <w:pPr>
        <w:pStyle w:val="1"/>
        <w:spacing w:before="0"/>
        <w:rPr>
          <w:b/>
        </w:rPr>
      </w:pPr>
      <w:bookmarkStart w:id="27" w:name="_heading=h.3rdcrjn" w:colFirst="0" w:colLast="0"/>
      <w:bookmarkStart w:id="28" w:name="_Toc121175224"/>
      <w:bookmarkEnd w:id="27"/>
      <w:r w:rsidRPr="00DA7075">
        <w:rPr>
          <w:b/>
        </w:rPr>
        <w:lastRenderedPageBreak/>
        <w:t>3 Порядок технической поддержки ПО</w:t>
      </w:r>
      <w:bookmarkEnd w:id="28"/>
    </w:p>
    <w:p w14:paraId="6C514EE4" w14:textId="77777777" w:rsidR="007373CA" w:rsidRPr="00761AB9" w:rsidRDefault="007373CA" w:rsidP="007373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DA7075">
        <w:rPr>
          <w:smallCaps/>
          <w:sz w:val="24"/>
          <w:szCs w:val="24"/>
        </w:rPr>
        <w:t xml:space="preserve">Контактная информация технической поддержки: </w:t>
      </w:r>
    </w:p>
    <w:p w14:paraId="07A2D10F" w14:textId="77777777" w:rsidR="00D17D85" w:rsidRPr="00AF423B" w:rsidRDefault="00D17D85" w:rsidP="00D17D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Адрес</w:t>
      </w:r>
      <w:r w:rsidRPr="00702BAD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город Санкт-Петербург</w:t>
      </w:r>
      <w:r w:rsidRPr="00AF423B">
        <w:rPr>
          <w:rFonts w:asciiTheme="minorHAnsi" w:hAnsiTheme="minorHAnsi" w:cstheme="minorHAnsi"/>
          <w:sz w:val="24"/>
          <w:szCs w:val="24"/>
        </w:rPr>
        <w:t xml:space="preserve">, </w:t>
      </w:r>
      <w:r w:rsidRPr="00D17D85">
        <w:rPr>
          <w:rFonts w:asciiTheme="minorHAnsi" w:hAnsiTheme="minorHAnsi" w:cstheme="minorHAnsi"/>
          <w:sz w:val="24"/>
          <w:szCs w:val="24"/>
        </w:rPr>
        <w:t xml:space="preserve">наб. реки </w:t>
      </w:r>
      <w:proofErr w:type="spellStart"/>
      <w:r w:rsidRPr="00D17D85">
        <w:rPr>
          <w:rFonts w:asciiTheme="minorHAnsi" w:hAnsiTheme="minorHAnsi" w:cstheme="minorHAnsi"/>
          <w:sz w:val="24"/>
          <w:szCs w:val="24"/>
        </w:rPr>
        <w:t>Смоленки</w:t>
      </w:r>
      <w:proofErr w:type="spellEnd"/>
      <w:r w:rsidRPr="00D17D85">
        <w:rPr>
          <w:rFonts w:asciiTheme="minorHAnsi" w:hAnsiTheme="minorHAnsi" w:cstheme="minorHAnsi"/>
          <w:sz w:val="24"/>
          <w:szCs w:val="24"/>
        </w:rPr>
        <w:t>, д.14, литера А, оф.361</w:t>
      </w:r>
      <w:r w:rsidRPr="00AF423B">
        <w:rPr>
          <w:rFonts w:asciiTheme="minorHAnsi" w:hAnsiTheme="minorHAnsi" w:cstheme="minorHAnsi"/>
          <w:sz w:val="24"/>
          <w:szCs w:val="24"/>
        </w:rPr>
        <w:t>.</w:t>
      </w:r>
    </w:p>
    <w:p w14:paraId="0C3ACE8C" w14:textId="77777777" w:rsidR="00D17D85" w:rsidRPr="00D17D85" w:rsidRDefault="00D17D85" w:rsidP="00D17D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7373CA">
        <w:rPr>
          <w:rFonts w:asciiTheme="minorHAnsi" w:hAnsiTheme="minorHAnsi" w:cstheme="minorHAnsi"/>
          <w:sz w:val="24"/>
          <w:szCs w:val="24"/>
        </w:rPr>
        <w:t xml:space="preserve">Контактный телефон -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D17D8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D17D85">
        <w:rPr>
          <w:rFonts w:asciiTheme="minorHAnsi" w:hAnsiTheme="minorHAnsi" w:cstheme="minorHAnsi"/>
          <w:sz w:val="24"/>
          <w:szCs w:val="24"/>
        </w:rPr>
        <w:t>812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D17D85">
        <w:rPr>
          <w:rFonts w:asciiTheme="minorHAnsi" w:hAnsiTheme="minorHAnsi" w:cstheme="minorHAnsi"/>
          <w:sz w:val="24"/>
          <w:szCs w:val="24"/>
        </w:rPr>
        <w:t xml:space="preserve"> 245-245-1</w:t>
      </w:r>
    </w:p>
    <w:p w14:paraId="471276C6" w14:textId="77777777" w:rsidR="00D17D85" w:rsidRPr="00702BAD" w:rsidRDefault="00D17D85" w:rsidP="00D17D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7373CA">
        <w:rPr>
          <w:rFonts w:asciiTheme="minorHAnsi" w:hAnsiTheme="minorHAnsi" w:cstheme="minorHAnsi"/>
          <w:sz w:val="24"/>
          <w:szCs w:val="24"/>
        </w:rPr>
        <w:t>Сайт</w:t>
      </w:r>
      <w:r w:rsidRPr="00702BAD">
        <w:rPr>
          <w:rFonts w:asciiTheme="minorHAnsi" w:hAnsiTheme="minorHAnsi" w:cstheme="minorHAnsi"/>
          <w:sz w:val="24"/>
          <w:szCs w:val="24"/>
        </w:rPr>
        <w:t xml:space="preserve"> - </w:t>
      </w:r>
      <w:hyperlink r:id="rId12" w:history="1">
        <w:r w:rsidRPr="008419F3">
          <w:rPr>
            <w:rStyle w:val="af3"/>
            <w:rFonts w:asciiTheme="minorHAnsi" w:hAnsiTheme="minorHAnsi" w:cstheme="minorHAnsi"/>
            <w:sz w:val="24"/>
            <w:szCs w:val="24"/>
          </w:rPr>
          <w:t>https://</w:t>
        </w:r>
        <w:r w:rsidRPr="008419F3">
          <w:rPr>
            <w:rStyle w:val="af3"/>
            <w:rFonts w:asciiTheme="minorHAnsi" w:hAnsiTheme="minorHAnsi" w:cstheme="minorHAnsi"/>
            <w:sz w:val="24"/>
            <w:szCs w:val="24"/>
            <w:lang w:val="en-US"/>
          </w:rPr>
          <w:t>effectoffice</w:t>
        </w:r>
        <w:r w:rsidRPr="00D17D85">
          <w:rPr>
            <w:rStyle w:val="af3"/>
            <w:rFonts w:asciiTheme="minorHAnsi" w:hAnsiTheme="minorHAnsi" w:cstheme="minorHAnsi"/>
            <w:sz w:val="24"/>
            <w:szCs w:val="24"/>
          </w:rPr>
          <w:t>.</w:t>
        </w:r>
        <w:r w:rsidRPr="008419F3">
          <w:rPr>
            <w:rStyle w:val="af3"/>
            <w:rFonts w:asciiTheme="minorHAnsi" w:hAnsiTheme="minorHAnsi" w:cstheme="minorHAnsi"/>
            <w:sz w:val="24"/>
            <w:szCs w:val="24"/>
            <w:lang w:val="en-US"/>
          </w:rPr>
          <w:t>com</w:t>
        </w:r>
      </w:hyperlink>
      <w:r w:rsidRPr="00D17D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636053" w14:textId="77777777" w:rsidR="00D17D85" w:rsidRDefault="00D17D85" w:rsidP="00D17D8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702BAD">
        <w:rPr>
          <w:rFonts w:asciiTheme="minorHAnsi" w:hAnsiTheme="minorHAnsi" w:cstheme="minorHAnsi"/>
          <w:sz w:val="24"/>
          <w:szCs w:val="24"/>
        </w:rPr>
        <w:t xml:space="preserve">Электронная почта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702BAD"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history="1">
        <w:r w:rsidRPr="008419F3">
          <w:rPr>
            <w:rStyle w:val="af3"/>
            <w:rFonts w:asciiTheme="minorHAnsi" w:hAnsiTheme="minorHAnsi" w:cstheme="minorHAnsi"/>
            <w:sz w:val="24"/>
            <w:szCs w:val="24"/>
            <w:lang w:val="en-US"/>
          </w:rPr>
          <w:t>victor</w:t>
        </w:r>
        <w:r w:rsidRPr="008419F3">
          <w:rPr>
            <w:rStyle w:val="af3"/>
            <w:rFonts w:asciiTheme="minorHAnsi" w:hAnsiTheme="minorHAnsi" w:cstheme="minorHAnsi"/>
            <w:sz w:val="24"/>
            <w:szCs w:val="24"/>
          </w:rPr>
          <w:t>@</w:t>
        </w:r>
        <w:r w:rsidRPr="008419F3">
          <w:rPr>
            <w:rStyle w:val="af3"/>
            <w:rFonts w:asciiTheme="minorHAnsi" w:hAnsiTheme="minorHAnsi" w:cstheme="minorHAnsi"/>
            <w:sz w:val="24"/>
            <w:szCs w:val="24"/>
            <w:lang w:val="en-US"/>
          </w:rPr>
          <w:t>effectoffice</w:t>
        </w:r>
        <w:r w:rsidRPr="008419F3">
          <w:rPr>
            <w:rStyle w:val="af3"/>
            <w:rFonts w:asciiTheme="minorHAnsi" w:hAnsiTheme="minorHAnsi" w:cstheme="minorHAnsi"/>
            <w:sz w:val="24"/>
            <w:szCs w:val="24"/>
          </w:rPr>
          <w:t>.</w:t>
        </w:r>
        <w:r w:rsidRPr="008419F3">
          <w:rPr>
            <w:rStyle w:val="af3"/>
            <w:rFonts w:asciiTheme="minorHAnsi" w:hAnsiTheme="minorHAnsi" w:cstheme="minorHAnsi"/>
            <w:sz w:val="24"/>
            <w:szCs w:val="24"/>
            <w:lang w:val="en-US"/>
          </w:rPr>
          <w:t>com</w:t>
        </w:r>
      </w:hyperlink>
    </w:p>
    <w:p w14:paraId="41731430" w14:textId="77777777" w:rsidR="00D17D85" w:rsidRPr="00D17D85" w:rsidRDefault="00D17D85" w:rsidP="00D17D8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7373CA">
        <w:rPr>
          <w:rFonts w:asciiTheme="minorHAnsi" w:hAnsiTheme="minorHAnsi" w:cstheme="minorHAnsi"/>
          <w:sz w:val="24"/>
          <w:szCs w:val="24"/>
        </w:rPr>
        <w:t xml:space="preserve">Электронная почта </w:t>
      </w:r>
      <w:r>
        <w:rPr>
          <w:rFonts w:asciiTheme="minorHAnsi" w:hAnsiTheme="minorHAnsi" w:cstheme="minorHAnsi"/>
          <w:sz w:val="24"/>
          <w:szCs w:val="24"/>
        </w:rPr>
        <w:t>для отзывов о продукте</w:t>
      </w:r>
      <w:r w:rsidRPr="00702BAD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Pr="008419F3">
          <w:rPr>
            <w:rStyle w:val="af3"/>
            <w:rFonts w:asciiTheme="minorHAnsi" w:hAnsiTheme="minorHAnsi" w:cstheme="minorHAnsi"/>
            <w:sz w:val="24"/>
            <w:szCs w:val="24"/>
            <w:lang w:val="en-US"/>
          </w:rPr>
          <w:t>development</w:t>
        </w:r>
        <w:r w:rsidRPr="008419F3">
          <w:rPr>
            <w:rStyle w:val="af3"/>
            <w:rFonts w:asciiTheme="minorHAnsi" w:hAnsiTheme="minorHAnsi" w:cstheme="minorHAnsi"/>
            <w:sz w:val="24"/>
            <w:szCs w:val="24"/>
          </w:rPr>
          <w:t>@</w:t>
        </w:r>
        <w:r w:rsidRPr="008419F3">
          <w:rPr>
            <w:rStyle w:val="af3"/>
            <w:rFonts w:asciiTheme="minorHAnsi" w:hAnsiTheme="minorHAnsi" w:cstheme="minorHAnsi"/>
            <w:sz w:val="24"/>
            <w:szCs w:val="24"/>
            <w:lang w:val="en-US"/>
          </w:rPr>
          <w:t>effectoffice</w:t>
        </w:r>
        <w:r w:rsidRPr="008419F3">
          <w:rPr>
            <w:rStyle w:val="af3"/>
            <w:rFonts w:asciiTheme="minorHAnsi" w:hAnsiTheme="minorHAnsi" w:cstheme="minorHAnsi"/>
            <w:sz w:val="24"/>
            <w:szCs w:val="24"/>
          </w:rPr>
          <w:t>.</w:t>
        </w:r>
        <w:r w:rsidRPr="008419F3">
          <w:rPr>
            <w:rStyle w:val="af3"/>
            <w:rFonts w:asciiTheme="minorHAnsi" w:hAnsiTheme="minorHAnsi" w:cstheme="minorHAnsi"/>
            <w:sz w:val="24"/>
            <w:szCs w:val="24"/>
            <w:lang w:val="en-US"/>
          </w:rPr>
          <w:t>com</w:t>
        </w:r>
      </w:hyperlink>
      <w:r w:rsidRPr="00D17D8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76DA4C93" w14:textId="77777777" w:rsidR="00D17D85" w:rsidRPr="00BE0099" w:rsidRDefault="00D17D85" w:rsidP="00D17D85">
      <w:r>
        <w:t>Время работы Пн.-Пт. 10</w:t>
      </w:r>
      <w:r w:rsidRPr="00BE0099">
        <w:t>:00 – 1</w:t>
      </w:r>
      <w:r>
        <w:t>8</w:t>
      </w:r>
      <w:r w:rsidRPr="00BE0099">
        <w:t>-00</w:t>
      </w:r>
    </w:p>
    <w:p w14:paraId="2ABEB5A5" w14:textId="77777777" w:rsidR="00B20B7A" w:rsidRPr="00B20B7A" w:rsidRDefault="00B20B7A" w:rsidP="009D0E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mallCaps/>
          <w:sz w:val="24"/>
          <w:szCs w:val="24"/>
        </w:rPr>
      </w:pPr>
    </w:p>
    <w:p w14:paraId="714B335C" w14:textId="77777777" w:rsidR="00F468E1" w:rsidRPr="00DA7075" w:rsidRDefault="009D0E81" w:rsidP="009D0E81">
      <w:pPr>
        <w:pStyle w:val="2"/>
        <w:rPr>
          <w:b/>
          <w:u w:val="single"/>
        </w:rPr>
      </w:pPr>
      <w:bookmarkStart w:id="29" w:name="_Toc121175225"/>
      <w:r w:rsidRPr="00DA7075">
        <w:rPr>
          <w:b/>
        </w:rPr>
        <w:t>3.1 Формирование заявки</w:t>
      </w:r>
      <w:bookmarkEnd w:id="29"/>
    </w:p>
    <w:p w14:paraId="6CFE4801" w14:textId="77777777" w:rsidR="009D0E81" w:rsidRPr="00DA7075" w:rsidRDefault="002B7F97" w:rsidP="009D0E81">
      <w:pPr>
        <w:spacing w:before="240" w:after="240"/>
        <w:ind w:firstLine="720"/>
        <w:jc w:val="both"/>
        <w:rPr>
          <w:sz w:val="24"/>
          <w:szCs w:val="24"/>
        </w:rPr>
      </w:pPr>
      <w:r w:rsidRPr="00DA7075">
        <w:rPr>
          <w:sz w:val="24"/>
          <w:szCs w:val="24"/>
        </w:rPr>
        <w:t>При поступлении обращения в каналы связи технической поддержки, на такое о</w:t>
      </w:r>
      <w:r w:rsidR="009D0E81" w:rsidRPr="00DA7075">
        <w:rPr>
          <w:sz w:val="24"/>
          <w:szCs w:val="24"/>
        </w:rPr>
        <w:t xml:space="preserve">бращение заводится заявка в SD - </w:t>
      </w:r>
      <w:r w:rsidRPr="00DA7075">
        <w:rPr>
          <w:sz w:val="24"/>
          <w:szCs w:val="24"/>
        </w:rPr>
        <w:t xml:space="preserve">таким </w:t>
      </w:r>
      <w:r w:rsidR="009D0E81" w:rsidRPr="00DA7075">
        <w:rPr>
          <w:sz w:val="24"/>
          <w:szCs w:val="24"/>
        </w:rPr>
        <w:t xml:space="preserve">образом обращение фиксируется, </w:t>
      </w:r>
      <w:r w:rsidRPr="00DA7075">
        <w:rPr>
          <w:sz w:val="24"/>
          <w:szCs w:val="24"/>
        </w:rPr>
        <w:t>ему присваивается порядковый номер и соответствующие признаки</w:t>
      </w:r>
      <w:r w:rsidR="009D0E81" w:rsidRPr="00DA7075">
        <w:rPr>
          <w:sz w:val="24"/>
          <w:szCs w:val="24"/>
        </w:rPr>
        <w:t xml:space="preserve"> – атрибуты,</w:t>
      </w:r>
      <w:r w:rsidRPr="00DA7075">
        <w:rPr>
          <w:sz w:val="24"/>
          <w:szCs w:val="24"/>
        </w:rPr>
        <w:t xml:space="preserve"> для дальнейшей работы по обращ</w:t>
      </w:r>
      <w:r w:rsidR="009D0E81" w:rsidRPr="00DA7075">
        <w:rPr>
          <w:sz w:val="24"/>
          <w:szCs w:val="24"/>
        </w:rPr>
        <w:t>ению и анализу причин обращения.</w:t>
      </w:r>
    </w:p>
    <w:p w14:paraId="721D4AAB" w14:textId="77777777" w:rsidR="00F468E1" w:rsidRPr="003035D0" w:rsidRDefault="002B7F97" w:rsidP="009D0E81">
      <w:pPr>
        <w:spacing w:before="240" w:after="240"/>
        <w:ind w:firstLine="720"/>
        <w:jc w:val="both"/>
        <w:rPr>
          <w:sz w:val="24"/>
          <w:szCs w:val="24"/>
        </w:rPr>
      </w:pPr>
      <w:r w:rsidRPr="00DA7075">
        <w:rPr>
          <w:sz w:val="24"/>
          <w:szCs w:val="24"/>
        </w:rPr>
        <w:t xml:space="preserve">Регистрацию обращений в SD выполняют преимущественно специалисты </w:t>
      </w:r>
      <w:r w:rsidR="009D0E81" w:rsidRPr="00DA7075">
        <w:rPr>
          <w:sz w:val="24"/>
          <w:szCs w:val="24"/>
        </w:rPr>
        <w:t xml:space="preserve">1-й линии технической поддержки, кроме </w:t>
      </w:r>
      <w:r w:rsidRPr="00DA7075">
        <w:rPr>
          <w:sz w:val="24"/>
          <w:szCs w:val="24"/>
        </w:rPr>
        <w:t>случаев выявления проблем инженерами других линий (2,3 линия)</w:t>
      </w:r>
      <w:r w:rsidR="009D0E81" w:rsidRPr="00DA7075">
        <w:rPr>
          <w:sz w:val="24"/>
          <w:szCs w:val="24"/>
        </w:rPr>
        <w:t>.</w:t>
      </w:r>
    </w:p>
    <w:p w14:paraId="68C66925" w14:textId="77777777" w:rsidR="00DA7075" w:rsidRPr="003035D0" w:rsidRDefault="00DA7075" w:rsidP="009D0E81">
      <w:pPr>
        <w:spacing w:before="240" w:after="240"/>
        <w:ind w:firstLine="720"/>
        <w:jc w:val="both"/>
        <w:rPr>
          <w:sz w:val="24"/>
          <w:szCs w:val="24"/>
        </w:rPr>
      </w:pPr>
    </w:p>
    <w:p w14:paraId="1EBCA75B" w14:textId="77777777" w:rsidR="00F468E1" w:rsidRPr="00DA7075" w:rsidRDefault="009D0E81" w:rsidP="009D0E81">
      <w:pPr>
        <w:pStyle w:val="2"/>
        <w:rPr>
          <w:b/>
        </w:rPr>
      </w:pPr>
      <w:bookmarkStart w:id="30" w:name="_Toc121175226"/>
      <w:r w:rsidRPr="00DA7075">
        <w:rPr>
          <w:b/>
        </w:rPr>
        <w:t xml:space="preserve">3.2 </w:t>
      </w:r>
      <w:r w:rsidR="002B7F97" w:rsidRPr="00DA7075">
        <w:rPr>
          <w:b/>
        </w:rPr>
        <w:t xml:space="preserve">Обработка заявки специалистом </w:t>
      </w:r>
      <w:proofErr w:type="spellStart"/>
      <w:r w:rsidR="002B7F97" w:rsidRPr="00DA7075">
        <w:rPr>
          <w:b/>
        </w:rPr>
        <w:t>servicedesk</w:t>
      </w:r>
      <w:proofErr w:type="spellEnd"/>
      <w:r w:rsidR="002B7F97" w:rsidRPr="00DA7075">
        <w:rPr>
          <w:b/>
        </w:rPr>
        <w:t xml:space="preserve"> (1-я линия)</w:t>
      </w:r>
      <w:bookmarkEnd w:id="30"/>
    </w:p>
    <w:p w14:paraId="466D0BA6" w14:textId="77777777" w:rsidR="00F468E1" w:rsidRPr="00DA7075" w:rsidRDefault="002B7F97" w:rsidP="009D0E81">
      <w:pPr>
        <w:spacing w:before="240" w:after="240"/>
        <w:ind w:firstLine="720"/>
        <w:jc w:val="both"/>
        <w:rPr>
          <w:sz w:val="24"/>
          <w:szCs w:val="24"/>
        </w:rPr>
      </w:pPr>
      <w:r w:rsidRPr="00DA7075">
        <w:rPr>
          <w:sz w:val="24"/>
          <w:szCs w:val="24"/>
        </w:rPr>
        <w:t>В процессе оформления заявки по обращению, специалисты заводят данные об авторе заявки, сути обращения автора заявки в техническую поддержку, наименование ресурсов, кото</w:t>
      </w:r>
      <w:r w:rsidR="009D0E81" w:rsidRPr="00DA7075">
        <w:rPr>
          <w:sz w:val="24"/>
          <w:szCs w:val="24"/>
        </w:rPr>
        <w:t xml:space="preserve">рые задействованы у заявителя. </w:t>
      </w:r>
      <w:r w:rsidRPr="00DA7075">
        <w:rPr>
          <w:sz w:val="24"/>
          <w:szCs w:val="24"/>
        </w:rPr>
        <w:t>Определяет категорию обращения, и исходя из этого принимает решение о выполнении заявки своими силами или эскалации её на уровень инженеров 2-й линии технической поддержки.</w:t>
      </w:r>
    </w:p>
    <w:p w14:paraId="6064C4FB" w14:textId="77777777" w:rsidR="009D0E81" w:rsidRPr="00DA7075" w:rsidRDefault="002B7F97" w:rsidP="009D0E81">
      <w:pPr>
        <w:spacing w:before="240" w:after="240"/>
        <w:ind w:firstLine="720"/>
        <w:jc w:val="both"/>
        <w:rPr>
          <w:sz w:val="24"/>
          <w:szCs w:val="24"/>
        </w:rPr>
      </w:pPr>
      <w:r w:rsidRPr="00DA7075">
        <w:rPr>
          <w:sz w:val="24"/>
          <w:szCs w:val="24"/>
        </w:rPr>
        <w:t>Специалист 1-й линии выполняет работы по обращениям и инцидентам всеми доступными ему силами и средствами (собственные навыки, консультации с другими сотрудниками IT инфраструктуры, знания, получаемые из</w:t>
      </w:r>
      <w:r w:rsidR="009D0E81" w:rsidRPr="00DA7075">
        <w:rPr>
          <w:sz w:val="24"/>
          <w:szCs w:val="24"/>
        </w:rPr>
        <w:t xml:space="preserve"> иных компетентных источников).</w:t>
      </w:r>
    </w:p>
    <w:p w14:paraId="14E5BDAF" w14:textId="77777777" w:rsidR="00F468E1" w:rsidRPr="003035D0" w:rsidRDefault="002B7F97" w:rsidP="009D0E81">
      <w:pPr>
        <w:spacing w:before="240" w:after="240"/>
        <w:ind w:firstLine="720"/>
        <w:jc w:val="both"/>
        <w:rPr>
          <w:sz w:val="24"/>
          <w:szCs w:val="24"/>
        </w:rPr>
      </w:pPr>
      <w:r w:rsidRPr="00DA7075">
        <w:rPr>
          <w:sz w:val="24"/>
          <w:szCs w:val="24"/>
        </w:rPr>
        <w:t>О ходе работ и способах решения проблемы, делает соответствующие примечания в комментарии. После выполнения работ по обращению и уточнения у заявителя, решена ли задача по обращению, заявка в SD переводится в статус «решена» (после этого заявителю приходит запрос на «утверждение» закрытия заявки по обращению). Если заявитель подтверждает, заявка считается не «решённой», а «закрытой». Инцидент или обращение, так же после этого считается закрытым.</w:t>
      </w:r>
    </w:p>
    <w:p w14:paraId="4CAA96A6" w14:textId="77777777" w:rsidR="00DA7075" w:rsidRDefault="00DA7075" w:rsidP="009D0E81">
      <w:pPr>
        <w:spacing w:before="240" w:after="240"/>
        <w:ind w:firstLine="720"/>
        <w:jc w:val="both"/>
        <w:rPr>
          <w:sz w:val="24"/>
          <w:szCs w:val="24"/>
        </w:rPr>
      </w:pPr>
    </w:p>
    <w:p w14:paraId="4762415C" w14:textId="77777777" w:rsidR="00F468E1" w:rsidRPr="00DA7075" w:rsidRDefault="00DA7075" w:rsidP="00DA7075">
      <w:pPr>
        <w:pStyle w:val="2"/>
        <w:rPr>
          <w:b/>
        </w:rPr>
      </w:pPr>
      <w:bookmarkStart w:id="31" w:name="_Toc121175227"/>
      <w:r w:rsidRPr="003035D0">
        <w:rPr>
          <w:b/>
        </w:rPr>
        <w:t>3.</w:t>
      </w:r>
      <w:r w:rsidR="002B7F97" w:rsidRPr="00DA7075">
        <w:rPr>
          <w:b/>
        </w:rPr>
        <w:t>3</w:t>
      </w:r>
      <w:r w:rsidR="009453D5">
        <w:rPr>
          <w:b/>
        </w:rPr>
        <w:t xml:space="preserve"> </w:t>
      </w:r>
      <w:r w:rsidR="002B7F97" w:rsidRPr="00DA7075">
        <w:rPr>
          <w:b/>
        </w:rPr>
        <w:t>Эскалация заявки</w:t>
      </w:r>
      <w:bookmarkEnd w:id="31"/>
    </w:p>
    <w:p w14:paraId="1F724535" w14:textId="77777777" w:rsidR="00F468E1" w:rsidRPr="00DA7075" w:rsidRDefault="002B7F97" w:rsidP="00DA7075">
      <w:pPr>
        <w:spacing w:before="240" w:after="240"/>
        <w:ind w:firstLine="720"/>
        <w:jc w:val="both"/>
        <w:rPr>
          <w:sz w:val="24"/>
          <w:szCs w:val="24"/>
        </w:rPr>
      </w:pPr>
      <w:r w:rsidRPr="00DA7075">
        <w:rPr>
          <w:sz w:val="24"/>
          <w:szCs w:val="24"/>
        </w:rPr>
        <w:t>Эскалация заявки с 1-й линии технической поддержки на вторую происходит в следующих случаях:</w:t>
      </w:r>
    </w:p>
    <w:p w14:paraId="7DD5D379" w14:textId="77777777" w:rsidR="00F468E1" w:rsidRPr="00DA7075" w:rsidRDefault="002B7F97" w:rsidP="00DA7075">
      <w:pPr>
        <w:pStyle w:val="a5"/>
        <w:numPr>
          <w:ilvl w:val="0"/>
          <w:numId w:val="28"/>
        </w:numPr>
        <w:spacing w:before="240" w:after="240"/>
        <w:jc w:val="both"/>
        <w:rPr>
          <w:sz w:val="24"/>
          <w:szCs w:val="24"/>
        </w:rPr>
      </w:pPr>
      <w:r w:rsidRPr="00DA7075">
        <w:rPr>
          <w:sz w:val="24"/>
          <w:szCs w:val="24"/>
        </w:rPr>
        <w:t xml:space="preserve">Для выполнения заявки требуются доступы к обслуживаемому ресурсу, которых нет у специалистов </w:t>
      </w:r>
      <w:r w:rsidR="00DA7075" w:rsidRPr="00DA7075">
        <w:rPr>
          <w:sz w:val="24"/>
          <w:szCs w:val="24"/>
        </w:rPr>
        <w:t>1-й линии технической поддержки.</w:t>
      </w:r>
    </w:p>
    <w:p w14:paraId="0F1EC544" w14:textId="77777777" w:rsidR="00F468E1" w:rsidRPr="00DA7075" w:rsidRDefault="002B7F97" w:rsidP="00DA7075">
      <w:pPr>
        <w:pStyle w:val="a5"/>
        <w:numPr>
          <w:ilvl w:val="0"/>
          <w:numId w:val="27"/>
        </w:numPr>
        <w:spacing w:before="240" w:after="240"/>
        <w:jc w:val="both"/>
        <w:rPr>
          <w:sz w:val="24"/>
          <w:szCs w:val="24"/>
        </w:rPr>
      </w:pPr>
      <w:r w:rsidRPr="00DA7075">
        <w:rPr>
          <w:sz w:val="24"/>
          <w:szCs w:val="24"/>
        </w:rPr>
        <w:t>Для выполнения заявки требуется более высокий уровень компетенции, чем есть у специалистов 1-й линии ТП, для решения заявки согласно SLA</w:t>
      </w:r>
      <w:r w:rsidR="00DA7075" w:rsidRPr="00DA7075">
        <w:rPr>
          <w:sz w:val="24"/>
          <w:szCs w:val="24"/>
        </w:rPr>
        <w:t>.</w:t>
      </w:r>
    </w:p>
    <w:p w14:paraId="2A82825E" w14:textId="77777777" w:rsidR="00F468E1" w:rsidRPr="003035D0" w:rsidRDefault="00F468E1" w:rsidP="00DA7075">
      <w:pPr>
        <w:spacing w:before="240" w:after="240"/>
        <w:jc w:val="both"/>
        <w:rPr>
          <w:sz w:val="24"/>
          <w:szCs w:val="24"/>
        </w:rPr>
      </w:pPr>
    </w:p>
    <w:p w14:paraId="6BD0209E" w14:textId="77777777" w:rsidR="00F468E1" w:rsidRPr="00DA7075" w:rsidRDefault="00DA7075" w:rsidP="00DA7075">
      <w:pPr>
        <w:pStyle w:val="2"/>
        <w:rPr>
          <w:b/>
          <w:u w:val="single"/>
        </w:rPr>
      </w:pPr>
      <w:bookmarkStart w:id="32" w:name="_Toc121175228"/>
      <w:r w:rsidRPr="00DA7075">
        <w:rPr>
          <w:b/>
        </w:rPr>
        <w:t>3.</w:t>
      </w:r>
      <w:r w:rsidR="002B7F97" w:rsidRPr="00DA7075">
        <w:rPr>
          <w:b/>
        </w:rPr>
        <w:t>4</w:t>
      </w:r>
      <w:r w:rsidR="009453D5">
        <w:rPr>
          <w:b/>
        </w:rPr>
        <w:t xml:space="preserve"> </w:t>
      </w:r>
      <w:r w:rsidR="002B7F97" w:rsidRPr="00DA7075">
        <w:rPr>
          <w:b/>
        </w:rPr>
        <w:t>Обработка заявки 2-й линией</w:t>
      </w:r>
      <w:bookmarkEnd w:id="32"/>
    </w:p>
    <w:p w14:paraId="2A8050C0" w14:textId="77777777" w:rsidR="00F468E1" w:rsidRPr="00DA7075" w:rsidRDefault="002B7F97" w:rsidP="00DA7075">
      <w:pPr>
        <w:spacing w:before="240" w:after="240"/>
        <w:ind w:firstLine="720"/>
        <w:jc w:val="both"/>
        <w:rPr>
          <w:sz w:val="24"/>
          <w:szCs w:val="24"/>
        </w:rPr>
      </w:pPr>
      <w:r w:rsidRPr="00DA7075">
        <w:rPr>
          <w:sz w:val="24"/>
          <w:szCs w:val="24"/>
        </w:rPr>
        <w:t>Инженеры 2-й линии технической поддержки:</w:t>
      </w:r>
    </w:p>
    <w:p w14:paraId="17A69943" w14:textId="77777777" w:rsidR="00F468E1" w:rsidRPr="00DA7075" w:rsidRDefault="002B7F97" w:rsidP="00DA7075">
      <w:pPr>
        <w:pStyle w:val="a5"/>
        <w:numPr>
          <w:ilvl w:val="0"/>
          <w:numId w:val="27"/>
        </w:numPr>
        <w:spacing w:before="240" w:after="240"/>
        <w:jc w:val="both"/>
        <w:rPr>
          <w:sz w:val="24"/>
          <w:szCs w:val="24"/>
        </w:rPr>
      </w:pPr>
      <w:r w:rsidRPr="00DA7075">
        <w:rPr>
          <w:sz w:val="24"/>
          <w:szCs w:val="24"/>
        </w:rPr>
        <w:t>Решают инциденты, переданных с первого уровня. Если для первого уровня поддержки ожидается, что он решает 80% инцидентов, то от второго уровня поддержки ожидается, что он решает 75% инцидентов, переданных ему первым уровнем, то есть 15% от числа зарегистрированных инцидентов. Остальные инциденты передаются на третий уровень.</w:t>
      </w:r>
    </w:p>
    <w:p w14:paraId="6D526C10" w14:textId="77777777" w:rsidR="00DA7075" w:rsidRPr="00DA7075" w:rsidRDefault="002B7F97" w:rsidP="00DA7075">
      <w:pPr>
        <w:pStyle w:val="a5"/>
        <w:numPr>
          <w:ilvl w:val="0"/>
          <w:numId w:val="27"/>
        </w:numPr>
        <w:spacing w:before="240" w:after="240"/>
        <w:jc w:val="both"/>
        <w:rPr>
          <w:sz w:val="24"/>
          <w:szCs w:val="24"/>
        </w:rPr>
      </w:pPr>
      <w:r w:rsidRPr="00DA7075">
        <w:rPr>
          <w:sz w:val="24"/>
          <w:szCs w:val="24"/>
        </w:rPr>
        <w:t xml:space="preserve">Определяют причины </w:t>
      </w:r>
      <w:proofErr w:type="spellStart"/>
      <w:proofErr w:type="gramStart"/>
      <w:r w:rsidRPr="00DA7075">
        <w:rPr>
          <w:sz w:val="24"/>
          <w:szCs w:val="24"/>
        </w:rPr>
        <w:t>проблем.Второй</w:t>
      </w:r>
      <w:proofErr w:type="spellEnd"/>
      <w:proofErr w:type="gramEnd"/>
      <w:r w:rsidRPr="00DA7075">
        <w:rPr>
          <w:sz w:val="24"/>
          <w:szCs w:val="24"/>
        </w:rPr>
        <w:t xml:space="preserve"> уровень поддержки определяет причины проблем и предлагает меры по их обходу или устранению. Они привлекают и управляют другими ресурсами по мере необходимости для определения причин. Решение проблем передается на третий уровень, когда причина заключается в архитектурном или техническом вопросе, который превышает их уровень квалификации.</w:t>
      </w:r>
    </w:p>
    <w:p w14:paraId="0E08A205" w14:textId="77777777" w:rsidR="00F468E1" w:rsidRPr="00DA7075" w:rsidRDefault="002B7F97" w:rsidP="00DA7075">
      <w:pPr>
        <w:pStyle w:val="a5"/>
        <w:numPr>
          <w:ilvl w:val="0"/>
          <w:numId w:val="27"/>
        </w:numPr>
        <w:spacing w:before="240" w:after="240"/>
        <w:jc w:val="both"/>
        <w:rPr>
          <w:sz w:val="24"/>
          <w:szCs w:val="24"/>
        </w:rPr>
      </w:pPr>
      <w:r w:rsidRPr="00DA7075">
        <w:rPr>
          <w:sz w:val="24"/>
          <w:szCs w:val="24"/>
        </w:rPr>
        <w:t>Обеспечивают реализацию исправлений и устранений проблем. Второй уровень поддержки обеспечивает инициирование запросов на изменения в проектах, ведущихся в организациях разработчиков, для реализации планов устранения известных ошибок. Они обеспечивают документирование найденных решений, сообщают о них персоналу первого уровня и реализуют их в инструментах</w:t>
      </w:r>
    </w:p>
    <w:p w14:paraId="7C3C4532" w14:textId="77777777" w:rsidR="00F468E1" w:rsidRPr="00DA7075" w:rsidRDefault="002B7F97" w:rsidP="00DA7075">
      <w:pPr>
        <w:spacing w:before="240" w:after="240"/>
        <w:ind w:firstLine="720"/>
        <w:jc w:val="both"/>
        <w:rPr>
          <w:sz w:val="24"/>
          <w:szCs w:val="24"/>
        </w:rPr>
      </w:pPr>
      <w:r w:rsidRPr="00DA7075">
        <w:rPr>
          <w:sz w:val="24"/>
          <w:szCs w:val="24"/>
        </w:rPr>
        <w:t>Второй уровень поддержки пытается идентифицировать проблемы до возникновения инцидентов посредством наблюдения за компонентами инфраструктуры и принятия корректирующих действий при обнаружении дефектов или ошибочных тенденций.</w:t>
      </w:r>
    </w:p>
    <w:p w14:paraId="2F3795E3" w14:textId="77777777" w:rsidR="00F468E1" w:rsidRDefault="002B7F97" w:rsidP="00DA7075">
      <w:pPr>
        <w:spacing w:before="240" w:after="240"/>
        <w:ind w:firstLine="720"/>
        <w:jc w:val="both"/>
        <w:rPr>
          <w:sz w:val="24"/>
          <w:szCs w:val="24"/>
        </w:rPr>
      </w:pPr>
      <w:r w:rsidRPr="00DA7075">
        <w:rPr>
          <w:sz w:val="24"/>
          <w:szCs w:val="24"/>
        </w:rPr>
        <w:t xml:space="preserve">Заблаговременно анализируют тенденции инцидентов. Уже случившиеся инциденты исследуются для того, чтобы определить не свидетельствуют ли они о наличии проблем, которые следует исправить, чтобы они не вызвали новые инциденты. </w:t>
      </w:r>
      <w:r w:rsidRPr="00DA7075">
        <w:rPr>
          <w:sz w:val="24"/>
          <w:szCs w:val="24"/>
        </w:rPr>
        <w:lastRenderedPageBreak/>
        <w:t>Исследуются те инциденты, которые закрыты и не сопоставлены известным проблемам, на предмет</w:t>
      </w:r>
      <w:r w:rsidR="00917166">
        <w:rPr>
          <w:sz w:val="24"/>
          <w:szCs w:val="24"/>
        </w:rPr>
        <w:t xml:space="preserve"> наличия потенциальных проблем.</w:t>
      </w:r>
    </w:p>
    <w:p w14:paraId="027DEFB9" w14:textId="77777777" w:rsidR="00917166" w:rsidRPr="00917166" w:rsidRDefault="00917166" w:rsidP="00DA7075">
      <w:pPr>
        <w:spacing w:before="240" w:after="240"/>
        <w:ind w:firstLine="720"/>
        <w:jc w:val="both"/>
        <w:rPr>
          <w:sz w:val="24"/>
          <w:szCs w:val="24"/>
        </w:rPr>
      </w:pPr>
    </w:p>
    <w:p w14:paraId="34623FE9" w14:textId="77777777" w:rsidR="00F468E1" w:rsidRPr="00917166" w:rsidRDefault="00917166" w:rsidP="00917166">
      <w:pPr>
        <w:pStyle w:val="2"/>
        <w:rPr>
          <w:b/>
          <w:i/>
        </w:rPr>
      </w:pPr>
      <w:bookmarkStart w:id="33" w:name="_Toc121175229"/>
      <w:r>
        <w:rPr>
          <w:b/>
        </w:rPr>
        <w:t>3.</w:t>
      </w:r>
      <w:r w:rsidRPr="00917166">
        <w:rPr>
          <w:b/>
        </w:rPr>
        <w:t>5</w:t>
      </w:r>
      <w:r w:rsidR="002B7F97" w:rsidRPr="00917166">
        <w:rPr>
          <w:b/>
        </w:rPr>
        <w:t xml:space="preserve"> Механизм эскалации инцидента со второй линии на 3-</w:t>
      </w:r>
      <w:r w:rsidRPr="00917166">
        <w:rPr>
          <w:b/>
        </w:rPr>
        <w:t>ю</w:t>
      </w:r>
      <w:bookmarkEnd w:id="33"/>
    </w:p>
    <w:p w14:paraId="383A8DDC" w14:textId="77777777" w:rsidR="00F468E1" w:rsidRDefault="00917166" w:rsidP="00917166">
      <w:pPr>
        <w:spacing w:before="240" w:after="240"/>
        <w:ind w:firstLine="720"/>
        <w:jc w:val="both"/>
        <w:rPr>
          <w:sz w:val="24"/>
          <w:szCs w:val="24"/>
        </w:rPr>
      </w:pPr>
      <w:r w:rsidRPr="00917166">
        <w:rPr>
          <w:sz w:val="24"/>
          <w:szCs w:val="24"/>
        </w:rPr>
        <w:t>Механизм аналогичен предыдущему и имеет ту же иерархию.</w:t>
      </w:r>
      <w:r w:rsidR="009453D5">
        <w:rPr>
          <w:sz w:val="24"/>
          <w:szCs w:val="24"/>
        </w:rPr>
        <w:t xml:space="preserve"> </w:t>
      </w:r>
      <w:r w:rsidR="002B7F97" w:rsidRPr="00917166">
        <w:rPr>
          <w:sz w:val="24"/>
          <w:szCs w:val="24"/>
        </w:rPr>
        <w:t>В случаях, когда проблема является общей, информация об инцидентах, связанных с ней, поступает по аварийному каналу связи («технические проблемы со связью»)</w:t>
      </w:r>
      <w:r>
        <w:rPr>
          <w:sz w:val="24"/>
          <w:szCs w:val="24"/>
        </w:rPr>
        <w:t>.</w:t>
      </w:r>
    </w:p>
    <w:p w14:paraId="396114F4" w14:textId="77777777" w:rsidR="00761AB9" w:rsidRPr="00DA7075" w:rsidRDefault="00761AB9" w:rsidP="00761AB9">
      <w:pPr>
        <w:pStyle w:val="2"/>
        <w:rPr>
          <w:b/>
        </w:rPr>
      </w:pPr>
      <w:bookmarkStart w:id="34" w:name="_Toc121175230"/>
      <w:r>
        <w:rPr>
          <w:b/>
        </w:rPr>
        <w:t>3.6</w:t>
      </w:r>
      <w:r w:rsidRPr="00DA7075">
        <w:rPr>
          <w:b/>
        </w:rPr>
        <w:t xml:space="preserve"> </w:t>
      </w:r>
      <w:r>
        <w:rPr>
          <w:b/>
        </w:rPr>
        <w:t xml:space="preserve">Данные о процессе поддержки </w:t>
      </w:r>
      <w:r w:rsidRPr="00DA7075">
        <w:rPr>
          <w:b/>
        </w:rPr>
        <w:t>ПО</w:t>
      </w:r>
      <w:bookmarkEnd w:id="34"/>
    </w:p>
    <w:p w14:paraId="5C6D9AEC" w14:textId="77777777" w:rsidR="00761AB9" w:rsidRPr="00761AB9" w:rsidRDefault="00761AB9" w:rsidP="00761A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HelveticaNeue"/>
          <w:sz w:val="24"/>
          <w:szCs w:val="24"/>
        </w:rPr>
      </w:pPr>
      <w:r w:rsidRPr="00761AB9">
        <w:rPr>
          <w:rFonts w:asciiTheme="minorHAnsi" w:hAnsiTheme="minorHAnsi" w:cs="HelveticaNeue"/>
          <w:sz w:val="24"/>
          <w:szCs w:val="24"/>
        </w:rPr>
        <w:tab/>
        <w:t>Данные о персонале, задей</w:t>
      </w:r>
      <w:r>
        <w:rPr>
          <w:rFonts w:asciiTheme="minorHAnsi" w:hAnsiTheme="minorHAnsi" w:cs="HelveticaNeue"/>
          <w:sz w:val="24"/>
          <w:szCs w:val="24"/>
        </w:rPr>
        <w:t>ствованном в процессе поддержки</w:t>
      </w:r>
      <w:r w:rsidRPr="00761AB9">
        <w:rPr>
          <w:rFonts w:asciiTheme="minorHAnsi" w:hAnsiTheme="minorHAnsi" w:cs="HelveticaNeue"/>
          <w:sz w:val="24"/>
          <w:szCs w:val="24"/>
        </w:rPr>
        <w:t>, приведены в главе 4.</w:t>
      </w:r>
    </w:p>
    <w:p w14:paraId="73DD381B" w14:textId="77777777" w:rsidR="00761AB9" w:rsidRPr="00761AB9" w:rsidRDefault="00043E36" w:rsidP="00761A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HelveticaNeue"/>
          <w:sz w:val="24"/>
          <w:szCs w:val="24"/>
        </w:rPr>
      </w:pPr>
      <w:r>
        <w:rPr>
          <w:rFonts w:asciiTheme="minorHAnsi" w:hAnsiTheme="minorHAnsi" w:cs="HelveticaNeue"/>
          <w:sz w:val="24"/>
          <w:szCs w:val="24"/>
        </w:rPr>
        <w:tab/>
      </w:r>
      <w:r w:rsidR="00761AB9" w:rsidRPr="00043E36">
        <w:rPr>
          <w:rFonts w:asciiTheme="minorHAnsi" w:hAnsiTheme="minorHAnsi" w:cs="HelveticaNeue"/>
          <w:sz w:val="24"/>
          <w:szCs w:val="24"/>
        </w:rPr>
        <w:t>Возможные технически</w:t>
      </w:r>
      <w:r w:rsidRPr="00043E36">
        <w:rPr>
          <w:rFonts w:asciiTheme="minorHAnsi" w:hAnsiTheme="minorHAnsi" w:cs="HelveticaNeue"/>
          <w:sz w:val="24"/>
          <w:szCs w:val="24"/>
        </w:rPr>
        <w:t xml:space="preserve">е и программные неисправности на стороне Заказчика </w:t>
      </w:r>
      <w:r w:rsidR="00761AB9" w:rsidRPr="00043E36">
        <w:rPr>
          <w:rFonts w:asciiTheme="minorHAnsi" w:hAnsiTheme="minorHAnsi" w:cs="HelveticaNeue"/>
          <w:sz w:val="24"/>
          <w:szCs w:val="24"/>
        </w:rPr>
        <w:t>исправляются в рабочее время одним из</w:t>
      </w:r>
      <w:r w:rsidRPr="00043E36">
        <w:rPr>
          <w:rFonts w:asciiTheme="minorHAnsi" w:hAnsiTheme="minorHAnsi" w:cs="HelveticaNeue"/>
          <w:sz w:val="24"/>
          <w:szCs w:val="24"/>
        </w:rPr>
        <w:t xml:space="preserve"> специалистов поддержки. В сложных случаях привлекаются</w:t>
      </w:r>
      <w:r w:rsidR="00761AB9" w:rsidRPr="00043E36">
        <w:rPr>
          <w:rFonts w:asciiTheme="minorHAnsi" w:hAnsiTheme="minorHAnsi" w:cs="HelveticaNeue"/>
          <w:sz w:val="24"/>
          <w:szCs w:val="24"/>
        </w:rPr>
        <w:t xml:space="preserve"> разрабо</w:t>
      </w:r>
      <w:r w:rsidRPr="00043E36">
        <w:rPr>
          <w:rFonts w:asciiTheme="minorHAnsi" w:hAnsiTheme="minorHAnsi" w:cs="HelveticaNeue"/>
          <w:sz w:val="24"/>
          <w:szCs w:val="24"/>
        </w:rPr>
        <w:t>тчики или системный администратор офиса</w:t>
      </w:r>
      <w:r w:rsidR="00761AB9" w:rsidRPr="00043E36">
        <w:rPr>
          <w:rFonts w:asciiTheme="minorHAnsi" w:hAnsiTheme="minorHAnsi" w:cs="HelveticaNeue"/>
          <w:sz w:val="24"/>
          <w:szCs w:val="24"/>
        </w:rPr>
        <w:t xml:space="preserve">, по договоренности с руководителем. В нерабочее время неисправности устраняются </w:t>
      </w:r>
      <w:r w:rsidRPr="00043E36">
        <w:rPr>
          <w:rFonts w:asciiTheme="minorHAnsi" w:hAnsiTheme="minorHAnsi" w:cs="HelveticaNeue"/>
          <w:sz w:val="24"/>
          <w:szCs w:val="24"/>
        </w:rPr>
        <w:t xml:space="preserve">одним из специалистов поддержки или </w:t>
      </w:r>
      <w:r w:rsidR="00761AB9" w:rsidRPr="00043E36">
        <w:rPr>
          <w:rFonts w:asciiTheme="minorHAnsi" w:hAnsiTheme="minorHAnsi" w:cs="HelveticaNeue"/>
          <w:sz w:val="24"/>
          <w:szCs w:val="24"/>
        </w:rPr>
        <w:t>системным администратором офисов.</w:t>
      </w:r>
    </w:p>
    <w:p w14:paraId="08BE64FD" w14:textId="77777777" w:rsidR="009453D5" w:rsidRPr="00DA7075" w:rsidRDefault="009453D5" w:rsidP="009453D5">
      <w:pPr>
        <w:pStyle w:val="2"/>
        <w:rPr>
          <w:b/>
        </w:rPr>
      </w:pPr>
      <w:bookmarkStart w:id="35" w:name="_Toc121175231"/>
      <w:r>
        <w:rPr>
          <w:b/>
        </w:rPr>
        <w:t>3.7</w:t>
      </w:r>
      <w:r w:rsidRPr="00DA7075">
        <w:rPr>
          <w:b/>
        </w:rPr>
        <w:t xml:space="preserve"> </w:t>
      </w:r>
      <w:r>
        <w:rPr>
          <w:b/>
        </w:rPr>
        <w:t xml:space="preserve">Порядок взаимодействия службы поддержки </w:t>
      </w:r>
      <w:r w:rsidRPr="00DA7075">
        <w:rPr>
          <w:b/>
        </w:rPr>
        <w:t>ПО</w:t>
      </w:r>
      <w:r>
        <w:rPr>
          <w:b/>
        </w:rPr>
        <w:t xml:space="preserve"> с заказчиком</w:t>
      </w:r>
      <w:bookmarkEnd w:id="35"/>
    </w:p>
    <w:p w14:paraId="0B34F716" w14:textId="77777777" w:rsidR="009453D5" w:rsidRPr="009453D5" w:rsidRDefault="009453D5" w:rsidP="009453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HelveticaNeue"/>
          <w:sz w:val="24"/>
          <w:szCs w:val="24"/>
        </w:rPr>
      </w:pPr>
      <w:r w:rsidRPr="00761AB9">
        <w:rPr>
          <w:rFonts w:asciiTheme="minorHAnsi" w:hAnsiTheme="minorHAnsi" w:cs="HelveticaNeue"/>
          <w:sz w:val="24"/>
          <w:szCs w:val="24"/>
        </w:rPr>
        <w:tab/>
      </w:r>
      <w:r>
        <w:rPr>
          <w:rFonts w:asciiTheme="minorHAnsi" w:hAnsiTheme="minorHAnsi" w:cs="HelveticaNeue"/>
          <w:sz w:val="24"/>
          <w:szCs w:val="24"/>
        </w:rPr>
        <w:t>Получение жалоб и пожеланий заказчика</w:t>
      </w:r>
      <w:r w:rsidRPr="009453D5">
        <w:rPr>
          <w:rFonts w:asciiTheme="minorHAnsi" w:hAnsiTheme="minorHAnsi" w:cs="HelveticaNeue"/>
          <w:sz w:val="24"/>
          <w:szCs w:val="24"/>
        </w:rPr>
        <w:t>:</w:t>
      </w:r>
    </w:p>
    <w:p w14:paraId="09F7AAD0" w14:textId="77777777" w:rsidR="009453D5" w:rsidRPr="009453D5" w:rsidRDefault="009453D5" w:rsidP="009453D5">
      <w:pPr>
        <w:pStyle w:val="a5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HelveticaNeue"/>
          <w:sz w:val="24"/>
          <w:szCs w:val="24"/>
        </w:rPr>
      </w:pPr>
      <w:r w:rsidRPr="009453D5">
        <w:rPr>
          <w:rFonts w:asciiTheme="minorHAnsi" w:hAnsiTheme="minorHAnsi" w:cs="HelveticaNeue"/>
          <w:sz w:val="24"/>
          <w:szCs w:val="24"/>
        </w:rPr>
        <w:t>Периодическое</w:t>
      </w:r>
      <w:r w:rsidRPr="009453D5">
        <w:rPr>
          <w:rFonts w:asciiTheme="minorHAnsi" w:hAnsiTheme="minorHAnsi" w:cs="HelveticaNeue"/>
          <w:sz w:val="24"/>
          <w:szCs w:val="24"/>
          <w:lang w:val="en-US"/>
        </w:rPr>
        <w:t>:</w:t>
      </w:r>
    </w:p>
    <w:p w14:paraId="7D609A4B" w14:textId="77777777" w:rsidR="009453D5" w:rsidRPr="009453D5" w:rsidRDefault="009453D5" w:rsidP="009453D5">
      <w:pPr>
        <w:pStyle w:val="a5"/>
        <w:numPr>
          <w:ilvl w:val="1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HelveticaNeue"/>
          <w:sz w:val="24"/>
          <w:szCs w:val="24"/>
        </w:rPr>
      </w:pPr>
      <w:r w:rsidRPr="009453D5">
        <w:rPr>
          <w:rFonts w:asciiTheme="minorHAnsi" w:hAnsiTheme="minorHAnsi" w:cs="HelveticaNeue"/>
          <w:sz w:val="24"/>
          <w:szCs w:val="24"/>
        </w:rPr>
        <w:t>Опрос заказчика в определенные периоды по электронной почте и телефону (ежемесячно)</w:t>
      </w:r>
    </w:p>
    <w:p w14:paraId="7E0C19F1" w14:textId="77777777" w:rsidR="009453D5" w:rsidRPr="009453D5" w:rsidRDefault="009453D5" w:rsidP="009453D5">
      <w:pPr>
        <w:pStyle w:val="a5"/>
        <w:numPr>
          <w:ilvl w:val="1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HelveticaNeue"/>
          <w:sz w:val="24"/>
          <w:szCs w:val="24"/>
        </w:rPr>
      </w:pPr>
      <w:r w:rsidRPr="009453D5">
        <w:rPr>
          <w:rFonts w:asciiTheme="minorHAnsi" w:hAnsiTheme="minorHAnsi" w:cs="HelveticaNeue"/>
          <w:sz w:val="24"/>
          <w:szCs w:val="24"/>
        </w:rPr>
        <w:t>Сбор данных и решение вопросов совместимости по электронной почте и телефону при вых</w:t>
      </w:r>
      <w:r>
        <w:rPr>
          <w:rFonts w:asciiTheme="minorHAnsi" w:hAnsiTheme="minorHAnsi" w:cs="HelveticaNeue"/>
          <w:sz w:val="24"/>
          <w:szCs w:val="24"/>
        </w:rPr>
        <w:t xml:space="preserve">оде плановых обновлений и </w:t>
      </w:r>
      <w:proofErr w:type="spellStart"/>
      <w:r>
        <w:rPr>
          <w:rFonts w:asciiTheme="minorHAnsi" w:hAnsiTheme="minorHAnsi" w:cs="HelveticaNeue"/>
          <w:sz w:val="24"/>
          <w:szCs w:val="24"/>
        </w:rPr>
        <w:t>патчей</w:t>
      </w:r>
      <w:proofErr w:type="spellEnd"/>
      <w:r w:rsidRPr="009453D5">
        <w:rPr>
          <w:rFonts w:asciiTheme="minorHAnsi" w:hAnsiTheme="minorHAnsi" w:cs="HelveticaNeue"/>
          <w:sz w:val="24"/>
          <w:szCs w:val="24"/>
        </w:rPr>
        <w:t xml:space="preserve"> ПО</w:t>
      </w:r>
      <w:r>
        <w:rPr>
          <w:rFonts w:asciiTheme="minorHAnsi" w:hAnsiTheme="minorHAnsi" w:cs="HelveticaNeue"/>
          <w:sz w:val="24"/>
          <w:szCs w:val="24"/>
        </w:rPr>
        <w:t xml:space="preserve"> (по мере выхода обновлений)</w:t>
      </w:r>
    </w:p>
    <w:p w14:paraId="314C2591" w14:textId="77777777" w:rsidR="009453D5" w:rsidRPr="009453D5" w:rsidRDefault="009453D5" w:rsidP="009453D5">
      <w:pPr>
        <w:pStyle w:val="a5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HelveticaNeue"/>
          <w:sz w:val="24"/>
          <w:szCs w:val="24"/>
          <w:lang w:val="en-US"/>
        </w:rPr>
      </w:pPr>
      <w:r w:rsidRPr="009453D5">
        <w:rPr>
          <w:rFonts w:asciiTheme="minorHAnsi" w:hAnsiTheme="minorHAnsi" w:cs="HelveticaNeue"/>
          <w:sz w:val="24"/>
          <w:szCs w:val="24"/>
        </w:rPr>
        <w:t>Непериодическое</w:t>
      </w:r>
      <w:r w:rsidRPr="009453D5">
        <w:rPr>
          <w:rFonts w:asciiTheme="minorHAnsi" w:hAnsiTheme="minorHAnsi" w:cs="HelveticaNeue"/>
          <w:sz w:val="24"/>
          <w:szCs w:val="24"/>
          <w:lang w:val="en-US"/>
        </w:rPr>
        <w:t>:</w:t>
      </w:r>
    </w:p>
    <w:p w14:paraId="5149FE9F" w14:textId="77777777" w:rsidR="009453D5" w:rsidRPr="009453D5" w:rsidRDefault="009453D5" w:rsidP="009453D5">
      <w:pPr>
        <w:pStyle w:val="a5"/>
        <w:numPr>
          <w:ilvl w:val="1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HelveticaNeue"/>
          <w:sz w:val="24"/>
          <w:szCs w:val="24"/>
        </w:rPr>
      </w:pPr>
      <w:r w:rsidRPr="009453D5">
        <w:rPr>
          <w:rFonts w:asciiTheme="minorHAnsi" w:hAnsiTheme="minorHAnsi" w:cs="HelveticaNeue"/>
          <w:sz w:val="24"/>
          <w:szCs w:val="24"/>
        </w:rPr>
        <w:t xml:space="preserve">Сбор отзывов персонала Заказчика о ПО </w:t>
      </w:r>
      <w:proofErr w:type="spellStart"/>
      <w:r w:rsidRPr="009453D5">
        <w:rPr>
          <w:rFonts w:asciiTheme="minorHAnsi" w:hAnsiTheme="minorHAnsi" w:cs="HelveticaNeue"/>
          <w:sz w:val="24"/>
          <w:szCs w:val="24"/>
        </w:rPr>
        <w:t>по</w:t>
      </w:r>
      <w:proofErr w:type="spellEnd"/>
      <w:r w:rsidRPr="009453D5">
        <w:rPr>
          <w:rFonts w:asciiTheme="minorHAnsi" w:hAnsiTheme="minorHAnsi" w:cs="HelveticaNeue"/>
          <w:sz w:val="24"/>
          <w:szCs w:val="24"/>
        </w:rPr>
        <w:t xml:space="preserve"> электронной почте (регулярно, круглосуточно)</w:t>
      </w:r>
    </w:p>
    <w:p w14:paraId="1EB9F686" w14:textId="77777777" w:rsidR="009453D5" w:rsidRDefault="009453D5" w:rsidP="009453D5">
      <w:pPr>
        <w:pStyle w:val="a5"/>
        <w:numPr>
          <w:ilvl w:val="1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HelveticaNeue"/>
          <w:sz w:val="24"/>
          <w:szCs w:val="24"/>
        </w:rPr>
      </w:pPr>
      <w:r w:rsidRPr="009453D5">
        <w:rPr>
          <w:rFonts w:asciiTheme="minorHAnsi" w:hAnsiTheme="minorHAnsi" w:cs="HelveticaNeue"/>
          <w:sz w:val="24"/>
          <w:szCs w:val="24"/>
        </w:rPr>
        <w:t>Сбор данных и решение вопросов совместимости по электронной почте и телефону при вых</w:t>
      </w:r>
      <w:r>
        <w:rPr>
          <w:rFonts w:asciiTheme="minorHAnsi" w:hAnsiTheme="minorHAnsi" w:cs="HelveticaNeue"/>
          <w:sz w:val="24"/>
          <w:szCs w:val="24"/>
        </w:rPr>
        <w:t>оде новых версий</w:t>
      </w:r>
      <w:r w:rsidRPr="009453D5">
        <w:rPr>
          <w:rFonts w:asciiTheme="minorHAnsi" w:hAnsiTheme="minorHAnsi" w:cs="HelveticaNeue"/>
          <w:sz w:val="24"/>
          <w:szCs w:val="24"/>
        </w:rPr>
        <w:t xml:space="preserve"> ПО</w:t>
      </w:r>
      <w:r>
        <w:rPr>
          <w:rFonts w:asciiTheme="minorHAnsi" w:hAnsiTheme="minorHAnsi" w:cs="HelveticaNeue"/>
          <w:sz w:val="24"/>
          <w:szCs w:val="24"/>
        </w:rPr>
        <w:t xml:space="preserve"> или существенных обновлений для устранения обнаруженных Заказчиком ошибок</w:t>
      </w:r>
    </w:p>
    <w:p w14:paraId="5F334792" w14:textId="77777777" w:rsidR="009453D5" w:rsidRPr="009453D5" w:rsidRDefault="009453D5" w:rsidP="009453D5">
      <w:pPr>
        <w:pStyle w:val="a5"/>
        <w:numPr>
          <w:ilvl w:val="1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HelveticaNeue"/>
          <w:sz w:val="24"/>
          <w:szCs w:val="24"/>
        </w:rPr>
      </w:pPr>
      <w:r w:rsidRPr="009453D5">
        <w:rPr>
          <w:rFonts w:asciiTheme="minorHAnsi" w:hAnsiTheme="minorHAnsi" w:cs="HelveticaNeue"/>
          <w:sz w:val="24"/>
          <w:szCs w:val="24"/>
        </w:rPr>
        <w:t xml:space="preserve">Сбор данных и решение вопросов совместимости по электронной почте и телефону при </w:t>
      </w:r>
      <w:r>
        <w:rPr>
          <w:rFonts w:asciiTheme="minorHAnsi" w:hAnsiTheme="minorHAnsi" w:cs="HelveticaNeue"/>
          <w:sz w:val="24"/>
          <w:szCs w:val="24"/>
        </w:rPr>
        <w:t>обновлении Заказчиком аппаратной базы или ОС</w:t>
      </w:r>
    </w:p>
    <w:p w14:paraId="4D4DA486" w14:textId="77777777" w:rsidR="009453D5" w:rsidRPr="009453D5" w:rsidRDefault="009453D5" w:rsidP="009453D5">
      <w:pPr>
        <w:pStyle w:val="a5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HelveticaNeue"/>
          <w:sz w:val="24"/>
          <w:szCs w:val="24"/>
          <w:lang w:val="en-US"/>
        </w:rPr>
      </w:pPr>
      <w:r w:rsidRPr="009453D5">
        <w:rPr>
          <w:rFonts w:asciiTheme="minorHAnsi" w:hAnsiTheme="minorHAnsi" w:cs="HelveticaNeue"/>
          <w:sz w:val="24"/>
          <w:szCs w:val="24"/>
        </w:rPr>
        <w:t>Аварийное</w:t>
      </w:r>
      <w:r w:rsidRPr="009453D5">
        <w:rPr>
          <w:rFonts w:asciiTheme="minorHAnsi" w:hAnsiTheme="minorHAnsi" w:cs="HelveticaNeue"/>
          <w:sz w:val="24"/>
          <w:szCs w:val="24"/>
          <w:lang w:val="en-US"/>
        </w:rPr>
        <w:t>:</w:t>
      </w:r>
    </w:p>
    <w:p w14:paraId="36AD8584" w14:textId="77777777" w:rsidR="009453D5" w:rsidRPr="009453D5" w:rsidRDefault="009453D5" w:rsidP="009453D5">
      <w:pPr>
        <w:pStyle w:val="a5"/>
        <w:numPr>
          <w:ilvl w:val="1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HelveticaNeue"/>
          <w:sz w:val="24"/>
          <w:szCs w:val="24"/>
        </w:rPr>
      </w:pPr>
      <w:r>
        <w:rPr>
          <w:rFonts w:asciiTheme="minorHAnsi" w:hAnsiTheme="minorHAnsi" w:cs="HelveticaNeue"/>
          <w:sz w:val="24"/>
          <w:szCs w:val="24"/>
        </w:rPr>
        <w:t>Взаимодействие с Заказчиком при возникновении аварийной ситуации, по электронной почте,</w:t>
      </w:r>
      <w:r w:rsidRPr="009453D5">
        <w:rPr>
          <w:rFonts w:asciiTheme="minorHAnsi" w:hAnsiTheme="minorHAnsi" w:cs="HelveticaNeue"/>
          <w:sz w:val="24"/>
          <w:szCs w:val="24"/>
        </w:rPr>
        <w:t xml:space="preserve"> телефону</w:t>
      </w:r>
      <w:r>
        <w:rPr>
          <w:rFonts w:asciiTheme="minorHAnsi" w:hAnsiTheme="minorHAnsi" w:cs="HelveticaNeue"/>
          <w:sz w:val="24"/>
          <w:szCs w:val="24"/>
        </w:rPr>
        <w:t xml:space="preserve"> или с выездом специалиста, по согласованию с Заказчиком</w:t>
      </w:r>
    </w:p>
    <w:p w14:paraId="39E7F4D1" w14:textId="77777777" w:rsidR="00761AB9" w:rsidRDefault="00043E36" w:rsidP="00917166">
      <w:pPr>
        <w:spacing w:before="240" w:after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работка жалоб персоналом:</w:t>
      </w:r>
    </w:p>
    <w:p w14:paraId="12A7C3EE" w14:textId="7ACBC92E" w:rsidR="00043E36" w:rsidRDefault="00043E36" w:rsidP="00917166">
      <w:pPr>
        <w:spacing w:before="240" w:after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общение заказчика заносится в </w:t>
      </w:r>
      <w:r w:rsidR="00C347E4">
        <w:rPr>
          <w:sz w:val="24"/>
          <w:szCs w:val="24"/>
        </w:rPr>
        <w:t>АС</w:t>
      </w:r>
      <w:r>
        <w:rPr>
          <w:sz w:val="24"/>
          <w:szCs w:val="24"/>
        </w:rPr>
        <w:t xml:space="preserve">, где его статус меняется по мере устранения проблемы и сохраняется как «решенная проблема» после устранения. В процессе устранения задействуется как сервисный специалист, имеющий навыки системного администратора и минимальные навыки разработчика, так и специалисты разработки системы при необходимости, согласно </w:t>
      </w:r>
      <w:proofErr w:type="gramStart"/>
      <w:r>
        <w:rPr>
          <w:sz w:val="24"/>
          <w:szCs w:val="24"/>
        </w:rPr>
        <w:t>этапам</w:t>
      </w:r>
      <w:proofErr w:type="gramEnd"/>
      <w:r>
        <w:rPr>
          <w:sz w:val="24"/>
          <w:szCs w:val="24"/>
        </w:rPr>
        <w:t xml:space="preserve"> п. 3.1-3.5.</w:t>
      </w:r>
    </w:p>
    <w:p w14:paraId="4914384F" w14:textId="77777777" w:rsidR="00AF1D14" w:rsidRPr="00DA7075" w:rsidRDefault="00AF1D14" w:rsidP="00AF1D14">
      <w:pPr>
        <w:pStyle w:val="2"/>
        <w:rPr>
          <w:b/>
        </w:rPr>
      </w:pPr>
      <w:bookmarkStart w:id="36" w:name="_Toc121175232"/>
      <w:r>
        <w:rPr>
          <w:b/>
        </w:rPr>
        <w:t>3.8</w:t>
      </w:r>
      <w:r w:rsidRPr="00DA7075">
        <w:rPr>
          <w:b/>
        </w:rPr>
        <w:t xml:space="preserve"> </w:t>
      </w:r>
      <w:r w:rsidR="002F2B2A">
        <w:rPr>
          <w:b/>
        </w:rPr>
        <w:t>Возможные ошиб</w:t>
      </w:r>
      <w:r>
        <w:rPr>
          <w:b/>
        </w:rPr>
        <w:t>к</w:t>
      </w:r>
      <w:r w:rsidR="002F2B2A">
        <w:rPr>
          <w:b/>
        </w:rPr>
        <w:t>и</w:t>
      </w:r>
      <w:bookmarkEnd w:id="36"/>
    </w:p>
    <w:p w14:paraId="27C1070B" w14:textId="404EB7D9" w:rsidR="00AF1D14" w:rsidRDefault="00AF1D14" w:rsidP="002F2B2A">
      <w:pPr>
        <w:pStyle w:val="a5"/>
        <w:numPr>
          <w:ilvl w:val="0"/>
          <w:numId w:val="34"/>
        </w:numPr>
        <w:spacing w:before="240" w:after="240"/>
        <w:jc w:val="both"/>
        <w:rPr>
          <w:sz w:val="24"/>
          <w:szCs w:val="24"/>
        </w:rPr>
      </w:pPr>
      <w:r w:rsidRPr="002F2B2A">
        <w:rPr>
          <w:sz w:val="24"/>
          <w:szCs w:val="24"/>
        </w:rPr>
        <w:t>Ошибка авторизации</w:t>
      </w:r>
      <w:r w:rsidR="002F2B2A" w:rsidRPr="002F2B2A">
        <w:rPr>
          <w:sz w:val="24"/>
          <w:szCs w:val="24"/>
        </w:rPr>
        <w:t xml:space="preserve"> в системе</w:t>
      </w:r>
    </w:p>
    <w:p w14:paraId="26EFD22E" w14:textId="141AEB5E" w:rsidR="00961656" w:rsidRPr="002F2B2A" w:rsidRDefault="00961656" w:rsidP="002F2B2A">
      <w:pPr>
        <w:pStyle w:val="a5"/>
        <w:numPr>
          <w:ilvl w:val="0"/>
          <w:numId w:val="34"/>
        </w:num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Невозможность подключения к серверу</w:t>
      </w:r>
    </w:p>
    <w:p w14:paraId="010AF9FD" w14:textId="77777777" w:rsidR="00AF1D14" w:rsidRPr="002F2B2A" w:rsidRDefault="00AF1D14" w:rsidP="002F2B2A">
      <w:pPr>
        <w:pStyle w:val="a5"/>
        <w:numPr>
          <w:ilvl w:val="0"/>
          <w:numId w:val="34"/>
        </w:numPr>
        <w:spacing w:before="240" w:after="240"/>
        <w:jc w:val="both"/>
        <w:rPr>
          <w:sz w:val="24"/>
          <w:szCs w:val="24"/>
        </w:rPr>
      </w:pPr>
      <w:r w:rsidRPr="002F2B2A">
        <w:rPr>
          <w:sz w:val="24"/>
          <w:szCs w:val="24"/>
        </w:rPr>
        <w:t>ПО не реагирует на команды оператора</w:t>
      </w:r>
    </w:p>
    <w:p w14:paraId="322272EF" w14:textId="77777777" w:rsidR="00AF1D14" w:rsidRPr="002F2B2A" w:rsidRDefault="002F2B2A" w:rsidP="002F2B2A">
      <w:pPr>
        <w:pStyle w:val="a5"/>
        <w:numPr>
          <w:ilvl w:val="0"/>
          <w:numId w:val="34"/>
        </w:numPr>
        <w:spacing w:before="240" w:after="240"/>
        <w:jc w:val="both"/>
        <w:rPr>
          <w:sz w:val="24"/>
          <w:szCs w:val="24"/>
        </w:rPr>
      </w:pPr>
      <w:r w:rsidRPr="002F2B2A">
        <w:rPr>
          <w:sz w:val="24"/>
          <w:szCs w:val="24"/>
        </w:rPr>
        <w:t>ПО не заг</w:t>
      </w:r>
      <w:r w:rsidR="00AF1D14" w:rsidRPr="002F2B2A">
        <w:rPr>
          <w:sz w:val="24"/>
          <w:szCs w:val="24"/>
        </w:rPr>
        <w:t>р</w:t>
      </w:r>
      <w:r w:rsidRPr="002F2B2A">
        <w:rPr>
          <w:sz w:val="24"/>
          <w:szCs w:val="24"/>
        </w:rPr>
        <w:t>у</w:t>
      </w:r>
      <w:r w:rsidR="00AF1D14" w:rsidRPr="002F2B2A">
        <w:rPr>
          <w:sz w:val="24"/>
          <w:szCs w:val="24"/>
        </w:rPr>
        <w:t>жается</w:t>
      </w:r>
    </w:p>
    <w:p w14:paraId="6E9FFC32" w14:textId="29FECC63" w:rsidR="00AF1D14" w:rsidRDefault="00AF1D14" w:rsidP="002F2B2A">
      <w:pPr>
        <w:pStyle w:val="a5"/>
        <w:numPr>
          <w:ilvl w:val="0"/>
          <w:numId w:val="34"/>
        </w:numPr>
        <w:spacing w:before="240" w:after="240"/>
        <w:jc w:val="both"/>
        <w:rPr>
          <w:sz w:val="24"/>
          <w:szCs w:val="24"/>
        </w:rPr>
      </w:pPr>
      <w:r w:rsidRPr="002F2B2A">
        <w:rPr>
          <w:sz w:val="24"/>
          <w:szCs w:val="24"/>
        </w:rPr>
        <w:t>Сообщение об ошибках ПО сторонних производителей, которые влекут за собой неработоспособность системы</w:t>
      </w:r>
    </w:p>
    <w:p w14:paraId="2EF3A97D" w14:textId="48567698" w:rsidR="00FE4CCD" w:rsidRDefault="00FE4CCD" w:rsidP="002F2B2A">
      <w:pPr>
        <w:pStyle w:val="a5"/>
        <w:numPr>
          <w:ilvl w:val="0"/>
          <w:numId w:val="34"/>
        </w:num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Не корректное открытие документов, или не открывается вообще</w:t>
      </w:r>
    </w:p>
    <w:p w14:paraId="38108D72" w14:textId="77777777" w:rsidR="00FE4CCD" w:rsidRPr="002F2B2A" w:rsidRDefault="00FE4CCD" w:rsidP="00FE4CCD">
      <w:pPr>
        <w:pStyle w:val="a5"/>
        <w:spacing w:before="240" w:after="240"/>
        <w:ind w:left="1440"/>
        <w:jc w:val="both"/>
        <w:rPr>
          <w:sz w:val="24"/>
          <w:szCs w:val="24"/>
        </w:rPr>
      </w:pPr>
    </w:p>
    <w:p w14:paraId="1ABD98A8" w14:textId="1D094018" w:rsidR="00AF1D14" w:rsidRPr="002F2B2A" w:rsidRDefault="00AF1D14" w:rsidP="00961656">
      <w:pPr>
        <w:pStyle w:val="a5"/>
        <w:spacing w:before="240" w:after="240"/>
        <w:ind w:left="1440"/>
        <w:jc w:val="both"/>
        <w:rPr>
          <w:sz w:val="24"/>
          <w:szCs w:val="24"/>
        </w:rPr>
      </w:pPr>
    </w:p>
    <w:p w14:paraId="76961A9A" w14:textId="77777777" w:rsidR="00917166" w:rsidRDefault="009171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878146" w14:textId="77777777" w:rsidR="00F468E1" w:rsidRDefault="00917166">
      <w:pPr>
        <w:pStyle w:val="1"/>
        <w:rPr>
          <w:b/>
        </w:rPr>
      </w:pPr>
      <w:bookmarkStart w:id="37" w:name="_heading=h.44sinio" w:colFirst="0" w:colLast="0"/>
      <w:bookmarkStart w:id="38" w:name="_Toc121175233"/>
      <w:bookmarkEnd w:id="37"/>
      <w:r>
        <w:rPr>
          <w:b/>
        </w:rPr>
        <w:lastRenderedPageBreak/>
        <w:t>4.</w:t>
      </w:r>
      <w:r w:rsidR="002B7F97">
        <w:rPr>
          <w:b/>
        </w:rPr>
        <w:t>Требования к персоналу</w:t>
      </w:r>
      <w:bookmarkEnd w:id="38"/>
    </w:p>
    <w:p w14:paraId="24775A09" w14:textId="77777777" w:rsidR="00917166" w:rsidRPr="00917166" w:rsidRDefault="00917166" w:rsidP="00917166">
      <w:pPr>
        <w:pStyle w:val="2"/>
        <w:spacing w:line="276" w:lineRule="auto"/>
        <w:rPr>
          <w:b/>
        </w:rPr>
      </w:pPr>
      <w:bookmarkStart w:id="39" w:name="_Toc80891045"/>
      <w:bookmarkStart w:id="40" w:name="_Toc121175234"/>
      <w:r>
        <w:rPr>
          <w:rFonts w:ascii="Arial" w:eastAsia="Times New Roman" w:hAnsi="Arial" w:cs="Arial"/>
          <w:color w:val="000000" w:themeColor="text1"/>
          <w:lang w:eastAsia="en-GB"/>
        </w:rPr>
        <w:t>4</w:t>
      </w:r>
      <w:r w:rsidR="00AF1D14">
        <w:rPr>
          <w:b/>
        </w:rPr>
        <w:t>.1 Персонал, обеспечивающий</w:t>
      </w:r>
      <w:r w:rsidRPr="00917166">
        <w:rPr>
          <w:b/>
        </w:rPr>
        <w:t xml:space="preserve"> техническую поддержку и модернизацию</w:t>
      </w:r>
      <w:bookmarkEnd w:id="39"/>
      <w:bookmarkEnd w:id="40"/>
    </w:p>
    <w:p w14:paraId="11C5CBA3" w14:textId="446C790A" w:rsidR="00917166" w:rsidRPr="00DA593D" w:rsidRDefault="00917166" w:rsidP="00917166">
      <w:pPr>
        <w:spacing w:before="100" w:beforeAutospacing="1" w:after="100" w:afterAutospacing="1"/>
        <w:ind w:firstLine="720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Общие требования к специалистам, обеспечивающим техническую поддержку, интеграцию и развитие </w:t>
      </w:r>
      <w:r w:rsidR="00C347E4" w:rsidRPr="00D17D85">
        <w:rPr>
          <w:rFonts w:asciiTheme="minorHAnsi" w:hAnsiTheme="minorHAnsi" w:cstheme="minorHAnsi"/>
        </w:rPr>
        <w:t>Эффект</w:t>
      </w:r>
      <w:r w:rsidR="00FA138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347E4" w:rsidRPr="00D17D85">
        <w:rPr>
          <w:rFonts w:asciiTheme="minorHAnsi" w:hAnsiTheme="minorHAnsi" w:cstheme="minorHAnsi"/>
        </w:rPr>
        <w:t>Офис.ДОК</w:t>
      </w:r>
      <w:proofErr w:type="spellEnd"/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на первой линии поддержки:</w:t>
      </w:r>
    </w:p>
    <w:p w14:paraId="6C21E0D0" w14:textId="77777777" w:rsidR="00917166" w:rsidRPr="00DA593D" w:rsidRDefault="00917166" w:rsidP="00917166">
      <w:pPr>
        <w:numPr>
          <w:ilvl w:val="0"/>
          <w:numId w:val="2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>Зна</w:t>
      </w:r>
      <w:r w:rsidR="00AF1D14">
        <w:rPr>
          <w:rFonts w:asciiTheme="minorHAnsi" w:eastAsia="Times New Roman" w:hAnsiTheme="minorHAnsi" w:cstheme="minorHAnsi"/>
          <w:sz w:val="24"/>
          <w:szCs w:val="24"/>
          <w:lang w:eastAsia="en-GB"/>
        </w:rPr>
        <w:t>ние функциональных возможностей информационной</w:t>
      </w:r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системы</w:t>
      </w:r>
    </w:p>
    <w:p w14:paraId="0EC21049" w14:textId="77777777" w:rsidR="00917166" w:rsidRPr="00DA593D" w:rsidRDefault="00917166" w:rsidP="00917166">
      <w:pPr>
        <w:numPr>
          <w:ilvl w:val="0"/>
          <w:numId w:val="2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Знание функционала и настроек </w:t>
      </w:r>
      <w:r w:rsidRPr="00DA593D">
        <w:rPr>
          <w:rFonts w:asciiTheme="minorHAnsi" w:eastAsia="Times New Roman" w:hAnsiTheme="minorHAnsi" w:cstheme="minorHAnsi"/>
          <w:sz w:val="24"/>
          <w:szCs w:val="24"/>
          <w:lang w:val="en-US" w:eastAsia="en-GB"/>
        </w:rPr>
        <w:t>UNIX</w:t>
      </w:r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>-совместимых систем</w:t>
      </w:r>
    </w:p>
    <w:p w14:paraId="45F774F8" w14:textId="106C5DD6" w:rsidR="00917166" w:rsidRPr="00DA593D" w:rsidRDefault="00917166" w:rsidP="00917166">
      <w:pPr>
        <w:spacing w:before="100" w:beforeAutospacing="1" w:after="100" w:afterAutospacing="1"/>
        <w:ind w:firstLine="720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Общие требования к специалистам, обеспечивающим техническую поддержку, интеграцию и развитие </w:t>
      </w:r>
      <w:r w:rsidR="00C347E4" w:rsidRPr="00D17D85">
        <w:rPr>
          <w:rFonts w:asciiTheme="minorHAnsi" w:hAnsiTheme="minorHAnsi" w:cstheme="minorHAnsi"/>
        </w:rPr>
        <w:t>Эффект</w:t>
      </w:r>
      <w:r w:rsidR="00FA138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347E4" w:rsidRPr="00D17D85">
        <w:rPr>
          <w:rFonts w:asciiTheme="minorHAnsi" w:hAnsiTheme="minorHAnsi" w:cstheme="minorHAnsi"/>
        </w:rPr>
        <w:t>Офис.ДОК</w:t>
      </w:r>
      <w:proofErr w:type="spellEnd"/>
      <w:r w:rsidR="00C347E4"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>на второй линии поддержки:</w:t>
      </w:r>
    </w:p>
    <w:p w14:paraId="414F2DA1" w14:textId="77777777" w:rsidR="00917166" w:rsidRPr="00DA593D" w:rsidRDefault="00917166" w:rsidP="00917166">
      <w:pPr>
        <w:numPr>
          <w:ilvl w:val="0"/>
          <w:numId w:val="2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>Зна</w:t>
      </w:r>
      <w:r w:rsidR="00AF1D14">
        <w:rPr>
          <w:rFonts w:asciiTheme="minorHAnsi" w:eastAsia="Times New Roman" w:hAnsiTheme="minorHAnsi" w:cstheme="minorHAnsi"/>
          <w:sz w:val="24"/>
          <w:szCs w:val="24"/>
          <w:lang w:eastAsia="en-GB"/>
        </w:rPr>
        <w:t>ние функциональных возможностей информационной</w:t>
      </w:r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системы</w:t>
      </w:r>
    </w:p>
    <w:p w14:paraId="40AECA38" w14:textId="28588F1E" w:rsidR="00917166" w:rsidRPr="00DA593D" w:rsidRDefault="00AF1D14" w:rsidP="00917166">
      <w:pPr>
        <w:numPr>
          <w:ilvl w:val="0"/>
          <w:numId w:val="2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>Знание особенностей</w:t>
      </w:r>
      <w:r w:rsidR="00917166"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встраивания ПО </w:t>
      </w:r>
      <w:r w:rsidR="00C347E4" w:rsidRPr="00D17D85">
        <w:rPr>
          <w:rFonts w:asciiTheme="minorHAnsi" w:hAnsiTheme="minorHAnsi" w:cstheme="minorHAnsi"/>
        </w:rPr>
        <w:t>Эффект</w:t>
      </w:r>
      <w:r w:rsidR="00FA138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347E4" w:rsidRPr="00D17D85">
        <w:rPr>
          <w:rFonts w:asciiTheme="minorHAnsi" w:hAnsiTheme="minorHAnsi" w:cstheme="minorHAnsi"/>
        </w:rPr>
        <w:t>Офис.ДОК</w:t>
      </w:r>
      <w:proofErr w:type="spellEnd"/>
      <w:r w:rsidR="002A71D5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  <w:r w:rsidR="00917166"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в ИС Заказчика </w:t>
      </w:r>
    </w:p>
    <w:p w14:paraId="0C908AAF" w14:textId="77777777" w:rsidR="00917166" w:rsidRPr="00DA593D" w:rsidRDefault="00917166" w:rsidP="00917166">
      <w:pPr>
        <w:numPr>
          <w:ilvl w:val="0"/>
          <w:numId w:val="2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Знание функционала и настроек </w:t>
      </w:r>
      <w:r w:rsidRPr="00DA593D">
        <w:rPr>
          <w:rFonts w:asciiTheme="minorHAnsi" w:eastAsia="Times New Roman" w:hAnsiTheme="minorHAnsi" w:cstheme="minorHAnsi"/>
          <w:sz w:val="24"/>
          <w:szCs w:val="24"/>
          <w:lang w:val="en-US" w:eastAsia="en-GB"/>
        </w:rPr>
        <w:t>UNIX</w:t>
      </w:r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>-совместимых систем</w:t>
      </w:r>
    </w:p>
    <w:p w14:paraId="202501DD" w14:textId="14846D6F" w:rsidR="00917166" w:rsidRPr="00DA593D" w:rsidRDefault="00917166" w:rsidP="00917166">
      <w:pPr>
        <w:numPr>
          <w:ilvl w:val="0"/>
          <w:numId w:val="2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Знание СУБД </w:t>
      </w:r>
      <w:r w:rsidR="00FE4CCD">
        <w:rPr>
          <w:rFonts w:ascii="Arial" w:hAnsi="Arial" w:cs="Arial"/>
          <w:lang w:val="en-US"/>
        </w:rPr>
        <w:t>Postges</w:t>
      </w:r>
      <w:r w:rsidR="00FE4CCD">
        <w:rPr>
          <w:rFonts w:ascii="Arial" w:hAnsi="Arial" w:cs="Arial"/>
        </w:rPr>
        <w:t xml:space="preserve"> </w:t>
      </w:r>
      <w:r w:rsidR="00FE4CCD">
        <w:rPr>
          <w:rFonts w:ascii="Arial" w:hAnsi="Arial" w:cs="Arial"/>
          <w:lang w:val="en-US"/>
        </w:rPr>
        <w:t>Pro</w:t>
      </w:r>
    </w:p>
    <w:p w14:paraId="46C54E28" w14:textId="68774A76" w:rsidR="00917166" w:rsidRPr="00DA593D" w:rsidRDefault="00917166" w:rsidP="00917166">
      <w:pPr>
        <w:spacing w:before="100" w:beforeAutospacing="1" w:after="100" w:afterAutospacing="1"/>
        <w:ind w:firstLine="720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Общие требования к специалистам, обеспечивающим техническую поддержку, интеграцию и развитие </w:t>
      </w:r>
      <w:r w:rsidR="00C347E4" w:rsidRPr="00D17D85">
        <w:rPr>
          <w:rFonts w:asciiTheme="minorHAnsi" w:hAnsiTheme="minorHAnsi" w:cstheme="minorHAnsi"/>
        </w:rPr>
        <w:t>Эффект</w:t>
      </w:r>
      <w:r w:rsidR="00FA138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347E4" w:rsidRPr="00D17D85">
        <w:rPr>
          <w:rFonts w:asciiTheme="minorHAnsi" w:hAnsiTheme="minorHAnsi" w:cstheme="minorHAnsi"/>
        </w:rPr>
        <w:t>Офис.ДОК</w:t>
      </w:r>
      <w:proofErr w:type="spellEnd"/>
      <w:r w:rsidR="00C347E4"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на </w:t>
      </w:r>
      <w:r w:rsidR="00FE4CCD">
        <w:rPr>
          <w:rFonts w:asciiTheme="minorHAnsi" w:eastAsia="Times New Roman" w:hAnsiTheme="minorHAnsi" w:cstheme="minorHAnsi"/>
          <w:sz w:val="24"/>
          <w:szCs w:val="24"/>
          <w:lang w:eastAsia="en-GB"/>
        </w:rPr>
        <w:t>третья</w:t>
      </w:r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линии поддержки:</w:t>
      </w:r>
    </w:p>
    <w:p w14:paraId="1A542A54" w14:textId="77777777" w:rsidR="00917166" w:rsidRPr="00DA593D" w:rsidRDefault="00917166" w:rsidP="00917166">
      <w:pPr>
        <w:numPr>
          <w:ilvl w:val="0"/>
          <w:numId w:val="2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Знание функциональных </w:t>
      </w:r>
      <w:r w:rsidR="00AF1D14">
        <w:rPr>
          <w:rFonts w:asciiTheme="minorHAnsi" w:eastAsia="Times New Roman" w:hAnsiTheme="minorHAnsi" w:cstheme="minorHAnsi"/>
          <w:sz w:val="24"/>
          <w:szCs w:val="24"/>
          <w:lang w:eastAsia="en-GB"/>
        </w:rPr>
        <w:t>возможностей информационной</w:t>
      </w:r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системы, архитектуры и программного кода серверной части и пользовательского интерфейса</w:t>
      </w:r>
    </w:p>
    <w:p w14:paraId="592FC25E" w14:textId="43708588" w:rsidR="00917166" w:rsidRPr="00DA593D" w:rsidRDefault="00AF1D14" w:rsidP="00917166">
      <w:pPr>
        <w:numPr>
          <w:ilvl w:val="0"/>
          <w:numId w:val="2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>Знание особенностей</w:t>
      </w:r>
      <w:r w:rsidR="00917166"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  <w:r w:rsidR="00C347E4">
        <w:rPr>
          <w:rFonts w:asciiTheme="minorHAnsi" w:eastAsia="Times New Roman" w:hAnsiTheme="minorHAnsi" w:cstheme="minorHAnsi"/>
          <w:sz w:val="24"/>
          <w:szCs w:val="24"/>
          <w:lang w:eastAsia="en-GB"/>
        </w:rPr>
        <w:t>интеграции</w:t>
      </w:r>
      <w:r w:rsidR="00917166"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ПО </w:t>
      </w:r>
      <w:r w:rsidR="00C347E4" w:rsidRPr="00D17D85">
        <w:rPr>
          <w:rFonts w:asciiTheme="minorHAnsi" w:hAnsiTheme="minorHAnsi" w:cstheme="minorHAnsi"/>
        </w:rPr>
        <w:t>Эффект</w:t>
      </w:r>
      <w:r w:rsidR="00FA138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347E4" w:rsidRPr="00D17D85">
        <w:rPr>
          <w:rFonts w:asciiTheme="minorHAnsi" w:hAnsiTheme="minorHAnsi" w:cstheme="minorHAnsi"/>
        </w:rPr>
        <w:t>Офис.ДОК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  <w:r w:rsidR="00917166"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в ИС Заказчика </w:t>
      </w:r>
    </w:p>
    <w:p w14:paraId="18407082" w14:textId="77777777" w:rsidR="00DA593D" w:rsidRPr="00DA593D" w:rsidRDefault="00DA593D" w:rsidP="00917166">
      <w:pPr>
        <w:numPr>
          <w:ilvl w:val="0"/>
          <w:numId w:val="2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>Навыки редактирования программных модулей системы</w:t>
      </w:r>
    </w:p>
    <w:p w14:paraId="7B28F554" w14:textId="77777777" w:rsidR="00917166" w:rsidRPr="00DA593D" w:rsidRDefault="00917166" w:rsidP="00917166">
      <w:pPr>
        <w:numPr>
          <w:ilvl w:val="0"/>
          <w:numId w:val="2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Знание функционала и настроек </w:t>
      </w:r>
      <w:r w:rsidRPr="00DA593D">
        <w:rPr>
          <w:rFonts w:asciiTheme="minorHAnsi" w:eastAsia="Times New Roman" w:hAnsiTheme="minorHAnsi" w:cstheme="minorHAnsi"/>
          <w:sz w:val="24"/>
          <w:szCs w:val="24"/>
          <w:lang w:val="en-US" w:eastAsia="en-GB"/>
        </w:rPr>
        <w:t>UNIX</w:t>
      </w:r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>-совместимых систем</w:t>
      </w:r>
    </w:p>
    <w:p w14:paraId="6D588A01" w14:textId="6C48B821" w:rsidR="00917166" w:rsidRPr="00DA593D" w:rsidRDefault="00917166" w:rsidP="00917166">
      <w:pPr>
        <w:numPr>
          <w:ilvl w:val="0"/>
          <w:numId w:val="2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Знание СУБД </w:t>
      </w:r>
      <w:r w:rsidR="00FE4CCD">
        <w:rPr>
          <w:rFonts w:ascii="Arial" w:hAnsi="Arial" w:cs="Arial"/>
          <w:lang w:val="en-US"/>
        </w:rPr>
        <w:t>Postges</w:t>
      </w:r>
      <w:r w:rsidR="00FE4CCD">
        <w:rPr>
          <w:rFonts w:ascii="Arial" w:hAnsi="Arial" w:cs="Arial"/>
        </w:rPr>
        <w:t xml:space="preserve"> </w:t>
      </w:r>
      <w:r w:rsidR="00FE4CCD">
        <w:rPr>
          <w:rFonts w:ascii="Arial" w:hAnsi="Arial" w:cs="Arial"/>
          <w:lang w:val="en-US"/>
        </w:rPr>
        <w:t>Pro</w:t>
      </w:r>
      <w:r w:rsidR="00DA593D"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на уровне редактирования запросов и кода ПО обработки данных</w:t>
      </w:r>
    </w:p>
    <w:p w14:paraId="78B3372E" w14:textId="77777777" w:rsidR="00917166" w:rsidRPr="00DA593D" w:rsidRDefault="00DA593D" w:rsidP="00DA593D">
      <w:pPr>
        <w:pStyle w:val="2"/>
        <w:rPr>
          <w:b/>
        </w:rPr>
      </w:pPr>
      <w:bookmarkStart w:id="41" w:name="_Toc80891044"/>
      <w:bookmarkStart w:id="42" w:name="_Toc121175235"/>
      <w:r w:rsidRPr="00DA593D">
        <w:rPr>
          <w:b/>
        </w:rPr>
        <w:t xml:space="preserve">4.2 </w:t>
      </w:r>
      <w:r w:rsidR="00917166" w:rsidRPr="00DA593D">
        <w:rPr>
          <w:b/>
        </w:rPr>
        <w:t>Уровень подготовки пользователя</w:t>
      </w:r>
      <w:bookmarkEnd w:id="41"/>
      <w:bookmarkEnd w:id="42"/>
    </w:p>
    <w:p w14:paraId="0E58D26E" w14:textId="4EBF8520" w:rsidR="00917166" w:rsidRPr="00DA593D" w:rsidRDefault="00917166" w:rsidP="00DA593D">
      <w:pPr>
        <w:spacing w:before="100" w:beforeAutospacing="1" w:after="100" w:afterAutospacing="1"/>
        <w:ind w:firstLine="720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Пользователь </w:t>
      </w:r>
      <w:r w:rsidR="00C347E4" w:rsidRPr="00D17D85">
        <w:rPr>
          <w:rFonts w:asciiTheme="minorHAnsi" w:hAnsiTheme="minorHAnsi" w:cstheme="minorHAnsi"/>
        </w:rPr>
        <w:t>Эффект</w:t>
      </w:r>
      <w:r w:rsidR="00FA138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347E4" w:rsidRPr="00D17D85">
        <w:rPr>
          <w:rFonts w:asciiTheme="minorHAnsi" w:hAnsiTheme="minorHAnsi" w:cstheme="minorHAnsi"/>
        </w:rPr>
        <w:t>Офис.ДОК</w:t>
      </w:r>
      <w:proofErr w:type="spellEnd"/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должен иметь опыт работы с </w:t>
      </w:r>
      <w:r w:rsidR="001727E8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основными офисными пакетами для обработки исполняемых </w:t>
      </w:r>
      <w:r w:rsidR="00C347E4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им </w:t>
      </w:r>
      <w:r w:rsidR="001727E8">
        <w:rPr>
          <w:rFonts w:asciiTheme="minorHAnsi" w:eastAsia="Times New Roman" w:hAnsiTheme="minorHAnsi" w:cstheme="minorHAnsi"/>
          <w:sz w:val="24"/>
          <w:szCs w:val="24"/>
          <w:lang w:eastAsia="en-GB"/>
        </w:rPr>
        <w:t>документов</w:t>
      </w:r>
      <w:r w:rsidR="00C347E4">
        <w:rPr>
          <w:rFonts w:asciiTheme="minorHAnsi" w:eastAsia="Times New Roman" w:hAnsiTheme="minorHAnsi" w:cstheme="minorHAnsi"/>
          <w:sz w:val="24"/>
          <w:szCs w:val="24"/>
          <w:lang w:eastAsia="en-GB"/>
        </w:rPr>
        <w:t>.</w:t>
      </w:r>
    </w:p>
    <w:p w14:paraId="008D7D0A" w14:textId="24630AD9" w:rsidR="00917166" w:rsidRPr="00DA593D" w:rsidRDefault="00917166" w:rsidP="00DA593D">
      <w:pPr>
        <w:spacing w:before="100" w:beforeAutospacing="1" w:after="100" w:afterAutospacing="1"/>
        <w:ind w:firstLine="720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Для работы с </w:t>
      </w:r>
      <w:r w:rsidR="00C347E4" w:rsidRPr="00D17D85">
        <w:rPr>
          <w:rFonts w:asciiTheme="minorHAnsi" w:hAnsiTheme="minorHAnsi" w:cstheme="minorHAnsi"/>
        </w:rPr>
        <w:t>Эффект</w:t>
      </w:r>
      <w:r w:rsidR="00FA138E">
        <w:rPr>
          <w:rFonts w:asciiTheme="minorHAnsi" w:hAnsiTheme="minorHAnsi" w:cstheme="minorHAnsi"/>
          <w:lang w:val="en-US"/>
        </w:rPr>
        <w:t xml:space="preserve"> </w:t>
      </w:r>
      <w:bookmarkStart w:id="43" w:name="_GoBack"/>
      <w:bookmarkEnd w:id="43"/>
      <w:proofErr w:type="spellStart"/>
      <w:r w:rsidR="00C347E4" w:rsidRPr="00D17D85">
        <w:rPr>
          <w:rFonts w:asciiTheme="minorHAnsi" w:hAnsiTheme="minorHAnsi" w:cstheme="minorHAnsi"/>
        </w:rPr>
        <w:t>Офис.ДОК</w:t>
      </w:r>
      <w:proofErr w:type="spellEnd"/>
      <w:r w:rsidRPr="00DA593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пользователю необходимо изучить руководство пользователя.</w:t>
      </w:r>
    </w:p>
    <w:p w14:paraId="4F028927" w14:textId="77777777" w:rsidR="00917166" w:rsidRDefault="00DA593D" w:rsidP="00917166">
      <w:pPr>
        <w:pStyle w:val="2"/>
        <w:rPr>
          <w:b/>
        </w:rPr>
      </w:pPr>
      <w:bookmarkStart w:id="44" w:name="_Toc121175236"/>
      <w:r>
        <w:rPr>
          <w:b/>
        </w:rPr>
        <w:t>4.3</w:t>
      </w:r>
      <w:r w:rsidR="00917166" w:rsidRPr="00947F3F">
        <w:rPr>
          <w:b/>
        </w:rPr>
        <w:t xml:space="preserve"> Данные о персонале, задействованном в процессе разработки (количество, квалификация)</w:t>
      </w:r>
      <w:bookmarkEnd w:id="44"/>
    </w:p>
    <w:p w14:paraId="2F547091" w14:textId="77777777" w:rsidR="00917166" w:rsidRPr="00917166" w:rsidRDefault="00917166" w:rsidP="00917166">
      <w:pPr>
        <w:ind w:firstLine="720"/>
        <w:rPr>
          <w:sz w:val="24"/>
          <w:szCs w:val="24"/>
        </w:rPr>
      </w:pPr>
      <w:r w:rsidRPr="00DA7075">
        <w:rPr>
          <w:sz w:val="24"/>
          <w:szCs w:val="24"/>
        </w:rPr>
        <w:t>Данные о персонале, задействованном в про</w:t>
      </w:r>
      <w:r>
        <w:rPr>
          <w:sz w:val="24"/>
          <w:szCs w:val="24"/>
        </w:rPr>
        <w:t xml:space="preserve">цессе разработки </w:t>
      </w:r>
      <w:r w:rsidRPr="00DA7075">
        <w:rPr>
          <w:sz w:val="24"/>
          <w:szCs w:val="24"/>
        </w:rPr>
        <w:t>ПО приведены в таблице ниж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5"/>
        <w:gridCol w:w="2122"/>
        <w:gridCol w:w="1982"/>
        <w:gridCol w:w="2262"/>
      </w:tblGrid>
      <w:tr w:rsidR="00C347E4" w:rsidRPr="00CE5C6D" w14:paraId="243706DE" w14:textId="77777777" w:rsidTr="00A0232A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1F7" w14:textId="20023EE9" w:rsidR="00C347E4" w:rsidRPr="002F2B2A" w:rsidRDefault="00C347E4" w:rsidP="00A0232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39A" w14:textId="3CEE4390" w:rsidR="00C347E4" w:rsidRPr="002F2B2A" w:rsidRDefault="00C347E4" w:rsidP="00A0232A">
            <w:pPr>
              <w:pStyle w:val="a5"/>
              <w:ind w:left="0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олжнос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C35" w14:textId="51CBDB0D" w:rsidR="00C347E4" w:rsidRPr="002F2B2A" w:rsidRDefault="00C347E4" w:rsidP="00A0232A">
            <w:pPr>
              <w:pStyle w:val="a5"/>
              <w:ind w:left="0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бразова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D7E3" w14:textId="4A101ED6" w:rsidR="00C347E4" w:rsidRPr="002F2B2A" w:rsidRDefault="00C347E4" w:rsidP="00A0232A">
            <w:pPr>
              <w:pStyle w:val="a5"/>
              <w:ind w:left="0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пециальность</w:t>
            </w:r>
          </w:p>
        </w:tc>
      </w:tr>
      <w:tr w:rsidR="002F2B2A" w:rsidRPr="00CE5C6D" w14:paraId="4D920E9B" w14:textId="77777777" w:rsidTr="001727E8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B6D8" w14:textId="209B8FB4" w:rsidR="002F2B2A" w:rsidRPr="002F2B2A" w:rsidRDefault="001727E8" w:rsidP="002F2B2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Хаита Юрий Борис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4ED0" w14:textId="77777777" w:rsidR="002F2B2A" w:rsidRPr="002F2B2A" w:rsidRDefault="002F2B2A" w:rsidP="002F2B2A">
            <w:pPr>
              <w:pStyle w:val="a5"/>
              <w:ind w:left="0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2B2A">
              <w:rPr>
                <w:rFonts w:asciiTheme="minorHAnsi" w:hAnsiTheme="minorHAnsi" w:cstheme="minorHAnsi"/>
                <w:sz w:val="24"/>
                <w:szCs w:val="24"/>
              </w:rPr>
              <w:t>Аналит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734E" w14:textId="77777777" w:rsidR="002F2B2A" w:rsidRPr="002F2B2A" w:rsidRDefault="002F2B2A" w:rsidP="002F2B2A">
            <w:pPr>
              <w:pStyle w:val="a5"/>
              <w:ind w:left="0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407C">
              <w:rPr>
                <w:rFonts w:asciiTheme="minorHAnsi" w:hAnsiTheme="minorHAnsi" w:cstheme="minorHAnsi"/>
                <w:sz w:val="24"/>
                <w:szCs w:val="24"/>
              </w:rPr>
              <w:t>Высшее техническо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6FC" w14:textId="77777777" w:rsidR="002F2B2A" w:rsidRPr="002F2B2A" w:rsidRDefault="002F2B2A" w:rsidP="002F2B2A">
            <w:pPr>
              <w:pStyle w:val="a5"/>
              <w:ind w:left="0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налитик</w:t>
            </w:r>
          </w:p>
        </w:tc>
      </w:tr>
      <w:tr w:rsidR="000A5910" w:rsidRPr="00CE5C6D" w14:paraId="776470A2" w14:textId="77777777" w:rsidTr="00790B11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113" w14:textId="1A2B22E6" w:rsidR="000A5910" w:rsidRPr="002F2B2A" w:rsidRDefault="000A5910" w:rsidP="000A591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речихин</w:t>
            </w:r>
            <w:proofErr w:type="spellEnd"/>
            <w:r w:rsidRPr="00CE407C">
              <w:rPr>
                <w:bCs/>
                <w:sz w:val="24"/>
                <w:szCs w:val="24"/>
              </w:rPr>
              <w:t xml:space="preserve"> Виктор</w:t>
            </w:r>
            <w:r>
              <w:rPr>
                <w:bCs/>
                <w:sz w:val="24"/>
                <w:szCs w:val="24"/>
              </w:rPr>
              <w:t xml:space="preserve"> Иван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5DE8" w14:textId="4C4F75B9" w:rsidR="000A5910" w:rsidRPr="002F2B2A" w:rsidRDefault="000A5910" w:rsidP="000A5910">
            <w:pPr>
              <w:pStyle w:val="a5"/>
              <w:ind w:left="0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D6E20">
              <w:rPr>
                <w:rFonts w:asciiTheme="minorHAnsi" w:hAnsiTheme="minorHAnsi" w:cstheme="minorHAnsi"/>
                <w:sz w:val="24"/>
                <w:szCs w:val="24"/>
              </w:rPr>
              <w:t>Ведущий инженер-программис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4542" w14:textId="37D4DACF" w:rsidR="000A5910" w:rsidRPr="00CE407C" w:rsidRDefault="000A5910" w:rsidP="000A5910">
            <w:pPr>
              <w:pStyle w:val="a5"/>
              <w:ind w:left="0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реднее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9C64" w14:textId="77777777" w:rsidR="000A5910" w:rsidRDefault="000A5910" w:rsidP="000A5910">
            <w:pPr>
              <w:pStyle w:val="a5"/>
              <w:ind w:left="0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407C">
              <w:rPr>
                <w:rFonts w:asciiTheme="minorHAnsi" w:hAnsiTheme="minorHAnsi" w:cstheme="minorHAnsi"/>
                <w:sz w:val="24"/>
                <w:szCs w:val="24"/>
              </w:rPr>
              <w:t>Ведущий разработчик</w:t>
            </w:r>
          </w:p>
        </w:tc>
      </w:tr>
      <w:tr w:rsidR="000A5910" w:rsidRPr="00CE5C6D" w14:paraId="6BC6A285" w14:textId="77777777" w:rsidTr="003E42CE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B8E" w14:textId="06E868FC" w:rsidR="000A5910" w:rsidRPr="00CE407C" w:rsidRDefault="000A5910" w:rsidP="000A5910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Токаревский Дмитрий Дмитри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B538" w14:textId="638ACFC5" w:rsidR="000A5910" w:rsidRPr="00CE407C" w:rsidRDefault="000A5910" w:rsidP="000A5910">
            <w:pPr>
              <w:pStyle w:val="a5"/>
              <w:ind w:left="0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5D6E20">
              <w:rPr>
                <w:rFonts w:asciiTheme="minorHAnsi" w:hAnsiTheme="minorHAnsi" w:cstheme="minorHAnsi"/>
                <w:sz w:val="24"/>
                <w:szCs w:val="24"/>
              </w:rPr>
              <w:t>нженер-программис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0EFD" w14:textId="77777777" w:rsidR="000A5910" w:rsidRPr="00CE407C" w:rsidRDefault="000A5910" w:rsidP="000A5910">
            <w:pPr>
              <w:pStyle w:val="a5"/>
              <w:ind w:left="0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407C">
              <w:rPr>
                <w:rFonts w:asciiTheme="minorHAnsi" w:hAnsiTheme="minorHAnsi" w:cstheme="minorHAnsi"/>
                <w:sz w:val="24"/>
                <w:szCs w:val="24"/>
              </w:rPr>
              <w:t>Высшее техническо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049B" w14:textId="77777777" w:rsidR="000A5910" w:rsidRPr="00CE407C" w:rsidRDefault="000A5910" w:rsidP="000A5910">
            <w:pPr>
              <w:pStyle w:val="a5"/>
              <w:ind w:left="0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Pr="00CE407C">
              <w:rPr>
                <w:rFonts w:asciiTheme="minorHAnsi" w:hAnsiTheme="minorHAnsi" w:cstheme="minorHAnsi"/>
                <w:sz w:val="24"/>
                <w:szCs w:val="24"/>
              </w:rPr>
              <w:t>азработчик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О</w:t>
            </w:r>
          </w:p>
        </w:tc>
      </w:tr>
    </w:tbl>
    <w:p w14:paraId="2AE9ECD9" w14:textId="77777777" w:rsidR="002F2B2A" w:rsidRDefault="002F2B2A" w:rsidP="00917166">
      <w:pPr>
        <w:pStyle w:val="2"/>
        <w:rPr>
          <w:b/>
        </w:rPr>
      </w:pPr>
    </w:p>
    <w:p w14:paraId="6B2FFDAC" w14:textId="77777777" w:rsidR="00917166" w:rsidRDefault="00DA593D" w:rsidP="00917166">
      <w:pPr>
        <w:pStyle w:val="2"/>
        <w:rPr>
          <w:b/>
        </w:rPr>
      </w:pPr>
      <w:bookmarkStart w:id="45" w:name="_Toc121175237"/>
      <w:r>
        <w:rPr>
          <w:b/>
        </w:rPr>
        <w:t>4.4</w:t>
      </w:r>
      <w:r w:rsidR="00917166" w:rsidRPr="00947F3F">
        <w:rPr>
          <w:b/>
        </w:rPr>
        <w:t xml:space="preserve"> Данные о персонале, задействованном в процессе </w:t>
      </w:r>
      <w:r w:rsidR="00917166">
        <w:rPr>
          <w:b/>
        </w:rPr>
        <w:t xml:space="preserve">тестирования, отладки и установки ПО </w:t>
      </w:r>
      <w:r w:rsidR="00917166" w:rsidRPr="00947F3F">
        <w:rPr>
          <w:b/>
        </w:rPr>
        <w:t>(количество, квалификация)</w:t>
      </w:r>
      <w:bookmarkEnd w:id="45"/>
    </w:p>
    <w:p w14:paraId="2B239C35" w14:textId="77777777" w:rsidR="00917166" w:rsidRDefault="00917166" w:rsidP="00917166">
      <w:pPr>
        <w:ind w:firstLine="720"/>
        <w:rPr>
          <w:sz w:val="24"/>
          <w:szCs w:val="24"/>
        </w:rPr>
      </w:pPr>
      <w:r w:rsidRPr="00DA7075">
        <w:rPr>
          <w:sz w:val="24"/>
          <w:szCs w:val="24"/>
        </w:rPr>
        <w:t>Данные о персонале, задейств</w:t>
      </w:r>
      <w:r>
        <w:rPr>
          <w:sz w:val="24"/>
          <w:szCs w:val="24"/>
        </w:rPr>
        <w:t xml:space="preserve">ованном в процессе </w:t>
      </w:r>
      <w:r w:rsidRPr="00DA7075">
        <w:rPr>
          <w:sz w:val="24"/>
          <w:szCs w:val="24"/>
        </w:rPr>
        <w:t>тестирования</w:t>
      </w:r>
      <w:r>
        <w:rPr>
          <w:sz w:val="24"/>
          <w:szCs w:val="24"/>
        </w:rPr>
        <w:t>, отладки и установки</w:t>
      </w:r>
      <w:r w:rsidRPr="00DA7075">
        <w:rPr>
          <w:sz w:val="24"/>
          <w:szCs w:val="24"/>
        </w:rPr>
        <w:t xml:space="preserve"> ПО приведены в таблице ниже:</w:t>
      </w:r>
    </w:p>
    <w:tbl>
      <w:tblPr>
        <w:tblStyle w:val="aff7"/>
        <w:tblW w:w="8931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2552"/>
        <w:gridCol w:w="2126"/>
        <w:gridCol w:w="1985"/>
        <w:gridCol w:w="2268"/>
      </w:tblGrid>
      <w:tr w:rsidR="007373CA" w:rsidRPr="00CE407C" w14:paraId="1ACFBEA4" w14:textId="77777777" w:rsidTr="007373CA">
        <w:trPr>
          <w:cantSplit/>
          <w:trHeight w:val="1095"/>
          <w:tblHeader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2C6650" w14:textId="77777777" w:rsidR="007373CA" w:rsidRPr="00CE407C" w:rsidRDefault="007373CA" w:rsidP="00AF423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E407C">
              <w:rPr>
                <w:rFonts w:asciiTheme="minorHAnsi" w:hAnsiTheme="minorHAnsi" w:cstheme="minorHAnsi"/>
                <w:sz w:val="24"/>
                <w:szCs w:val="24"/>
              </w:rPr>
              <w:t>ФИ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5DC25D" w14:textId="77777777" w:rsidR="007373CA" w:rsidRPr="00CE407C" w:rsidRDefault="007373CA" w:rsidP="00AF423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E407C">
              <w:rPr>
                <w:rFonts w:asciiTheme="minorHAnsi" w:hAnsiTheme="minorHAnsi" w:cstheme="minorHAnsi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F61F36" w14:textId="77777777" w:rsidR="007373CA" w:rsidRPr="00CE407C" w:rsidRDefault="007373CA" w:rsidP="00AF423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E407C">
              <w:rPr>
                <w:rFonts w:asciiTheme="minorHAnsi" w:hAnsiTheme="minorHAnsi" w:cstheme="minorHAnsi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821A6" w14:textId="77777777" w:rsidR="007373CA" w:rsidRPr="00CE407C" w:rsidRDefault="007373CA" w:rsidP="00AF423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E407C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пециальность</w:t>
            </w:r>
          </w:p>
        </w:tc>
      </w:tr>
      <w:tr w:rsidR="00DC1E52" w:rsidRPr="005D6E20" w14:paraId="07F3420E" w14:textId="77777777" w:rsidTr="00CD3873">
        <w:trPr>
          <w:cantSplit/>
          <w:trHeight w:val="1095"/>
          <w:tblHeader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437EB8" w14:textId="77777777" w:rsidR="00DC1E52" w:rsidRPr="005D6E20" w:rsidRDefault="00DC1E52" w:rsidP="00CD3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5849">
              <w:t>Блинов Денис Владимирови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6138FA" w14:textId="5A5E6621" w:rsidR="00DC1E52" w:rsidRPr="005D6E20" w:rsidRDefault="00DC1E52" w:rsidP="00CD3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CE407C">
              <w:rPr>
                <w:rFonts w:asciiTheme="minorHAnsi" w:hAnsiTheme="minorHAnsi" w:cstheme="minorHAnsi"/>
                <w:sz w:val="24"/>
                <w:szCs w:val="24"/>
              </w:rPr>
              <w:t>ехнический специалис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D3AA62" w14:textId="77777777" w:rsidR="00DC1E52" w:rsidRPr="005D6E20" w:rsidRDefault="00DC1E52" w:rsidP="00CD3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6E20">
              <w:rPr>
                <w:rFonts w:asciiTheme="minorHAnsi" w:hAnsiTheme="minorHAnsi" w:cstheme="minorHAnsi"/>
                <w:sz w:val="24"/>
                <w:szCs w:val="24"/>
              </w:rPr>
              <w:t>Высшее техническо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3C4A18" w14:textId="77777777" w:rsidR="00DC1E52" w:rsidRPr="005D6E20" w:rsidRDefault="00DC1E52" w:rsidP="00CD3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6E20">
              <w:rPr>
                <w:rFonts w:asciiTheme="minorHAnsi" w:hAnsiTheme="minorHAnsi" w:cstheme="minorHAnsi"/>
                <w:sz w:val="24"/>
                <w:szCs w:val="24"/>
              </w:rPr>
              <w:t>Специалист по разработке и тестированию ПО</w:t>
            </w:r>
          </w:p>
        </w:tc>
      </w:tr>
      <w:tr w:rsidR="002F2B2A" w:rsidRPr="005D6E20" w14:paraId="623FD0E7" w14:textId="77777777" w:rsidTr="007373CA">
        <w:trPr>
          <w:cantSplit/>
          <w:trHeight w:val="1095"/>
          <w:tblHeader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D14B2F" w14:textId="7CFC71F4" w:rsidR="002F2B2A" w:rsidRPr="005D6E20" w:rsidRDefault="00C347E4" w:rsidP="005D6E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речихин</w:t>
            </w:r>
            <w:proofErr w:type="spellEnd"/>
            <w:r w:rsidRPr="00CE407C">
              <w:rPr>
                <w:bCs/>
                <w:sz w:val="24"/>
                <w:szCs w:val="24"/>
              </w:rPr>
              <w:t xml:space="preserve"> Виктор</w:t>
            </w:r>
            <w:r>
              <w:rPr>
                <w:bCs/>
                <w:sz w:val="24"/>
                <w:szCs w:val="24"/>
              </w:rPr>
              <w:t xml:space="preserve"> Иванови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3E06FE" w14:textId="77777777" w:rsidR="002F2B2A" w:rsidRPr="005D6E20" w:rsidRDefault="002F2B2A" w:rsidP="005D6E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6E20">
              <w:rPr>
                <w:rFonts w:asciiTheme="minorHAnsi" w:hAnsiTheme="minorHAnsi" w:cstheme="minorHAnsi"/>
                <w:sz w:val="24"/>
                <w:szCs w:val="24"/>
              </w:rPr>
              <w:t>Ведущий инженер-программис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9F0B9A" w14:textId="5941B380" w:rsidR="002F2B2A" w:rsidRPr="005D6E20" w:rsidRDefault="00DC1E52" w:rsidP="005D6E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редне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CD7CF" w14:textId="77777777" w:rsidR="002F2B2A" w:rsidRPr="005D6E20" w:rsidRDefault="002F2B2A" w:rsidP="005D6E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6E20">
              <w:rPr>
                <w:rFonts w:asciiTheme="minorHAnsi" w:hAnsiTheme="minorHAnsi" w:cstheme="minorHAnsi"/>
                <w:sz w:val="24"/>
                <w:szCs w:val="24"/>
              </w:rPr>
              <w:t>Специалист по разработке и тестированию ПО</w:t>
            </w:r>
          </w:p>
        </w:tc>
      </w:tr>
      <w:tr w:rsidR="000A5910" w:rsidRPr="005D6E20" w14:paraId="0E889391" w14:textId="77777777" w:rsidTr="00CD3873">
        <w:trPr>
          <w:cantSplit/>
          <w:trHeight w:val="1095"/>
          <w:tblHeader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4599A9" w14:textId="77777777" w:rsidR="000A5910" w:rsidRPr="005D6E20" w:rsidRDefault="000A5910" w:rsidP="00CD3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Токаревский Дмитрий Дмитриеви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24B545" w14:textId="55763D13" w:rsidR="000A5910" w:rsidRPr="005D6E20" w:rsidRDefault="00DC1E52" w:rsidP="00CD3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0A5910" w:rsidRPr="005D6E20">
              <w:rPr>
                <w:rFonts w:asciiTheme="minorHAnsi" w:hAnsiTheme="minorHAnsi" w:cstheme="minorHAnsi"/>
                <w:sz w:val="24"/>
                <w:szCs w:val="24"/>
              </w:rPr>
              <w:t>нженер-программис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4AFFD7" w14:textId="77777777" w:rsidR="000A5910" w:rsidRPr="005D6E20" w:rsidRDefault="000A5910" w:rsidP="00CD3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6E20">
              <w:rPr>
                <w:rFonts w:asciiTheme="minorHAnsi" w:hAnsiTheme="minorHAnsi" w:cstheme="minorHAnsi"/>
                <w:sz w:val="24"/>
                <w:szCs w:val="24"/>
              </w:rPr>
              <w:t>Высшее техническо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5CAFA" w14:textId="77777777" w:rsidR="000A5910" w:rsidRPr="005D6E20" w:rsidRDefault="000A5910" w:rsidP="00CD38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6E20">
              <w:rPr>
                <w:rFonts w:asciiTheme="minorHAnsi" w:hAnsiTheme="minorHAnsi" w:cstheme="minorHAnsi"/>
                <w:sz w:val="24"/>
                <w:szCs w:val="24"/>
              </w:rPr>
              <w:t>Специалист по разработке и тестированию ПО</w:t>
            </w:r>
          </w:p>
        </w:tc>
      </w:tr>
    </w:tbl>
    <w:p w14:paraId="1932E852" w14:textId="77777777" w:rsidR="002F2B2A" w:rsidRDefault="002F2B2A" w:rsidP="00917166">
      <w:pPr>
        <w:pStyle w:val="2"/>
        <w:rPr>
          <w:b/>
        </w:rPr>
      </w:pPr>
    </w:p>
    <w:p w14:paraId="51073FA5" w14:textId="77777777" w:rsidR="00917166" w:rsidRDefault="00DA593D" w:rsidP="00917166">
      <w:pPr>
        <w:pStyle w:val="2"/>
        <w:rPr>
          <w:b/>
        </w:rPr>
      </w:pPr>
      <w:bookmarkStart w:id="46" w:name="_Toc121175238"/>
      <w:r>
        <w:rPr>
          <w:b/>
        </w:rPr>
        <w:t>4.5</w:t>
      </w:r>
      <w:r w:rsidR="00917166" w:rsidRPr="00947F3F">
        <w:rPr>
          <w:b/>
        </w:rPr>
        <w:t xml:space="preserve"> Данные о персонале, задействованном в процессе </w:t>
      </w:r>
      <w:r w:rsidR="00917166">
        <w:rPr>
          <w:b/>
        </w:rPr>
        <w:t xml:space="preserve">поддержки, эксплуатации и модернизации ПО </w:t>
      </w:r>
      <w:r w:rsidR="00917166" w:rsidRPr="00947F3F">
        <w:rPr>
          <w:b/>
        </w:rPr>
        <w:t>(количество, квалификация)</w:t>
      </w:r>
      <w:bookmarkEnd w:id="46"/>
    </w:p>
    <w:p w14:paraId="1E217D14" w14:textId="77777777" w:rsidR="00917166" w:rsidRDefault="00917166" w:rsidP="00917166">
      <w:pPr>
        <w:ind w:firstLine="720"/>
        <w:rPr>
          <w:sz w:val="24"/>
          <w:szCs w:val="24"/>
        </w:rPr>
      </w:pPr>
      <w:r w:rsidRPr="00DA7075">
        <w:rPr>
          <w:sz w:val="24"/>
          <w:szCs w:val="24"/>
        </w:rPr>
        <w:t>Данные о персонале, задейств</w:t>
      </w:r>
      <w:r>
        <w:rPr>
          <w:sz w:val="24"/>
          <w:szCs w:val="24"/>
        </w:rPr>
        <w:t>ованном в процессе поддержки, эксплуатации и модернизации</w:t>
      </w:r>
      <w:r w:rsidRPr="00DA7075">
        <w:rPr>
          <w:sz w:val="24"/>
          <w:szCs w:val="24"/>
        </w:rPr>
        <w:t xml:space="preserve"> ПО приведены в таблице ниже:</w:t>
      </w:r>
    </w:p>
    <w:tbl>
      <w:tblPr>
        <w:tblStyle w:val="aff7"/>
        <w:tblW w:w="8931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2552"/>
        <w:gridCol w:w="2126"/>
        <w:gridCol w:w="1985"/>
        <w:gridCol w:w="2268"/>
      </w:tblGrid>
      <w:tr w:rsidR="007373CA" w:rsidRPr="00CE407C" w14:paraId="1B0FC061" w14:textId="77777777" w:rsidTr="007373CA">
        <w:trPr>
          <w:cantSplit/>
          <w:trHeight w:val="1095"/>
          <w:tblHeader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C81D78" w14:textId="77777777" w:rsidR="007373CA" w:rsidRPr="00CE407C" w:rsidRDefault="007373CA" w:rsidP="00AF423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E407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F36B8" w14:textId="77777777" w:rsidR="007373CA" w:rsidRPr="00CE407C" w:rsidRDefault="007373CA" w:rsidP="00AF423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E407C">
              <w:rPr>
                <w:rFonts w:asciiTheme="minorHAnsi" w:hAnsiTheme="minorHAnsi" w:cstheme="minorHAnsi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831E89" w14:textId="77777777" w:rsidR="007373CA" w:rsidRPr="00CE407C" w:rsidRDefault="007373CA" w:rsidP="00AF423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E407C">
              <w:rPr>
                <w:rFonts w:asciiTheme="minorHAnsi" w:hAnsiTheme="minorHAnsi" w:cstheme="minorHAnsi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76AF9" w14:textId="77777777" w:rsidR="007373CA" w:rsidRPr="00CE407C" w:rsidRDefault="007373CA" w:rsidP="00AF423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E407C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пециальность</w:t>
            </w:r>
          </w:p>
        </w:tc>
      </w:tr>
      <w:tr w:rsidR="000A5910" w:rsidRPr="005D6E20" w14:paraId="756C61AA" w14:textId="77777777" w:rsidTr="00CD3873">
        <w:trPr>
          <w:cantSplit/>
          <w:trHeight w:val="1095"/>
          <w:tblHeader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D4ED0" w14:textId="2DDE1540" w:rsidR="000A5910" w:rsidRPr="005D6E20" w:rsidRDefault="000A5910" w:rsidP="000A59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5849">
              <w:t>Зайцева Валерия Сергеев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857F4B" w14:textId="2B4D6387" w:rsidR="000A5910" w:rsidRPr="005D6E20" w:rsidRDefault="00DC1E52" w:rsidP="000A59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="000A5910" w:rsidRPr="00CE407C">
              <w:rPr>
                <w:rFonts w:asciiTheme="minorHAnsi" w:hAnsiTheme="minorHAnsi" w:cstheme="minorHAnsi"/>
                <w:sz w:val="24"/>
                <w:szCs w:val="24"/>
              </w:rPr>
              <w:t>ехнический специалис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71324A" w14:textId="02E6A36C" w:rsidR="000A5910" w:rsidRPr="005D6E20" w:rsidRDefault="000A5910" w:rsidP="000A59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6E20">
              <w:rPr>
                <w:rFonts w:asciiTheme="minorHAnsi" w:hAnsiTheme="minorHAnsi" w:cstheme="minorHAnsi"/>
                <w:sz w:val="24"/>
                <w:szCs w:val="24"/>
              </w:rPr>
              <w:t xml:space="preserve">Высше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5D6E20">
              <w:rPr>
                <w:rFonts w:asciiTheme="minorHAnsi" w:hAnsiTheme="minorHAnsi" w:cstheme="minorHAnsi"/>
                <w:sz w:val="24"/>
                <w:szCs w:val="24"/>
              </w:rPr>
              <w:t>техническо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33D1D" w14:textId="651822B4" w:rsidR="000A5910" w:rsidRPr="005D6E20" w:rsidRDefault="000A5910" w:rsidP="000A59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пециалист службы поддержки</w:t>
            </w:r>
          </w:p>
        </w:tc>
      </w:tr>
      <w:tr w:rsidR="000A5910" w:rsidRPr="005D6E20" w14:paraId="201C524B" w14:textId="77777777" w:rsidTr="007373CA">
        <w:trPr>
          <w:cantSplit/>
          <w:trHeight w:val="1095"/>
          <w:tblHeader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540E9F" w14:textId="4539F091" w:rsidR="000A5910" w:rsidRPr="005D6E20" w:rsidRDefault="000A5910" w:rsidP="000A59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речихин</w:t>
            </w:r>
            <w:proofErr w:type="spellEnd"/>
            <w:r w:rsidRPr="00CE407C">
              <w:rPr>
                <w:bCs/>
                <w:sz w:val="24"/>
                <w:szCs w:val="24"/>
              </w:rPr>
              <w:t xml:space="preserve"> Виктор</w:t>
            </w:r>
            <w:r>
              <w:rPr>
                <w:bCs/>
                <w:sz w:val="24"/>
                <w:szCs w:val="24"/>
              </w:rPr>
              <w:t xml:space="preserve"> Иванови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C1CB3F" w14:textId="18CB94A4" w:rsidR="000A5910" w:rsidRPr="005D6E20" w:rsidRDefault="000A5910" w:rsidP="000A59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6E20">
              <w:rPr>
                <w:rFonts w:asciiTheme="minorHAnsi" w:hAnsiTheme="minorHAnsi" w:cstheme="minorHAnsi"/>
                <w:sz w:val="24"/>
                <w:szCs w:val="24"/>
              </w:rPr>
              <w:t>Ведущий инженер-программис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9EEF6E" w14:textId="384D6DD8" w:rsidR="000A5910" w:rsidRPr="005D6E20" w:rsidRDefault="000A5910" w:rsidP="000A59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редне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403A3" w14:textId="77777777" w:rsidR="000A5910" w:rsidRPr="005D6E20" w:rsidRDefault="000A5910" w:rsidP="000A59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пециалист службы поддержки</w:t>
            </w:r>
            <w:r w:rsidRPr="005D6E20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Системный администратор поддержки</w:t>
            </w:r>
          </w:p>
        </w:tc>
      </w:tr>
      <w:tr w:rsidR="000A5910" w:rsidRPr="005D6E20" w14:paraId="7E9803DD" w14:textId="77777777" w:rsidTr="00CD3873">
        <w:trPr>
          <w:cantSplit/>
          <w:trHeight w:val="1095"/>
          <w:tblHeader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4AF0D3" w14:textId="77777777" w:rsidR="000A5910" w:rsidRPr="005D6E20" w:rsidRDefault="000A5910" w:rsidP="000A59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Токаревский Дмитрий Дмитриеви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05B381" w14:textId="77777777" w:rsidR="000A5910" w:rsidRPr="005D6E20" w:rsidRDefault="000A5910" w:rsidP="000A59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нженер-программис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C44870" w14:textId="77777777" w:rsidR="000A5910" w:rsidRPr="005D6E20" w:rsidRDefault="000A5910" w:rsidP="000A59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6E20">
              <w:rPr>
                <w:rFonts w:asciiTheme="minorHAnsi" w:hAnsiTheme="minorHAnsi" w:cstheme="minorHAnsi"/>
                <w:sz w:val="24"/>
                <w:szCs w:val="24"/>
              </w:rPr>
              <w:t xml:space="preserve">Высше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5D6E20">
              <w:rPr>
                <w:rFonts w:asciiTheme="minorHAnsi" w:hAnsiTheme="minorHAnsi" w:cstheme="minorHAnsi"/>
                <w:sz w:val="24"/>
                <w:szCs w:val="24"/>
              </w:rPr>
              <w:t>техническо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BABBB" w14:textId="77777777" w:rsidR="000A5910" w:rsidRPr="005D6E20" w:rsidRDefault="000A5910" w:rsidP="000A59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пециалист службы поддержки</w:t>
            </w:r>
            <w:r w:rsidRPr="005D6E20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Системный администратор поддержки</w:t>
            </w:r>
          </w:p>
        </w:tc>
      </w:tr>
    </w:tbl>
    <w:p w14:paraId="648FBF5C" w14:textId="77777777" w:rsidR="00917166" w:rsidRDefault="00917166" w:rsidP="00917166">
      <w:pPr>
        <w:ind w:firstLine="720"/>
        <w:rPr>
          <w:sz w:val="24"/>
          <w:szCs w:val="24"/>
        </w:rPr>
      </w:pPr>
    </w:p>
    <w:p w14:paraId="79AD29A0" w14:textId="77777777" w:rsidR="009D0E81" w:rsidRDefault="009D0E8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22D870" w14:textId="77777777" w:rsidR="00F468E1" w:rsidRPr="00917166" w:rsidRDefault="002B7F97">
      <w:pPr>
        <w:pStyle w:val="1"/>
        <w:rPr>
          <w:b/>
        </w:rPr>
      </w:pPr>
      <w:bookmarkStart w:id="47" w:name="_heading=h.z337ya" w:colFirst="0" w:colLast="0"/>
      <w:bookmarkStart w:id="48" w:name="_Toc121175239"/>
      <w:bookmarkEnd w:id="47"/>
      <w:r w:rsidRPr="00917166">
        <w:rPr>
          <w:b/>
        </w:rPr>
        <w:lastRenderedPageBreak/>
        <w:t>5 Дорожная ка</w:t>
      </w:r>
      <w:r w:rsidR="009D0E81" w:rsidRPr="00917166">
        <w:rPr>
          <w:b/>
        </w:rPr>
        <w:t xml:space="preserve">рта проект (ключевые ближайшие </w:t>
      </w:r>
      <w:r w:rsidRPr="00917166">
        <w:rPr>
          <w:b/>
        </w:rPr>
        <w:t>3 года)</w:t>
      </w:r>
      <w:bookmarkEnd w:id="48"/>
    </w:p>
    <w:p w14:paraId="6AD5F728" w14:textId="07B0BB7D" w:rsidR="00F468E1" w:rsidRDefault="009D0E81">
      <w:pPr>
        <w:rPr>
          <w:rFonts w:asciiTheme="minorHAnsi" w:hAnsiTheme="minorHAnsi" w:cstheme="minorHAnsi"/>
          <w:sz w:val="24"/>
          <w:szCs w:val="24"/>
        </w:rPr>
      </w:pPr>
      <w:r w:rsidRPr="00917166">
        <w:rPr>
          <w:rFonts w:asciiTheme="minorHAnsi" w:hAnsiTheme="minorHAnsi" w:cstheme="minorHAnsi"/>
          <w:sz w:val="24"/>
          <w:szCs w:val="24"/>
        </w:rPr>
        <w:t>Предполагается поэтапная реализация следующих модулей:</w:t>
      </w:r>
    </w:p>
    <w:p w14:paraId="2D77BBC3" w14:textId="3EEDF754" w:rsidR="009D0E81" w:rsidRPr="00917166" w:rsidRDefault="009D0E81" w:rsidP="009D0E81">
      <w:pPr>
        <w:pStyle w:val="2"/>
        <w:rPr>
          <w:b/>
        </w:rPr>
      </w:pPr>
      <w:bookmarkStart w:id="49" w:name="_Toc69994216"/>
      <w:bookmarkStart w:id="50" w:name="_Toc70335767"/>
      <w:bookmarkStart w:id="51" w:name="_Toc121175240"/>
      <w:r w:rsidRPr="00917166">
        <w:rPr>
          <w:b/>
        </w:rPr>
        <w:t xml:space="preserve">5.1 </w:t>
      </w:r>
      <w:bookmarkEnd w:id="49"/>
      <w:bookmarkEnd w:id="50"/>
      <w:r w:rsidR="00FD7B19">
        <w:rPr>
          <w:b/>
        </w:rPr>
        <w:t>Модуль Эффект почта</w:t>
      </w:r>
      <w:r w:rsidRPr="00917166">
        <w:rPr>
          <w:b/>
        </w:rPr>
        <w:t>– Этап 1</w:t>
      </w:r>
      <w:r w:rsidR="00D540D9">
        <w:rPr>
          <w:b/>
        </w:rPr>
        <w:t xml:space="preserve"> (ориентировочно по </w:t>
      </w:r>
      <w:r w:rsidR="00FD7B19">
        <w:rPr>
          <w:b/>
        </w:rPr>
        <w:t>ию</w:t>
      </w:r>
      <w:r w:rsidR="004B3F9C">
        <w:rPr>
          <w:b/>
        </w:rPr>
        <w:t>н</w:t>
      </w:r>
      <w:r w:rsidR="00FD7B19">
        <w:rPr>
          <w:b/>
        </w:rPr>
        <w:t>ь</w:t>
      </w:r>
      <w:r w:rsidR="00D540D9">
        <w:rPr>
          <w:b/>
        </w:rPr>
        <w:t xml:space="preserve"> 202</w:t>
      </w:r>
      <w:r w:rsidR="00FD7B19">
        <w:rPr>
          <w:b/>
        </w:rPr>
        <w:t>3</w:t>
      </w:r>
      <w:r w:rsidR="00D540D9">
        <w:rPr>
          <w:b/>
        </w:rPr>
        <w:t xml:space="preserve"> года)</w:t>
      </w:r>
      <w:bookmarkEnd w:id="51"/>
    </w:p>
    <w:p w14:paraId="656AE68E" w14:textId="5F30091F" w:rsidR="009D0E81" w:rsidRDefault="009D0E81" w:rsidP="009D0E81">
      <w:pPr>
        <w:pStyle w:val="a5"/>
        <w:numPr>
          <w:ilvl w:val="0"/>
          <w:numId w:val="15"/>
        </w:numPr>
        <w:spacing w:after="160" w:line="240" w:lineRule="auto"/>
        <w:rPr>
          <w:rFonts w:asciiTheme="minorHAnsi" w:hAnsiTheme="minorHAnsi" w:cstheme="minorHAnsi"/>
          <w:sz w:val="24"/>
          <w:szCs w:val="24"/>
        </w:rPr>
      </w:pPr>
      <w:r w:rsidRPr="00917166">
        <w:rPr>
          <w:rFonts w:asciiTheme="minorHAnsi" w:hAnsiTheme="minorHAnsi" w:cstheme="minorHAnsi"/>
          <w:sz w:val="24"/>
          <w:szCs w:val="24"/>
        </w:rPr>
        <w:t>Реализация</w:t>
      </w:r>
      <w:r w:rsidR="00FD7B19">
        <w:rPr>
          <w:rFonts w:asciiTheme="minorHAnsi" w:hAnsiTheme="minorHAnsi" w:cstheme="minorHAnsi"/>
          <w:sz w:val="24"/>
          <w:szCs w:val="24"/>
        </w:rPr>
        <w:t xml:space="preserve"> функции приема отправки электронной почты с внешних почтовых сервисов;</w:t>
      </w:r>
    </w:p>
    <w:p w14:paraId="50DADE2D" w14:textId="1A67177F" w:rsidR="00FD7B19" w:rsidRPr="00FD7B19" w:rsidRDefault="00FD7B19" w:rsidP="00FD7B19">
      <w:pPr>
        <w:pStyle w:val="a5"/>
        <w:numPr>
          <w:ilvl w:val="1"/>
          <w:numId w:val="15"/>
        </w:numPr>
        <w:spacing w:after="16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ализация работы по протоколу </w:t>
      </w:r>
      <w:r>
        <w:rPr>
          <w:rFonts w:asciiTheme="minorHAnsi" w:hAnsiTheme="minorHAnsi" w:cstheme="minorHAnsi"/>
          <w:sz w:val="24"/>
          <w:szCs w:val="24"/>
          <w:lang w:val="en-US"/>
        </w:rPr>
        <w:t>IMAP</w:t>
      </w:r>
    </w:p>
    <w:p w14:paraId="7FFD1184" w14:textId="545BEB38" w:rsidR="00FD7B19" w:rsidRPr="00FD7B19" w:rsidRDefault="00FD7B19" w:rsidP="00FD7B19">
      <w:pPr>
        <w:pStyle w:val="a5"/>
        <w:numPr>
          <w:ilvl w:val="1"/>
          <w:numId w:val="15"/>
        </w:numPr>
        <w:spacing w:after="16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ализация работы по протоколу </w:t>
      </w:r>
      <w:r>
        <w:rPr>
          <w:rFonts w:asciiTheme="minorHAnsi" w:hAnsiTheme="minorHAnsi" w:cstheme="minorHAnsi"/>
          <w:sz w:val="24"/>
          <w:szCs w:val="24"/>
          <w:lang w:val="en-US"/>
        </w:rPr>
        <w:t>POP3</w:t>
      </w:r>
    </w:p>
    <w:p w14:paraId="655BA0DA" w14:textId="09851FEC" w:rsidR="00FD7B19" w:rsidRPr="00FD7B19" w:rsidRDefault="00FD7B19" w:rsidP="00FD7B19">
      <w:pPr>
        <w:pStyle w:val="a5"/>
        <w:numPr>
          <w:ilvl w:val="1"/>
          <w:numId w:val="15"/>
        </w:numPr>
        <w:spacing w:after="16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ализация работы по протоколу </w:t>
      </w:r>
      <w:r>
        <w:rPr>
          <w:rFonts w:asciiTheme="minorHAnsi" w:hAnsiTheme="minorHAnsi" w:cstheme="minorHAnsi"/>
          <w:sz w:val="24"/>
          <w:szCs w:val="24"/>
          <w:lang w:val="en-US"/>
        </w:rPr>
        <w:t>SMTP</w:t>
      </w:r>
    </w:p>
    <w:p w14:paraId="68A20C2C" w14:textId="0444D3C5" w:rsidR="00D5420F" w:rsidRDefault="00D5420F" w:rsidP="00D5420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еализация работы службы приема отправки</w:t>
      </w:r>
    </w:p>
    <w:p w14:paraId="0213C1DD" w14:textId="00D4FCBE" w:rsidR="00D5420F" w:rsidRDefault="00D5420F" w:rsidP="00D5420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араметры по умолчанию</w:t>
      </w:r>
    </w:p>
    <w:p w14:paraId="050D2D97" w14:textId="55AEAC71" w:rsidR="00D5420F" w:rsidRDefault="00D5420F" w:rsidP="00D5420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Модуль Эффект Офис Администратор:</w:t>
      </w:r>
    </w:p>
    <w:p w14:paraId="08ECDA4F" w14:textId="6D7622E4" w:rsidR="00D5420F" w:rsidRDefault="00D5420F" w:rsidP="00D5420F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чтовых учетные записи</w:t>
      </w:r>
      <w:r w:rsidRPr="00917166">
        <w:rPr>
          <w:rFonts w:asciiTheme="minorHAnsi" w:hAnsiTheme="minorHAnsi" w:cstheme="minorHAnsi"/>
          <w:sz w:val="24"/>
          <w:szCs w:val="24"/>
        </w:rPr>
        <w:t>:</w:t>
      </w:r>
    </w:p>
    <w:p w14:paraId="461ED451" w14:textId="70BA29DE" w:rsidR="00D5420F" w:rsidRDefault="00D5420F" w:rsidP="00D5420F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зделы для регистрации электронной почты</w:t>
      </w:r>
    </w:p>
    <w:p w14:paraId="5A524074" w14:textId="69E99CA3" w:rsidR="00D5420F" w:rsidRDefault="00D5420F" w:rsidP="00D5420F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четчики авто нумерации</w:t>
      </w:r>
    </w:p>
    <w:p w14:paraId="422B08B5" w14:textId="6D1D4567" w:rsidR="00D5420F" w:rsidRDefault="00D5420F" w:rsidP="00D5420F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Группы рассылки</w:t>
      </w:r>
    </w:p>
    <w:p w14:paraId="16FC6ABE" w14:textId="16479D38" w:rsidR="00D5420F" w:rsidRDefault="00D5420F" w:rsidP="00D5420F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граничение размера писем</w:t>
      </w:r>
    </w:p>
    <w:p w14:paraId="5326697D" w14:textId="3A410CB0" w:rsidR="00FD7B19" w:rsidRDefault="00D5420F" w:rsidP="00D5420F">
      <w:pPr>
        <w:pStyle w:val="a5"/>
        <w:numPr>
          <w:ilvl w:val="0"/>
          <w:numId w:val="15"/>
        </w:numPr>
        <w:spacing w:after="16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Эффект Офис Клиент:</w:t>
      </w:r>
    </w:p>
    <w:p w14:paraId="511BB0B3" w14:textId="1B7D9ECC" w:rsidR="00C40481" w:rsidRPr="00C40481" w:rsidRDefault="00FD7B19" w:rsidP="00D5420F">
      <w:pPr>
        <w:pStyle w:val="a5"/>
        <w:numPr>
          <w:ilvl w:val="1"/>
          <w:numId w:val="15"/>
        </w:numPr>
        <w:spacing w:after="16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Адресная книга контактов </w:t>
      </w:r>
    </w:p>
    <w:p w14:paraId="302B7CD8" w14:textId="20483D90" w:rsidR="00D5420F" w:rsidRDefault="00D5420F" w:rsidP="00D5420F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бота с умолчаниями</w:t>
      </w:r>
    </w:p>
    <w:p w14:paraId="7A51AD61" w14:textId="6BCE7C2D" w:rsidR="00D5420F" w:rsidRDefault="00D5420F" w:rsidP="00D5420F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страция и </w:t>
      </w:r>
      <w:proofErr w:type="spellStart"/>
      <w:r>
        <w:rPr>
          <w:rFonts w:asciiTheme="minorHAnsi" w:hAnsiTheme="minorHAnsi" w:cstheme="minorHAnsi"/>
          <w:sz w:val="24"/>
          <w:szCs w:val="24"/>
        </w:rPr>
        <w:t>автонумерация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сообщений</w:t>
      </w:r>
    </w:p>
    <w:p w14:paraId="6B7ECD78" w14:textId="11F11CC6" w:rsidR="00D5420F" w:rsidRDefault="00D5420F" w:rsidP="00D5420F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егистрация приложенных документов</w:t>
      </w:r>
    </w:p>
    <w:p w14:paraId="551DFBCC" w14:textId="2DA5F9AC" w:rsidR="00D5420F" w:rsidRDefault="00D5420F" w:rsidP="00D5420F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Автоподпись</w:t>
      </w:r>
      <w:proofErr w:type="spellEnd"/>
    </w:p>
    <w:p w14:paraId="67972CFE" w14:textId="045C151B" w:rsidR="00D5420F" w:rsidRDefault="00D5420F" w:rsidP="00D5420F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опия</w:t>
      </w:r>
    </w:p>
    <w:p w14:paraId="5BA2568B" w14:textId="7DDEF300" w:rsidR="00D5420F" w:rsidRDefault="00D5420F" w:rsidP="00D5420F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7166">
        <w:rPr>
          <w:rFonts w:asciiTheme="minorHAnsi" w:hAnsiTheme="minorHAnsi" w:cstheme="minorHAnsi"/>
          <w:sz w:val="24"/>
          <w:szCs w:val="24"/>
        </w:rPr>
        <w:t>Переадресация</w:t>
      </w:r>
    </w:p>
    <w:p w14:paraId="6A427AB0" w14:textId="32C11966" w:rsidR="00D5420F" w:rsidRDefault="00D5420F" w:rsidP="00D5420F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мена кодировки</w:t>
      </w:r>
    </w:p>
    <w:p w14:paraId="34F82E61" w14:textId="5C7CBD48" w:rsidR="00D5420F" w:rsidRDefault="00D5420F" w:rsidP="00D5420F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Парсинг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и индексация содержимого сообщений </w:t>
      </w:r>
    </w:p>
    <w:p w14:paraId="34E2B817" w14:textId="77777777" w:rsidR="009D0E81" w:rsidRPr="00917166" w:rsidRDefault="009D0E81" w:rsidP="009D0E81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8BD0FEC" w14:textId="1F6CC1BE" w:rsidR="00D540D9" w:rsidRPr="00917166" w:rsidRDefault="009D0E81" w:rsidP="00D540D9">
      <w:pPr>
        <w:pStyle w:val="2"/>
        <w:rPr>
          <w:b/>
        </w:rPr>
      </w:pPr>
      <w:bookmarkStart w:id="52" w:name="_Toc70335768"/>
      <w:bookmarkStart w:id="53" w:name="_Toc121175241"/>
      <w:r w:rsidRPr="00917166">
        <w:rPr>
          <w:b/>
        </w:rPr>
        <w:t xml:space="preserve">5.2 Модуль </w:t>
      </w:r>
      <w:r w:rsidR="008154D9">
        <w:rPr>
          <w:b/>
        </w:rPr>
        <w:t>управления настройками сервера</w:t>
      </w:r>
      <w:bookmarkEnd w:id="52"/>
      <w:r w:rsidRPr="00917166">
        <w:rPr>
          <w:b/>
        </w:rPr>
        <w:t>– Этап 2</w:t>
      </w:r>
      <w:r w:rsidR="00D540D9">
        <w:rPr>
          <w:b/>
        </w:rPr>
        <w:t xml:space="preserve"> (ориентировочно по </w:t>
      </w:r>
      <w:r w:rsidR="00D5420F">
        <w:rPr>
          <w:b/>
        </w:rPr>
        <w:t>декабрь</w:t>
      </w:r>
      <w:r w:rsidR="00D540D9">
        <w:rPr>
          <w:b/>
        </w:rPr>
        <w:t xml:space="preserve"> 202</w:t>
      </w:r>
      <w:r w:rsidR="00D5420F">
        <w:rPr>
          <w:b/>
        </w:rPr>
        <w:t>3</w:t>
      </w:r>
      <w:r w:rsidR="00D540D9">
        <w:rPr>
          <w:b/>
        </w:rPr>
        <w:t xml:space="preserve"> года)</w:t>
      </w:r>
      <w:bookmarkEnd w:id="53"/>
    </w:p>
    <w:p w14:paraId="557D081D" w14:textId="77777777" w:rsidR="00BD6162" w:rsidRPr="004B3F9C" w:rsidRDefault="00BD6162" w:rsidP="00BD616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ддержка работы с несколькими БД</w:t>
      </w:r>
    </w:p>
    <w:p w14:paraId="3BF5FEBF" w14:textId="2718C7BD" w:rsidR="009D0E81" w:rsidRPr="00917166" w:rsidRDefault="009D0E81" w:rsidP="009D0E8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17166">
        <w:rPr>
          <w:rFonts w:asciiTheme="minorHAnsi" w:hAnsiTheme="minorHAnsi" w:cstheme="minorHAnsi"/>
          <w:sz w:val="24"/>
          <w:szCs w:val="24"/>
        </w:rPr>
        <w:t xml:space="preserve">Создание/редактирование/удаление </w:t>
      </w:r>
      <w:r w:rsidR="008154D9">
        <w:rPr>
          <w:rFonts w:asciiTheme="minorHAnsi" w:hAnsiTheme="minorHAnsi" w:cstheme="minorHAnsi"/>
          <w:sz w:val="24"/>
          <w:szCs w:val="24"/>
        </w:rPr>
        <w:t>заданий на резервное копирование</w:t>
      </w:r>
    </w:p>
    <w:p w14:paraId="673AB1A9" w14:textId="7CB37360" w:rsidR="009D0E81" w:rsidRPr="00BD6162" w:rsidRDefault="008154D9" w:rsidP="009D0E8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17166">
        <w:rPr>
          <w:rFonts w:asciiTheme="minorHAnsi" w:hAnsiTheme="minorHAnsi" w:cstheme="minorHAnsi"/>
          <w:sz w:val="24"/>
          <w:szCs w:val="24"/>
        </w:rPr>
        <w:t>Создание/удаление</w:t>
      </w:r>
      <w:r>
        <w:rPr>
          <w:rFonts w:asciiTheme="minorHAnsi" w:hAnsiTheme="minorHAnsi" w:cstheme="minorHAnsi"/>
          <w:sz w:val="24"/>
          <w:szCs w:val="24"/>
        </w:rPr>
        <w:t xml:space="preserve"> базы данных</w:t>
      </w:r>
    </w:p>
    <w:p w14:paraId="0B5E224A" w14:textId="4A880671" w:rsidR="00BD6162" w:rsidRPr="00BD6162" w:rsidRDefault="00BD6162" w:rsidP="009D0E8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чередь приема отправки электронных писем</w:t>
      </w:r>
    </w:p>
    <w:p w14:paraId="5F6BFE9B" w14:textId="7E286DF6" w:rsidR="00BD6162" w:rsidRPr="004B3F9C" w:rsidRDefault="00BD6162" w:rsidP="009D0E8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апуск/остановка смежных служб</w:t>
      </w:r>
    </w:p>
    <w:p w14:paraId="3696AACC" w14:textId="034717AA" w:rsidR="004B3F9C" w:rsidRPr="004B3F9C" w:rsidRDefault="004B3F9C" w:rsidP="009D0E8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едактирование общих системных настроек</w:t>
      </w:r>
    </w:p>
    <w:p w14:paraId="59637760" w14:textId="46C0EA5F" w:rsidR="004B3F9C" w:rsidRPr="004B3F9C" w:rsidRDefault="00BD6162" w:rsidP="009D0E8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</w:t>
      </w:r>
      <w:r w:rsidR="004B3F9C">
        <w:rPr>
          <w:rFonts w:asciiTheme="minorHAnsi" w:hAnsiTheme="minorHAnsi" w:cstheme="minorHAnsi"/>
          <w:sz w:val="24"/>
          <w:szCs w:val="24"/>
        </w:rPr>
        <w:t>анны</w:t>
      </w:r>
      <w:r>
        <w:rPr>
          <w:rFonts w:asciiTheme="minorHAnsi" w:hAnsiTheme="minorHAnsi" w:cstheme="minorHAnsi"/>
          <w:sz w:val="24"/>
          <w:szCs w:val="24"/>
        </w:rPr>
        <w:t>е</w:t>
      </w:r>
      <w:r w:rsidR="004B3F9C">
        <w:rPr>
          <w:rFonts w:asciiTheme="minorHAnsi" w:hAnsiTheme="minorHAnsi" w:cstheme="minorHAnsi"/>
          <w:sz w:val="24"/>
          <w:szCs w:val="24"/>
        </w:rPr>
        <w:t xml:space="preserve"> лицензионного ключа</w:t>
      </w:r>
    </w:p>
    <w:p w14:paraId="1792216A" w14:textId="71EC0EE8" w:rsidR="004B3F9C" w:rsidRDefault="004B3F9C" w:rsidP="009D0E8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B3F9C">
        <w:rPr>
          <w:rFonts w:asciiTheme="minorHAnsi" w:hAnsiTheme="minorHAnsi" w:cstheme="minorHAnsi"/>
          <w:bCs/>
          <w:sz w:val="24"/>
          <w:szCs w:val="24"/>
        </w:rPr>
        <w:t>Управление обновлениями</w:t>
      </w:r>
    </w:p>
    <w:p w14:paraId="0804D6AA" w14:textId="0678274A" w:rsidR="00BD6162" w:rsidRDefault="00BD6162" w:rsidP="009D0E8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Список активных подключений</w:t>
      </w:r>
    </w:p>
    <w:p w14:paraId="17ADEF97" w14:textId="77777777" w:rsidR="004B3F9C" w:rsidRPr="004B3F9C" w:rsidRDefault="004B3F9C" w:rsidP="00BD6162">
      <w:pPr>
        <w:pStyle w:val="a5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061D984" w14:textId="7D98DF84" w:rsidR="009D0E81" w:rsidRPr="00917166" w:rsidRDefault="009D0E81" w:rsidP="009D0E81">
      <w:pPr>
        <w:pStyle w:val="2"/>
        <w:rPr>
          <w:b/>
        </w:rPr>
      </w:pPr>
      <w:bookmarkStart w:id="54" w:name="_Toc70335769"/>
      <w:bookmarkStart w:id="55" w:name="_Toc121175242"/>
      <w:r w:rsidRPr="00917166">
        <w:rPr>
          <w:b/>
        </w:rPr>
        <w:t xml:space="preserve">5.3 Модуль </w:t>
      </w:r>
      <w:bookmarkEnd w:id="54"/>
      <w:r w:rsidR="004B3F9C">
        <w:rPr>
          <w:b/>
        </w:rPr>
        <w:t>сканирования документов</w:t>
      </w:r>
      <w:r w:rsidRPr="00917166">
        <w:rPr>
          <w:b/>
        </w:rPr>
        <w:t xml:space="preserve"> – Этап 3</w:t>
      </w:r>
      <w:r w:rsidR="00D540D9">
        <w:rPr>
          <w:b/>
        </w:rPr>
        <w:t xml:space="preserve"> (ориентировочно по март 202</w:t>
      </w:r>
      <w:r w:rsidR="004B3F9C">
        <w:rPr>
          <w:b/>
        </w:rPr>
        <w:t>4</w:t>
      </w:r>
      <w:r w:rsidR="00D540D9">
        <w:rPr>
          <w:b/>
        </w:rPr>
        <w:t xml:space="preserve"> года)</w:t>
      </w:r>
      <w:bookmarkEnd w:id="55"/>
    </w:p>
    <w:p w14:paraId="04E26650" w14:textId="699E4BBD" w:rsidR="009D0E81" w:rsidRPr="00917166" w:rsidRDefault="00BD6162" w:rsidP="009D0E81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канирование документов</w:t>
      </w:r>
    </w:p>
    <w:p w14:paraId="0165ABD1" w14:textId="51A90DE9" w:rsidR="009D0E81" w:rsidRDefault="00BD6162" w:rsidP="004B3F9C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bookmarkStart w:id="56" w:name="_Toc70335770"/>
      <w:r>
        <w:rPr>
          <w:rFonts w:asciiTheme="minorHAnsi" w:hAnsiTheme="minorHAnsi" w:cstheme="minorHAnsi"/>
          <w:sz w:val="24"/>
          <w:szCs w:val="24"/>
        </w:rPr>
        <w:t xml:space="preserve">Поддержка нескольких аппаратов </w:t>
      </w:r>
    </w:p>
    <w:p w14:paraId="5D877F35" w14:textId="022DBCE9" w:rsidR="00BD6162" w:rsidRDefault="00BD6162" w:rsidP="004B3F9C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Потоковое сканирование</w:t>
      </w:r>
    </w:p>
    <w:p w14:paraId="2FB4D870" w14:textId="5E9A3E81" w:rsidR="004B38BF" w:rsidRDefault="004B38BF" w:rsidP="004B3F9C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Многостраничные документы</w:t>
      </w:r>
    </w:p>
    <w:p w14:paraId="5E5CC183" w14:textId="23A57E7B" w:rsidR="004B38BF" w:rsidRDefault="004B38BF" w:rsidP="004B3F9C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даление страниц</w:t>
      </w:r>
    </w:p>
    <w:p w14:paraId="1EF20370" w14:textId="08E53434" w:rsidR="004B38BF" w:rsidRDefault="004B38BF" w:rsidP="004B3F9C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тправка на печать</w:t>
      </w:r>
    </w:p>
    <w:p w14:paraId="2FE137D0" w14:textId="76DA8A45" w:rsidR="00BD6162" w:rsidRDefault="00BD6162" w:rsidP="004B3F9C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канирование в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PDF </w:t>
      </w:r>
      <w:r>
        <w:rPr>
          <w:rFonts w:asciiTheme="minorHAnsi" w:hAnsiTheme="minorHAnsi" w:cstheme="minorHAnsi"/>
          <w:sz w:val="24"/>
          <w:szCs w:val="24"/>
        </w:rPr>
        <w:t>формате</w:t>
      </w:r>
    </w:p>
    <w:p w14:paraId="38F760D8" w14:textId="3DB31BBA" w:rsidR="00BD6162" w:rsidRDefault="00BD6162" w:rsidP="004B3F9C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стройки сканирования</w:t>
      </w:r>
    </w:p>
    <w:p w14:paraId="1B3B7C6C" w14:textId="49AD3A73" w:rsidR="00BD6162" w:rsidRDefault="00BD6162" w:rsidP="004B3F9C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редварительный просмотр и </w:t>
      </w:r>
      <w:r w:rsidR="004B38BF">
        <w:rPr>
          <w:rFonts w:asciiTheme="minorHAnsi" w:hAnsiTheme="minorHAnsi" w:cstheme="minorHAnsi"/>
          <w:sz w:val="24"/>
          <w:szCs w:val="24"/>
        </w:rPr>
        <w:t>просмотр</w:t>
      </w:r>
      <w:r>
        <w:rPr>
          <w:rFonts w:asciiTheme="minorHAnsi" w:hAnsiTheme="minorHAnsi" w:cstheme="minorHAnsi"/>
          <w:sz w:val="24"/>
          <w:szCs w:val="24"/>
        </w:rPr>
        <w:t xml:space="preserve"> содержимого </w:t>
      </w:r>
    </w:p>
    <w:p w14:paraId="7CF9320A" w14:textId="54B1F267" w:rsidR="004B38BF" w:rsidRDefault="004B38BF" w:rsidP="004B3F9C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Масштабирование</w:t>
      </w:r>
    </w:p>
    <w:p w14:paraId="79A38C46" w14:textId="0CE0DDB2" w:rsidR="004B38BF" w:rsidRDefault="004B38BF" w:rsidP="004B3F9C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брезка и поворот изображения</w:t>
      </w:r>
    </w:p>
    <w:p w14:paraId="29A5B65E" w14:textId="77777777" w:rsidR="004B38BF" w:rsidRPr="00917166" w:rsidRDefault="004B38BF" w:rsidP="004B38BF">
      <w:pPr>
        <w:pStyle w:val="a5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347D114C" w14:textId="4D6CC2F4" w:rsidR="009D0E81" w:rsidRPr="00917166" w:rsidRDefault="009D0E81" w:rsidP="009D0E81">
      <w:pPr>
        <w:pStyle w:val="2"/>
        <w:rPr>
          <w:b/>
        </w:rPr>
      </w:pPr>
      <w:bookmarkStart w:id="57" w:name="_Toc121175243"/>
      <w:r w:rsidRPr="00917166">
        <w:rPr>
          <w:b/>
        </w:rPr>
        <w:t xml:space="preserve">5.4 </w:t>
      </w:r>
      <w:r w:rsidR="004B3F9C">
        <w:rPr>
          <w:b/>
        </w:rPr>
        <w:t>Мобильное приложение</w:t>
      </w:r>
      <w:bookmarkEnd w:id="56"/>
      <w:r w:rsidR="004B3F9C">
        <w:rPr>
          <w:b/>
        </w:rPr>
        <w:t xml:space="preserve"> </w:t>
      </w:r>
      <w:r w:rsidRPr="00917166">
        <w:rPr>
          <w:b/>
        </w:rPr>
        <w:t>– Этап 4</w:t>
      </w:r>
      <w:r w:rsidR="00D540D9">
        <w:rPr>
          <w:b/>
        </w:rPr>
        <w:t xml:space="preserve"> (ориентировочно по </w:t>
      </w:r>
      <w:r w:rsidR="004B3F9C">
        <w:rPr>
          <w:b/>
        </w:rPr>
        <w:t>сентябрь</w:t>
      </w:r>
      <w:r w:rsidR="00D540D9">
        <w:rPr>
          <w:b/>
        </w:rPr>
        <w:t xml:space="preserve"> 202</w:t>
      </w:r>
      <w:r w:rsidR="004B3F9C">
        <w:rPr>
          <w:b/>
        </w:rPr>
        <w:t>4</w:t>
      </w:r>
      <w:r w:rsidR="00D540D9">
        <w:rPr>
          <w:b/>
        </w:rPr>
        <w:t xml:space="preserve"> года)</w:t>
      </w:r>
      <w:bookmarkEnd w:id="57"/>
    </w:p>
    <w:p w14:paraId="3D0D5612" w14:textId="14F7EC2E" w:rsidR="009D0E81" w:rsidRDefault="00927558" w:rsidP="009D0E8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стройки безопасности для работы с внешней сетью</w:t>
      </w:r>
    </w:p>
    <w:p w14:paraId="6F10B6D0" w14:textId="77777777" w:rsidR="00947656" w:rsidRPr="00947656" w:rsidRDefault="00947656" w:rsidP="0094765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азработка </w:t>
      </w:r>
      <w:r>
        <w:rPr>
          <w:rFonts w:asciiTheme="minorHAnsi" w:hAnsiTheme="minorHAnsi" w:cstheme="minorHAnsi"/>
          <w:sz w:val="24"/>
          <w:szCs w:val="24"/>
          <w:lang w:val="en-US"/>
        </w:rPr>
        <w:t>WEB API</w:t>
      </w:r>
    </w:p>
    <w:p w14:paraId="2FC31FC6" w14:textId="0C51EE9E" w:rsidR="00927558" w:rsidRDefault="00927558" w:rsidP="009D0E8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агрузка/просмотр документов на исполнении</w:t>
      </w:r>
    </w:p>
    <w:p w14:paraId="39F78826" w14:textId="3DBFB696" w:rsidR="00927558" w:rsidRDefault="00927558" w:rsidP="009D0E8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едактирование во внешних приложениях</w:t>
      </w:r>
    </w:p>
    <w:p w14:paraId="07B291C2" w14:textId="44AFFC51" w:rsidR="00927558" w:rsidRDefault="00927558" w:rsidP="009D0E8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правление заданиями</w:t>
      </w:r>
    </w:p>
    <w:p w14:paraId="2E6F7BEE" w14:textId="1F19D277" w:rsidR="00927558" w:rsidRDefault="00927558" w:rsidP="00927558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твет</w:t>
      </w:r>
    </w:p>
    <w:p w14:paraId="2DF3B22C" w14:textId="78D2AA45" w:rsidR="00927558" w:rsidRDefault="00927558" w:rsidP="00927558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оздание нового</w:t>
      </w:r>
    </w:p>
    <w:p w14:paraId="152AE7D8" w14:textId="04644713" w:rsidR="00927558" w:rsidRDefault="00927558" w:rsidP="00927558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елегирование исполнения</w:t>
      </w:r>
    </w:p>
    <w:p w14:paraId="793918E6" w14:textId="74C07C9E" w:rsidR="00927558" w:rsidRDefault="00927558" w:rsidP="00927558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ереадресация</w:t>
      </w:r>
    </w:p>
    <w:p w14:paraId="063D7C9D" w14:textId="3A29FA48" w:rsidR="00927558" w:rsidRDefault="00927558" w:rsidP="00927558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Цепочки исполнения</w:t>
      </w:r>
    </w:p>
    <w:p w14:paraId="77736967" w14:textId="1495AE23" w:rsidR="00927558" w:rsidRDefault="00927558" w:rsidP="0092755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смотр списка разделов</w:t>
      </w:r>
    </w:p>
    <w:p w14:paraId="0D73ED4E" w14:textId="6B1B38C7" w:rsidR="00927558" w:rsidRDefault="00927558" w:rsidP="0092755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смотр документов</w:t>
      </w:r>
    </w:p>
    <w:p w14:paraId="77881210" w14:textId="77777777" w:rsidR="00927558" w:rsidRPr="00917166" w:rsidRDefault="00927558" w:rsidP="00927558">
      <w:pPr>
        <w:pStyle w:val="a5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7D7F8E5C" w14:textId="0FE5914B" w:rsidR="009D0E81" w:rsidRPr="00917166" w:rsidRDefault="009D0E81" w:rsidP="009D0E81">
      <w:pPr>
        <w:pStyle w:val="2"/>
        <w:rPr>
          <w:b/>
        </w:rPr>
      </w:pPr>
      <w:bookmarkStart w:id="58" w:name="_Toc70335771"/>
      <w:bookmarkStart w:id="59" w:name="_Toc121175244"/>
      <w:r w:rsidRPr="00917166">
        <w:rPr>
          <w:b/>
        </w:rPr>
        <w:t xml:space="preserve">5.5 </w:t>
      </w:r>
      <w:bookmarkEnd w:id="58"/>
      <w:r w:rsidR="00947656">
        <w:rPr>
          <w:b/>
          <w:lang w:val="en-US"/>
        </w:rPr>
        <w:t>Web</w:t>
      </w:r>
      <w:r w:rsidR="00947656" w:rsidRPr="00947656">
        <w:rPr>
          <w:b/>
        </w:rPr>
        <w:t xml:space="preserve"> </w:t>
      </w:r>
      <w:r w:rsidR="00947656">
        <w:rPr>
          <w:b/>
        </w:rPr>
        <w:t>клиент</w:t>
      </w:r>
      <w:r w:rsidRPr="00917166">
        <w:rPr>
          <w:b/>
        </w:rPr>
        <w:t xml:space="preserve"> – Этап 5</w:t>
      </w:r>
      <w:r w:rsidR="00D540D9">
        <w:rPr>
          <w:b/>
        </w:rPr>
        <w:t xml:space="preserve"> (ориентировочно по </w:t>
      </w:r>
      <w:r w:rsidR="004B3F9C">
        <w:rPr>
          <w:b/>
        </w:rPr>
        <w:t>ию</w:t>
      </w:r>
      <w:r w:rsidR="00947656">
        <w:rPr>
          <w:b/>
        </w:rPr>
        <w:t>н</w:t>
      </w:r>
      <w:r w:rsidR="004B3F9C">
        <w:rPr>
          <w:b/>
        </w:rPr>
        <w:t>ь</w:t>
      </w:r>
      <w:r w:rsidR="00D540D9">
        <w:rPr>
          <w:b/>
        </w:rPr>
        <w:t xml:space="preserve"> 202</w:t>
      </w:r>
      <w:r w:rsidR="004B3F9C">
        <w:rPr>
          <w:b/>
        </w:rPr>
        <w:t>5</w:t>
      </w:r>
      <w:r w:rsidR="00D540D9">
        <w:rPr>
          <w:b/>
        </w:rPr>
        <w:t xml:space="preserve"> года)</w:t>
      </w:r>
      <w:bookmarkEnd w:id="59"/>
    </w:p>
    <w:p w14:paraId="4F9C752C" w14:textId="336689B6" w:rsidR="00947656" w:rsidRDefault="00947656" w:rsidP="0094765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стройки безопасности для работы с внешней сетью</w:t>
      </w:r>
    </w:p>
    <w:p w14:paraId="7FBDD49E" w14:textId="2875D77C" w:rsidR="00947656" w:rsidRPr="00947656" w:rsidRDefault="00947656" w:rsidP="0094765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азработка </w:t>
      </w:r>
      <w:r>
        <w:rPr>
          <w:rFonts w:asciiTheme="minorHAnsi" w:hAnsiTheme="minorHAnsi" w:cstheme="minorHAnsi"/>
          <w:sz w:val="24"/>
          <w:szCs w:val="24"/>
          <w:lang w:val="en-US"/>
        </w:rPr>
        <w:t>WEB API</w:t>
      </w:r>
    </w:p>
    <w:p w14:paraId="4BD87C19" w14:textId="1B6015F9" w:rsidR="00947656" w:rsidRDefault="00947656" w:rsidP="0094765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Модуль авторизации</w:t>
      </w:r>
    </w:p>
    <w:p w14:paraId="29A3B6D1" w14:textId="097C57F9" w:rsidR="00947656" w:rsidRDefault="00947656" w:rsidP="0094765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Интеграция с браузером для работы с файлами</w:t>
      </w:r>
    </w:p>
    <w:p w14:paraId="4048021C" w14:textId="77777777" w:rsidR="00947656" w:rsidRDefault="00947656" w:rsidP="0094765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агрузка/просмотр документов на исполнении</w:t>
      </w:r>
    </w:p>
    <w:p w14:paraId="2585BFF2" w14:textId="77777777" w:rsidR="00947656" w:rsidRDefault="00947656" w:rsidP="0094765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едактирование во внешних приложениях</w:t>
      </w:r>
    </w:p>
    <w:p w14:paraId="17215D3D" w14:textId="77777777" w:rsidR="00947656" w:rsidRDefault="00947656" w:rsidP="0094765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правление заданиями</w:t>
      </w:r>
    </w:p>
    <w:p w14:paraId="7602BB15" w14:textId="77777777" w:rsidR="00947656" w:rsidRDefault="00947656" w:rsidP="00947656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твет</w:t>
      </w:r>
    </w:p>
    <w:p w14:paraId="61D0113C" w14:textId="77777777" w:rsidR="00947656" w:rsidRDefault="00947656" w:rsidP="00947656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оздание нового</w:t>
      </w:r>
    </w:p>
    <w:p w14:paraId="06320756" w14:textId="77777777" w:rsidR="00947656" w:rsidRDefault="00947656" w:rsidP="00947656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елегирование исполнения</w:t>
      </w:r>
    </w:p>
    <w:p w14:paraId="48502E3B" w14:textId="77777777" w:rsidR="00947656" w:rsidRDefault="00947656" w:rsidP="00947656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ереадресация</w:t>
      </w:r>
    </w:p>
    <w:p w14:paraId="470A6BEB" w14:textId="77777777" w:rsidR="00947656" w:rsidRDefault="00947656" w:rsidP="00947656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Цепочки исполнения</w:t>
      </w:r>
    </w:p>
    <w:p w14:paraId="75DAF215" w14:textId="77777777" w:rsidR="00947656" w:rsidRDefault="00947656" w:rsidP="0094765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смотр списка разделов</w:t>
      </w:r>
    </w:p>
    <w:p w14:paraId="6B85F60E" w14:textId="77777777" w:rsidR="00947656" w:rsidRDefault="00947656" w:rsidP="0094765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смотр документов</w:t>
      </w:r>
    </w:p>
    <w:p w14:paraId="6DD403D1" w14:textId="77777777" w:rsidR="004B3F9C" w:rsidRPr="004B3F9C" w:rsidRDefault="004B3F9C" w:rsidP="004B3F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E0A0D2" w14:textId="0938512D" w:rsidR="009D0E81" w:rsidRPr="004B3F9C" w:rsidRDefault="004B3F9C" w:rsidP="004B3F9C">
      <w:pPr>
        <w:pStyle w:val="2"/>
        <w:rPr>
          <w:b/>
        </w:rPr>
      </w:pPr>
      <w:bookmarkStart w:id="60" w:name="_Toc121175245"/>
      <w:r w:rsidRPr="00917166">
        <w:rPr>
          <w:b/>
        </w:rPr>
        <w:t>5.</w:t>
      </w:r>
      <w:r>
        <w:rPr>
          <w:b/>
        </w:rPr>
        <w:t>6</w:t>
      </w:r>
      <w:r w:rsidRPr="00917166">
        <w:rPr>
          <w:b/>
        </w:rPr>
        <w:t xml:space="preserve"> </w:t>
      </w:r>
      <w:r>
        <w:rPr>
          <w:b/>
        </w:rPr>
        <w:t xml:space="preserve">Модуль </w:t>
      </w:r>
      <w:r w:rsidR="00947656">
        <w:rPr>
          <w:b/>
        </w:rPr>
        <w:t xml:space="preserve">внутреннего портала </w:t>
      </w:r>
      <w:r w:rsidRPr="00917166">
        <w:rPr>
          <w:b/>
        </w:rPr>
        <w:t xml:space="preserve">– Этап </w:t>
      </w:r>
      <w:r w:rsidR="009F4504">
        <w:rPr>
          <w:b/>
        </w:rPr>
        <w:t>6</w:t>
      </w:r>
      <w:r>
        <w:rPr>
          <w:b/>
        </w:rPr>
        <w:t xml:space="preserve"> (ориентировочно по январь 2026)</w:t>
      </w:r>
      <w:bookmarkEnd w:id="60"/>
    </w:p>
    <w:p w14:paraId="13594EAF" w14:textId="3E159D74" w:rsidR="00947656" w:rsidRDefault="00947656" w:rsidP="00947656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Групповой календарь</w:t>
      </w:r>
    </w:p>
    <w:p w14:paraId="5E464940" w14:textId="33440CF7" w:rsidR="00947656" w:rsidRDefault="00947656" w:rsidP="00947656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ланирование встреч и совещаний</w:t>
      </w:r>
    </w:p>
    <w:p w14:paraId="54B23F1D" w14:textId="16A21C99" w:rsidR="00F6712A" w:rsidRDefault="00F6712A" w:rsidP="00947656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Графики и диаграммы планирования</w:t>
      </w:r>
    </w:p>
    <w:p w14:paraId="79579B2D" w14:textId="282C49A3" w:rsidR="00947656" w:rsidRDefault="00F6712A" w:rsidP="00947656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Учет рабочего времени</w:t>
      </w:r>
    </w:p>
    <w:p w14:paraId="642FE7CE" w14:textId="4B3379F6" w:rsidR="00F6712A" w:rsidRDefault="00F6712A" w:rsidP="00F6712A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нутренние чаты</w:t>
      </w:r>
    </w:p>
    <w:p w14:paraId="50B52F4F" w14:textId="7A9ABDA5" w:rsidR="00F6712A" w:rsidRDefault="00F6712A" w:rsidP="00F6712A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Живая лента отдела/организации</w:t>
      </w:r>
    </w:p>
    <w:p w14:paraId="4611C875" w14:textId="15A6B166" w:rsidR="00F6712A" w:rsidRDefault="00F6712A" w:rsidP="00947656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просы/голосования</w:t>
      </w:r>
    </w:p>
    <w:p w14:paraId="66B6A290" w14:textId="3930D6E0" w:rsidR="00F6712A" w:rsidRDefault="00F6712A" w:rsidP="00947656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База знаний организации</w:t>
      </w:r>
    </w:p>
    <w:p w14:paraId="00A943D9" w14:textId="77777777" w:rsidR="00F6712A" w:rsidRDefault="00F6712A" w:rsidP="00F6712A">
      <w:pPr>
        <w:pStyle w:val="a5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2A10843A" w14:textId="56AD5F37" w:rsidR="004B3F9C" w:rsidRDefault="004B3F9C" w:rsidP="00355EEC">
      <w:pPr>
        <w:pStyle w:val="a5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542A9905" w14:textId="013D3F12" w:rsidR="004B3F9C" w:rsidRDefault="004B3F9C" w:rsidP="00355EEC">
      <w:pPr>
        <w:pStyle w:val="a5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25A93862" w14:textId="77777777" w:rsidR="004B3F9C" w:rsidRPr="00355EEC" w:rsidRDefault="004B3F9C" w:rsidP="00355EEC">
      <w:pPr>
        <w:pStyle w:val="a5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sectPr w:rsidR="004B3F9C" w:rsidRPr="00355EEC" w:rsidSect="00F468E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75B"/>
    <w:multiLevelType w:val="hybridMultilevel"/>
    <w:tmpl w:val="BF861BB6"/>
    <w:lvl w:ilvl="0" w:tplc="83781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556"/>
    <w:multiLevelType w:val="hybridMultilevel"/>
    <w:tmpl w:val="53149460"/>
    <w:lvl w:ilvl="0" w:tplc="A4CA6894">
      <w:start w:val="1"/>
      <w:numFmt w:val="decimal"/>
      <w:lvlText w:val="%1."/>
      <w:lvlJc w:val="left"/>
      <w:pPr>
        <w:ind w:left="720" w:hanging="360"/>
      </w:pPr>
      <w:rPr>
        <w:rFonts w:ascii="HelveticaNeue" w:hAnsi="HelveticaNeu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4E0B"/>
    <w:multiLevelType w:val="multilevel"/>
    <w:tmpl w:val="2508F4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04667C"/>
    <w:multiLevelType w:val="multilevel"/>
    <w:tmpl w:val="C164A6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775CD"/>
    <w:multiLevelType w:val="hybridMultilevel"/>
    <w:tmpl w:val="38625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32EB1"/>
    <w:multiLevelType w:val="multilevel"/>
    <w:tmpl w:val="086A3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2021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021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021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021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021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021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021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021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02122"/>
      </w:rPr>
    </w:lvl>
  </w:abstractNum>
  <w:abstractNum w:abstractNumId="6" w15:restartNumberingAfterBreak="0">
    <w:nsid w:val="13D57847"/>
    <w:multiLevelType w:val="multilevel"/>
    <w:tmpl w:val="2F18F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BC0DA1"/>
    <w:multiLevelType w:val="hybridMultilevel"/>
    <w:tmpl w:val="082827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716754"/>
    <w:multiLevelType w:val="multilevel"/>
    <w:tmpl w:val="80663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7B5B9F"/>
    <w:multiLevelType w:val="multilevel"/>
    <w:tmpl w:val="E0C460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E83645"/>
    <w:multiLevelType w:val="hybridMultilevel"/>
    <w:tmpl w:val="4A0E8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067055"/>
    <w:multiLevelType w:val="hybridMultilevel"/>
    <w:tmpl w:val="9F8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71724"/>
    <w:multiLevelType w:val="multilevel"/>
    <w:tmpl w:val="D3EE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D17F94"/>
    <w:multiLevelType w:val="hybridMultilevel"/>
    <w:tmpl w:val="4DFE7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B10F75"/>
    <w:multiLevelType w:val="hybridMultilevel"/>
    <w:tmpl w:val="0672AF86"/>
    <w:lvl w:ilvl="0" w:tplc="20363F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428A7"/>
    <w:multiLevelType w:val="hybridMultilevel"/>
    <w:tmpl w:val="D004B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172E2B"/>
    <w:multiLevelType w:val="hybridMultilevel"/>
    <w:tmpl w:val="DBCA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2422A"/>
    <w:multiLevelType w:val="multilevel"/>
    <w:tmpl w:val="2702F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1E55CBD"/>
    <w:multiLevelType w:val="hybridMultilevel"/>
    <w:tmpl w:val="0CA6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C5BE8"/>
    <w:multiLevelType w:val="hybridMultilevel"/>
    <w:tmpl w:val="220691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AE0997"/>
    <w:multiLevelType w:val="multilevel"/>
    <w:tmpl w:val="51DA7C9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B5143D1"/>
    <w:multiLevelType w:val="multilevel"/>
    <w:tmpl w:val="E0C4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487F56"/>
    <w:multiLevelType w:val="multilevel"/>
    <w:tmpl w:val="C1EAAB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BE1463"/>
    <w:multiLevelType w:val="hybridMultilevel"/>
    <w:tmpl w:val="94C280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CC30C3"/>
    <w:multiLevelType w:val="multilevel"/>
    <w:tmpl w:val="B8BC86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9F97572"/>
    <w:multiLevelType w:val="hybridMultilevel"/>
    <w:tmpl w:val="AC4E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B7077"/>
    <w:multiLevelType w:val="multilevel"/>
    <w:tmpl w:val="59903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D26A63"/>
    <w:multiLevelType w:val="multilevel"/>
    <w:tmpl w:val="48E4A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021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021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021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021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021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021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021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021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02122"/>
      </w:rPr>
    </w:lvl>
  </w:abstractNum>
  <w:abstractNum w:abstractNumId="28" w15:restartNumberingAfterBreak="0">
    <w:nsid w:val="6A132215"/>
    <w:multiLevelType w:val="multilevel"/>
    <w:tmpl w:val="8F4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49418B"/>
    <w:multiLevelType w:val="hybridMultilevel"/>
    <w:tmpl w:val="C0E6B40A"/>
    <w:lvl w:ilvl="0" w:tplc="384E7792">
      <w:start w:val="4"/>
      <w:numFmt w:val="decimal"/>
      <w:lvlText w:val="%1"/>
      <w:lvlJc w:val="left"/>
      <w:pPr>
        <w:ind w:left="720" w:hanging="360"/>
      </w:pPr>
      <w:rPr>
        <w:rFonts w:hint="default"/>
        <w:color w:val="2021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A33A7"/>
    <w:multiLevelType w:val="multilevel"/>
    <w:tmpl w:val="E0C460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6360C0"/>
    <w:multiLevelType w:val="multilevel"/>
    <w:tmpl w:val="E5FCB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DDF614F"/>
    <w:multiLevelType w:val="multilevel"/>
    <w:tmpl w:val="DDC0A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7123C9D"/>
    <w:multiLevelType w:val="hybridMultilevel"/>
    <w:tmpl w:val="494A136A"/>
    <w:lvl w:ilvl="0" w:tplc="D624D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5238A"/>
    <w:multiLevelType w:val="hybridMultilevel"/>
    <w:tmpl w:val="C890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B2BBB"/>
    <w:multiLevelType w:val="multilevel"/>
    <w:tmpl w:val="2508F4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B1C425D"/>
    <w:multiLevelType w:val="multilevel"/>
    <w:tmpl w:val="209C7B9C"/>
    <w:lvl w:ilvl="0">
      <w:start w:val="1"/>
      <w:numFmt w:val="decimal"/>
      <w:lvlText w:val="%1"/>
      <w:lvlJc w:val="right"/>
      <w:pPr>
        <w:ind w:left="720" w:hanging="11"/>
      </w:pPr>
      <w:rPr>
        <w:rFonts w:ascii="Calibri" w:eastAsia="Calibri" w:hAnsi="Calibri" w:cs="Calibri"/>
        <w:color w:val="202122"/>
        <w:sz w:val="21"/>
        <w:szCs w:val="21"/>
        <w:u w:val="none"/>
      </w:rPr>
    </w:lvl>
    <w:lvl w:ilvl="1">
      <w:start w:val="1"/>
      <w:numFmt w:val="decimal"/>
      <w:lvlText w:val="%1.%2."/>
      <w:lvlJc w:val="right"/>
      <w:pPr>
        <w:ind w:left="1440" w:firstLine="544"/>
      </w:pPr>
      <w:rPr>
        <w:rFonts w:ascii="Arial" w:eastAsia="Arial" w:hAnsi="Arial" w:cs="Arial"/>
        <w:color w:val="202122"/>
        <w:sz w:val="21"/>
        <w:szCs w:val="21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32"/>
  </w:num>
  <w:num w:numId="2">
    <w:abstractNumId w:val="31"/>
  </w:num>
  <w:num w:numId="3">
    <w:abstractNumId w:val="6"/>
  </w:num>
  <w:num w:numId="4">
    <w:abstractNumId w:val="20"/>
  </w:num>
  <w:num w:numId="5">
    <w:abstractNumId w:val="17"/>
  </w:num>
  <w:num w:numId="6">
    <w:abstractNumId w:val="36"/>
  </w:num>
  <w:num w:numId="7">
    <w:abstractNumId w:val="21"/>
  </w:num>
  <w:num w:numId="8">
    <w:abstractNumId w:val="9"/>
  </w:num>
  <w:num w:numId="9">
    <w:abstractNumId w:val="30"/>
  </w:num>
  <w:num w:numId="10">
    <w:abstractNumId w:val="12"/>
  </w:num>
  <w:num w:numId="11">
    <w:abstractNumId w:val="28"/>
  </w:num>
  <w:num w:numId="12">
    <w:abstractNumId w:val="29"/>
  </w:num>
  <w:num w:numId="13">
    <w:abstractNumId w:val="27"/>
  </w:num>
  <w:num w:numId="14">
    <w:abstractNumId w:val="5"/>
  </w:num>
  <w:num w:numId="15">
    <w:abstractNumId w:val="4"/>
  </w:num>
  <w:num w:numId="16">
    <w:abstractNumId w:val="24"/>
  </w:num>
  <w:num w:numId="17">
    <w:abstractNumId w:val="14"/>
  </w:num>
  <w:num w:numId="18">
    <w:abstractNumId w:val="0"/>
  </w:num>
  <w:num w:numId="19">
    <w:abstractNumId w:val="2"/>
  </w:num>
  <w:num w:numId="20">
    <w:abstractNumId w:val="35"/>
  </w:num>
  <w:num w:numId="21">
    <w:abstractNumId w:val="8"/>
  </w:num>
  <w:num w:numId="22">
    <w:abstractNumId w:val="11"/>
  </w:num>
  <w:num w:numId="23">
    <w:abstractNumId w:val="33"/>
  </w:num>
  <w:num w:numId="24">
    <w:abstractNumId w:val="26"/>
  </w:num>
  <w:num w:numId="25">
    <w:abstractNumId w:val="13"/>
  </w:num>
  <w:num w:numId="26">
    <w:abstractNumId w:val="3"/>
  </w:num>
  <w:num w:numId="27">
    <w:abstractNumId w:val="34"/>
  </w:num>
  <w:num w:numId="28">
    <w:abstractNumId w:val="16"/>
  </w:num>
  <w:num w:numId="29">
    <w:abstractNumId w:val="19"/>
  </w:num>
  <w:num w:numId="30">
    <w:abstractNumId w:val="1"/>
  </w:num>
  <w:num w:numId="31">
    <w:abstractNumId w:val="18"/>
  </w:num>
  <w:num w:numId="32">
    <w:abstractNumId w:val="15"/>
  </w:num>
  <w:num w:numId="33">
    <w:abstractNumId w:val="25"/>
  </w:num>
  <w:num w:numId="34">
    <w:abstractNumId w:val="10"/>
  </w:num>
  <w:num w:numId="35">
    <w:abstractNumId w:val="22"/>
  </w:num>
  <w:num w:numId="36">
    <w:abstractNumId w:val="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E1"/>
    <w:rsid w:val="00043E36"/>
    <w:rsid w:val="000931BD"/>
    <w:rsid w:val="000A06D0"/>
    <w:rsid w:val="000A5910"/>
    <w:rsid w:val="00103318"/>
    <w:rsid w:val="00117F8E"/>
    <w:rsid w:val="0012229E"/>
    <w:rsid w:val="001727E8"/>
    <w:rsid w:val="001C17BD"/>
    <w:rsid w:val="0025745C"/>
    <w:rsid w:val="00280278"/>
    <w:rsid w:val="002A71D5"/>
    <w:rsid w:val="002B0683"/>
    <w:rsid w:val="002B7F97"/>
    <w:rsid w:val="002F2B2A"/>
    <w:rsid w:val="003035D0"/>
    <w:rsid w:val="00355EEC"/>
    <w:rsid w:val="003B77EE"/>
    <w:rsid w:val="004B38BF"/>
    <w:rsid w:val="004B3F9C"/>
    <w:rsid w:val="00531188"/>
    <w:rsid w:val="005D6E20"/>
    <w:rsid w:val="006C0306"/>
    <w:rsid w:val="006D0925"/>
    <w:rsid w:val="00702BAD"/>
    <w:rsid w:val="007373CA"/>
    <w:rsid w:val="00746893"/>
    <w:rsid w:val="00761AB9"/>
    <w:rsid w:val="007A4840"/>
    <w:rsid w:val="008154D9"/>
    <w:rsid w:val="0083483B"/>
    <w:rsid w:val="008927ED"/>
    <w:rsid w:val="008B1488"/>
    <w:rsid w:val="00917166"/>
    <w:rsid w:val="00927558"/>
    <w:rsid w:val="009453D5"/>
    <w:rsid w:val="00947656"/>
    <w:rsid w:val="00947F3F"/>
    <w:rsid w:val="00961656"/>
    <w:rsid w:val="009A7FDD"/>
    <w:rsid w:val="009D0E81"/>
    <w:rsid w:val="009F4504"/>
    <w:rsid w:val="00A35337"/>
    <w:rsid w:val="00A76150"/>
    <w:rsid w:val="00AF1D14"/>
    <w:rsid w:val="00AF423B"/>
    <w:rsid w:val="00B20B7A"/>
    <w:rsid w:val="00B74C3D"/>
    <w:rsid w:val="00BB3734"/>
    <w:rsid w:val="00BD6162"/>
    <w:rsid w:val="00BE0099"/>
    <w:rsid w:val="00C347E4"/>
    <w:rsid w:val="00C40481"/>
    <w:rsid w:val="00CA740A"/>
    <w:rsid w:val="00D17D85"/>
    <w:rsid w:val="00D540D9"/>
    <w:rsid w:val="00D5420F"/>
    <w:rsid w:val="00D63166"/>
    <w:rsid w:val="00DA593D"/>
    <w:rsid w:val="00DA7075"/>
    <w:rsid w:val="00DC1E52"/>
    <w:rsid w:val="00E00F67"/>
    <w:rsid w:val="00EE587F"/>
    <w:rsid w:val="00F468E1"/>
    <w:rsid w:val="00F6712A"/>
    <w:rsid w:val="00FA138E"/>
    <w:rsid w:val="00FD7B19"/>
    <w:rsid w:val="00FE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8613F"/>
  <w15:docId w15:val="{6E506650-CF19-4BD5-8ECF-50B92D1E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D85"/>
  </w:style>
  <w:style w:type="paragraph" w:styleId="1">
    <w:name w:val="heading 1"/>
    <w:basedOn w:val="a"/>
    <w:next w:val="a"/>
    <w:link w:val="10"/>
    <w:uiPriority w:val="9"/>
    <w:qFormat/>
    <w:rsid w:val="00F468E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468E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468E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68E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468E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468E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F468E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F468E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468E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468E1"/>
  </w:style>
  <w:style w:type="paragraph" w:styleId="a3">
    <w:name w:val="Title"/>
    <w:basedOn w:val="a"/>
    <w:next w:val="a"/>
    <w:link w:val="a4"/>
    <w:uiPriority w:val="10"/>
    <w:qFormat/>
    <w:rsid w:val="00F468E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Heading1Char">
    <w:name w:val="Heading 1 Char"/>
    <w:basedOn w:val="a0"/>
    <w:uiPriority w:val="9"/>
    <w:rsid w:val="00F468E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468E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468E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F468E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468E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468E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468E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468E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468E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468E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468E1"/>
    <w:rPr>
      <w:sz w:val="24"/>
      <w:szCs w:val="24"/>
    </w:rPr>
  </w:style>
  <w:style w:type="character" w:customStyle="1" w:styleId="QuoteChar">
    <w:name w:val="Quote Char"/>
    <w:uiPriority w:val="29"/>
    <w:rsid w:val="00F468E1"/>
    <w:rPr>
      <w:i/>
    </w:rPr>
  </w:style>
  <w:style w:type="character" w:customStyle="1" w:styleId="IntenseQuoteChar">
    <w:name w:val="Intense Quote Char"/>
    <w:uiPriority w:val="30"/>
    <w:rsid w:val="00F468E1"/>
    <w:rPr>
      <w:i/>
    </w:rPr>
  </w:style>
  <w:style w:type="character" w:customStyle="1" w:styleId="HeaderChar">
    <w:name w:val="Header Char"/>
    <w:basedOn w:val="a0"/>
    <w:uiPriority w:val="99"/>
    <w:rsid w:val="00F468E1"/>
  </w:style>
  <w:style w:type="character" w:customStyle="1" w:styleId="CaptionChar">
    <w:name w:val="Caption Char"/>
    <w:uiPriority w:val="99"/>
    <w:rsid w:val="00F468E1"/>
  </w:style>
  <w:style w:type="character" w:customStyle="1" w:styleId="FootnoteTextChar">
    <w:name w:val="Footnote Text Char"/>
    <w:uiPriority w:val="99"/>
    <w:rsid w:val="00F468E1"/>
    <w:rPr>
      <w:sz w:val="18"/>
    </w:rPr>
  </w:style>
  <w:style w:type="character" w:customStyle="1" w:styleId="EndnoteTextChar">
    <w:name w:val="Endnote Text Char"/>
    <w:uiPriority w:val="99"/>
    <w:rsid w:val="00F468E1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F468E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468E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68E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8E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468E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468E1"/>
    <w:rPr>
      <w:b/>
      <w:bCs/>
      <w:color w:val="595959" w:themeColor="text1" w:themeTint="A6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rsid w:val="00F468E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F468E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468E1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F468E1"/>
    <w:pPr>
      <w:ind w:left="720"/>
      <w:contextualSpacing/>
    </w:pPr>
  </w:style>
  <w:style w:type="paragraph" w:styleId="a7">
    <w:name w:val="No Spacing"/>
    <w:basedOn w:val="a"/>
    <w:link w:val="a8"/>
    <w:uiPriority w:val="1"/>
    <w:qFormat/>
    <w:rsid w:val="00F468E1"/>
    <w:pPr>
      <w:spacing w:after="0" w:line="240" w:lineRule="auto"/>
    </w:pPr>
  </w:style>
  <w:style w:type="character" w:customStyle="1" w:styleId="a4">
    <w:name w:val="Заголовок Знак"/>
    <w:basedOn w:val="a0"/>
    <w:link w:val="a3"/>
    <w:uiPriority w:val="10"/>
    <w:rsid w:val="00F468E1"/>
    <w:rPr>
      <w:smallCaps/>
      <w:sz w:val="52"/>
      <w:szCs w:val="52"/>
    </w:rPr>
  </w:style>
  <w:style w:type="character" w:customStyle="1" w:styleId="a9">
    <w:name w:val="Подзаголовок Знак"/>
    <w:basedOn w:val="a0"/>
    <w:link w:val="aa"/>
    <w:uiPriority w:val="11"/>
    <w:rsid w:val="00F468E1"/>
    <w:rPr>
      <w:i/>
      <w:iCs/>
      <w:smallCaps/>
      <w:spacing w:val="1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68E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468E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468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468E1"/>
    <w:rPr>
      <w:i/>
      <w:iCs/>
    </w:rPr>
  </w:style>
  <w:style w:type="paragraph" w:styleId="ad">
    <w:name w:val="header"/>
    <w:basedOn w:val="a"/>
    <w:link w:val="ae"/>
    <w:uiPriority w:val="99"/>
    <w:unhideWhenUsed/>
    <w:rsid w:val="00F468E1"/>
    <w:pPr>
      <w:tabs>
        <w:tab w:val="center" w:pos="7143"/>
        <w:tab w:val="right" w:pos="14287"/>
      </w:tabs>
      <w:spacing w:line="240" w:lineRule="auto"/>
    </w:pPr>
  </w:style>
  <w:style w:type="character" w:customStyle="1" w:styleId="ae">
    <w:name w:val="Верхний колонтитул Знак"/>
    <w:link w:val="ad"/>
    <w:uiPriority w:val="99"/>
    <w:rsid w:val="00F468E1"/>
  </w:style>
  <w:style w:type="paragraph" w:styleId="af">
    <w:name w:val="footer"/>
    <w:basedOn w:val="a"/>
    <w:link w:val="af0"/>
    <w:uiPriority w:val="99"/>
    <w:unhideWhenUsed/>
    <w:rsid w:val="00F468E1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uiPriority w:val="99"/>
    <w:rsid w:val="00F468E1"/>
  </w:style>
  <w:style w:type="paragraph" w:styleId="af1">
    <w:name w:val="caption"/>
    <w:basedOn w:val="a"/>
    <w:next w:val="a"/>
    <w:unhideWhenUsed/>
    <w:qFormat/>
    <w:rsid w:val="00F468E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 w:val="18"/>
      <w:szCs w:val="18"/>
    </w:rPr>
  </w:style>
  <w:style w:type="character" w:customStyle="1" w:styleId="af0">
    <w:name w:val="Нижний колонтитул Знак"/>
    <w:link w:val="af"/>
    <w:uiPriority w:val="99"/>
    <w:rsid w:val="00F468E1"/>
  </w:style>
  <w:style w:type="table" w:styleId="af2">
    <w:name w:val="Table Grid"/>
    <w:basedOn w:val="a1"/>
    <w:uiPriority w:val="59"/>
    <w:rsid w:val="00F468E1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F468E1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468E1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F468E1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468E1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F468E1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F468E1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468E1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3">
    <w:name w:val="Hyperlink"/>
    <w:uiPriority w:val="99"/>
    <w:unhideWhenUsed/>
    <w:rsid w:val="00F468E1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468E1"/>
    <w:pPr>
      <w:spacing w:after="40" w:line="240" w:lineRule="auto"/>
    </w:pPr>
    <w:rPr>
      <w:sz w:val="18"/>
    </w:rPr>
  </w:style>
  <w:style w:type="character" w:customStyle="1" w:styleId="af5">
    <w:name w:val="Текст сноски Знак"/>
    <w:link w:val="af4"/>
    <w:uiPriority w:val="99"/>
    <w:rsid w:val="00F468E1"/>
    <w:rPr>
      <w:sz w:val="18"/>
    </w:rPr>
  </w:style>
  <w:style w:type="character" w:styleId="af6">
    <w:name w:val="footnote reference"/>
    <w:uiPriority w:val="99"/>
    <w:unhideWhenUsed/>
    <w:rsid w:val="00F468E1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F468E1"/>
    <w:pPr>
      <w:spacing w:line="240" w:lineRule="auto"/>
    </w:pPr>
    <w:rPr>
      <w:sz w:val="20"/>
    </w:rPr>
  </w:style>
  <w:style w:type="character" w:customStyle="1" w:styleId="af8">
    <w:name w:val="Текст концевой сноски Знак"/>
    <w:link w:val="af7"/>
    <w:uiPriority w:val="99"/>
    <w:rsid w:val="00F468E1"/>
    <w:rPr>
      <w:sz w:val="20"/>
    </w:rPr>
  </w:style>
  <w:style w:type="character" w:styleId="af9">
    <w:name w:val="endnote reference"/>
    <w:uiPriority w:val="99"/>
    <w:semiHidden/>
    <w:unhideWhenUsed/>
    <w:rsid w:val="00F468E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468E1"/>
    <w:pPr>
      <w:spacing w:before="120"/>
    </w:pPr>
    <w:rPr>
      <w:rFonts w:asciiTheme="minorHAnsi" w:hAnsiTheme="minorHAnsi"/>
      <w:b/>
      <w:bCs/>
      <w:i/>
      <w:iCs/>
    </w:rPr>
  </w:style>
  <w:style w:type="paragraph" w:styleId="23">
    <w:name w:val="toc 2"/>
    <w:basedOn w:val="a"/>
    <w:next w:val="a"/>
    <w:uiPriority w:val="39"/>
    <w:unhideWhenUsed/>
    <w:rsid w:val="00F468E1"/>
    <w:pPr>
      <w:spacing w:before="120"/>
      <w:ind w:left="240"/>
    </w:pPr>
    <w:rPr>
      <w:rFonts w:asciiTheme="minorHAnsi" w:hAnsiTheme="minorHAnsi"/>
      <w:b/>
      <w:bCs/>
    </w:rPr>
  </w:style>
  <w:style w:type="paragraph" w:styleId="32">
    <w:name w:val="toc 3"/>
    <w:basedOn w:val="a"/>
    <w:next w:val="a"/>
    <w:uiPriority w:val="39"/>
    <w:unhideWhenUsed/>
    <w:rsid w:val="00F468E1"/>
    <w:pPr>
      <w:ind w:left="48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uiPriority w:val="39"/>
    <w:unhideWhenUsed/>
    <w:rsid w:val="00F468E1"/>
    <w:pPr>
      <w:ind w:left="72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uiPriority w:val="39"/>
    <w:unhideWhenUsed/>
    <w:rsid w:val="00F468E1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rsid w:val="00F468E1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rsid w:val="00F468E1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rsid w:val="00F468E1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rsid w:val="00F468E1"/>
    <w:pPr>
      <w:ind w:left="1920"/>
    </w:pPr>
    <w:rPr>
      <w:rFonts w:asciiTheme="minorHAnsi" w:hAnsiTheme="minorHAnsi"/>
      <w:sz w:val="20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F468E1"/>
    <w:pPr>
      <w:outlineLvl w:val="9"/>
    </w:pPr>
  </w:style>
  <w:style w:type="paragraph" w:styleId="afb">
    <w:name w:val="table of figures"/>
    <w:basedOn w:val="a"/>
    <w:next w:val="a"/>
    <w:uiPriority w:val="99"/>
    <w:unhideWhenUsed/>
    <w:rsid w:val="00F468E1"/>
  </w:style>
  <w:style w:type="table" w:customStyle="1" w:styleId="TableNormal1">
    <w:name w:val="Table Normal1"/>
    <w:rsid w:val="00F468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Subtitle"/>
    <w:basedOn w:val="11"/>
    <w:next w:val="11"/>
    <w:link w:val="a9"/>
    <w:rsid w:val="00F468E1"/>
    <w:rPr>
      <w:i/>
      <w:smallCaps/>
      <w:sz w:val="28"/>
      <w:szCs w:val="28"/>
    </w:rPr>
  </w:style>
  <w:style w:type="table" w:customStyle="1" w:styleId="StGen0">
    <w:name w:val="StGen0"/>
    <w:basedOn w:val="TableNormal1"/>
    <w:rsid w:val="00F468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c">
    <w:name w:val="Normal (Web)"/>
    <w:basedOn w:val="a"/>
    <w:uiPriority w:val="99"/>
    <w:unhideWhenUsed/>
    <w:rsid w:val="00F4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uiPriority w:val="22"/>
    <w:qFormat/>
    <w:rsid w:val="00F468E1"/>
    <w:rPr>
      <w:b/>
      <w:bCs/>
    </w:rPr>
  </w:style>
  <w:style w:type="character" w:styleId="afe">
    <w:name w:val="Subtle Emphasis"/>
    <w:uiPriority w:val="19"/>
    <w:qFormat/>
    <w:rsid w:val="00F468E1"/>
    <w:rPr>
      <w:i/>
      <w:iCs/>
    </w:rPr>
  </w:style>
  <w:style w:type="character" w:styleId="aff">
    <w:name w:val="Book Title"/>
    <w:basedOn w:val="a0"/>
    <w:uiPriority w:val="33"/>
    <w:qFormat/>
    <w:rsid w:val="00F468E1"/>
    <w:rPr>
      <w:i/>
      <w:iCs/>
      <w:smallCaps/>
      <w:spacing w:val="5"/>
    </w:rPr>
  </w:style>
  <w:style w:type="character" w:styleId="aff0">
    <w:name w:val="Subtle Reference"/>
    <w:basedOn w:val="a0"/>
    <w:uiPriority w:val="31"/>
    <w:qFormat/>
    <w:rsid w:val="00F468E1"/>
    <w:rPr>
      <w:smallCaps/>
    </w:rPr>
  </w:style>
  <w:style w:type="character" w:styleId="aff1">
    <w:name w:val="Intense Emphasis"/>
    <w:uiPriority w:val="21"/>
    <w:qFormat/>
    <w:rsid w:val="00F468E1"/>
    <w:rPr>
      <w:b/>
      <w:bCs/>
      <w:i/>
      <w:iCs/>
    </w:rPr>
  </w:style>
  <w:style w:type="character" w:styleId="aff2">
    <w:name w:val="Emphasis"/>
    <w:uiPriority w:val="20"/>
    <w:qFormat/>
    <w:rsid w:val="00F468E1"/>
    <w:rPr>
      <w:b/>
      <w:bCs/>
      <w:i/>
      <w:iCs/>
      <w:spacing w:val="10"/>
    </w:rPr>
  </w:style>
  <w:style w:type="paragraph" w:styleId="aff3">
    <w:name w:val="Revision"/>
    <w:hidden/>
    <w:uiPriority w:val="99"/>
    <w:semiHidden/>
    <w:rsid w:val="00F468E1"/>
    <w:pPr>
      <w:spacing w:line="240" w:lineRule="auto"/>
    </w:pPr>
  </w:style>
  <w:style w:type="character" w:styleId="aff4">
    <w:name w:val="Intense Reference"/>
    <w:uiPriority w:val="32"/>
    <w:qFormat/>
    <w:rsid w:val="00F468E1"/>
    <w:rPr>
      <w:b/>
      <w:bCs/>
      <w:smallCaps/>
    </w:rPr>
  </w:style>
  <w:style w:type="character" w:customStyle="1" w:styleId="a8">
    <w:name w:val="Без интервала Знак"/>
    <w:basedOn w:val="a0"/>
    <w:link w:val="a7"/>
    <w:uiPriority w:val="1"/>
    <w:rsid w:val="00F468E1"/>
  </w:style>
  <w:style w:type="paragraph" w:customStyle="1" w:styleId="PersonalName">
    <w:name w:val="Personal Name"/>
    <w:basedOn w:val="a3"/>
    <w:rsid w:val="00F468E1"/>
    <w:rPr>
      <w:b/>
      <w:caps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rsid w:val="00F468E1"/>
  </w:style>
  <w:style w:type="table" w:customStyle="1" w:styleId="aff5">
    <w:basedOn w:val="a1"/>
    <w:rsid w:val="00F468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a1"/>
    <w:rsid w:val="00F468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a1"/>
    <w:rsid w:val="00F468E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8">
    <w:basedOn w:val="a1"/>
    <w:rsid w:val="00F468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a1"/>
    <w:rsid w:val="00F468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a1"/>
    <w:rsid w:val="00F468E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b">
    <w:basedOn w:val="a1"/>
    <w:rsid w:val="00F468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a1"/>
    <w:rsid w:val="00F468E1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ffd">
    <w:name w:val="Balloon Text"/>
    <w:basedOn w:val="a"/>
    <w:link w:val="affe"/>
    <w:uiPriority w:val="99"/>
    <w:semiHidden/>
    <w:unhideWhenUsed/>
    <w:rsid w:val="002B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2B7F9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D17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@effectoffice.com" TargetMode="External"/><Relationship Id="rId13" Type="http://schemas.openxmlformats.org/officeDocument/2006/relationships/hyperlink" Target="mailto:victor@effectoffice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victor@effectoffice.com" TargetMode="External"/><Relationship Id="rId12" Type="http://schemas.openxmlformats.org/officeDocument/2006/relationships/hyperlink" Target="https://effectoffic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velopment@effectoffic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ictor@effectoffice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effectoffice.com" TargetMode="External"/><Relationship Id="rId14" Type="http://schemas.openxmlformats.org/officeDocument/2006/relationships/hyperlink" Target="mailto:development@effectoffic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bhQjum35/N7b/enLPklkNpE4Q==">AMUW2mVEbhnwzxbQdlPFu5cOPSAFkioqHGH4kMU70BzHDF9CO74fg+2laLkcnPGsRWFB4VbqVeuvFWEh9qkEPNbQRmlBZ7sFwvBUtBvwT6UikduEv3axVUPhhJallu5JFTDGITKGzmmQb1G7S+Ohgo6YlMypsnGVnGBuPN7EYJ8nOPVlk/sFgaWXyqXdEoIytghi9oknORy1HcAZ3ScXqTR6NAuL3CqV5eu+W9Q1Zu1J1MRdXogC2TVxyrDWCG00S169rB95jOhlG7xWzPFluUhlagVvIrv3wr73rWIUh0pgOIXKtiSXcBz9IDoTpkofz5OmnliGGnk+uuyESP9ON+Or04j7eTQXt5SWJJJCanJBaHOx8v+MZ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7602E9-D202-45F7-B0DE-84857553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9</Pages>
  <Words>3490</Words>
  <Characters>19899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Регистраций</dc:creator>
  <cp:lastModifiedBy>dima tok</cp:lastModifiedBy>
  <cp:revision>26</cp:revision>
  <dcterms:created xsi:type="dcterms:W3CDTF">2022-12-05T10:27:00Z</dcterms:created>
  <dcterms:modified xsi:type="dcterms:W3CDTF">2022-12-27T19:41:00Z</dcterms:modified>
</cp:coreProperties>
</file>